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B8900" w14:textId="740FF7E1" w:rsidR="00AF556A" w:rsidRDefault="00A33DD9" w:rsidP="00982F46">
      <w:pPr>
        <w:jc w:val="center"/>
        <w:rPr>
          <w:rFonts w:cstheme="minorHAnsi"/>
          <w:b/>
          <w:bCs/>
          <w:sz w:val="28"/>
          <w:szCs w:val="28"/>
          <w:lang w:val="ca-ES"/>
        </w:rPr>
      </w:pPr>
      <w:r w:rsidRPr="00A33DD9">
        <w:rPr>
          <w:rFonts w:cstheme="minorHAnsi"/>
          <w:b/>
          <w:bCs/>
          <w:sz w:val="28"/>
          <w:szCs w:val="28"/>
          <w:lang w:val="ca-ES"/>
        </w:rPr>
        <w:t>Formulari d’inscripció a l’activitat de Camps de treball</w:t>
      </w:r>
    </w:p>
    <w:p w14:paraId="66255EDC" w14:textId="77777777" w:rsidR="00D869E4" w:rsidRPr="00A33DD9" w:rsidRDefault="00D869E4" w:rsidP="00A33DD9">
      <w:pPr>
        <w:jc w:val="center"/>
        <w:rPr>
          <w:rFonts w:cstheme="minorHAnsi"/>
          <w:b/>
          <w:bCs/>
          <w:sz w:val="28"/>
          <w:szCs w:val="28"/>
          <w:lang w:val="ca-ES"/>
        </w:rPr>
      </w:pPr>
    </w:p>
    <w:p w14:paraId="02C0D6C7" w14:textId="393E40B7" w:rsidR="00A33DD9" w:rsidRPr="00A33DD9" w:rsidRDefault="00A33DD9" w:rsidP="00A33DD9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57A55" wp14:editId="1A3F977D">
                <wp:simplePos x="0" y="0"/>
                <wp:positionH relativeFrom="column">
                  <wp:posOffset>-25400</wp:posOffset>
                </wp:positionH>
                <wp:positionV relativeFrom="paragraph">
                  <wp:posOffset>179705</wp:posOffset>
                </wp:positionV>
                <wp:extent cx="6381750" cy="6350"/>
                <wp:effectExtent l="0" t="0" r="19050" b="31750"/>
                <wp:wrapNone/>
                <wp:docPr id="1348949205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67946" id="Connector rect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4.15pt" to="500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Pr="00A33DD9">
        <w:rPr>
          <w:rFonts w:cstheme="minorHAnsi"/>
          <w:b/>
          <w:bCs/>
          <w:lang w:val="ca-ES"/>
        </w:rPr>
        <w:t>Dades de la persona participant</w:t>
      </w:r>
    </w:p>
    <w:p w14:paraId="643637B4" w14:textId="66952B62" w:rsidR="00A33DD9" w:rsidRPr="00A33DD9" w:rsidRDefault="00A33DD9" w:rsidP="00A33DD9">
      <w:pPr>
        <w:tabs>
          <w:tab w:val="left" w:pos="3860"/>
        </w:tabs>
        <w:rPr>
          <w:rFonts w:cstheme="minorHAnsi"/>
          <w:b/>
          <w:bCs/>
          <w:sz w:val="20"/>
          <w:szCs w:val="20"/>
          <w:lang w:val="ca-ES"/>
        </w:rPr>
      </w:pPr>
      <w:r w:rsidRPr="00A33DD9">
        <w:rPr>
          <w:rFonts w:cstheme="minorHAnsi"/>
          <w:b/>
          <w:bCs/>
          <w:sz w:val="20"/>
          <w:szCs w:val="20"/>
          <w:lang w:val="ca-ES"/>
        </w:rPr>
        <w:t>Nom i cognoms</w:t>
      </w:r>
      <w:r w:rsidR="00346A89">
        <w:rPr>
          <w:rFonts w:cstheme="minorHAnsi"/>
          <w:b/>
          <w:bCs/>
          <w:sz w:val="20"/>
          <w:szCs w:val="20"/>
          <w:lang w:val="ca-ES"/>
        </w:rPr>
        <w:t xml:space="preserve">: </w:t>
      </w:r>
      <w:sdt>
        <w:sdtPr>
          <w:rPr>
            <w:i/>
          </w:rPr>
          <w:id w:val="-1617910360"/>
          <w:placeholder>
            <w:docPart w:val="C08016F0C580400789A877DD2EE9CB7F"/>
          </w:placeholder>
          <w:showingPlcHdr/>
        </w:sdtPr>
        <w:sdtEndPr/>
        <w:sdtContent>
          <w:r w:rsidR="00346A89" w:rsidRPr="00A33DD9">
            <w:rPr>
              <w:rStyle w:val="Textdelcontenidor"/>
              <w:i/>
              <w:iCs/>
              <w:sz w:val="20"/>
              <w:szCs w:val="20"/>
            </w:rPr>
            <w:t>Feu clic o toqueu aquí per escriure text.</w:t>
          </w:r>
        </w:sdtContent>
      </w:sdt>
      <w:r w:rsidR="00346A89">
        <w:rPr>
          <w:i/>
        </w:rPr>
        <w:t xml:space="preserve">      </w:t>
      </w:r>
      <w:r>
        <w:rPr>
          <w:rFonts w:cstheme="minorHAnsi"/>
          <w:b/>
          <w:bCs/>
          <w:sz w:val="20"/>
          <w:szCs w:val="20"/>
          <w:lang w:val="ca-ES"/>
        </w:rPr>
        <w:t xml:space="preserve">        </w:t>
      </w:r>
      <w:r w:rsidRPr="00A33DD9">
        <w:rPr>
          <w:rFonts w:cstheme="minorHAnsi"/>
          <w:b/>
          <w:bCs/>
          <w:sz w:val="20"/>
          <w:szCs w:val="20"/>
          <w:lang w:val="ca-ES"/>
        </w:rPr>
        <w:t>Nom sentit</w:t>
      </w:r>
      <w:r w:rsidR="00346A89">
        <w:rPr>
          <w:rFonts w:cstheme="minorHAnsi"/>
          <w:b/>
          <w:bCs/>
          <w:sz w:val="20"/>
          <w:szCs w:val="20"/>
          <w:lang w:val="ca-ES"/>
        </w:rPr>
        <w:t xml:space="preserve">: </w:t>
      </w:r>
      <w:sdt>
        <w:sdtPr>
          <w:rPr>
            <w:i/>
          </w:rPr>
          <w:id w:val="-1902284942"/>
          <w:placeholder>
            <w:docPart w:val="8304B44868AA4D6CA75FC600A8571F1F"/>
          </w:placeholder>
          <w:showingPlcHdr/>
        </w:sdtPr>
        <w:sdtEndPr/>
        <w:sdtContent>
          <w:r w:rsidR="00346A89" w:rsidRPr="00A33DD9">
            <w:rPr>
              <w:rStyle w:val="Textdelcontenidor"/>
              <w:i/>
              <w:iCs/>
              <w:sz w:val="20"/>
              <w:szCs w:val="20"/>
            </w:rPr>
            <w:t>Feu clic o toqueu aquí per escriure text.</w:t>
          </w:r>
        </w:sdtContent>
      </w:sdt>
    </w:p>
    <w:p w14:paraId="0F03F01A" w14:textId="4F0EAB6C" w:rsidR="00A33DD9" w:rsidRPr="00A33DD9" w:rsidRDefault="00346A89" w:rsidP="00A33DD9">
      <w:pPr>
        <w:tabs>
          <w:tab w:val="left" w:pos="3860"/>
        </w:tabs>
        <w:rPr>
          <w:rFonts w:cstheme="minorHAnsi"/>
          <w:b/>
          <w:bCs/>
          <w:sz w:val="20"/>
          <w:szCs w:val="20"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6C380" wp14:editId="426BBB73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6381750" cy="6350"/>
                <wp:effectExtent l="0" t="0" r="19050" b="31750"/>
                <wp:wrapNone/>
                <wp:docPr id="67476611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02220" id="Connector recte 1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05pt" to="502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33DD9">
        <w:rPr>
          <w:i/>
        </w:rPr>
        <w:tab/>
        <w:t xml:space="preserve">                              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485"/>
        <w:gridCol w:w="3031"/>
        <w:gridCol w:w="3544"/>
      </w:tblGrid>
      <w:tr w:rsidR="0083510B" w14:paraId="74CA9D72" w14:textId="77777777" w:rsidTr="00101973">
        <w:trPr>
          <w:trHeight w:val="759"/>
        </w:trPr>
        <w:tc>
          <w:tcPr>
            <w:tcW w:w="3485" w:type="dxa"/>
          </w:tcPr>
          <w:p w14:paraId="6F060F72" w14:textId="3D916CC1" w:rsidR="00101973" w:rsidRPr="00101973" w:rsidRDefault="0083510B" w:rsidP="00A33DD9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  <w:r w:rsidRPr="00101973">
              <w:rPr>
                <w:iCs/>
                <w:sz w:val="18"/>
                <w:szCs w:val="18"/>
              </w:rPr>
              <w:t xml:space="preserve">Data de </w:t>
            </w:r>
            <w:r w:rsidRPr="00101973">
              <w:rPr>
                <w:iCs/>
                <w:sz w:val="18"/>
                <w:szCs w:val="18"/>
                <w:lang w:val="ca-ES"/>
              </w:rPr>
              <w:t>naixement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-2041814333"/>
              <w:placeholder>
                <w:docPart w:val="CD505D0F2211433BB3C027274FBC4E79"/>
              </w:placeholder>
              <w:showingPlcHdr/>
            </w:sdtPr>
            <w:sdtEndPr/>
            <w:sdtContent>
              <w:p w14:paraId="14D75E1C" w14:textId="77777777" w:rsidR="0087152D" w:rsidRPr="00101973" w:rsidRDefault="0087152D" w:rsidP="0087152D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28D93FE4" w14:textId="121F122D" w:rsidR="0087152D" w:rsidRPr="00101973" w:rsidRDefault="0087152D" w:rsidP="00A33DD9">
            <w:pPr>
              <w:tabs>
                <w:tab w:val="left" w:pos="3860"/>
              </w:tabs>
              <w:rPr>
                <w:iCs/>
                <w:sz w:val="18"/>
                <w:szCs w:val="18"/>
              </w:rPr>
            </w:pPr>
          </w:p>
        </w:tc>
        <w:tc>
          <w:tcPr>
            <w:tcW w:w="3031" w:type="dxa"/>
          </w:tcPr>
          <w:p w14:paraId="40A356FA" w14:textId="0F05EEB3" w:rsidR="00101973" w:rsidRPr="00101973" w:rsidRDefault="0083510B" w:rsidP="0083510B">
            <w:pPr>
              <w:tabs>
                <w:tab w:val="left" w:pos="3860"/>
              </w:tabs>
              <w:rPr>
                <w:iCs/>
                <w:sz w:val="18"/>
                <w:szCs w:val="18"/>
              </w:rPr>
            </w:pPr>
            <w:r w:rsidRPr="00101973">
              <w:rPr>
                <w:iCs/>
                <w:sz w:val="18"/>
                <w:szCs w:val="18"/>
              </w:rPr>
              <w:t>DNI/NIE</w:t>
            </w:r>
          </w:p>
          <w:sdt>
            <w:sdtPr>
              <w:rPr>
                <w:iCs/>
                <w:spacing w:val="-2"/>
                <w:sz w:val="18"/>
                <w:szCs w:val="18"/>
              </w:rPr>
              <w:id w:val="-1140255423"/>
              <w:placeholder>
                <w:docPart w:val="8209B614F5A0424EBF6CDDC720356BE4"/>
              </w:placeholder>
              <w:showingPlcHdr/>
            </w:sdtPr>
            <w:sdtEndPr/>
            <w:sdtContent>
              <w:p w14:paraId="5084AFBA" w14:textId="77777777" w:rsidR="0087152D" w:rsidRPr="00101973" w:rsidRDefault="0087152D" w:rsidP="0087152D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Cs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iCs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3174CAAC" w14:textId="5566EDD4" w:rsidR="0087152D" w:rsidRPr="00101973" w:rsidRDefault="0087152D" w:rsidP="0083510B">
            <w:pPr>
              <w:tabs>
                <w:tab w:val="left" w:pos="3860"/>
              </w:tabs>
              <w:rPr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720FA24F" w14:textId="0A407CFA" w:rsidR="0087152D" w:rsidRPr="00101973" w:rsidRDefault="0087152D" w:rsidP="00101973">
            <w:pPr>
              <w:tabs>
                <w:tab w:val="left" w:pos="3860"/>
              </w:tabs>
              <w:rPr>
                <w:iCs/>
                <w:sz w:val="18"/>
                <w:szCs w:val="18"/>
              </w:rPr>
            </w:pPr>
            <w:r w:rsidRPr="00101973">
              <w:rPr>
                <w:iCs/>
                <w:sz w:val="18"/>
                <w:szCs w:val="18"/>
                <w:lang w:val="ca-ES"/>
              </w:rPr>
              <w:t>Gènere</w:t>
            </w:r>
            <w:r w:rsidRPr="00101973">
              <w:rPr>
                <w:iCs/>
                <w:sz w:val="18"/>
                <w:szCs w:val="18"/>
              </w:rPr>
              <w:t xml:space="preserve"> </w:t>
            </w:r>
          </w:p>
          <w:p w14:paraId="38C5D39B" w14:textId="1A39CAA0" w:rsidR="00101973" w:rsidRDefault="005A3503" w:rsidP="00101973">
            <w:pPr>
              <w:tabs>
                <w:tab w:val="left" w:pos="3860"/>
              </w:tabs>
              <w:rPr>
                <w:iCs/>
                <w:sz w:val="18"/>
                <w:szCs w:val="18"/>
              </w:rPr>
            </w:pPr>
            <w:sdt>
              <w:sdtPr>
                <w:rPr>
                  <w:iCs/>
                  <w:sz w:val="18"/>
                  <w:szCs w:val="18"/>
                </w:rPr>
                <w:id w:val="94712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73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101973">
              <w:rPr>
                <w:iCs/>
                <w:sz w:val="18"/>
                <w:szCs w:val="18"/>
              </w:rPr>
              <w:t xml:space="preserve"> Home           </w:t>
            </w:r>
            <w:sdt>
              <w:sdtPr>
                <w:rPr>
                  <w:iCs/>
                  <w:sz w:val="18"/>
                  <w:szCs w:val="18"/>
                </w:rPr>
                <w:id w:val="-156964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73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101973">
              <w:rPr>
                <w:iCs/>
                <w:sz w:val="18"/>
                <w:szCs w:val="18"/>
              </w:rPr>
              <w:t xml:space="preserve">  Dona          </w:t>
            </w:r>
            <w:sdt>
              <w:sdtPr>
                <w:rPr>
                  <w:iCs/>
                  <w:sz w:val="18"/>
                  <w:szCs w:val="18"/>
                </w:rPr>
                <w:id w:val="-110703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73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101973">
              <w:rPr>
                <w:iCs/>
                <w:sz w:val="18"/>
                <w:szCs w:val="18"/>
              </w:rPr>
              <w:t xml:space="preserve">   No </w:t>
            </w:r>
            <w:r w:rsidR="00101973" w:rsidRPr="00346A89">
              <w:rPr>
                <w:iCs/>
                <w:sz w:val="18"/>
                <w:szCs w:val="18"/>
                <w:lang w:val="ca-ES"/>
              </w:rPr>
              <w:t>binari</w:t>
            </w:r>
          </w:p>
          <w:p w14:paraId="688FEED7" w14:textId="7F6E79CE" w:rsidR="00101973" w:rsidRPr="00101973" w:rsidRDefault="00101973" w:rsidP="00101973">
            <w:pPr>
              <w:tabs>
                <w:tab w:val="left" w:pos="3860"/>
              </w:tabs>
              <w:rPr>
                <w:iCs/>
                <w:sz w:val="18"/>
                <w:szCs w:val="18"/>
              </w:rPr>
            </w:pPr>
          </w:p>
        </w:tc>
      </w:tr>
      <w:tr w:rsidR="0083510B" w:rsidRPr="00101973" w14:paraId="47215C3F" w14:textId="77777777" w:rsidTr="0087152D">
        <w:trPr>
          <w:trHeight w:val="841"/>
        </w:trPr>
        <w:tc>
          <w:tcPr>
            <w:tcW w:w="10060" w:type="dxa"/>
            <w:gridSpan w:val="3"/>
          </w:tcPr>
          <w:p w14:paraId="44FB443E" w14:textId="77777777" w:rsidR="0083510B" w:rsidRDefault="00101973" w:rsidP="00A33DD9">
            <w:pPr>
              <w:tabs>
                <w:tab w:val="left" w:pos="3860"/>
              </w:tabs>
              <w:rPr>
                <w:iCs/>
                <w:sz w:val="18"/>
                <w:szCs w:val="18"/>
              </w:rPr>
            </w:pPr>
            <w:r w:rsidRPr="00101973">
              <w:rPr>
                <w:iCs/>
                <w:sz w:val="18"/>
                <w:szCs w:val="18"/>
                <w:lang w:val="ca-ES"/>
              </w:rPr>
              <w:t>Adreça</w:t>
            </w:r>
            <w:r w:rsidRPr="00101973">
              <w:rPr>
                <w:iCs/>
                <w:sz w:val="18"/>
                <w:szCs w:val="18"/>
              </w:rPr>
              <w:t xml:space="preserve"> completa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-320192978"/>
              <w:placeholder>
                <w:docPart w:val="C61E411C57B24774B2903715D865F095"/>
              </w:placeholder>
              <w:showingPlcHdr/>
            </w:sdtPr>
            <w:sdtEndPr/>
            <w:sdtContent>
              <w:p w14:paraId="62CAC911" w14:textId="77777777" w:rsidR="00101973" w:rsidRPr="00101973" w:rsidRDefault="00101973" w:rsidP="00101973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248CC2FE" w14:textId="40E1C849" w:rsidR="00101973" w:rsidRPr="00101973" w:rsidRDefault="00101973" w:rsidP="00A33DD9">
            <w:pPr>
              <w:tabs>
                <w:tab w:val="left" w:pos="3860"/>
              </w:tabs>
              <w:rPr>
                <w:i/>
              </w:rPr>
            </w:pPr>
          </w:p>
        </w:tc>
      </w:tr>
    </w:tbl>
    <w:tbl>
      <w:tblPr>
        <w:tblStyle w:val="Taulaambquadrcula"/>
        <w:tblpPr w:leftFromText="141" w:rightFromText="141" w:vertAnchor="text" w:tblpY="4"/>
        <w:tblW w:w="0" w:type="auto"/>
        <w:tblLook w:val="04A0" w:firstRow="1" w:lastRow="0" w:firstColumn="1" w:lastColumn="0" w:noHBand="0" w:noVBand="1"/>
      </w:tblPr>
      <w:tblGrid>
        <w:gridCol w:w="3539"/>
        <w:gridCol w:w="6521"/>
      </w:tblGrid>
      <w:tr w:rsidR="0083510B" w:rsidRPr="00101973" w14:paraId="6A56D142" w14:textId="77777777" w:rsidTr="00101973">
        <w:trPr>
          <w:trHeight w:val="841"/>
        </w:trPr>
        <w:tc>
          <w:tcPr>
            <w:tcW w:w="3539" w:type="dxa"/>
          </w:tcPr>
          <w:p w14:paraId="7D25207D" w14:textId="77777777" w:rsidR="0083510B" w:rsidRDefault="00101973" w:rsidP="0083510B">
            <w:pPr>
              <w:tabs>
                <w:tab w:val="left" w:pos="3860"/>
              </w:tabs>
              <w:rPr>
                <w:rFonts w:cstheme="minorHAnsi"/>
                <w:iCs/>
                <w:sz w:val="18"/>
                <w:szCs w:val="18"/>
                <w:lang w:val="ca-ES"/>
              </w:rPr>
            </w:pPr>
            <w:r w:rsidRPr="00101973">
              <w:rPr>
                <w:rFonts w:cstheme="minorHAnsi"/>
                <w:iCs/>
                <w:sz w:val="18"/>
                <w:szCs w:val="18"/>
                <w:lang w:val="ca-ES"/>
              </w:rPr>
              <w:t>Codi Postal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683173887"/>
              <w:placeholder>
                <w:docPart w:val="07C44DBEECF842F08CFD7F1C10D28091"/>
              </w:placeholder>
              <w:showingPlcHdr/>
            </w:sdtPr>
            <w:sdtEndPr/>
            <w:sdtContent>
              <w:p w14:paraId="7F383171" w14:textId="77777777" w:rsidR="00101973" w:rsidRDefault="00101973" w:rsidP="00101973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1B2C6AF0" w14:textId="066CECC8" w:rsidR="00101973" w:rsidRPr="00101973" w:rsidRDefault="00101973" w:rsidP="0083510B">
            <w:pPr>
              <w:tabs>
                <w:tab w:val="left" w:pos="3860"/>
              </w:tabs>
              <w:rPr>
                <w:rFonts w:cstheme="minorHAnsi"/>
                <w:iCs/>
                <w:sz w:val="18"/>
                <w:szCs w:val="18"/>
                <w:lang w:val="ca-ES"/>
              </w:rPr>
            </w:pPr>
          </w:p>
        </w:tc>
        <w:tc>
          <w:tcPr>
            <w:tcW w:w="6521" w:type="dxa"/>
          </w:tcPr>
          <w:p w14:paraId="7C95E3EE" w14:textId="77777777" w:rsidR="0083510B" w:rsidRDefault="00101973" w:rsidP="0083510B">
            <w:pPr>
              <w:tabs>
                <w:tab w:val="left" w:pos="3860"/>
              </w:tabs>
              <w:rPr>
                <w:rFonts w:cstheme="minorHAnsi"/>
                <w:iCs/>
                <w:sz w:val="18"/>
                <w:szCs w:val="18"/>
                <w:lang w:val="ca-ES"/>
              </w:rPr>
            </w:pPr>
            <w:r w:rsidRPr="00101973">
              <w:rPr>
                <w:rFonts w:cstheme="minorHAnsi"/>
                <w:iCs/>
                <w:sz w:val="18"/>
                <w:szCs w:val="18"/>
                <w:lang w:val="ca-ES"/>
              </w:rPr>
              <w:t>Població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984357870"/>
              <w:placeholder>
                <w:docPart w:val="155A70D2A7A84DE6A27ACFC2CF2508F5"/>
              </w:placeholder>
              <w:showingPlcHdr/>
            </w:sdtPr>
            <w:sdtEndPr/>
            <w:sdtContent>
              <w:p w14:paraId="5B07777F" w14:textId="77777777" w:rsidR="00101973" w:rsidRDefault="00101973" w:rsidP="00101973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120F26F9" w14:textId="488EB5FA" w:rsidR="00101973" w:rsidRPr="00101973" w:rsidRDefault="00101973" w:rsidP="0083510B">
            <w:pPr>
              <w:tabs>
                <w:tab w:val="left" w:pos="3860"/>
              </w:tabs>
              <w:rPr>
                <w:rFonts w:cstheme="minorHAnsi"/>
                <w:iCs/>
                <w:sz w:val="18"/>
                <w:szCs w:val="18"/>
                <w:lang w:val="ca-ES"/>
              </w:rPr>
            </w:pPr>
          </w:p>
        </w:tc>
      </w:tr>
    </w:tbl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693"/>
        <w:gridCol w:w="4678"/>
      </w:tblGrid>
      <w:tr w:rsidR="0087152D" w:rsidRPr="00101973" w14:paraId="1AFAD360" w14:textId="77777777" w:rsidTr="00101973">
        <w:trPr>
          <w:trHeight w:val="759"/>
        </w:trPr>
        <w:tc>
          <w:tcPr>
            <w:tcW w:w="2694" w:type="dxa"/>
          </w:tcPr>
          <w:p w14:paraId="03C2D5D3" w14:textId="77777777" w:rsidR="0087152D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  <w:r w:rsidRPr="00101973">
              <w:rPr>
                <w:iCs/>
                <w:sz w:val="18"/>
                <w:szCs w:val="18"/>
                <w:lang w:val="ca-ES"/>
              </w:rPr>
              <w:t>Telèfon fix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-920483113"/>
              <w:placeholder>
                <w:docPart w:val="AC8163DD62E141F992B9F19562D40AF1"/>
              </w:placeholder>
              <w:showingPlcHdr/>
            </w:sdtPr>
            <w:sdtEndPr/>
            <w:sdtContent>
              <w:p w14:paraId="64FFFE79" w14:textId="77777777" w:rsidR="00101973" w:rsidRDefault="00101973" w:rsidP="00101973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510E8C2F" w14:textId="5DE1F280" w:rsidR="00101973" w:rsidRPr="00101973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</w:p>
        </w:tc>
        <w:tc>
          <w:tcPr>
            <w:tcW w:w="2693" w:type="dxa"/>
          </w:tcPr>
          <w:p w14:paraId="550A17EB" w14:textId="77777777" w:rsidR="0087152D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  <w:r w:rsidRPr="00101973">
              <w:rPr>
                <w:iCs/>
                <w:sz w:val="18"/>
                <w:szCs w:val="18"/>
                <w:lang w:val="ca-ES"/>
              </w:rPr>
              <w:t>Telèfon mòbil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-24640328"/>
              <w:placeholder>
                <w:docPart w:val="C687F5D0A36F4B84B83927A41E5E41B3"/>
              </w:placeholder>
              <w:showingPlcHdr/>
            </w:sdtPr>
            <w:sdtEndPr/>
            <w:sdtContent>
              <w:p w14:paraId="27CC4C41" w14:textId="77777777" w:rsidR="00101973" w:rsidRDefault="00101973" w:rsidP="00101973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3624C9FB" w14:textId="6CF06488" w:rsidR="00101973" w:rsidRPr="00101973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</w:p>
        </w:tc>
        <w:tc>
          <w:tcPr>
            <w:tcW w:w="4678" w:type="dxa"/>
          </w:tcPr>
          <w:p w14:paraId="6786AEE4" w14:textId="77777777" w:rsidR="0087152D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  <w:r w:rsidRPr="00101973">
              <w:rPr>
                <w:iCs/>
                <w:sz w:val="18"/>
                <w:szCs w:val="18"/>
                <w:lang w:val="ca-ES"/>
              </w:rPr>
              <w:t>Adreça electrònica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1776289977"/>
              <w:placeholder>
                <w:docPart w:val="4CF8200A4D134AD8B3CABCE1E147BC0B"/>
              </w:placeholder>
              <w:showingPlcHdr/>
            </w:sdtPr>
            <w:sdtEndPr/>
            <w:sdtContent>
              <w:p w14:paraId="7AFE5633" w14:textId="77777777" w:rsidR="00101973" w:rsidRDefault="00101973" w:rsidP="00101973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3C657308" w14:textId="09A7AA29" w:rsidR="00101973" w:rsidRPr="00101973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</w:p>
        </w:tc>
      </w:tr>
    </w:tbl>
    <w:p w14:paraId="53EE44F6" w14:textId="66BE13B2" w:rsidR="0083510B" w:rsidRPr="00101973" w:rsidRDefault="0083510B" w:rsidP="00A33DD9">
      <w:pPr>
        <w:tabs>
          <w:tab w:val="left" w:pos="3860"/>
        </w:tabs>
        <w:rPr>
          <w:i/>
        </w:rPr>
      </w:pPr>
    </w:p>
    <w:p w14:paraId="03C54E9F" w14:textId="40B87A2E" w:rsidR="00346A89" w:rsidRPr="00A33DD9" w:rsidRDefault="00346A89" w:rsidP="00346A89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5E04F" wp14:editId="365B1988">
                <wp:simplePos x="0" y="0"/>
                <wp:positionH relativeFrom="column">
                  <wp:posOffset>-25400</wp:posOffset>
                </wp:positionH>
                <wp:positionV relativeFrom="paragraph">
                  <wp:posOffset>179705</wp:posOffset>
                </wp:positionV>
                <wp:extent cx="6381750" cy="6350"/>
                <wp:effectExtent l="0" t="0" r="19050" b="31750"/>
                <wp:wrapNone/>
                <wp:docPr id="1670627782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CE54E" id="Connector recte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4.15pt" to="500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Pr="00A33DD9">
        <w:rPr>
          <w:rFonts w:cstheme="minorHAnsi"/>
          <w:b/>
          <w:bCs/>
          <w:lang w:val="ca-ES"/>
        </w:rPr>
        <w:t xml:space="preserve">Dades de la persona </w:t>
      </w:r>
      <w:r>
        <w:rPr>
          <w:rFonts w:cstheme="minorHAnsi"/>
          <w:b/>
          <w:bCs/>
          <w:lang w:val="ca-ES"/>
        </w:rPr>
        <w:t>progenitora / tutor/ tutora i de contacte en cas d’emergència</w:t>
      </w:r>
    </w:p>
    <w:p w14:paraId="6B6F9591" w14:textId="7485C129" w:rsidR="0083510B" w:rsidRPr="00346A89" w:rsidRDefault="00346A89" w:rsidP="00A33DD9">
      <w:pPr>
        <w:tabs>
          <w:tab w:val="left" w:pos="3860"/>
        </w:tabs>
        <w:rPr>
          <w:iCs/>
          <w:sz w:val="20"/>
          <w:szCs w:val="20"/>
          <w:lang w:val="ca-ES"/>
        </w:rPr>
      </w:pPr>
      <w:r w:rsidRPr="00346A89">
        <w:rPr>
          <w:iCs/>
          <w:sz w:val="20"/>
          <w:szCs w:val="20"/>
          <w:lang w:val="ca-ES"/>
        </w:rPr>
        <w:t>Relació parental amb la persona participant:</w:t>
      </w:r>
    </w:p>
    <w:p w14:paraId="001A1122" w14:textId="2C357D46" w:rsidR="0083510B" w:rsidRPr="00346A89" w:rsidRDefault="005A3503" w:rsidP="001200D9">
      <w:pPr>
        <w:tabs>
          <w:tab w:val="left" w:pos="3860"/>
        </w:tabs>
        <w:jc w:val="center"/>
        <w:rPr>
          <w:iCs/>
          <w:sz w:val="20"/>
          <w:szCs w:val="20"/>
        </w:rPr>
      </w:pPr>
      <w:sdt>
        <w:sdtPr>
          <w:rPr>
            <w:iCs/>
            <w:sz w:val="20"/>
            <w:szCs w:val="20"/>
          </w:rPr>
          <w:id w:val="119041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0D9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346A89" w:rsidRPr="00346A89">
        <w:rPr>
          <w:iCs/>
          <w:sz w:val="20"/>
          <w:szCs w:val="20"/>
        </w:rPr>
        <w:t xml:space="preserve"> Mare          </w:t>
      </w:r>
      <w:sdt>
        <w:sdtPr>
          <w:rPr>
            <w:iCs/>
            <w:sz w:val="20"/>
            <w:szCs w:val="20"/>
          </w:rPr>
          <w:id w:val="-168443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A89" w:rsidRPr="00346A89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346A89" w:rsidRPr="00346A89">
        <w:rPr>
          <w:iCs/>
          <w:sz w:val="20"/>
          <w:szCs w:val="20"/>
        </w:rPr>
        <w:t xml:space="preserve"> Pare          </w:t>
      </w:r>
      <w:sdt>
        <w:sdtPr>
          <w:rPr>
            <w:iCs/>
            <w:sz w:val="20"/>
            <w:szCs w:val="20"/>
          </w:rPr>
          <w:id w:val="171246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A89" w:rsidRPr="00346A89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346A89" w:rsidRPr="00346A89">
        <w:rPr>
          <w:iCs/>
          <w:sz w:val="20"/>
          <w:szCs w:val="20"/>
        </w:rPr>
        <w:t xml:space="preserve"> Tutor/a legal</w:t>
      </w:r>
    </w:p>
    <w:p w14:paraId="0310014C" w14:textId="5087B07E" w:rsidR="0083510B" w:rsidRPr="00101973" w:rsidRDefault="0083510B" w:rsidP="0083510B">
      <w:pPr>
        <w:pStyle w:val="TableParagraph"/>
        <w:spacing w:line="219" w:lineRule="exact"/>
        <w:ind w:left="69"/>
        <w:rPr>
          <w:iCs/>
          <w:spacing w:val="-2"/>
          <w:sz w:val="18"/>
        </w:rPr>
      </w:pPr>
    </w:p>
    <w:tbl>
      <w:tblPr>
        <w:tblStyle w:val="Taulaambquadrcula"/>
        <w:tblpPr w:leftFromText="141" w:rightFromText="141" w:vertAnchor="text" w:tblpY="4"/>
        <w:tblW w:w="0" w:type="auto"/>
        <w:tblLook w:val="04A0" w:firstRow="1" w:lastRow="0" w:firstColumn="1" w:lastColumn="0" w:noHBand="0" w:noVBand="1"/>
      </w:tblPr>
      <w:tblGrid>
        <w:gridCol w:w="3539"/>
        <w:gridCol w:w="6521"/>
      </w:tblGrid>
      <w:tr w:rsidR="00101973" w:rsidRPr="00101973" w14:paraId="5D6A84BB" w14:textId="77777777" w:rsidTr="00346A89">
        <w:trPr>
          <w:trHeight w:val="841"/>
        </w:trPr>
        <w:tc>
          <w:tcPr>
            <w:tcW w:w="3539" w:type="dxa"/>
          </w:tcPr>
          <w:p w14:paraId="2E0A67E9" w14:textId="77777777" w:rsidR="00346A89" w:rsidRPr="00346A89" w:rsidRDefault="00346A89" w:rsidP="00346A89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  <w:r w:rsidRPr="00346A89">
              <w:rPr>
                <w:iCs/>
                <w:sz w:val="18"/>
                <w:szCs w:val="18"/>
                <w:lang w:val="ca-ES"/>
              </w:rPr>
              <w:t xml:space="preserve">Nom i cognoms </w:t>
            </w:r>
          </w:p>
          <w:p w14:paraId="5B488E5D" w14:textId="79D2FB94" w:rsidR="00101973" w:rsidRDefault="005A3503" w:rsidP="00346A89">
            <w:pPr>
              <w:pStyle w:val="TableParagraph"/>
              <w:spacing w:line="219" w:lineRule="exact"/>
              <w:ind w:left="69"/>
              <w:rPr>
                <w:rFonts w:asciiTheme="minorHAnsi" w:eastAsiaTheme="minorHAnsi" w:hAnsiTheme="minorHAnsi" w:cstheme="minorBidi"/>
                <w:i/>
                <w:spacing w:val="-2"/>
                <w:kern w:val="2"/>
                <w:sz w:val="18"/>
                <w:szCs w:val="18"/>
                <w14:ligatures w14:val="standardContextual"/>
              </w:rPr>
            </w:pPr>
            <w:sdt>
              <w:sdtPr>
                <w:rPr>
                  <w:i/>
                  <w:spacing w:val="-2"/>
                  <w:sz w:val="18"/>
                  <w:szCs w:val="18"/>
                </w:rPr>
                <w:id w:val="-331758879"/>
                <w:placeholder>
                  <w:docPart w:val="577D7BC0BAF041A38B2B8F6A6399BB67"/>
                </w:placeholder>
                <w:showingPlcHdr/>
              </w:sdtPr>
              <w:sdtEndPr/>
              <w:sdtContent>
                <w:r w:rsidR="00101973"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  <w:p w14:paraId="098A79B4" w14:textId="77777777" w:rsidR="00101973" w:rsidRPr="00101973" w:rsidRDefault="00101973" w:rsidP="00346A89">
            <w:pPr>
              <w:tabs>
                <w:tab w:val="left" w:pos="3860"/>
              </w:tabs>
              <w:rPr>
                <w:rFonts w:cstheme="minorHAnsi"/>
                <w:iCs/>
                <w:sz w:val="18"/>
                <w:szCs w:val="18"/>
                <w:lang w:val="ca-ES"/>
              </w:rPr>
            </w:pPr>
          </w:p>
        </w:tc>
        <w:tc>
          <w:tcPr>
            <w:tcW w:w="6521" w:type="dxa"/>
          </w:tcPr>
          <w:p w14:paraId="206BA1CB" w14:textId="4CC35CD9" w:rsidR="00101973" w:rsidRDefault="00346A89" w:rsidP="00346A89">
            <w:pPr>
              <w:tabs>
                <w:tab w:val="left" w:pos="3860"/>
              </w:tabs>
              <w:rPr>
                <w:rFonts w:cstheme="minorHAnsi"/>
                <w:iCs/>
                <w:sz w:val="18"/>
                <w:szCs w:val="18"/>
                <w:lang w:val="ca-ES"/>
              </w:rPr>
            </w:pPr>
            <w:r>
              <w:rPr>
                <w:rFonts w:cstheme="minorHAnsi"/>
                <w:iCs/>
                <w:sz w:val="18"/>
                <w:szCs w:val="18"/>
                <w:lang w:val="ca-ES"/>
              </w:rPr>
              <w:t>DNI/ NIE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-2001959679"/>
              <w:placeholder>
                <w:docPart w:val="72C21457F2B74465BA4DD28BB1286DDB"/>
              </w:placeholder>
              <w:showingPlcHdr/>
            </w:sdtPr>
            <w:sdtEndPr/>
            <w:sdtContent>
              <w:p w14:paraId="5C2AB373" w14:textId="77777777" w:rsidR="00101973" w:rsidRDefault="00101973" w:rsidP="00346A89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6D332049" w14:textId="77777777" w:rsidR="00101973" w:rsidRPr="00101973" w:rsidRDefault="00101973" w:rsidP="00346A89">
            <w:pPr>
              <w:tabs>
                <w:tab w:val="left" w:pos="3860"/>
              </w:tabs>
              <w:rPr>
                <w:rFonts w:cstheme="minorHAnsi"/>
                <w:iCs/>
                <w:sz w:val="18"/>
                <w:szCs w:val="18"/>
                <w:lang w:val="ca-ES"/>
              </w:rPr>
            </w:pPr>
          </w:p>
        </w:tc>
      </w:tr>
    </w:tbl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693"/>
        <w:gridCol w:w="4678"/>
      </w:tblGrid>
      <w:tr w:rsidR="00101973" w:rsidRPr="00101973" w14:paraId="6E438A47" w14:textId="77777777" w:rsidTr="00346A89">
        <w:trPr>
          <w:trHeight w:val="759"/>
        </w:trPr>
        <w:tc>
          <w:tcPr>
            <w:tcW w:w="2694" w:type="dxa"/>
          </w:tcPr>
          <w:p w14:paraId="0BD440BE" w14:textId="77777777" w:rsidR="00101973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  <w:r w:rsidRPr="00101973">
              <w:rPr>
                <w:iCs/>
                <w:sz w:val="18"/>
                <w:szCs w:val="18"/>
                <w:lang w:val="ca-ES"/>
              </w:rPr>
              <w:t>Telèfon fix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-365757656"/>
              <w:placeholder>
                <w:docPart w:val="89E667318ABB42AC97AB367CB78EA049"/>
              </w:placeholder>
              <w:showingPlcHdr/>
            </w:sdtPr>
            <w:sdtEndPr/>
            <w:sdtContent>
              <w:p w14:paraId="68C474E4" w14:textId="77777777" w:rsidR="00101973" w:rsidRDefault="00101973" w:rsidP="00217D12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53C52DB0" w14:textId="77777777" w:rsidR="00101973" w:rsidRPr="00101973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</w:p>
        </w:tc>
        <w:tc>
          <w:tcPr>
            <w:tcW w:w="2693" w:type="dxa"/>
          </w:tcPr>
          <w:p w14:paraId="4E769121" w14:textId="77777777" w:rsidR="00101973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  <w:r w:rsidRPr="00101973">
              <w:rPr>
                <w:iCs/>
                <w:sz w:val="18"/>
                <w:szCs w:val="18"/>
                <w:lang w:val="ca-ES"/>
              </w:rPr>
              <w:t>Telèfon mòbil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-1601333442"/>
              <w:placeholder>
                <w:docPart w:val="B5AD5767690A4F5090FBF76690DCAE19"/>
              </w:placeholder>
              <w:showingPlcHdr/>
            </w:sdtPr>
            <w:sdtEndPr/>
            <w:sdtContent>
              <w:p w14:paraId="35AA70D0" w14:textId="77777777" w:rsidR="00101973" w:rsidRDefault="00101973" w:rsidP="00217D12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66B69C86" w14:textId="77777777" w:rsidR="00101973" w:rsidRPr="00101973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</w:p>
        </w:tc>
        <w:tc>
          <w:tcPr>
            <w:tcW w:w="4678" w:type="dxa"/>
          </w:tcPr>
          <w:p w14:paraId="069FAD08" w14:textId="77777777" w:rsidR="00101973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  <w:r w:rsidRPr="00101973">
              <w:rPr>
                <w:iCs/>
                <w:sz w:val="18"/>
                <w:szCs w:val="18"/>
                <w:lang w:val="ca-ES"/>
              </w:rPr>
              <w:t>Adreça electrònica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2112151561"/>
              <w:placeholder>
                <w:docPart w:val="75CB80DA015F4323B51DDBE9E45D17AB"/>
              </w:placeholder>
              <w:showingPlcHdr/>
            </w:sdtPr>
            <w:sdtEndPr/>
            <w:sdtContent>
              <w:p w14:paraId="36BDB20C" w14:textId="77777777" w:rsidR="00101973" w:rsidRDefault="00101973" w:rsidP="00217D12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26643B4C" w14:textId="77777777" w:rsidR="00101973" w:rsidRPr="00101973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</w:p>
        </w:tc>
      </w:tr>
      <w:tr w:rsidR="00101973" w:rsidRPr="00101973" w14:paraId="6461888A" w14:textId="77777777" w:rsidTr="00346A89">
        <w:trPr>
          <w:trHeight w:val="841"/>
        </w:trPr>
        <w:tc>
          <w:tcPr>
            <w:tcW w:w="10065" w:type="dxa"/>
            <w:gridSpan w:val="3"/>
          </w:tcPr>
          <w:p w14:paraId="7BF07C2A" w14:textId="77777777" w:rsidR="00101973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</w:rPr>
            </w:pPr>
            <w:r w:rsidRPr="00101973">
              <w:rPr>
                <w:iCs/>
                <w:sz w:val="18"/>
                <w:szCs w:val="18"/>
                <w:lang w:val="ca-ES"/>
              </w:rPr>
              <w:t>Adreça</w:t>
            </w:r>
            <w:r w:rsidRPr="00101973">
              <w:rPr>
                <w:iCs/>
                <w:sz w:val="18"/>
                <w:szCs w:val="18"/>
              </w:rPr>
              <w:t xml:space="preserve"> completa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-405452476"/>
              <w:placeholder>
                <w:docPart w:val="B0159FFFDAFE4460B00CF9124B8B1BCA"/>
              </w:placeholder>
              <w:showingPlcHdr/>
            </w:sdtPr>
            <w:sdtEndPr/>
            <w:sdtContent>
              <w:p w14:paraId="53D85CEE" w14:textId="77777777" w:rsidR="00101973" w:rsidRPr="00101973" w:rsidRDefault="00101973" w:rsidP="00217D12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2E71F21A" w14:textId="77777777" w:rsidR="00101973" w:rsidRPr="00101973" w:rsidRDefault="00101973" w:rsidP="00217D12">
            <w:pPr>
              <w:tabs>
                <w:tab w:val="left" w:pos="3860"/>
              </w:tabs>
              <w:rPr>
                <w:i/>
              </w:rPr>
            </w:pPr>
          </w:p>
        </w:tc>
      </w:tr>
    </w:tbl>
    <w:tbl>
      <w:tblPr>
        <w:tblStyle w:val="Taulaambquadrcula"/>
        <w:tblpPr w:leftFromText="141" w:rightFromText="141" w:vertAnchor="text" w:tblpY="4"/>
        <w:tblW w:w="0" w:type="auto"/>
        <w:tblLook w:val="04A0" w:firstRow="1" w:lastRow="0" w:firstColumn="1" w:lastColumn="0" w:noHBand="0" w:noVBand="1"/>
      </w:tblPr>
      <w:tblGrid>
        <w:gridCol w:w="3539"/>
        <w:gridCol w:w="6521"/>
      </w:tblGrid>
      <w:tr w:rsidR="00346A89" w:rsidRPr="00101973" w14:paraId="520B6A57" w14:textId="77777777" w:rsidTr="00217D12">
        <w:trPr>
          <w:trHeight w:val="841"/>
        </w:trPr>
        <w:tc>
          <w:tcPr>
            <w:tcW w:w="3539" w:type="dxa"/>
          </w:tcPr>
          <w:p w14:paraId="3220EE48" w14:textId="77777777" w:rsidR="00346A89" w:rsidRDefault="00346A89" w:rsidP="00217D12">
            <w:pPr>
              <w:tabs>
                <w:tab w:val="left" w:pos="3860"/>
              </w:tabs>
              <w:rPr>
                <w:rFonts w:cstheme="minorHAnsi"/>
                <w:iCs/>
                <w:sz w:val="18"/>
                <w:szCs w:val="18"/>
                <w:lang w:val="ca-ES"/>
              </w:rPr>
            </w:pPr>
            <w:r w:rsidRPr="00101973">
              <w:rPr>
                <w:rFonts w:cstheme="minorHAnsi"/>
                <w:iCs/>
                <w:sz w:val="18"/>
                <w:szCs w:val="18"/>
                <w:lang w:val="ca-ES"/>
              </w:rPr>
              <w:t>Codi Postal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524982541"/>
              <w:placeholder>
                <w:docPart w:val="196B52F114054A389928F152886530A3"/>
              </w:placeholder>
              <w:showingPlcHdr/>
            </w:sdtPr>
            <w:sdtEndPr/>
            <w:sdtContent>
              <w:p w14:paraId="34621294" w14:textId="77777777" w:rsidR="00346A89" w:rsidRDefault="00346A89" w:rsidP="00217D12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316F8A1D" w14:textId="77777777" w:rsidR="00346A89" w:rsidRPr="00101973" w:rsidRDefault="00346A89" w:rsidP="00217D12">
            <w:pPr>
              <w:tabs>
                <w:tab w:val="left" w:pos="3860"/>
              </w:tabs>
              <w:rPr>
                <w:rFonts w:cstheme="minorHAnsi"/>
                <w:iCs/>
                <w:sz w:val="18"/>
                <w:szCs w:val="18"/>
                <w:lang w:val="ca-ES"/>
              </w:rPr>
            </w:pPr>
          </w:p>
        </w:tc>
        <w:tc>
          <w:tcPr>
            <w:tcW w:w="6521" w:type="dxa"/>
          </w:tcPr>
          <w:p w14:paraId="1F1245EA" w14:textId="77777777" w:rsidR="00346A89" w:rsidRDefault="00346A89" w:rsidP="00217D12">
            <w:pPr>
              <w:tabs>
                <w:tab w:val="left" w:pos="3860"/>
              </w:tabs>
              <w:rPr>
                <w:rFonts w:cstheme="minorHAnsi"/>
                <w:iCs/>
                <w:sz w:val="18"/>
                <w:szCs w:val="18"/>
                <w:lang w:val="ca-ES"/>
              </w:rPr>
            </w:pPr>
            <w:r w:rsidRPr="00101973">
              <w:rPr>
                <w:rFonts w:cstheme="minorHAnsi"/>
                <w:iCs/>
                <w:sz w:val="18"/>
                <w:szCs w:val="18"/>
                <w:lang w:val="ca-ES"/>
              </w:rPr>
              <w:t>Població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-232469598"/>
              <w:placeholder>
                <w:docPart w:val="1315312FB76742E1A006D1B67076F654"/>
              </w:placeholder>
              <w:showingPlcHdr/>
            </w:sdtPr>
            <w:sdtEndPr/>
            <w:sdtContent>
              <w:p w14:paraId="1B10F182" w14:textId="77777777" w:rsidR="00346A89" w:rsidRDefault="00346A89" w:rsidP="00217D12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740DD759" w14:textId="77777777" w:rsidR="00346A89" w:rsidRPr="00101973" w:rsidRDefault="00346A89" w:rsidP="00217D12">
            <w:pPr>
              <w:tabs>
                <w:tab w:val="left" w:pos="3860"/>
              </w:tabs>
              <w:rPr>
                <w:rFonts w:cstheme="minorHAnsi"/>
                <w:iCs/>
                <w:sz w:val="18"/>
                <w:szCs w:val="18"/>
                <w:lang w:val="ca-ES"/>
              </w:rPr>
            </w:pPr>
          </w:p>
        </w:tc>
      </w:tr>
    </w:tbl>
    <w:p w14:paraId="2932779F" w14:textId="77777777" w:rsidR="008645CE" w:rsidRDefault="008645CE" w:rsidP="00A33DD9">
      <w:pPr>
        <w:tabs>
          <w:tab w:val="left" w:pos="3860"/>
        </w:tabs>
        <w:rPr>
          <w:iCs/>
          <w:sz w:val="20"/>
          <w:szCs w:val="20"/>
          <w:lang w:val="ca-ES"/>
        </w:rPr>
      </w:pPr>
    </w:p>
    <w:p w14:paraId="74AE0931" w14:textId="273F04EF" w:rsidR="0083510B" w:rsidRPr="00346A89" w:rsidRDefault="00346A89" w:rsidP="00A33DD9">
      <w:pPr>
        <w:tabs>
          <w:tab w:val="left" w:pos="3860"/>
        </w:tabs>
        <w:rPr>
          <w:iCs/>
          <w:sz w:val="20"/>
          <w:szCs w:val="20"/>
          <w:lang w:val="ca-ES"/>
        </w:rPr>
      </w:pPr>
      <w:r w:rsidRPr="00346A89">
        <w:rPr>
          <w:iCs/>
          <w:sz w:val="20"/>
          <w:szCs w:val="20"/>
          <w:lang w:val="ca-ES"/>
        </w:rPr>
        <w:t>Altres contactes ( nom, relació i telèfon )</w:t>
      </w:r>
    </w:p>
    <w:sdt>
      <w:sdtPr>
        <w:rPr>
          <w:i/>
          <w:spacing w:val="-2"/>
          <w:sz w:val="18"/>
          <w:szCs w:val="18"/>
        </w:rPr>
        <w:id w:val="1986969843"/>
        <w:placeholder>
          <w:docPart w:val="D31297D4298B480BA4E0FC0CEA4D587D"/>
        </w:placeholder>
        <w:showingPlcHdr/>
      </w:sdtPr>
      <w:sdtEndPr/>
      <w:sdtContent>
        <w:p w14:paraId="4D28A4D4" w14:textId="77777777" w:rsidR="00346A89" w:rsidRDefault="00346A89" w:rsidP="00346A89">
          <w:pPr>
            <w:pStyle w:val="TableParagraph"/>
            <w:spacing w:line="219" w:lineRule="exact"/>
            <w:ind w:left="69"/>
            <w:rPr>
              <w:rFonts w:asciiTheme="minorHAnsi" w:eastAsiaTheme="minorHAnsi" w:hAnsiTheme="minorHAnsi" w:cstheme="minorBidi"/>
              <w:i/>
              <w:spacing w:val="-2"/>
              <w:kern w:val="2"/>
              <w:sz w:val="18"/>
              <w:szCs w:val="18"/>
              <w14:ligatures w14:val="standardContextual"/>
            </w:rPr>
          </w:pPr>
          <w:r w:rsidRPr="00101973">
            <w:rPr>
              <w:rStyle w:val="Textdelcontenidor"/>
              <w:sz w:val="18"/>
              <w:szCs w:val="18"/>
            </w:rPr>
            <w:t>Feu clic o toqueu aquí per escriure text.</w:t>
          </w:r>
        </w:p>
      </w:sdtContent>
    </w:sdt>
    <w:p w14:paraId="4B065E62" w14:textId="1771028C" w:rsidR="00346A89" w:rsidRDefault="008645CE" w:rsidP="00A33DD9">
      <w:pPr>
        <w:tabs>
          <w:tab w:val="left" w:pos="3860"/>
        </w:tabs>
        <w:rPr>
          <w:iCs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A01A3" wp14:editId="657B7CA4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6381750" cy="6350"/>
                <wp:effectExtent l="0" t="0" r="19050" b="31750"/>
                <wp:wrapNone/>
                <wp:docPr id="970098394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5EB40" id="Connector recte 1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9pt" to="502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E5FA04E" w14:textId="58F18462" w:rsidR="00346A89" w:rsidRPr="00A33DD9" w:rsidRDefault="00346A89" w:rsidP="00346A89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5ADD9" wp14:editId="1A3B2BAF">
                <wp:simplePos x="0" y="0"/>
                <wp:positionH relativeFrom="column">
                  <wp:posOffset>-25400</wp:posOffset>
                </wp:positionH>
                <wp:positionV relativeFrom="paragraph">
                  <wp:posOffset>179705</wp:posOffset>
                </wp:positionV>
                <wp:extent cx="6381750" cy="6350"/>
                <wp:effectExtent l="0" t="0" r="19050" b="31750"/>
                <wp:wrapNone/>
                <wp:docPr id="787812013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E7297" id="Connector recte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4.15pt" to="500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8645CE">
        <w:rPr>
          <w:rFonts w:cstheme="minorHAnsi"/>
          <w:b/>
          <w:bCs/>
          <w:lang w:val="ca-ES"/>
        </w:rPr>
        <w:t>Camp de treball que es sol·licita</w:t>
      </w: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693"/>
        <w:gridCol w:w="4678"/>
      </w:tblGrid>
      <w:tr w:rsidR="008645CE" w:rsidRPr="00101973" w14:paraId="7AE5AFD0" w14:textId="77777777" w:rsidTr="00217D12">
        <w:trPr>
          <w:trHeight w:val="759"/>
        </w:trPr>
        <w:tc>
          <w:tcPr>
            <w:tcW w:w="2694" w:type="dxa"/>
          </w:tcPr>
          <w:p w14:paraId="21632526" w14:textId="6D8D0191" w:rsidR="008645CE" w:rsidRDefault="008645CE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  <w:r>
              <w:rPr>
                <w:iCs/>
                <w:sz w:val="18"/>
                <w:szCs w:val="18"/>
                <w:lang w:val="ca-ES"/>
              </w:rPr>
              <w:t>Codi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1586186536"/>
              <w:placeholder>
                <w:docPart w:val="03E614294EA741FEB127F7070A6FB2EF"/>
              </w:placeholder>
              <w:showingPlcHdr/>
            </w:sdtPr>
            <w:sdtEndPr/>
            <w:sdtContent>
              <w:p w14:paraId="7394EDBB" w14:textId="77777777" w:rsidR="008645CE" w:rsidRDefault="008645CE" w:rsidP="00217D12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33711FBD" w14:textId="77777777" w:rsidR="008645CE" w:rsidRPr="00101973" w:rsidRDefault="008645CE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</w:p>
        </w:tc>
        <w:tc>
          <w:tcPr>
            <w:tcW w:w="2693" w:type="dxa"/>
          </w:tcPr>
          <w:p w14:paraId="15DB526E" w14:textId="5A4942D6" w:rsidR="008645CE" w:rsidRDefault="008645CE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  <w:r>
              <w:rPr>
                <w:iCs/>
                <w:sz w:val="18"/>
                <w:szCs w:val="18"/>
                <w:lang w:val="ca-ES"/>
              </w:rPr>
              <w:t>Nom del camp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-637179753"/>
              <w:placeholder>
                <w:docPart w:val="E21FB41C1B6D4B9E932E0D50812113BF"/>
              </w:placeholder>
              <w:showingPlcHdr/>
            </w:sdtPr>
            <w:sdtEndPr/>
            <w:sdtContent>
              <w:p w14:paraId="19F6055A" w14:textId="77777777" w:rsidR="008645CE" w:rsidRDefault="008645CE" w:rsidP="00217D12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0E381ACD" w14:textId="77777777" w:rsidR="008645CE" w:rsidRPr="00101973" w:rsidRDefault="008645CE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</w:p>
        </w:tc>
        <w:tc>
          <w:tcPr>
            <w:tcW w:w="4678" w:type="dxa"/>
          </w:tcPr>
          <w:p w14:paraId="1968DA6E" w14:textId="28EEAD82" w:rsidR="008645CE" w:rsidRDefault="008645CE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  <w:r>
              <w:rPr>
                <w:iCs/>
                <w:sz w:val="18"/>
                <w:szCs w:val="18"/>
                <w:lang w:val="ca-ES"/>
              </w:rPr>
              <w:t>Dates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-1249181549"/>
              <w:placeholder>
                <w:docPart w:val="47FFB07349344F74A6C0ED919DC3EA47"/>
              </w:placeholder>
              <w:showingPlcHdr/>
            </w:sdtPr>
            <w:sdtEndPr/>
            <w:sdtContent>
              <w:p w14:paraId="66906B07" w14:textId="77777777" w:rsidR="008645CE" w:rsidRDefault="008645CE" w:rsidP="00217D12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4D66C6CE" w14:textId="77777777" w:rsidR="008645CE" w:rsidRPr="00101973" w:rsidRDefault="008645CE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</w:p>
        </w:tc>
      </w:tr>
    </w:tbl>
    <w:p w14:paraId="54360920" w14:textId="77777777" w:rsidR="0083510B" w:rsidRPr="008645CE" w:rsidRDefault="0083510B" w:rsidP="00A33DD9">
      <w:pPr>
        <w:tabs>
          <w:tab w:val="left" w:pos="3860"/>
        </w:tabs>
        <w:rPr>
          <w:iCs/>
        </w:rPr>
      </w:pPr>
    </w:p>
    <w:p w14:paraId="3EE7A20E" w14:textId="65C1791B" w:rsidR="00A33DD9" w:rsidRDefault="0083510B" w:rsidP="0083510B">
      <w:pPr>
        <w:tabs>
          <w:tab w:val="left" w:pos="1050"/>
        </w:tabs>
        <w:rPr>
          <w:rFonts w:cstheme="minorHAnsi"/>
          <w:b/>
          <w:bCs/>
          <w:sz w:val="20"/>
          <w:szCs w:val="20"/>
          <w:lang w:val="ca-ES"/>
        </w:rPr>
      </w:pPr>
      <w:r>
        <w:rPr>
          <w:rFonts w:cstheme="minorHAnsi"/>
          <w:b/>
          <w:bCs/>
          <w:sz w:val="20"/>
          <w:szCs w:val="20"/>
          <w:lang w:val="ca-ES"/>
        </w:rPr>
        <w:lastRenderedPageBreak/>
        <w:tab/>
      </w:r>
    </w:p>
    <w:p w14:paraId="69DC975E" w14:textId="6A1CBF89" w:rsidR="00683E32" w:rsidRDefault="00683E32" w:rsidP="00683E32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89418" wp14:editId="671890CA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6273800" cy="0"/>
                <wp:effectExtent l="0" t="0" r="0" b="0"/>
                <wp:wrapNone/>
                <wp:docPr id="1241605925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62D78" id="Connector recte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49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683E32">
        <w:rPr>
          <w:rFonts w:cstheme="minorHAnsi"/>
          <w:b/>
          <w:bCs/>
          <w:lang w:val="ca-ES"/>
        </w:rPr>
        <w:t>Informació general sobre la persona participant</w:t>
      </w:r>
    </w:p>
    <w:tbl>
      <w:tblPr>
        <w:tblStyle w:val="Taulaambquadrcula"/>
        <w:tblpPr w:leftFromText="141" w:rightFromText="141" w:vertAnchor="page" w:horzAnchor="margin" w:tblpY="1871"/>
        <w:tblW w:w="0" w:type="auto"/>
        <w:tblLook w:val="04A0" w:firstRow="1" w:lastRow="0" w:firstColumn="1" w:lastColumn="0" w:noHBand="0" w:noVBand="1"/>
      </w:tblPr>
      <w:tblGrid>
        <w:gridCol w:w="7933"/>
        <w:gridCol w:w="1985"/>
      </w:tblGrid>
      <w:tr w:rsidR="00683E32" w14:paraId="00019C43" w14:textId="77777777" w:rsidTr="00D869E4">
        <w:trPr>
          <w:trHeight w:val="416"/>
        </w:trPr>
        <w:tc>
          <w:tcPr>
            <w:tcW w:w="7933" w:type="dxa"/>
          </w:tcPr>
          <w:p w14:paraId="3135C5EE" w14:textId="1E8779D3" w:rsidR="00683E32" w:rsidRPr="00A702DE" w:rsidRDefault="00683E32" w:rsidP="00A702DE">
            <w:pPr>
              <w:rPr>
                <w:rFonts w:cstheme="minorHAnsi"/>
                <w:b/>
                <w:sz w:val="18"/>
                <w:szCs w:val="18"/>
                <w:lang w:val="ca-ES"/>
              </w:rPr>
            </w:pPr>
            <w:r w:rsidRPr="00A702DE">
              <w:rPr>
                <w:rFonts w:cstheme="minorHAnsi"/>
                <w:b/>
                <w:sz w:val="18"/>
                <w:szCs w:val="18"/>
                <w:lang w:val="ca-ES"/>
              </w:rPr>
              <w:t>Sap</w:t>
            </w:r>
            <w:r w:rsidRPr="00A702DE">
              <w:rPr>
                <w:rFonts w:cstheme="minorHAnsi"/>
                <w:b/>
                <w:spacing w:val="-7"/>
                <w:sz w:val="18"/>
                <w:szCs w:val="18"/>
                <w:lang w:val="ca-ES"/>
              </w:rPr>
              <w:t xml:space="preserve"> </w:t>
            </w:r>
            <w:r w:rsidRPr="00A702DE">
              <w:rPr>
                <w:rFonts w:cstheme="minorHAnsi"/>
                <w:b/>
                <w:sz w:val="18"/>
                <w:szCs w:val="18"/>
                <w:lang w:val="ca-ES"/>
              </w:rPr>
              <w:t>nedar?</w:t>
            </w:r>
            <w:r w:rsidRPr="00A702DE">
              <w:rPr>
                <w:rFonts w:cstheme="minorHAnsi"/>
                <w:b/>
                <w:spacing w:val="-5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76F71586" w14:textId="641CCC67" w:rsidR="00683E32" w:rsidRPr="007175FC" w:rsidRDefault="00683E32" w:rsidP="00D869E4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r w:rsidRPr="007175FC">
              <w:rPr>
                <w:spacing w:val="-5"/>
                <w:sz w:val="18"/>
                <w:szCs w:val="18"/>
              </w:rPr>
              <w:t xml:space="preserve">      </w:t>
            </w:r>
            <w:sdt>
              <w:sdtPr>
                <w:rPr>
                  <w:spacing w:val="-5"/>
                  <w:sz w:val="18"/>
                  <w:szCs w:val="18"/>
                </w:rPr>
                <w:id w:val="18066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Sí        </w:t>
            </w:r>
            <w:sdt>
              <w:sdtPr>
                <w:rPr>
                  <w:spacing w:val="-5"/>
                  <w:sz w:val="18"/>
                  <w:szCs w:val="18"/>
                </w:rPr>
                <w:id w:val="38946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No</w:t>
            </w:r>
          </w:p>
        </w:tc>
      </w:tr>
      <w:tr w:rsidR="00683E32" w14:paraId="33E7AB6C" w14:textId="77777777" w:rsidTr="00D869E4">
        <w:tc>
          <w:tcPr>
            <w:tcW w:w="7933" w:type="dxa"/>
          </w:tcPr>
          <w:p w14:paraId="4BFCD1F0" w14:textId="05D1EB3B" w:rsidR="00683E32" w:rsidRPr="00A702DE" w:rsidRDefault="00683E32" w:rsidP="00D869E4">
            <w:pPr>
              <w:rPr>
                <w:rFonts w:cstheme="minorHAnsi"/>
                <w:b/>
                <w:sz w:val="18"/>
                <w:szCs w:val="18"/>
                <w:lang w:val="ca-ES"/>
              </w:rPr>
            </w:pPr>
            <w:r w:rsidRPr="00A702DE">
              <w:rPr>
                <w:rFonts w:cstheme="minorHAnsi"/>
                <w:b/>
                <w:sz w:val="18"/>
                <w:szCs w:val="18"/>
                <w:lang w:val="ca-ES"/>
              </w:rPr>
              <w:t>Es</w:t>
            </w:r>
            <w:r w:rsidRPr="00A702DE">
              <w:rPr>
                <w:rFonts w:cstheme="minorHAnsi"/>
                <w:b/>
                <w:spacing w:val="-7"/>
                <w:sz w:val="18"/>
                <w:szCs w:val="18"/>
                <w:lang w:val="ca-ES"/>
              </w:rPr>
              <w:t xml:space="preserve"> </w:t>
            </w:r>
            <w:r w:rsidRPr="00A702DE">
              <w:rPr>
                <w:rFonts w:cstheme="minorHAnsi"/>
                <w:b/>
                <w:sz w:val="18"/>
                <w:szCs w:val="18"/>
                <w:lang w:val="ca-ES"/>
              </w:rPr>
              <w:t>mareja</w:t>
            </w:r>
            <w:r w:rsidRPr="00A702DE">
              <w:rPr>
                <w:rFonts w:cstheme="minorHAnsi"/>
                <w:b/>
                <w:spacing w:val="-5"/>
                <w:sz w:val="18"/>
                <w:szCs w:val="18"/>
                <w:lang w:val="ca-ES"/>
              </w:rPr>
              <w:t xml:space="preserve"> </w:t>
            </w:r>
            <w:r w:rsidRPr="00A702DE">
              <w:rPr>
                <w:rFonts w:cstheme="minorHAnsi"/>
                <w:b/>
                <w:sz w:val="18"/>
                <w:szCs w:val="18"/>
                <w:lang w:val="ca-ES"/>
              </w:rPr>
              <w:t>amb</w:t>
            </w:r>
            <w:r w:rsidRPr="00A702DE">
              <w:rPr>
                <w:rFonts w:cstheme="minorHAnsi"/>
                <w:b/>
                <w:spacing w:val="-4"/>
                <w:sz w:val="18"/>
                <w:szCs w:val="18"/>
                <w:lang w:val="ca-ES"/>
              </w:rPr>
              <w:t xml:space="preserve"> </w:t>
            </w:r>
            <w:r w:rsidRPr="00A702DE">
              <w:rPr>
                <w:rFonts w:cstheme="minorHAnsi"/>
                <w:b/>
                <w:sz w:val="18"/>
                <w:szCs w:val="18"/>
                <w:lang w:val="ca-ES"/>
              </w:rPr>
              <w:t>facilitat?</w:t>
            </w:r>
          </w:p>
          <w:p w14:paraId="58D45D14" w14:textId="1F8C5019" w:rsidR="00683E32" w:rsidRPr="00A702DE" w:rsidRDefault="00683E32" w:rsidP="00D869E4">
            <w:pPr>
              <w:rPr>
                <w:rFonts w:cs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</w:tcPr>
          <w:p w14:paraId="66039E95" w14:textId="154F34C9" w:rsidR="00683E32" w:rsidRPr="007175FC" w:rsidRDefault="00683E32" w:rsidP="00D869E4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r w:rsidRPr="007175FC">
              <w:rPr>
                <w:spacing w:val="-5"/>
                <w:sz w:val="18"/>
                <w:szCs w:val="18"/>
              </w:rPr>
              <w:t xml:space="preserve">      </w:t>
            </w:r>
            <w:sdt>
              <w:sdtPr>
                <w:rPr>
                  <w:spacing w:val="-5"/>
                  <w:sz w:val="18"/>
                  <w:szCs w:val="18"/>
                </w:rPr>
                <w:id w:val="-41301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Sí        </w:t>
            </w:r>
            <w:sdt>
              <w:sdtPr>
                <w:rPr>
                  <w:spacing w:val="-5"/>
                  <w:sz w:val="18"/>
                  <w:szCs w:val="18"/>
                </w:rPr>
                <w:id w:val="-131972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No</w:t>
            </w:r>
          </w:p>
        </w:tc>
      </w:tr>
      <w:tr w:rsidR="00683E32" w14:paraId="170BB7F5" w14:textId="77777777" w:rsidTr="00D869E4">
        <w:tc>
          <w:tcPr>
            <w:tcW w:w="7933" w:type="dxa"/>
          </w:tcPr>
          <w:p w14:paraId="00E82065" w14:textId="331BED06" w:rsidR="00683E32" w:rsidRPr="00A702DE" w:rsidRDefault="00683E32" w:rsidP="00D869E4">
            <w:pPr>
              <w:rPr>
                <w:rFonts w:cstheme="minorHAnsi"/>
                <w:b/>
                <w:sz w:val="18"/>
                <w:szCs w:val="18"/>
                <w:lang w:val="ca-ES"/>
              </w:rPr>
            </w:pPr>
            <w:r w:rsidRPr="00A702DE">
              <w:rPr>
                <w:rFonts w:cstheme="minorHAnsi"/>
                <w:b/>
                <w:sz w:val="18"/>
                <w:szCs w:val="18"/>
                <w:lang w:val="ca-ES"/>
              </w:rPr>
              <w:t>Sap</w:t>
            </w:r>
            <w:r w:rsidRPr="00A702DE">
              <w:rPr>
                <w:rFonts w:cstheme="minorHAnsi"/>
                <w:b/>
                <w:spacing w:val="-5"/>
                <w:sz w:val="18"/>
                <w:szCs w:val="18"/>
                <w:lang w:val="ca-ES"/>
              </w:rPr>
              <w:t xml:space="preserve"> </w:t>
            </w:r>
            <w:r w:rsidRPr="00A702DE">
              <w:rPr>
                <w:rFonts w:cstheme="minorHAnsi"/>
                <w:b/>
                <w:sz w:val="18"/>
                <w:szCs w:val="18"/>
                <w:lang w:val="ca-ES"/>
              </w:rPr>
              <w:t>anar</w:t>
            </w:r>
            <w:r w:rsidRPr="00A702DE">
              <w:rPr>
                <w:rFonts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A702DE">
              <w:rPr>
                <w:rFonts w:cstheme="minorHAnsi"/>
                <w:b/>
                <w:sz w:val="18"/>
                <w:szCs w:val="18"/>
              </w:rPr>
              <w:t>en</w:t>
            </w:r>
            <w:r w:rsidRPr="00A702DE">
              <w:rPr>
                <w:rFonts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A702DE">
              <w:rPr>
                <w:rFonts w:cstheme="minorHAnsi"/>
                <w:b/>
                <w:sz w:val="18"/>
                <w:szCs w:val="18"/>
              </w:rPr>
              <w:t>bici?</w:t>
            </w:r>
          </w:p>
          <w:p w14:paraId="595F6BBF" w14:textId="77777777" w:rsidR="00683E32" w:rsidRPr="00A702DE" w:rsidRDefault="00683E32" w:rsidP="00D869E4">
            <w:pPr>
              <w:rPr>
                <w:rFonts w:cs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</w:tcPr>
          <w:p w14:paraId="3CB56C62" w14:textId="1F3A17B2" w:rsidR="00683E32" w:rsidRPr="007175FC" w:rsidRDefault="00683E32" w:rsidP="00D869E4">
            <w:pPr>
              <w:rPr>
                <w:spacing w:val="-5"/>
                <w:sz w:val="18"/>
                <w:szCs w:val="18"/>
              </w:rPr>
            </w:pPr>
            <w:r w:rsidRPr="007175FC">
              <w:rPr>
                <w:spacing w:val="-5"/>
                <w:sz w:val="18"/>
                <w:szCs w:val="18"/>
              </w:rPr>
              <w:t xml:space="preserve">      </w:t>
            </w:r>
            <w:sdt>
              <w:sdtPr>
                <w:rPr>
                  <w:spacing w:val="-5"/>
                  <w:sz w:val="18"/>
                  <w:szCs w:val="18"/>
                </w:rPr>
                <w:id w:val="-70911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Sí        </w:t>
            </w:r>
            <w:sdt>
              <w:sdtPr>
                <w:rPr>
                  <w:spacing w:val="-5"/>
                  <w:sz w:val="18"/>
                  <w:szCs w:val="18"/>
                </w:rPr>
                <w:id w:val="49315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No</w:t>
            </w:r>
          </w:p>
        </w:tc>
      </w:tr>
      <w:tr w:rsidR="00683E32" w14:paraId="3222FA4F" w14:textId="77777777" w:rsidTr="00D869E4">
        <w:tc>
          <w:tcPr>
            <w:tcW w:w="7933" w:type="dxa"/>
          </w:tcPr>
          <w:p w14:paraId="0A449412" w14:textId="77777777" w:rsidR="00683E32" w:rsidRPr="00A702DE" w:rsidRDefault="00683E32" w:rsidP="00D869E4">
            <w:pPr>
              <w:rPr>
                <w:rFonts w:cstheme="minorHAnsi"/>
                <w:b/>
                <w:sz w:val="18"/>
                <w:szCs w:val="18"/>
                <w:lang w:val="ca-ES"/>
              </w:rPr>
            </w:pPr>
            <w:r w:rsidRPr="00A702DE">
              <w:rPr>
                <w:rFonts w:cstheme="minorHAnsi"/>
                <w:b/>
                <w:sz w:val="18"/>
                <w:szCs w:val="18"/>
                <w:lang w:val="ca-ES"/>
              </w:rPr>
              <w:t>Pateix</w:t>
            </w:r>
            <w:r w:rsidRPr="00A702DE">
              <w:rPr>
                <w:rFonts w:cstheme="minorHAnsi"/>
                <w:b/>
                <w:spacing w:val="-8"/>
                <w:sz w:val="18"/>
                <w:szCs w:val="18"/>
                <w:lang w:val="ca-ES"/>
              </w:rPr>
              <w:t xml:space="preserve"> </w:t>
            </w:r>
            <w:r w:rsidRPr="00A702DE">
              <w:rPr>
                <w:rFonts w:cstheme="minorHAnsi"/>
                <w:b/>
                <w:sz w:val="18"/>
                <w:szCs w:val="18"/>
                <w:lang w:val="ca-ES"/>
              </w:rPr>
              <w:t>hemorràgies</w:t>
            </w:r>
            <w:r w:rsidRPr="00A702DE">
              <w:rPr>
                <w:rFonts w:cstheme="minorHAnsi"/>
                <w:b/>
                <w:spacing w:val="-8"/>
                <w:sz w:val="18"/>
                <w:szCs w:val="18"/>
                <w:lang w:val="ca-ES"/>
              </w:rPr>
              <w:t xml:space="preserve"> </w:t>
            </w:r>
            <w:r w:rsidRPr="00A702DE">
              <w:rPr>
                <w:rFonts w:cstheme="minorHAnsi"/>
                <w:b/>
                <w:sz w:val="18"/>
                <w:szCs w:val="18"/>
                <w:lang w:val="ca-ES"/>
              </w:rPr>
              <w:t>nasals?</w:t>
            </w:r>
          </w:p>
          <w:p w14:paraId="379CE901" w14:textId="0E2266C9" w:rsidR="00683E32" w:rsidRPr="00A702DE" w:rsidRDefault="00683E32" w:rsidP="00D869E4">
            <w:pPr>
              <w:rPr>
                <w:rFonts w:cs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</w:tcPr>
          <w:p w14:paraId="19A38B48" w14:textId="4946C183" w:rsidR="00683E32" w:rsidRPr="007175FC" w:rsidRDefault="00683E32" w:rsidP="00D869E4">
            <w:pPr>
              <w:rPr>
                <w:spacing w:val="-5"/>
                <w:sz w:val="18"/>
                <w:szCs w:val="18"/>
              </w:rPr>
            </w:pPr>
            <w:r w:rsidRPr="007175FC">
              <w:rPr>
                <w:spacing w:val="-5"/>
                <w:sz w:val="18"/>
                <w:szCs w:val="18"/>
              </w:rPr>
              <w:t xml:space="preserve">      </w:t>
            </w:r>
            <w:sdt>
              <w:sdtPr>
                <w:rPr>
                  <w:spacing w:val="-5"/>
                  <w:sz w:val="18"/>
                  <w:szCs w:val="18"/>
                </w:rPr>
                <w:id w:val="-62507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Sí        </w:t>
            </w:r>
            <w:sdt>
              <w:sdtPr>
                <w:rPr>
                  <w:spacing w:val="-5"/>
                  <w:sz w:val="18"/>
                  <w:szCs w:val="18"/>
                </w:rPr>
                <w:id w:val="-7955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No</w:t>
            </w:r>
          </w:p>
        </w:tc>
      </w:tr>
      <w:tr w:rsidR="00683E32" w14:paraId="2FD7BD66" w14:textId="77777777" w:rsidTr="00AB7906">
        <w:trPr>
          <w:trHeight w:val="1213"/>
        </w:trPr>
        <w:tc>
          <w:tcPr>
            <w:tcW w:w="9918" w:type="dxa"/>
            <w:gridSpan w:val="2"/>
          </w:tcPr>
          <w:p w14:paraId="0AD9AD00" w14:textId="77777777" w:rsidR="009E5E5B" w:rsidRPr="00A702DE" w:rsidRDefault="009E5E5B" w:rsidP="00D869E4">
            <w:pPr>
              <w:pStyle w:val="TableParagraph"/>
              <w:spacing w:before="140" w:line="276" w:lineRule="auto"/>
              <w:ind w:left="84" w:right="496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02D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Segueix</w:t>
            </w:r>
            <w:r w:rsidRPr="00A702DE">
              <w:rPr>
                <w:rFonts w:asciiTheme="minorHAnsi" w:hAnsiTheme="minorHAnsi" w:cstheme="minorHAnsi"/>
                <w:b/>
                <w:spacing w:val="-7"/>
                <w:sz w:val="18"/>
                <w:szCs w:val="18"/>
              </w:rPr>
              <w:t xml:space="preserve"> </w:t>
            </w:r>
            <w:r w:rsidRPr="00A702DE">
              <w:rPr>
                <w:rFonts w:asciiTheme="minorHAnsi" w:hAnsiTheme="minorHAnsi" w:cstheme="minorHAnsi"/>
                <w:b/>
                <w:sz w:val="18"/>
                <w:szCs w:val="18"/>
              </w:rPr>
              <w:t>alguna</w:t>
            </w:r>
            <w:r w:rsidRPr="00A702DE"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  <w:t xml:space="preserve"> </w:t>
            </w:r>
            <w:r w:rsidRPr="00A702DE">
              <w:rPr>
                <w:rFonts w:asciiTheme="minorHAnsi" w:hAnsiTheme="minorHAnsi" w:cstheme="minorHAnsi"/>
                <w:b/>
                <w:sz w:val="18"/>
                <w:szCs w:val="18"/>
              </w:rPr>
              <w:t>dieta</w:t>
            </w:r>
            <w:r w:rsidRPr="00A702DE"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  <w:t xml:space="preserve"> </w:t>
            </w:r>
            <w:r w:rsidRPr="00A702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special?   </w:t>
            </w:r>
          </w:p>
          <w:p w14:paraId="12FA61D3" w14:textId="77777777" w:rsidR="00AB7906" w:rsidRPr="007175FC" w:rsidRDefault="009E5E5B" w:rsidP="00D869E4">
            <w:pPr>
              <w:pStyle w:val="TableParagraph"/>
              <w:spacing w:before="140" w:line="276" w:lineRule="auto"/>
              <w:ind w:left="84" w:right="496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175F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-23046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Vegetariana  </w:t>
            </w:r>
          </w:p>
          <w:p w14:paraId="2EFD85FA" w14:textId="77777777" w:rsidR="00AB7906" w:rsidRPr="007175FC" w:rsidRDefault="009E5E5B" w:rsidP="00D869E4">
            <w:pPr>
              <w:pStyle w:val="TableParagraph"/>
              <w:spacing w:before="140" w:line="276" w:lineRule="auto"/>
              <w:ind w:left="84" w:right="496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175F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-6573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egana </w:t>
            </w:r>
          </w:p>
          <w:p w14:paraId="7E079C7F" w14:textId="2A8798CC" w:rsidR="00683E32" w:rsidRPr="007175FC" w:rsidRDefault="009E5E5B" w:rsidP="00D869E4">
            <w:pPr>
              <w:pStyle w:val="TableParagraph"/>
              <w:spacing w:before="140" w:line="276" w:lineRule="auto"/>
              <w:ind w:left="84" w:right="496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175F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-10110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7175FC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t>Altres</w:t>
            </w:r>
            <w:r w:rsidRPr="007175F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  <w:r w:rsidR="00AB7906" w:rsidRPr="007175FC">
              <w:rPr>
                <w:i/>
                <w:sz w:val="18"/>
                <w:szCs w:val="18"/>
              </w:rPr>
              <w:t xml:space="preserve"> </w:t>
            </w:r>
            <w:sdt>
              <w:sdtPr>
                <w:rPr>
                  <w:i/>
                  <w:sz w:val="18"/>
                  <w:szCs w:val="18"/>
                </w:rPr>
                <w:id w:val="-1377464903"/>
                <w:placeholder>
                  <w:docPart w:val="571444BC32A149B89E8CD4BB1D7290CB"/>
                </w:placeholder>
                <w:showingPlcHdr/>
              </w:sdtPr>
              <w:sdtEndPr/>
              <w:sdtContent>
                <w:r w:rsidR="00AB7906" w:rsidRPr="007175FC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  <w:p w14:paraId="23E1FDF1" w14:textId="11E73A7A" w:rsidR="00683E32" w:rsidRPr="007175FC" w:rsidRDefault="00683E32" w:rsidP="00D869E4">
            <w:pPr>
              <w:pStyle w:val="TableParagraph"/>
              <w:spacing w:line="276" w:lineRule="auto"/>
              <w:ind w:right="7918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  <w:r w:rsidRPr="007175FC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</w:p>
        </w:tc>
      </w:tr>
    </w:tbl>
    <w:p w14:paraId="1ABC86E5" w14:textId="237211AC" w:rsidR="00683E32" w:rsidRDefault="00683E32" w:rsidP="00683E32">
      <w:pPr>
        <w:rPr>
          <w:rFonts w:cstheme="minorHAnsi"/>
          <w:b/>
          <w:bCs/>
          <w:lang w:val="ca-ES"/>
        </w:rPr>
      </w:pPr>
    </w:p>
    <w:p w14:paraId="4B0A8F67" w14:textId="77777777" w:rsidR="009E5E5B" w:rsidRPr="009E5E5B" w:rsidRDefault="009E5E5B" w:rsidP="009E5E5B">
      <w:pPr>
        <w:rPr>
          <w:rFonts w:cstheme="minorHAnsi"/>
          <w:lang w:val="ca-ES"/>
        </w:rPr>
      </w:pPr>
    </w:p>
    <w:p w14:paraId="0F865C59" w14:textId="77777777" w:rsidR="009E5E5B" w:rsidRPr="009E5E5B" w:rsidRDefault="009E5E5B" w:rsidP="009E5E5B">
      <w:pPr>
        <w:rPr>
          <w:rFonts w:cstheme="minorHAnsi"/>
          <w:lang w:val="ca-ES"/>
        </w:rPr>
      </w:pPr>
    </w:p>
    <w:p w14:paraId="5ABFB112" w14:textId="77777777" w:rsidR="009E5E5B" w:rsidRPr="009E5E5B" w:rsidRDefault="009E5E5B" w:rsidP="009E5E5B">
      <w:pPr>
        <w:rPr>
          <w:rFonts w:cstheme="minorHAnsi"/>
          <w:lang w:val="ca-ES"/>
        </w:rPr>
      </w:pPr>
    </w:p>
    <w:p w14:paraId="18193D7A" w14:textId="77777777" w:rsidR="009E5E5B" w:rsidRPr="009E5E5B" w:rsidRDefault="009E5E5B" w:rsidP="009E5E5B">
      <w:pPr>
        <w:rPr>
          <w:rFonts w:cstheme="minorHAnsi"/>
          <w:lang w:val="ca-ES"/>
        </w:rPr>
      </w:pPr>
    </w:p>
    <w:p w14:paraId="20127193" w14:textId="77777777" w:rsidR="009E5E5B" w:rsidRPr="009E5E5B" w:rsidRDefault="009E5E5B" w:rsidP="009E5E5B">
      <w:pPr>
        <w:rPr>
          <w:rFonts w:cstheme="minorHAnsi"/>
          <w:lang w:val="ca-ES"/>
        </w:rPr>
      </w:pPr>
    </w:p>
    <w:p w14:paraId="3E185D51" w14:textId="77777777" w:rsidR="009E5E5B" w:rsidRPr="009E5E5B" w:rsidRDefault="009E5E5B" w:rsidP="009E5E5B">
      <w:pPr>
        <w:rPr>
          <w:rFonts w:cstheme="minorHAnsi"/>
          <w:lang w:val="ca-ES"/>
        </w:rPr>
      </w:pPr>
    </w:p>
    <w:p w14:paraId="4AD0615F" w14:textId="77777777" w:rsidR="009E5E5B" w:rsidRDefault="009E5E5B" w:rsidP="009E5E5B">
      <w:pPr>
        <w:rPr>
          <w:rFonts w:cstheme="minorHAnsi"/>
          <w:b/>
          <w:bCs/>
          <w:lang w:val="ca-ES"/>
        </w:rPr>
      </w:pPr>
    </w:p>
    <w:p w14:paraId="404C3967" w14:textId="77777777" w:rsidR="00AB7906" w:rsidRDefault="00AB7906" w:rsidP="009E5E5B">
      <w:pPr>
        <w:rPr>
          <w:rFonts w:cstheme="minorHAnsi"/>
          <w:b/>
          <w:bCs/>
          <w:lang w:val="ca-ES"/>
        </w:rPr>
      </w:pPr>
    </w:p>
    <w:p w14:paraId="70769272" w14:textId="71094D7B" w:rsidR="009E5E5B" w:rsidRDefault="00AB7906" w:rsidP="009E5E5B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9892D" wp14:editId="0D0B6ECC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6305550" cy="0"/>
                <wp:effectExtent l="0" t="0" r="0" b="0"/>
                <wp:wrapNone/>
                <wp:docPr id="1989308225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5F31D" id="Connector recte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45pt" to="496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9E5E5B" w:rsidRPr="009E5E5B">
        <w:rPr>
          <w:rFonts w:cstheme="minorHAnsi"/>
          <w:b/>
          <w:bCs/>
          <w:lang w:val="ca-ES"/>
        </w:rPr>
        <w:t>Informació mèdica sobre la persona participan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AB7906" w14:paraId="66A42B72" w14:textId="77777777" w:rsidTr="003350CF">
        <w:tc>
          <w:tcPr>
            <w:tcW w:w="9918" w:type="dxa"/>
          </w:tcPr>
          <w:p w14:paraId="4CE41FC8" w14:textId="343C0F9A" w:rsidR="00AB7906" w:rsidRPr="007175FC" w:rsidRDefault="00AB7906" w:rsidP="009E5E5B">
            <w:pPr>
              <w:rPr>
                <w:bCs/>
                <w:sz w:val="18"/>
                <w:szCs w:val="18"/>
                <w:lang w:val="ca-ES"/>
              </w:rPr>
            </w:pPr>
            <w:r w:rsidRPr="00A702DE">
              <w:rPr>
                <w:b/>
                <w:sz w:val="20"/>
                <w:szCs w:val="20"/>
                <w:lang w:val="ca-ES"/>
              </w:rPr>
              <w:t>Té</w:t>
            </w:r>
            <w:r w:rsidRPr="00A702DE">
              <w:rPr>
                <w:b/>
                <w:spacing w:val="-6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dislèxia?</w:t>
            </w:r>
            <w:r w:rsidRPr="007175FC">
              <w:rPr>
                <w:bCs/>
                <w:sz w:val="18"/>
                <w:szCs w:val="18"/>
                <w:lang w:val="ca-ES"/>
              </w:rPr>
              <w:t xml:space="preserve">     </w:t>
            </w:r>
            <w:sdt>
              <w:sdtPr>
                <w:rPr>
                  <w:spacing w:val="-5"/>
                  <w:sz w:val="18"/>
                  <w:szCs w:val="18"/>
                </w:rPr>
                <w:id w:val="-89781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Sí        </w:t>
            </w:r>
            <w:sdt>
              <w:sdtPr>
                <w:rPr>
                  <w:spacing w:val="-5"/>
                  <w:sz w:val="18"/>
                  <w:szCs w:val="18"/>
                </w:rPr>
                <w:id w:val="-152786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No</w:t>
            </w:r>
          </w:p>
        </w:tc>
      </w:tr>
      <w:tr w:rsidR="007175FC" w14:paraId="07F3A404" w14:textId="77777777" w:rsidTr="003350CF">
        <w:tc>
          <w:tcPr>
            <w:tcW w:w="9918" w:type="dxa"/>
          </w:tcPr>
          <w:p w14:paraId="549C7EAF" w14:textId="2378A4A2" w:rsidR="007175FC" w:rsidRDefault="007175FC" w:rsidP="009E5E5B">
            <w:pPr>
              <w:rPr>
                <w:spacing w:val="-5"/>
                <w:sz w:val="18"/>
                <w:szCs w:val="18"/>
              </w:rPr>
            </w:pPr>
            <w:r w:rsidRPr="00A702DE">
              <w:rPr>
                <w:b/>
                <w:sz w:val="20"/>
                <w:szCs w:val="20"/>
                <w:lang w:val="ca-ES"/>
              </w:rPr>
              <w:t>Segueix algun règim especial?</w:t>
            </w:r>
            <w:r>
              <w:rPr>
                <w:b/>
                <w:spacing w:val="-4"/>
                <w:sz w:val="20"/>
              </w:rPr>
              <w:t xml:space="preserve">  </w:t>
            </w:r>
            <w:sdt>
              <w:sdtPr>
                <w:rPr>
                  <w:spacing w:val="-5"/>
                  <w:sz w:val="18"/>
                  <w:szCs w:val="18"/>
                </w:rPr>
                <w:id w:val="179401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DE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Sí        </w:t>
            </w:r>
            <w:sdt>
              <w:sdtPr>
                <w:rPr>
                  <w:spacing w:val="-5"/>
                  <w:sz w:val="18"/>
                  <w:szCs w:val="18"/>
                </w:rPr>
                <w:id w:val="-59084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No</w:t>
            </w:r>
          </w:p>
          <w:p w14:paraId="7DB0EFFC" w14:textId="2E4E40AA" w:rsidR="007175FC" w:rsidRPr="007175FC" w:rsidRDefault="007175FC" w:rsidP="007175FC">
            <w:pPr>
              <w:pStyle w:val="TableParagraph"/>
              <w:spacing w:before="9"/>
              <w:rPr>
                <w:bCs/>
                <w:sz w:val="18"/>
                <w:szCs w:val="18"/>
                <w:lang w:val="ca-ES"/>
              </w:rPr>
            </w:pPr>
            <w:r w:rsidRPr="007175FC">
              <w:rPr>
                <w:bCs/>
                <w:sz w:val="18"/>
                <w:szCs w:val="18"/>
                <w:lang w:val="ca-ES"/>
              </w:rPr>
              <w:t>En cas afirmatiu</w:t>
            </w:r>
            <w:r>
              <w:rPr>
                <w:w w:val="90"/>
                <w:sz w:val="20"/>
              </w:rPr>
              <w:t>, i</w:t>
            </w:r>
            <w:r w:rsidRPr="00B01FC2">
              <w:rPr>
                <w:w w:val="90"/>
                <w:sz w:val="20"/>
                <w:lang w:val="ca-ES"/>
              </w:rPr>
              <w:t>ndiqueu</w:t>
            </w:r>
            <w:r>
              <w:rPr>
                <w:w w:val="90"/>
                <w:sz w:val="20"/>
                <w:lang w:val="ca-ES"/>
              </w:rPr>
              <w:t xml:space="preserve"> quin:</w:t>
            </w:r>
            <w:r>
              <w:rPr>
                <w:i/>
                <w:spacing w:val="-2"/>
                <w:w w:val="90"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-1518076520"/>
                <w:placeholder>
                  <w:docPart w:val="2C13C90990A14B2EAD912A4F27144FED"/>
                </w:placeholder>
                <w:showingPlcHdr/>
              </w:sdtPr>
              <w:sdtEndPr/>
              <w:sdtContent>
                <w:r w:rsidRPr="007175FC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  <w:tr w:rsidR="003350CF" w14:paraId="26B6E003" w14:textId="77777777" w:rsidTr="003350CF">
        <w:tc>
          <w:tcPr>
            <w:tcW w:w="9918" w:type="dxa"/>
          </w:tcPr>
          <w:p w14:paraId="36F909CC" w14:textId="194111ED" w:rsidR="003350CF" w:rsidRPr="007175FC" w:rsidRDefault="003350CF" w:rsidP="009E5E5B">
            <w:pPr>
              <w:rPr>
                <w:rFonts w:cstheme="minorHAnsi"/>
                <w:bCs/>
                <w:sz w:val="18"/>
                <w:szCs w:val="18"/>
                <w:lang w:val="ca-ES"/>
              </w:rPr>
            </w:pPr>
            <w:r w:rsidRPr="007175FC">
              <w:rPr>
                <w:bCs/>
                <w:sz w:val="18"/>
                <w:szCs w:val="18"/>
                <w:lang w:val="ca-ES"/>
              </w:rPr>
              <w:t>Es</w:t>
            </w:r>
            <w:r w:rsidRPr="007175FC">
              <w:rPr>
                <w:bCs/>
                <w:spacing w:val="-7"/>
                <w:sz w:val="18"/>
                <w:szCs w:val="18"/>
                <w:lang w:val="ca-ES"/>
              </w:rPr>
              <w:t xml:space="preserve"> </w:t>
            </w:r>
            <w:r w:rsidRPr="007175FC">
              <w:rPr>
                <w:bCs/>
                <w:sz w:val="18"/>
                <w:szCs w:val="18"/>
                <w:lang w:val="ca-ES"/>
              </w:rPr>
              <w:t>posa</w:t>
            </w:r>
            <w:r w:rsidRPr="007175FC">
              <w:rPr>
                <w:bCs/>
                <w:spacing w:val="-5"/>
                <w:sz w:val="18"/>
                <w:szCs w:val="18"/>
                <w:lang w:val="ca-ES"/>
              </w:rPr>
              <w:t xml:space="preserve"> </w:t>
            </w:r>
            <w:r w:rsidRPr="007175FC">
              <w:rPr>
                <w:bCs/>
                <w:sz w:val="18"/>
                <w:szCs w:val="18"/>
                <w:lang w:val="ca-ES"/>
              </w:rPr>
              <w:t>malalt/a</w:t>
            </w:r>
            <w:r w:rsidRPr="007175FC">
              <w:rPr>
                <w:bCs/>
                <w:spacing w:val="-5"/>
                <w:sz w:val="18"/>
                <w:szCs w:val="18"/>
                <w:lang w:val="ca-ES"/>
              </w:rPr>
              <w:t xml:space="preserve"> </w:t>
            </w:r>
            <w:r w:rsidRPr="007175FC">
              <w:rPr>
                <w:bCs/>
                <w:sz w:val="18"/>
                <w:szCs w:val="18"/>
                <w:lang w:val="ca-ES"/>
              </w:rPr>
              <w:t>sovint?</w:t>
            </w:r>
            <w:r w:rsidRPr="007175FC">
              <w:rPr>
                <w:bCs/>
                <w:spacing w:val="-5"/>
                <w:sz w:val="18"/>
                <w:szCs w:val="18"/>
              </w:rPr>
              <w:t xml:space="preserve">     </w:t>
            </w:r>
            <w:sdt>
              <w:sdtPr>
                <w:rPr>
                  <w:bCs/>
                  <w:spacing w:val="-5"/>
                  <w:sz w:val="18"/>
                  <w:szCs w:val="18"/>
                </w:rPr>
                <w:id w:val="-4259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bCs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bCs/>
                <w:spacing w:val="-5"/>
                <w:sz w:val="18"/>
                <w:szCs w:val="18"/>
              </w:rPr>
              <w:t xml:space="preserve"> Sí        </w:t>
            </w:r>
            <w:sdt>
              <w:sdtPr>
                <w:rPr>
                  <w:bCs/>
                  <w:spacing w:val="-5"/>
                  <w:sz w:val="18"/>
                  <w:szCs w:val="18"/>
                </w:rPr>
                <w:id w:val="11680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bCs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bCs/>
                <w:spacing w:val="-5"/>
                <w:sz w:val="18"/>
                <w:szCs w:val="18"/>
              </w:rPr>
              <w:t xml:space="preserve"> No</w:t>
            </w:r>
          </w:p>
          <w:p w14:paraId="2617C232" w14:textId="500B98D8" w:rsidR="003350CF" w:rsidRPr="007175FC" w:rsidRDefault="005A3503" w:rsidP="009E5E5B">
            <w:pPr>
              <w:rPr>
                <w:bCs/>
                <w:spacing w:val="-2"/>
                <w:sz w:val="18"/>
                <w:szCs w:val="18"/>
                <w:lang w:val="ca-ES"/>
              </w:rPr>
            </w:pPr>
            <w:sdt>
              <w:sdtPr>
                <w:rPr>
                  <w:bCs/>
                  <w:spacing w:val="-2"/>
                  <w:sz w:val="18"/>
                  <w:szCs w:val="18"/>
                </w:rPr>
                <w:id w:val="-70648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CF" w:rsidRPr="007175FC">
                  <w:rPr>
                    <w:rFonts w:ascii="MS Gothic" w:eastAsia="MS Gothic" w:hAnsi="MS Gothic" w:hint="eastAsia"/>
                    <w:bCs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3350CF" w:rsidRPr="007175FC">
              <w:rPr>
                <w:bCs/>
                <w:spacing w:val="-2"/>
                <w:sz w:val="18"/>
                <w:szCs w:val="18"/>
              </w:rPr>
              <w:t xml:space="preserve"> </w:t>
            </w:r>
            <w:r w:rsidR="003350CF" w:rsidRPr="007175FC">
              <w:rPr>
                <w:bCs/>
                <w:spacing w:val="-2"/>
                <w:sz w:val="18"/>
                <w:szCs w:val="18"/>
                <w:lang w:val="ca-ES"/>
              </w:rPr>
              <w:t xml:space="preserve">Angines </w:t>
            </w:r>
          </w:p>
          <w:p w14:paraId="40B7D7A1" w14:textId="67D81733" w:rsidR="003350CF" w:rsidRPr="007175FC" w:rsidRDefault="005A3503" w:rsidP="009E5E5B">
            <w:pPr>
              <w:rPr>
                <w:bCs/>
                <w:spacing w:val="-4"/>
                <w:sz w:val="18"/>
                <w:szCs w:val="18"/>
              </w:rPr>
            </w:pPr>
            <w:sdt>
              <w:sdtPr>
                <w:rPr>
                  <w:bCs/>
                  <w:spacing w:val="-4"/>
                  <w:sz w:val="18"/>
                  <w:szCs w:val="18"/>
                </w:rPr>
                <w:id w:val="-48770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CF" w:rsidRPr="007175FC">
                  <w:rPr>
                    <w:rFonts w:ascii="MS Gothic" w:eastAsia="MS Gothic" w:hAnsi="MS Gothic" w:hint="eastAsia"/>
                    <w:bCs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3350CF" w:rsidRPr="007175FC">
              <w:rPr>
                <w:bCs/>
                <w:spacing w:val="-4"/>
                <w:sz w:val="18"/>
                <w:szCs w:val="18"/>
              </w:rPr>
              <w:t xml:space="preserve"> Asma</w:t>
            </w:r>
          </w:p>
          <w:p w14:paraId="02896F2F" w14:textId="6D7B0376" w:rsidR="003350CF" w:rsidRPr="007175FC" w:rsidRDefault="005A3503" w:rsidP="009E5E5B">
            <w:pPr>
              <w:rPr>
                <w:bCs/>
                <w:spacing w:val="-2"/>
                <w:sz w:val="18"/>
                <w:szCs w:val="18"/>
                <w:lang w:val="ca-ES"/>
              </w:rPr>
            </w:pPr>
            <w:sdt>
              <w:sdtPr>
                <w:rPr>
                  <w:bCs/>
                  <w:spacing w:val="-2"/>
                  <w:sz w:val="18"/>
                  <w:szCs w:val="18"/>
                </w:rPr>
                <w:id w:val="106522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CF" w:rsidRPr="007175FC">
                  <w:rPr>
                    <w:rFonts w:ascii="MS Gothic" w:eastAsia="MS Gothic" w:hAnsi="MS Gothic" w:hint="eastAsia"/>
                    <w:bCs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3350CF" w:rsidRPr="007175FC">
              <w:rPr>
                <w:bCs/>
                <w:spacing w:val="-2"/>
                <w:sz w:val="18"/>
                <w:szCs w:val="18"/>
              </w:rPr>
              <w:t xml:space="preserve"> </w:t>
            </w:r>
            <w:r w:rsidR="003350CF" w:rsidRPr="007175FC">
              <w:rPr>
                <w:bCs/>
                <w:spacing w:val="-2"/>
                <w:sz w:val="18"/>
                <w:szCs w:val="18"/>
                <w:lang w:val="ca-ES"/>
              </w:rPr>
              <w:t>Diarrees</w:t>
            </w:r>
          </w:p>
          <w:p w14:paraId="3C2AF8DA" w14:textId="57999B76" w:rsidR="003350CF" w:rsidRPr="007175FC" w:rsidRDefault="005A3503" w:rsidP="009E5E5B">
            <w:pPr>
              <w:rPr>
                <w:bCs/>
                <w:spacing w:val="-2"/>
                <w:sz w:val="18"/>
                <w:szCs w:val="18"/>
              </w:rPr>
            </w:pPr>
            <w:sdt>
              <w:sdtPr>
                <w:rPr>
                  <w:bCs/>
                  <w:spacing w:val="-2"/>
                  <w:sz w:val="18"/>
                  <w:szCs w:val="18"/>
                </w:rPr>
                <w:id w:val="19009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CF" w:rsidRPr="007175FC">
                  <w:rPr>
                    <w:rFonts w:ascii="MS Gothic" w:eastAsia="MS Gothic" w:hAnsi="MS Gothic" w:hint="eastAsia"/>
                    <w:bCs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3350CF" w:rsidRPr="007175FC">
              <w:rPr>
                <w:bCs/>
                <w:spacing w:val="-2"/>
                <w:sz w:val="18"/>
                <w:szCs w:val="18"/>
              </w:rPr>
              <w:t xml:space="preserve"> Faringitis</w:t>
            </w:r>
          </w:p>
          <w:p w14:paraId="2FB57A3D" w14:textId="601F4415" w:rsidR="003350CF" w:rsidRPr="007175FC" w:rsidRDefault="005A3503" w:rsidP="009E5E5B">
            <w:pPr>
              <w:rPr>
                <w:bCs/>
                <w:sz w:val="18"/>
                <w:szCs w:val="18"/>
                <w:lang w:val="ca-ES"/>
              </w:rPr>
            </w:pPr>
            <w:sdt>
              <w:sdtPr>
                <w:rPr>
                  <w:bCs/>
                  <w:sz w:val="18"/>
                  <w:szCs w:val="18"/>
                </w:rPr>
                <w:id w:val="-175511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CF" w:rsidRPr="007175F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350CF" w:rsidRPr="007175FC">
              <w:rPr>
                <w:bCs/>
                <w:sz w:val="18"/>
                <w:szCs w:val="18"/>
              </w:rPr>
              <w:t xml:space="preserve"> </w:t>
            </w:r>
            <w:r w:rsidR="003350CF" w:rsidRPr="007175FC">
              <w:rPr>
                <w:bCs/>
                <w:sz w:val="18"/>
                <w:szCs w:val="18"/>
                <w:lang w:val="ca-ES"/>
              </w:rPr>
              <w:t>Mal</w:t>
            </w:r>
            <w:r w:rsidR="003350CF" w:rsidRPr="007175FC">
              <w:rPr>
                <w:bCs/>
                <w:spacing w:val="-7"/>
                <w:sz w:val="18"/>
                <w:szCs w:val="18"/>
                <w:lang w:val="ca-ES"/>
              </w:rPr>
              <w:t xml:space="preserve"> </w:t>
            </w:r>
            <w:r w:rsidR="003350CF" w:rsidRPr="007175FC">
              <w:rPr>
                <w:bCs/>
                <w:sz w:val="18"/>
                <w:szCs w:val="18"/>
                <w:lang w:val="ca-ES"/>
              </w:rPr>
              <w:t>de</w:t>
            </w:r>
            <w:r w:rsidR="003350CF" w:rsidRPr="007175FC">
              <w:rPr>
                <w:bCs/>
                <w:spacing w:val="-6"/>
                <w:sz w:val="18"/>
                <w:szCs w:val="18"/>
                <w:lang w:val="ca-ES"/>
              </w:rPr>
              <w:t xml:space="preserve"> </w:t>
            </w:r>
            <w:r w:rsidR="003350CF" w:rsidRPr="007175FC">
              <w:rPr>
                <w:bCs/>
                <w:sz w:val="18"/>
                <w:szCs w:val="18"/>
                <w:lang w:val="ca-ES"/>
              </w:rPr>
              <w:t>queixal</w:t>
            </w:r>
          </w:p>
          <w:p w14:paraId="3A2D3C7C" w14:textId="747639FC" w:rsidR="003350CF" w:rsidRPr="007175FC" w:rsidRDefault="005A3503" w:rsidP="009E5E5B">
            <w:pPr>
              <w:rPr>
                <w:bCs/>
                <w:spacing w:val="-2"/>
                <w:sz w:val="18"/>
                <w:szCs w:val="18"/>
              </w:rPr>
            </w:pPr>
            <w:sdt>
              <w:sdtPr>
                <w:rPr>
                  <w:bCs/>
                  <w:spacing w:val="-2"/>
                  <w:sz w:val="18"/>
                  <w:szCs w:val="18"/>
                </w:rPr>
                <w:id w:val="85839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CF" w:rsidRPr="007175FC">
                  <w:rPr>
                    <w:rFonts w:ascii="MS Gothic" w:eastAsia="MS Gothic" w:hAnsi="MS Gothic" w:hint="eastAsia"/>
                    <w:bCs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3350CF" w:rsidRPr="007175FC">
              <w:rPr>
                <w:bCs/>
                <w:spacing w:val="-2"/>
                <w:sz w:val="18"/>
                <w:szCs w:val="18"/>
              </w:rPr>
              <w:t xml:space="preserve"> Otitis</w:t>
            </w:r>
          </w:p>
          <w:p w14:paraId="6345BF08" w14:textId="05BE72D2" w:rsidR="003350CF" w:rsidRPr="007175FC" w:rsidRDefault="005A3503" w:rsidP="009E5E5B">
            <w:pPr>
              <w:rPr>
                <w:bCs/>
                <w:spacing w:val="-2"/>
                <w:sz w:val="18"/>
                <w:szCs w:val="18"/>
                <w:lang w:val="ca-ES"/>
              </w:rPr>
            </w:pPr>
            <w:sdt>
              <w:sdtPr>
                <w:rPr>
                  <w:bCs/>
                  <w:spacing w:val="-2"/>
                  <w:sz w:val="18"/>
                  <w:szCs w:val="18"/>
                </w:rPr>
                <w:id w:val="-69831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CF" w:rsidRPr="007175FC">
                  <w:rPr>
                    <w:rFonts w:ascii="MS Gothic" w:eastAsia="MS Gothic" w:hAnsi="MS Gothic" w:hint="eastAsia"/>
                    <w:bCs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3350CF" w:rsidRPr="007175FC">
              <w:rPr>
                <w:bCs/>
                <w:spacing w:val="-2"/>
                <w:sz w:val="18"/>
                <w:szCs w:val="18"/>
              </w:rPr>
              <w:t xml:space="preserve"> </w:t>
            </w:r>
            <w:r w:rsidR="003350CF" w:rsidRPr="007175FC">
              <w:rPr>
                <w:bCs/>
                <w:spacing w:val="-2"/>
                <w:sz w:val="18"/>
                <w:szCs w:val="18"/>
                <w:lang w:val="ca-ES"/>
              </w:rPr>
              <w:t>Refredats</w:t>
            </w:r>
          </w:p>
          <w:p w14:paraId="6110A155" w14:textId="560A367C" w:rsidR="003350CF" w:rsidRPr="007175FC" w:rsidRDefault="005A3503" w:rsidP="009E5E5B">
            <w:pPr>
              <w:rPr>
                <w:bCs/>
                <w:spacing w:val="-2"/>
                <w:sz w:val="18"/>
                <w:szCs w:val="18"/>
                <w:lang w:val="ca-ES"/>
              </w:rPr>
            </w:pPr>
            <w:sdt>
              <w:sdtPr>
                <w:rPr>
                  <w:bCs/>
                  <w:spacing w:val="-2"/>
                  <w:sz w:val="18"/>
                  <w:szCs w:val="18"/>
                </w:rPr>
                <w:id w:val="-8397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CF" w:rsidRPr="007175FC">
                  <w:rPr>
                    <w:rFonts w:ascii="MS Gothic" w:eastAsia="MS Gothic" w:hAnsi="MS Gothic" w:hint="eastAsia"/>
                    <w:bCs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3350CF" w:rsidRPr="007175FC">
              <w:rPr>
                <w:bCs/>
                <w:spacing w:val="-2"/>
                <w:sz w:val="18"/>
                <w:szCs w:val="18"/>
              </w:rPr>
              <w:t xml:space="preserve"> </w:t>
            </w:r>
            <w:r w:rsidR="003350CF" w:rsidRPr="007175FC">
              <w:rPr>
                <w:bCs/>
                <w:spacing w:val="-2"/>
                <w:sz w:val="18"/>
                <w:szCs w:val="18"/>
                <w:lang w:val="ca-ES"/>
              </w:rPr>
              <w:t>Restrenyiment</w:t>
            </w:r>
          </w:p>
          <w:p w14:paraId="37EC4610" w14:textId="01475C62" w:rsidR="003350CF" w:rsidRPr="007175FC" w:rsidRDefault="005A3503" w:rsidP="009E5E5B">
            <w:pPr>
              <w:rPr>
                <w:rFonts w:cstheme="minorHAnsi"/>
                <w:bCs/>
                <w:sz w:val="18"/>
                <w:szCs w:val="18"/>
                <w:lang w:val="ca-ES"/>
              </w:rPr>
            </w:pPr>
            <w:sdt>
              <w:sdtPr>
                <w:rPr>
                  <w:bCs/>
                  <w:spacing w:val="-9"/>
                  <w:sz w:val="18"/>
                  <w:szCs w:val="18"/>
                </w:rPr>
                <w:id w:val="-184639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CF" w:rsidRPr="007175FC">
                  <w:rPr>
                    <w:rFonts w:ascii="MS Gothic" w:eastAsia="MS Gothic" w:hAnsi="MS Gothic" w:hint="eastAsia"/>
                    <w:bCs/>
                    <w:spacing w:val="-9"/>
                    <w:sz w:val="18"/>
                    <w:szCs w:val="18"/>
                  </w:rPr>
                  <w:t>☐</w:t>
                </w:r>
              </w:sdtContent>
            </w:sdt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t xml:space="preserve"> Altres: </w:t>
            </w:r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softHyphen/>
            </w:r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softHyphen/>
            </w:r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softHyphen/>
            </w:r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softHyphen/>
            </w:r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softHyphen/>
            </w:r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softHyphen/>
            </w:r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softHyphen/>
            </w:r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softHyphen/>
            </w:r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softHyphen/>
            </w:r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softHyphen/>
            </w:r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softHyphen/>
            </w:r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softHyphen/>
            </w:r>
            <w:r w:rsidR="00AB7906" w:rsidRPr="007175FC">
              <w:rPr>
                <w:i/>
                <w:sz w:val="18"/>
                <w:szCs w:val="18"/>
              </w:rPr>
              <w:t xml:space="preserve"> </w:t>
            </w:r>
            <w:sdt>
              <w:sdtPr>
                <w:rPr>
                  <w:i/>
                  <w:sz w:val="18"/>
                  <w:szCs w:val="18"/>
                </w:rPr>
                <w:id w:val="207534261"/>
                <w:placeholder>
                  <w:docPart w:val="3C3184065AE3436C8DCA0898BD94B615"/>
                </w:placeholder>
                <w:showingPlcHdr/>
              </w:sdtPr>
              <w:sdtEndPr/>
              <w:sdtContent>
                <w:r w:rsidR="00AB7906" w:rsidRPr="007175FC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  <w:r w:rsidR="00AB7906" w:rsidRPr="007175FC">
              <w:rPr>
                <w:bCs/>
                <w:spacing w:val="-9"/>
                <w:sz w:val="18"/>
                <w:szCs w:val="18"/>
                <w:lang w:val="ca-ES"/>
              </w:rPr>
              <w:t xml:space="preserve"> </w:t>
            </w:r>
          </w:p>
          <w:p w14:paraId="01B8B9A7" w14:textId="77777777" w:rsidR="003350CF" w:rsidRPr="007175FC" w:rsidRDefault="003350CF" w:rsidP="009E5E5B">
            <w:pPr>
              <w:rPr>
                <w:rFonts w:cstheme="minorHAnsi"/>
                <w:bCs/>
                <w:sz w:val="18"/>
                <w:szCs w:val="18"/>
                <w:lang w:val="ca-ES"/>
              </w:rPr>
            </w:pPr>
          </w:p>
        </w:tc>
      </w:tr>
      <w:tr w:rsidR="00AB7906" w14:paraId="1CA87A18" w14:textId="77777777" w:rsidTr="003350CF">
        <w:tc>
          <w:tcPr>
            <w:tcW w:w="9918" w:type="dxa"/>
          </w:tcPr>
          <w:p w14:paraId="116760AD" w14:textId="77777777" w:rsidR="00AB7906" w:rsidRPr="007175FC" w:rsidRDefault="00AB7906" w:rsidP="00AB7906">
            <w:pPr>
              <w:rPr>
                <w:bCs/>
                <w:sz w:val="18"/>
                <w:szCs w:val="18"/>
                <w:lang w:val="ca-ES"/>
              </w:rPr>
            </w:pPr>
            <w:r w:rsidRPr="00A702DE">
              <w:rPr>
                <w:b/>
                <w:sz w:val="20"/>
                <w:szCs w:val="20"/>
                <w:lang w:val="ca-ES"/>
              </w:rPr>
              <w:t>Ha estat intervingut /da quirúrgicament?</w:t>
            </w:r>
            <w:r w:rsidRPr="007175FC">
              <w:rPr>
                <w:bCs/>
                <w:sz w:val="18"/>
                <w:szCs w:val="18"/>
                <w:lang w:val="ca-ES"/>
              </w:rPr>
              <w:t xml:space="preserve">  </w:t>
            </w:r>
            <w:sdt>
              <w:sdtPr>
                <w:rPr>
                  <w:spacing w:val="-5"/>
                  <w:sz w:val="18"/>
                  <w:szCs w:val="18"/>
                </w:rPr>
                <w:id w:val="169048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Sí        </w:t>
            </w:r>
            <w:sdt>
              <w:sdtPr>
                <w:rPr>
                  <w:spacing w:val="-5"/>
                  <w:sz w:val="18"/>
                  <w:szCs w:val="18"/>
                </w:rPr>
                <w:id w:val="-16116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No</w:t>
            </w:r>
          </w:p>
          <w:p w14:paraId="7875F0E1" w14:textId="77777777" w:rsidR="00AB7906" w:rsidRPr="007175FC" w:rsidRDefault="00AB7906" w:rsidP="009E5E5B">
            <w:pPr>
              <w:rPr>
                <w:bCs/>
                <w:sz w:val="18"/>
                <w:szCs w:val="18"/>
                <w:lang w:val="ca-ES"/>
              </w:rPr>
            </w:pPr>
          </w:p>
          <w:p w14:paraId="22D9E810" w14:textId="253982D1" w:rsidR="00AB7906" w:rsidRPr="007175FC" w:rsidRDefault="00AB7906" w:rsidP="00AB7906">
            <w:pPr>
              <w:rPr>
                <w:bCs/>
                <w:sz w:val="18"/>
                <w:szCs w:val="18"/>
                <w:lang w:val="ca-ES"/>
              </w:rPr>
            </w:pPr>
            <w:r w:rsidRPr="007175FC">
              <w:rPr>
                <w:bCs/>
                <w:sz w:val="18"/>
                <w:szCs w:val="18"/>
                <w:lang w:val="ca-ES"/>
              </w:rPr>
              <w:t xml:space="preserve">En cas afirmatiu, indiqueu aquelles intervencions que puguin ser d’interès i/o importants durant el desenvolupament del camp de treball :  </w:t>
            </w:r>
            <w:sdt>
              <w:sdtPr>
                <w:rPr>
                  <w:i/>
                  <w:sz w:val="18"/>
                  <w:szCs w:val="18"/>
                </w:rPr>
                <w:id w:val="248088401"/>
                <w:placeholder>
                  <w:docPart w:val="7ED7879C8AE64ACAA120D13DF4EEBA8C"/>
                </w:placeholder>
                <w:showingPlcHdr/>
              </w:sdtPr>
              <w:sdtEndPr/>
              <w:sdtContent>
                <w:r w:rsidRPr="007175FC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</w:tbl>
    <w:p w14:paraId="0178EADE" w14:textId="1D7A56AB" w:rsidR="009E5E5B" w:rsidRDefault="009E5E5B" w:rsidP="009E5E5B">
      <w:pPr>
        <w:rPr>
          <w:rFonts w:cstheme="minorHAnsi"/>
          <w:lang w:val="ca-ES"/>
        </w:rPr>
      </w:pPr>
    </w:p>
    <w:p w14:paraId="033E7976" w14:textId="3C0DF8C8" w:rsidR="00AB7906" w:rsidRDefault="007175FC" w:rsidP="009E5E5B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65845" wp14:editId="7F0DDDD4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6305550" cy="0"/>
                <wp:effectExtent l="0" t="0" r="0" b="0"/>
                <wp:wrapNone/>
                <wp:docPr id="1062058512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537D6" id="Connector recte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45pt" to="496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7175FC">
        <w:rPr>
          <w:rFonts w:cstheme="minorHAnsi"/>
          <w:b/>
          <w:bCs/>
          <w:lang w:val="ca-ES"/>
        </w:rPr>
        <w:t>Medicaments a administrar</w:t>
      </w:r>
    </w:p>
    <w:p w14:paraId="22173EED" w14:textId="77777777" w:rsidR="00DA706F" w:rsidRDefault="00DA706F" w:rsidP="00DA706F">
      <w:pPr>
        <w:pStyle w:val="TableParagraph"/>
        <w:spacing w:line="276" w:lineRule="auto"/>
        <w:rPr>
          <w:spacing w:val="-1"/>
          <w:sz w:val="20"/>
        </w:rPr>
      </w:pPr>
      <w:r w:rsidRPr="00B01FC2">
        <w:rPr>
          <w:sz w:val="20"/>
          <w:lang w:val="ca-ES"/>
        </w:rPr>
        <w:t>Aquests</w:t>
      </w:r>
      <w:r w:rsidRPr="00B01FC2">
        <w:rPr>
          <w:spacing w:val="-2"/>
          <w:sz w:val="20"/>
          <w:lang w:val="ca-ES"/>
        </w:rPr>
        <w:t xml:space="preserve"> </w:t>
      </w:r>
      <w:r w:rsidRPr="00B01FC2">
        <w:rPr>
          <w:sz w:val="20"/>
          <w:lang w:val="ca-ES"/>
        </w:rPr>
        <w:t>medicaments</w:t>
      </w:r>
      <w:r w:rsidRPr="00B01FC2">
        <w:rPr>
          <w:spacing w:val="-5"/>
          <w:sz w:val="20"/>
          <w:lang w:val="ca-ES"/>
        </w:rPr>
        <w:t xml:space="preserve"> </w:t>
      </w:r>
      <w:r w:rsidRPr="00B01FC2">
        <w:rPr>
          <w:sz w:val="20"/>
          <w:lang w:val="ca-ES"/>
        </w:rPr>
        <w:t>han</w:t>
      </w:r>
      <w:r w:rsidRPr="00B01FC2">
        <w:rPr>
          <w:spacing w:val="-2"/>
          <w:sz w:val="20"/>
          <w:lang w:val="ca-ES"/>
        </w:rPr>
        <w:t xml:space="preserve"> </w:t>
      </w:r>
      <w:r w:rsidRPr="00B01FC2">
        <w:rPr>
          <w:sz w:val="20"/>
          <w:lang w:val="ca-ES"/>
        </w:rPr>
        <w:t>de</w:t>
      </w:r>
      <w:r w:rsidRPr="00B01FC2">
        <w:rPr>
          <w:spacing w:val="-4"/>
          <w:sz w:val="20"/>
          <w:lang w:val="ca-ES"/>
        </w:rPr>
        <w:t xml:space="preserve"> </w:t>
      </w:r>
      <w:r w:rsidRPr="00B01FC2">
        <w:rPr>
          <w:sz w:val="20"/>
          <w:lang w:val="ca-ES"/>
        </w:rPr>
        <w:t>ser</w:t>
      </w:r>
      <w:r w:rsidRPr="00B01FC2">
        <w:rPr>
          <w:spacing w:val="-3"/>
          <w:sz w:val="20"/>
          <w:lang w:val="ca-ES"/>
        </w:rPr>
        <w:t xml:space="preserve"> </w:t>
      </w:r>
      <w:r w:rsidRPr="00B01FC2">
        <w:rPr>
          <w:sz w:val="20"/>
          <w:lang w:val="ca-ES"/>
        </w:rPr>
        <w:t>aportats per</w:t>
      </w:r>
      <w:r w:rsidRPr="00B01FC2">
        <w:rPr>
          <w:spacing w:val="-3"/>
          <w:sz w:val="20"/>
          <w:lang w:val="ca-ES"/>
        </w:rPr>
        <w:t xml:space="preserve"> </w:t>
      </w:r>
      <w:r w:rsidRPr="00B01FC2">
        <w:rPr>
          <w:sz w:val="20"/>
          <w:lang w:val="ca-ES"/>
        </w:rPr>
        <w:t>la</w:t>
      </w:r>
      <w:r w:rsidRPr="00B01FC2">
        <w:rPr>
          <w:spacing w:val="-3"/>
          <w:sz w:val="20"/>
          <w:lang w:val="ca-ES"/>
        </w:rPr>
        <w:t xml:space="preserve"> </w:t>
      </w:r>
      <w:r w:rsidRPr="00B01FC2">
        <w:rPr>
          <w:sz w:val="20"/>
          <w:lang w:val="ca-ES"/>
        </w:rPr>
        <w:t>persona</w:t>
      </w:r>
      <w:r w:rsidRPr="00B01FC2">
        <w:rPr>
          <w:spacing w:val="-3"/>
          <w:sz w:val="20"/>
          <w:lang w:val="ca-ES"/>
        </w:rPr>
        <w:t xml:space="preserve"> </w:t>
      </w:r>
      <w:r w:rsidRPr="00B01FC2">
        <w:rPr>
          <w:sz w:val="20"/>
          <w:lang w:val="ca-ES"/>
        </w:rPr>
        <w:t>participant a</w:t>
      </w:r>
      <w:r w:rsidRPr="00B01FC2">
        <w:rPr>
          <w:spacing w:val="-3"/>
          <w:sz w:val="20"/>
          <w:lang w:val="ca-ES"/>
        </w:rPr>
        <w:t xml:space="preserve"> </w:t>
      </w:r>
      <w:r w:rsidRPr="00B01FC2">
        <w:rPr>
          <w:sz w:val="20"/>
          <w:lang w:val="ca-ES"/>
        </w:rPr>
        <w:t>l’inici</w:t>
      </w:r>
      <w:r w:rsidRPr="00B01FC2">
        <w:rPr>
          <w:spacing w:val="-4"/>
          <w:sz w:val="20"/>
          <w:lang w:val="ca-ES"/>
        </w:rPr>
        <w:t xml:space="preserve"> </w:t>
      </w:r>
      <w:r w:rsidRPr="00B01FC2">
        <w:rPr>
          <w:sz w:val="20"/>
          <w:lang w:val="ca-ES"/>
        </w:rPr>
        <w:t>del</w:t>
      </w:r>
      <w:r w:rsidRPr="00B01FC2">
        <w:rPr>
          <w:spacing w:val="-4"/>
          <w:sz w:val="20"/>
          <w:lang w:val="ca-ES"/>
        </w:rPr>
        <w:t xml:space="preserve"> </w:t>
      </w:r>
      <w:r w:rsidRPr="00B01FC2">
        <w:rPr>
          <w:sz w:val="20"/>
          <w:lang w:val="ca-ES"/>
        </w:rPr>
        <w:t>camp</w:t>
      </w:r>
      <w:r>
        <w:rPr>
          <w:sz w:val="20"/>
        </w:rPr>
        <w:t>.</w:t>
      </w:r>
      <w:r>
        <w:rPr>
          <w:spacing w:val="-1"/>
          <w:sz w:val="20"/>
        </w:rPr>
        <w:t xml:space="preserve"> </w:t>
      </w:r>
    </w:p>
    <w:p w14:paraId="02128DB7" w14:textId="77777777" w:rsidR="00DA706F" w:rsidRDefault="00DA706F" w:rsidP="00DA706F">
      <w:pPr>
        <w:pStyle w:val="TableParagraph"/>
        <w:spacing w:line="276" w:lineRule="auto"/>
        <w:ind w:left="84"/>
        <w:rPr>
          <w:i/>
          <w:sz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A1EC8" w14:paraId="7E098F3C" w14:textId="77777777" w:rsidTr="00DA706F">
        <w:tc>
          <w:tcPr>
            <w:tcW w:w="9918" w:type="dxa"/>
          </w:tcPr>
          <w:p w14:paraId="4D36DCCD" w14:textId="77777777" w:rsidR="00DA706F" w:rsidRDefault="00DA706F" w:rsidP="00DA706F">
            <w:pPr>
              <w:pStyle w:val="TableParagraph"/>
              <w:spacing w:line="276" w:lineRule="auto"/>
              <w:ind w:left="84"/>
              <w:rPr>
                <w:i/>
                <w:sz w:val="20"/>
              </w:rPr>
            </w:pPr>
          </w:p>
          <w:tbl>
            <w:tblPr>
              <w:tblStyle w:val="Taulaambquadrcula"/>
              <w:tblW w:w="0" w:type="auto"/>
              <w:tblInd w:w="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1271"/>
              <w:gridCol w:w="1697"/>
              <w:gridCol w:w="2118"/>
              <w:gridCol w:w="3031"/>
            </w:tblGrid>
            <w:tr w:rsidR="00DA706F" w14:paraId="4C0864E9" w14:textId="77777777" w:rsidTr="00B9042C">
              <w:trPr>
                <w:trHeight w:val="563"/>
              </w:trPr>
              <w:tc>
                <w:tcPr>
                  <w:tcW w:w="1501" w:type="dxa"/>
                  <w:tcBorders>
                    <w:bottom w:val="single" w:sz="4" w:space="0" w:color="auto"/>
                  </w:tcBorders>
                </w:tcPr>
                <w:p w14:paraId="4CC17F23" w14:textId="29F67D97" w:rsidR="00DA706F" w:rsidRPr="00DA706F" w:rsidRDefault="00DA706F" w:rsidP="00DA706F">
                  <w:pPr>
                    <w:pStyle w:val="TableParagraph"/>
                    <w:spacing w:line="276" w:lineRule="auto"/>
                    <w:jc w:val="center"/>
                    <w:rPr>
                      <w:b/>
                      <w:sz w:val="18"/>
                      <w:lang w:val="ca-ES"/>
                    </w:rPr>
                  </w:pPr>
                  <w:r w:rsidRPr="00DA706F">
                    <w:rPr>
                      <w:b/>
                      <w:sz w:val="18"/>
                      <w:lang w:val="ca-ES"/>
                    </w:rPr>
                    <w:t xml:space="preserve">Medicament 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</w:tcPr>
                <w:p w14:paraId="36373350" w14:textId="453535A1" w:rsidR="00DA706F" w:rsidRPr="00DA706F" w:rsidRDefault="00DA706F" w:rsidP="00DA706F">
                  <w:pPr>
                    <w:pStyle w:val="TableParagraph"/>
                    <w:spacing w:line="276" w:lineRule="auto"/>
                    <w:jc w:val="center"/>
                    <w:rPr>
                      <w:b/>
                      <w:sz w:val="18"/>
                      <w:lang w:val="ca-ES"/>
                    </w:rPr>
                  </w:pPr>
                  <w:r w:rsidRPr="00DA706F">
                    <w:rPr>
                      <w:b/>
                      <w:sz w:val="18"/>
                      <w:lang w:val="ca-ES"/>
                    </w:rPr>
                    <w:t xml:space="preserve">Dosi </w:t>
                  </w:r>
                </w:p>
              </w:tc>
              <w:tc>
                <w:tcPr>
                  <w:tcW w:w="1697" w:type="dxa"/>
                  <w:tcBorders>
                    <w:bottom w:val="single" w:sz="4" w:space="0" w:color="auto"/>
                  </w:tcBorders>
                </w:tcPr>
                <w:p w14:paraId="7EB8567B" w14:textId="381B35EB" w:rsidR="00DA706F" w:rsidRPr="00DA706F" w:rsidRDefault="00DA706F" w:rsidP="00DA706F">
                  <w:pPr>
                    <w:pStyle w:val="TableParagraph"/>
                    <w:spacing w:line="276" w:lineRule="auto"/>
                    <w:jc w:val="center"/>
                    <w:rPr>
                      <w:b/>
                      <w:sz w:val="18"/>
                      <w:lang w:val="ca-ES"/>
                    </w:rPr>
                  </w:pPr>
                  <w:r w:rsidRPr="00DA706F">
                    <w:rPr>
                      <w:b/>
                      <w:sz w:val="18"/>
                      <w:lang w:val="ca-ES"/>
                    </w:rPr>
                    <w:t xml:space="preserve">Freqüència </w:t>
                  </w:r>
                </w:p>
              </w:tc>
              <w:tc>
                <w:tcPr>
                  <w:tcW w:w="2118" w:type="dxa"/>
                  <w:tcBorders>
                    <w:bottom w:val="single" w:sz="4" w:space="0" w:color="auto"/>
                  </w:tcBorders>
                </w:tcPr>
                <w:p w14:paraId="00DAA566" w14:textId="06F03F8F" w:rsidR="00DA706F" w:rsidRPr="00DA706F" w:rsidRDefault="00DA706F" w:rsidP="00DA706F">
                  <w:pPr>
                    <w:pStyle w:val="TableParagraph"/>
                    <w:spacing w:line="276" w:lineRule="auto"/>
                    <w:jc w:val="center"/>
                    <w:rPr>
                      <w:b/>
                      <w:sz w:val="18"/>
                      <w:lang w:val="ca-ES"/>
                    </w:rPr>
                  </w:pPr>
                  <w:r w:rsidRPr="00DA706F">
                    <w:rPr>
                      <w:b/>
                      <w:sz w:val="18"/>
                      <w:lang w:val="ca-ES"/>
                    </w:rPr>
                    <w:t xml:space="preserve">Conservar en fred </w:t>
                  </w: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14:paraId="5F07DF25" w14:textId="7174A54A" w:rsidR="00DA706F" w:rsidRPr="00DA706F" w:rsidRDefault="00DA706F" w:rsidP="00DA706F">
                  <w:pPr>
                    <w:pStyle w:val="TableParagraph"/>
                    <w:spacing w:line="276" w:lineRule="auto"/>
                    <w:jc w:val="center"/>
                    <w:rPr>
                      <w:b/>
                      <w:sz w:val="18"/>
                      <w:lang w:val="ca-ES"/>
                    </w:rPr>
                  </w:pPr>
                  <w:r w:rsidRPr="00DA706F">
                    <w:rPr>
                      <w:b/>
                      <w:sz w:val="18"/>
                      <w:lang w:val="ca-ES"/>
                    </w:rPr>
                    <w:t>Observacions</w:t>
                  </w:r>
                </w:p>
              </w:tc>
            </w:tr>
            <w:tr w:rsidR="00DA706F" w14:paraId="208C3D37" w14:textId="77777777" w:rsidTr="00B9042C">
              <w:trPr>
                <w:trHeight w:val="281"/>
              </w:trPr>
              <w:sdt>
                <w:sdtPr>
                  <w:rPr>
                    <w:sz w:val="20"/>
                  </w:rPr>
                  <w:id w:val="-1712342066"/>
                  <w:placeholder>
                    <w:docPart w:val="B850E42DC6324FDE98570EA57DA7D28C"/>
                  </w:placeholder>
                  <w:showingPlcHdr/>
                </w:sdtPr>
                <w:sdtEndPr/>
                <w:sdtContent>
                  <w:tc>
                    <w:tcPr>
                      <w:tcW w:w="150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7914151C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904104197"/>
                  <w:placeholder>
                    <w:docPart w:val="37C4B9B571564E12B45D4B40843FBBBE"/>
                  </w:placeholder>
                  <w:showingPlcHdr/>
                </w:sdtPr>
                <w:sdtEndPr/>
                <w:sdtContent>
                  <w:tc>
                    <w:tcPr>
                      <w:tcW w:w="127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27AC48B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176486928"/>
                  <w:placeholder>
                    <w:docPart w:val="6EF5433E6CE048528BAE4553549F952C"/>
                  </w:placeholder>
                  <w:showingPlcHdr/>
                </w:sdtPr>
                <w:sdtEndPr/>
                <w:sdtContent>
                  <w:tc>
                    <w:tcPr>
                      <w:tcW w:w="169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0AD2B53B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3320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507F5CC4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451827311"/>
                  <w:placeholder>
                    <w:docPart w:val="9FE8339A43F54F8E8B5C1D086C91F643"/>
                  </w:placeholder>
                  <w:showingPlcHdr/>
                </w:sdtPr>
                <w:sdtEndPr/>
                <w:sdtContent>
                  <w:tc>
                    <w:tcPr>
                      <w:tcW w:w="303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116BE38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</w:tr>
            <w:tr w:rsidR="00DA706F" w14:paraId="7ACD1278" w14:textId="77777777" w:rsidTr="00B9042C">
              <w:trPr>
                <w:trHeight w:val="281"/>
              </w:trPr>
              <w:sdt>
                <w:sdtPr>
                  <w:rPr>
                    <w:sz w:val="20"/>
                  </w:rPr>
                  <w:id w:val="803739604"/>
                  <w:placeholder>
                    <w:docPart w:val="2B30C07C617846A4B5E3E1FCCA8B474D"/>
                  </w:placeholder>
                  <w:showingPlcHdr/>
                </w:sdtPr>
                <w:sdtEndPr/>
                <w:sdtContent>
                  <w:tc>
                    <w:tcPr>
                      <w:tcW w:w="150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F153CC6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43652749"/>
                  <w:placeholder>
                    <w:docPart w:val="DEABE13961DA49BDA9D25BD025A134B2"/>
                  </w:placeholder>
                  <w:showingPlcHdr/>
                </w:sdtPr>
                <w:sdtEndPr/>
                <w:sdtContent>
                  <w:tc>
                    <w:tcPr>
                      <w:tcW w:w="127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CC950F2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2035617860"/>
                  <w:placeholder>
                    <w:docPart w:val="2A842CB10BF645FAB4D052D91A2DE7C9"/>
                  </w:placeholder>
                  <w:showingPlcHdr/>
                </w:sdtPr>
                <w:sdtEndPr/>
                <w:sdtContent>
                  <w:tc>
                    <w:tcPr>
                      <w:tcW w:w="169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23325A9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448307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F38A4C1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2089959931"/>
                  <w:placeholder>
                    <w:docPart w:val="454D13B65C4D443AA7F7624F5225B446"/>
                  </w:placeholder>
                  <w:showingPlcHdr/>
                </w:sdtPr>
                <w:sdtEndPr/>
                <w:sdtContent>
                  <w:tc>
                    <w:tcPr>
                      <w:tcW w:w="303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7B154A37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</w:tr>
            <w:tr w:rsidR="00DA706F" w14:paraId="0B37D7F1" w14:textId="77777777" w:rsidTr="00B9042C">
              <w:trPr>
                <w:trHeight w:val="273"/>
              </w:trPr>
              <w:sdt>
                <w:sdtPr>
                  <w:rPr>
                    <w:sz w:val="20"/>
                  </w:rPr>
                  <w:id w:val="-1694529398"/>
                  <w:placeholder>
                    <w:docPart w:val="8192EED028644BD2B2543D86499F6A65"/>
                  </w:placeholder>
                  <w:showingPlcHdr/>
                </w:sdtPr>
                <w:sdtEndPr/>
                <w:sdtContent>
                  <w:tc>
                    <w:tcPr>
                      <w:tcW w:w="150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84A746A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226375760"/>
                  <w:placeholder>
                    <w:docPart w:val="21EE4D41E2F14BB2B6FE78F13D255030"/>
                  </w:placeholder>
                  <w:showingPlcHdr/>
                </w:sdtPr>
                <w:sdtEndPr/>
                <w:sdtContent>
                  <w:tc>
                    <w:tcPr>
                      <w:tcW w:w="127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B60D2DC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398821138"/>
                  <w:placeholder>
                    <w:docPart w:val="4B058E2BA1954F5FA888E86B9A89DE7A"/>
                  </w:placeholder>
                  <w:showingPlcHdr/>
                </w:sdtPr>
                <w:sdtEndPr/>
                <w:sdtContent>
                  <w:tc>
                    <w:tcPr>
                      <w:tcW w:w="169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5C861F48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21395607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06AF370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313954336"/>
                  <w:placeholder>
                    <w:docPart w:val="3E514872F6F24F9989922F7A39701F1B"/>
                  </w:placeholder>
                  <w:showingPlcHdr/>
                </w:sdtPr>
                <w:sdtEndPr/>
                <w:sdtContent>
                  <w:tc>
                    <w:tcPr>
                      <w:tcW w:w="303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209C0D7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</w:tr>
            <w:tr w:rsidR="00DA706F" w14:paraId="035D8571" w14:textId="77777777" w:rsidTr="00B9042C">
              <w:trPr>
                <w:trHeight w:val="281"/>
              </w:trPr>
              <w:sdt>
                <w:sdtPr>
                  <w:rPr>
                    <w:sz w:val="20"/>
                  </w:rPr>
                  <w:id w:val="1454362631"/>
                  <w:placeholder>
                    <w:docPart w:val="5CE1EB1874C6454590EC96EE06542582"/>
                  </w:placeholder>
                  <w:showingPlcHdr/>
                </w:sdtPr>
                <w:sdtEndPr/>
                <w:sdtContent>
                  <w:tc>
                    <w:tcPr>
                      <w:tcW w:w="150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7863F83D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574904708"/>
                  <w:placeholder>
                    <w:docPart w:val="E531318FA698462897DDB5CDC6801BD1"/>
                  </w:placeholder>
                  <w:showingPlcHdr/>
                </w:sdtPr>
                <w:sdtEndPr/>
                <w:sdtContent>
                  <w:tc>
                    <w:tcPr>
                      <w:tcW w:w="127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E372523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260684982"/>
                  <w:placeholder>
                    <w:docPart w:val="39239F57D5464891A6FC1E4149CE1D72"/>
                  </w:placeholder>
                  <w:showingPlcHdr/>
                </w:sdtPr>
                <w:sdtEndPr/>
                <w:sdtContent>
                  <w:tc>
                    <w:tcPr>
                      <w:tcW w:w="169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49875A0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7456483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7E540A9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430421456"/>
                  <w:placeholder>
                    <w:docPart w:val="BE8E7A9F642243DD9A34E82BCAC0EF4C"/>
                  </w:placeholder>
                  <w:showingPlcHdr/>
                </w:sdtPr>
                <w:sdtEndPr/>
                <w:sdtContent>
                  <w:tc>
                    <w:tcPr>
                      <w:tcW w:w="303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70EE5C72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</w:tr>
            <w:tr w:rsidR="00DA706F" w14:paraId="4E49DE5D" w14:textId="77777777" w:rsidTr="00B9042C">
              <w:trPr>
                <w:trHeight w:val="289"/>
              </w:trPr>
              <w:sdt>
                <w:sdtPr>
                  <w:rPr>
                    <w:sz w:val="20"/>
                  </w:rPr>
                  <w:id w:val="-501509176"/>
                  <w:placeholder>
                    <w:docPart w:val="3FEEB4D55BD64F1EB7CDAC4148CE01DB"/>
                  </w:placeholder>
                  <w:showingPlcHdr/>
                </w:sdtPr>
                <w:sdtEndPr/>
                <w:sdtContent>
                  <w:tc>
                    <w:tcPr>
                      <w:tcW w:w="150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5D4F5A0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04388906"/>
                  <w:placeholder>
                    <w:docPart w:val="F60FD443BC304C558EB9569E35A3ED90"/>
                  </w:placeholder>
                  <w:showingPlcHdr/>
                </w:sdtPr>
                <w:sdtEndPr/>
                <w:sdtContent>
                  <w:tc>
                    <w:tcPr>
                      <w:tcW w:w="127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5DFD018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425452681"/>
                  <w:placeholder>
                    <w:docPart w:val="5812759DE8BB4A2A9A87D16E2E5B98EC"/>
                  </w:placeholder>
                  <w:showingPlcHdr/>
                </w:sdtPr>
                <w:sdtEndPr/>
                <w:sdtContent>
                  <w:tc>
                    <w:tcPr>
                      <w:tcW w:w="169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63F01CF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945436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A353AEA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803216692"/>
                  <w:placeholder>
                    <w:docPart w:val="E6E0BFB17A014381973EE8F52553D859"/>
                  </w:placeholder>
                  <w:showingPlcHdr/>
                </w:sdtPr>
                <w:sdtEndPr/>
                <w:sdtContent>
                  <w:tc>
                    <w:tcPr>
                      <w:tcW w:w="303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5721FF3E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</w:tr>
            <w:tr w:rsidR="00B9042C" w14:paraId="53392DCE" w14:textId="77777777" w:rsidTr="00B9042C">
              <w:trPr>
                <w:trHeight w:val="289"/>
              </w:trPr>
              <w:tc>
                <w:tcPr>
                  <w:tcW w:w="15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945A09" w14:textId="77777777" w:rsidR="00B9042C" w:rsidRDefault="00B9042C" w:rsidP="00DA706F">
                  <w:pPr>
                    <w:pStyle w:val="TableParagraph"/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4F0D1F" w14:textId="77777777" w:rsidR="00B9042C" w:rsidRDefault="00B9042C" w:rsidP="00DA706F">
                  <w:pPr>
                    <w:pStyle w:val="TableParagraph"/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B72FDD" w14:textId="77777777" w:rsidR="00B9042C" w:rsidRDefault="00B9042C" w:rsidP="00DA706F">
                  <w:pPr>
                    <w:pStyle w:val="TableParagraph"/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B3DD59" w14:textId="77777777" w:rsidR="00B9042C" w:rsidRDefault="00B9042C" w:rsidP="00DA706F">
                  <w:pPr>
                    <w:pStyle w:val="TableParagraph"/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3F4B50" w14:textId="77777777" w:rsidR="00B9042C" w:rsidRDefault="00B9042C" w:rsidP="00DA706F">
                  <w:pPr>
                    <w:pStyle w:val="TableParagraph"/>
                    <w:spacing w:line="276" w:lineRule="auto"/>
                    <w:rPr>
                      <w:sz w:val="20"/>
                    </w:rPr>
                  </w:pPr>
                </w:p>
              </w:tc>
            </w:tr>
          </w:tbl>
          <w:p w14:paraId="28B68B45" w14:textId="77777777" w:rsidR="008A1EC8" w:rsidRDefault="008A1EC8" w:rsidP="009E5E5B">
            <w:pPr>
              <w:rPr>
                <w:rFonts w:cstheme="minorHAnsi"/>
                <w:b/>
                <w:bCs/>
                <w:lang w:val="ca-ES"/>
              </w:rPr>
            </w:pPr>
          </w:p>
        </w:tc>
      </w:tr>
    </w:tbl>
    <w:p w14:paraId="4E46B008" w14:textId="24C531A3" w:rsidR="007175FC" w:rsidRDefault="007175FC" w:rsidP="009E5E5B">
      <w:pPr>
        <w:rPr>
          <w:rFonts w:cstheme="minorHAnsi"/>
          <w:b/>
          <w:bCs/>
          <w:lang w:val="ca-ES"/>
        </w:rPr>
      </w:pPr>
    </w:p>
    <w:p w14:paraId="33F02D73" w14:textId="77777777" w:rsidR="00B9042C" w:rsidRDefault="00B9042C" w:rsidP="009E5E5B">
      <w:pPr>
        <w:rPr>
          <w:rFonts w:cstheme="minorHAnsi"/>
          <w:b/>
          <w:bCs/>
          <w:lang w:val="ca-ES"/>
        </w:rPr>
      </w:pPr>
    </w:p>
    <w:p w14:paraId="19470633" w14:textId="77777777" w:rsidR="00B9042C" w:rsidRDefault="00B9042C" w:rsidP="009E5E5B">
      <w:pPr>
        <w:rPr>
          <w:rFonts w:cstheme="minorHAnsi"/>
          <w:b/>
          <w:bCs/>
          <w:lang w:val="ca-ES"/>
        </w:rPr>
      </w:pPr>
    </w:p>
    <w:p w14:paraId="3C58DC01" w14:textId="77777777" w:rsidR="00B9042C" w:rsidRDefault="00B9042C" w:rsidP="009E5E5B">
      <w:pPr>
        <w:rPr>
          <w:rFonts w:cstheme="minorHAnsi"/>
          <w:b/>
          <w:bCs/>
          <w:lang w:val="ca-ES"/>
        </w:rPr>
      </w:pPr>
    </w:p>
    <w:p w14:paraId="4EE3B1E6" w14:textId="000B153D" w:rsidR="002969E5" w:rsidRDefault="00C90FF4" w:rsidP="002969E5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148F28" wp14:editId="443A763D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6305550" cy="0"/>
                <wp:effectExtent l="0" t="0" r="0" b="0"/>
                <wp:wrapNone/>
                <wp:docPr id="990343033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5C185" id="Connector recte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5pt" to="496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2969E5" w:rsidRPr="002969E5">
        <w:rPr>
          <w:rFonts w:cstheme="minorHAnsi"/>
          <w:b/>
          <w:bCs/>
          <w:lang w:val="ca-ES"/>
        </w:rPr>
        <w:t>Informació d'al·lèrgies o intoleràncies alimentàries</w:t>
      </w:r>
    </w:p>
    <w:p w14:paraId="08314188" w14:textId="77777777" w:rsidR="00C90FF4" w:rsidRDefault="00C90FF4" w:rsidP="00C90FF4">
      <w:pPr>
        <w:rPr>
          <w:rFonts w:ascii="Arial" w:hAnsi="Arial" w:cs="Arial"/>
          <w:kern w:val="0"/>
          <w:sz w:val="16"/>
          <w:szCs w:val="16"/>
          <w:lang w:val="ca-ES"/>
        </w:rPr>
      </w:pPr>
    </w:p>
    <w:tbl>
      <w:tblPr>
        <w:tblStyle w:val="Taulaambq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3473"/>
        <w:gridCol w:w="1630"/>
        <w:gridCol w:w="1843"/>
        <w:gridCol w:w="2977"/>
      </w:tblGrid>
      <w:tr w:rsidR="00A702DE" w14:paraId="037F2F7A" w14:textId="77777777" w:rsidTr="00A702DE">
        <w:tc>
          <w:tcPr>
            <w:tcW w:w="9923" w:type="dxa"/>
            <w:gridSpan w:val="4"/>
          </w:tcPr>
          <w:p w14:paraId="42377D3E" w14:textId="4DADCC88" w:rsidR="00A702DE" w:rsidRPr="00A702DE" w:rsidRDefault="00A702DE" w:rsidP="00C90FF4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A702DE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ca-ES"/>
                <w14:ligatures w14:val="none"/>
              </w:rPr>
              <w:t>Pateix alguna al·lèrgia alimentària?</w:t>
            </w:r>
            <w:r w:rsidRPr="00A702DE">
              <w:rPr>
                <w:rFonts w:ascii="Calibri" w:eastAsia="Calibri" w:hAnsi="Calibri" w:cs="Calibri"/>
                <w:kern w:val="0"/>
                <w:sz w:val="20"/>
                <w:szCs w:val="20"/>
                <w:lang w:val="ca-ES"/>
                <w14:ligatures w14:val="none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20"/>
                  <w:lang w:val="ca-ES"/>
                  <w14:ligatures w14:val="none"/>
                </w:rPr>
                <w:id w:val="89231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20"/>
                    <w:szCs w:val="20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  Si  </w:t>
            </w:r>
            <w:sdt>
              <w:sdtPr>
                <w:rPr>
                  <w:rFonts w:ascii="Calibri" w:eastAsia="Calibri" w:hAnsi="Calibri" w:cs="Calibri"/>
                  <w:kern w:val="0"/>
                  <w:sz w:val="18"/>
                  <w:szCs w:val="18"/>
                  <w:lang w:val="ca-ES"/>
                  <w14:ligatures w14:val="none"/>
                </w:rPr>
                <w:id w:val="119287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   No</w:t>
            </w:r>
          </w:p>
          <w:p w14:paraId="4DEFCC58" w14:textId="4DC9AFAD" w:rsidR="00A702DE" w:rsidRPr="00A702DE" w:rsidRDefault="00A702DE" w:rsidP="00C90FF4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</w:p>
        </w:tc>
      </w:tr>
      <w:tr w:rsidR="00A702DE" w14:paraId="648C9DBA" w14:textId="77777777" w:rsidTr="00A702DE">
        <w:tc>
          <w:tcPr>
            <w:tcW w:w="9923" w:type="dxa"/>
            <w:gridSpan w:val="4"/>
          </w:tcPr>
          <w:p w14:paraId="3827A909" w14:textId="2010F06D" w:rsidR="00A702DE" w:rsidRPr="00A702DE" w:rsidRDefault="00A702DE" w:rsidP="00C90FF4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En cas afirmatiu, </w:t>
            </w:r>
            <w:r w:rsidR="0078685D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>marqueu les opcions que corresponguin:</w:t>
            </w:r>
          </w:p>
        </w:tc>
      </w:tr>
      <w:tr w:rsidR="00A702DE" w14:paraId="39FC9E69" w14:textId="77777777" w:rsidTr="00A702DE">
        <w:tc>
          <w:tcPr>
            <w:tcW w:w="3473" w:type="dxa"/>
          </w:tcPr>
          <w:p w14:paraId="71FC476A" w14:textId="4A87B0DC" w:rsidR="00A702DE" w:rsidRPr="00A702DE" w:rsidRDefault="00A702DE" w:rsidP="00C90FF4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kern w:val="0"/>
                  <w:sz w:val="18"/>
                  <w:szCs w:val="18"/>
                  <w:lang w:val="ca-ES"/>
                  <w14:ligatures w14:val="none"/>
                </w:rPr>
                <w:id w:val="14432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Per inhalació</w:t>
            </w:r>
          </w:p>
        </w:tc>
        <w:tc>
          <w:tcPr>
            <w:tcW w:w="3473" w:type="dxa"/>
            <w:gridSpan w:val="2"/>
          </w:tcPr>
          <w:p w14:paraId="764CB367" w14:textId="7E59A2C8" w:rsidR="00A702DE" w:rsidRPr="00A702DE" w:rsidRDefault="00A702DE" w:rsidP="00C90FF4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kern w:val="0"/>
                  <w:sz w:val="18"/>
                  <w:szCs w:val="18"/>
                  <w:lang w:val="ca-ES"/>
                  <w14:ligatures w14:val="none"/>
                </w:rPr>
                <w:id w:val="93325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 Per contacte </w:t>
            </w:r>
          </w:p>
        </w:tc>
        <w:tc>
          <w:tcPr>
            <w:tcW w:w="2977" w:type="dxa"/>
          </w:tcPr>
          <w:p w14:paraId="778B6708" w14:textId="2247922A" w:rsidR="00A702DE" w:rsidRPr="00A702DE" w:rsidRDefault="00A702DE" w:rsidP="00C90FF4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kern w:val="0"/>
                  <w:sz w:val="18"/>
                  <w:szCs w:val="18"/>
                  <w:lang w:val="ca-ES"/>
                  <w14:ligatures w14:val="none"/>
                </w:rPr>
                <w:id w:val="-171194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Per Ingesta </w:t>
            </w:r>
          </w:p>
        </w:tc>
      </w:tr>
      <w:tr w:rsidR="00A702DE" w:rsidRPr="00C90FF4" w14:paraId="31184242" w14:textId="77777777" w:rsidTr="00A702DE">
        <w:tc>
          <w:tcPr>
            <w:tcW w:w="9923" w:type="dxa"/>
            <w:gridSpan w:val="4"/>
          </w:tcPr>
          <w:p w14:paraId="727FF699" w14:textId="79FD06A8" w:rsidR="00A702DE" w:rsidRPr="00A702DE" w:rsidRDefault="00A702DE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Pateix alguna intolerància alimentària?   </w:t>
            </w:r>
            <w:sdt>
              <w:sdtPr>
                <w:rPr>
                  <w:rFonts w:ascii="Calibri" w:eastAsia="Calibri" w:hAnsi="Calibri" w:cs="Calibri"/>
                  <w:kern w:val="0"/>
                  <w:sz w:val="18"/>
                  <w:szCs w:val="18"/>
                  <w:lang w:val="ca-ES"/>
                  <w14:ligatures w14:val="none"/>
                </w:rPr>
                <w:id w:val="8650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  Si  </w:t>
            </w:r>
            <w:sdt>
              <w:sdtPr>
                <w:rPr>
                  <w:rFonts w:ascii="Calibri" w:eastAsia="Calibri" w:hAnsi="Calibri" w:cs="Calibri"/>
                  <w:kern w:val="0"/>
                  <w:sz w:val="18"/>
                  <w:szCs w:val="18"/>
                  <w:lang w:val="ca-ES"/>
                  <w14:ligatures w14:val="none"/>
                </w:rPr>
                <w:id w:val="-75158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   No</w:t>
            </w:r>
          </w:p>
          <w:p w14:paraId="32242E7D" w14:textId="77777777" w:rsidR="00A702DE" w:rsidRPr="00A702DE" w:rsidRDefault="00A702DE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</w:p>
        </w:tc>
      </w:tr>
      <w:tr w:rsidR="00A702DE" w:rsidRPr="00C90FF4" w14:paraId="3E68CDDA" w14:textId="77777777" w:rsidTr="00A702DE">
        <w:tc>
          <w:tcPr>
            <w:tcW w:w="9923" w:type="dxa"/>
            <w:gridSpan w:val="4"/>
          </w:tcPr>
          <w:p w14:paraId="309AD1A1" w14:textId="26546B49" w:rsidR="00A702DE" w:rsidRPr="00A702DE" w:rsidRDefault="00A702DE" w:rsidP="00C90FF4">
            <w:pPr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val="ca-ES"/>
                <w14:ligatures w14:val="none"/>
              </w:rPr>
            </w:pPr>
            <w:r w:rsidRPr="00A702DE">
              <w:rPr>
                <w:b/>
                <w:sz w:val="20"/>
                <w:szCs w:val="20"/>
                <w:lang w:val="ca-ES"/>
              </w:rPr>
              <w:t>Substàncies</w:t>
            </w:r>
            <w:r w:rsidRPr="00A702DE">
              <w:rPr>
                <w:b/>
                <w:spacing w:val="-5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o</w:t>
            </w:r>
            <w:r w:rsidRPr="00A702DE">
              <w:rPr>
                <w:b/>
                <w:spacing w:val="-3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productes</w:t>
            </w:r>
            <w:r w:rsidRPr="00A702DE">
              <w:rPr>
                <w:b/>
                <w:spacing w:val="-5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que</w:t>
            </w:r>
            <w:r w:rsidRPr="00A702DE">
              <w:rPr>
                <w:b/>
                <w:spacing w:val="-4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causen</w:t>
            </w:r>
            <w:r w:rsidRPr="00A702DE">
              <w:rPr>
                <w:b/>
                <w:spacing w:val="-3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l’al·lèrgia</w:t>
            </w:r>
            <w:r w:rsidRPr="00A702DE">
              <w:rPr>
                <w:b/>
                <w:spacing w:val="-3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o intolerància:</w:t>
            </w:r>
          </w:p>
        </w:tc>
      </w:tr>
      <w:tr w:rsidR="00A702DE" w14:paraId="2445BF38" w14:textId="3C4B0C44" w:rsidTr="00A702DE">
        <w:tc>
          <w:tcPr>
            <w:tcW w:w="5103" w:type="dxa"/>
            <w:gridSpan w:val="2"/>
          </w:tcPr>
          <w:p w14:paraId="11F6208B" w14:textId="0F9F815D" w:rsidR="00A702DE" w:rsidRPr="00A702DE" w:rsidRDefault="005A3503" w:rsidP="00A702D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sdt>
              <w:sdtPr>
                <w:rPr>
                  <w:spacing w:val="-2"/>
                  <w:sz w:val="18"/>
                  <w:szCs w:val="18"/>
                </w:rPr>
                <w:id w:val="-78380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DE" w:rsidRPr="00A702DE"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A702DE" w:rsidRPr="00A702DE">
              <w:rPr>
                <w:spacing w:val="-2"/>
                <w:sz w:val="18"/>
                <w:szCs w:val="18"/>
              </w:rPr>
              <w:t xml:space="preserve"> Gluten</w:t>
            </w:r>
          </w:p>
        </w:tc>
        <w:tc>
          <w:tcPr>
            <w:tcW w:w="4820" w:type="dxa"/>
            <w:gridSpan w:val="2"/>
          </w:tcPr>
          <w:p w14:paraId="2A4B4293" w14:textId="5FFFC259" w:rsidR="00A702DE" w:rsidRPr="00A702DE" w:rsidRDefault="005A3503" w:rsidP="00A702D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sdt>
              <w:sdtPr>
                <w:rPr>
                  <w:spacing w:val="-9"/>
                  <w:sz w:val="18"/>
                  <w:szCs w:val="18"/>
                </w:rPr>
                <w:id w:val="3066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DE" w:rsidRPr="00A702DE">
                  <w:rPr>
                    <w:rFonts w:ascii="MS Gothic" w:eastAsia="MS Gothic" w:hAnsi="MS Gothic" w:hint="eastAsia"/>
                    <w:spacing w:val="-9"/>
                    <w:sz w:val="18"/>
                    <w:szCs w:val="18"/>
                  </w:rPr>
                  <w:t>☐</w:t>
                </w:r>
              </w:sdtContent>
            </w:sdt>
            <w:r w:rsidR="00A702DE" w:rsidRPr="00A702DE">
              <w:rPr>
                <w:spacing w:val="-9"/>
                <w:sz w:val="18"/>
                <w:szCs w:val="18"/>
              </w:rPr>
              <w:t xml:space="preserve"> </w:t>
            </w:r>
            <w:r w:rsidR="00A702DE" w:rsidRPr="00A702DE">
              <w:rPr>
                <w:spacing w:val="-9"/>
                <w:sz w:val="18"/>
                <w:szCs w:val="18"/>
                <w:lang w:val="ca-ES"/>
              </w:rPr>
              <w:t>Marisc</w:t>
            </w:r>
            <w:r w:rsidR="00A702DE" w:rsidRPr="00A702DE">
              <w:rPr>
                <w:spacing w:val="-6"/>
                <w:sz w:val="18"/>
                <w:szCs w:val="18"/>
                <w:lang w:val="ca-ES"/>
              </w:rPr>
              <w:t xml:space="preserve"> </w:t>
            </w:r>
          </w:p>
        </w:tc>
      </w:tr>
      <w:tr w:rsidR="00A702DE" w14:paraId="696FC7F9" w14:textId="2D1EDFA2" w:rsidTr="00A702DE">
        <w:tc>
          <w:tcPr>
            <w:tcW w:w="5103" w:type="dxa"/>
            <w:gridSpan w:val="2"/>
          </w:tcPr>
          <w:p w14:paraId="22C59B91" w14:textId="58BBBC6A" w:rsidR="00A702DE" w:rsidRPr="00A702DE" w:rsidRDefault="005A3503" w:rsidP="00A702D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sdt>
              <w:sdtPr>
                <w:rPr>
                  <w:spacing w:val="-8"/>
                  <w:sz w:val="18"/>
                  <w:szCs w:val="18"/>
                </w:rPr>
                <w:id w:val="197324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DE" w:rsidRPr="00A702DE">
                  <w:rPr>
                    <w:rFonts w:ascii="MS Gothic" w:eastAsia="MS Gothic" w:hAnsi="MS Gothic" w:hint="eastAsia"/>
                    <w:spacing w:val="-8"/>
                    <w:sz w:val="18"/>
                    <w:szCs w:val="18"/>
                  </w:rPr>
                  <w:t>☐</w:t>
                </w:r>
              </w:sdtContent>
            </w:sdt>
            <w:r w:rsidR="00A702DE" w:rsidRPr="00A702DE">
              <w:rPr>
                <w:spacing w:val="-8"/>
                <w:sz w:val="18"/>
                <w:szCs w:val="18"/>
              </w:rPr>
              <w:t xml:space="preserve"> </w:t>
            </w:r>
            <w:r w:rsidR="00A702DE" w:rsidRPr="00A702DE">
              <w:rPr>
                <w:spacing w:val="-8"/>
                <w:sz w:val="18"/>
                <w:szCs w:val="18"/>
                <w:lang w:val="ca-ES"/>
              </w:rPr>
              <w:t>Fruits</w:t>
            </w:r>
            <w:r w:rsidR="00A702DE" w:rsidRPr="00A702DE">
              <w:rPr>
                <w:spacing w:val="-17"/>
                <w:sz w:val="18"/>
                <w:szCs w:val="18"/>
                <w:lang w:val="ca-ES"/>
              </w:rPr>
              <w:t xml:space="preserve"> </w:t>
            </w:r>
            <w:r w:rsidR="00A702DE" w:rsidRPr="00A702DE">
              <w:rPr>
                <w:spacing w:val="-8"/>
                <w:sz w:val="18"/>
                <w:szCs w:val="18"/>
                <w:lang w:val="ca-ES"/>
              </w:rPr>
              <w:t>Secs</w:t>
            </w:r>
            <w:r w:rsidR="00A702DE" w:rsidRPr="00A702DE">
              <w:rPr>
                <w:spacing w:val="-11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gridSpan w:val="2"/>
          </w:tcPr>
          <w:p w14:paraId="11EDC373" w14:textId="0B88623F" w:rsidR="00A702DE" w:rsidRPr="00A702DE" w:rsidRDefault="005A3503" w:rsidP="00A702D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sdt>
              <w:sdtPr>
                <w:rPr>
                  <w:spacing w:val="-7"/>
                  <w:sz w:val="18"/>
                  <w:szCs w:val="18"/>
                </w:rPr>
                <w:id w:val="70907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DE" w:rsidRPr="00A702DE">
                  <w:rPr>
                    <w:rFonts w:ascii="MS Gothic" w:eastAsia="MS Gothic" w:hAnsi="MS Gothic" w:hint="eastAsia"/>
                    <w:spacing w:val="-7"/>
                    <w:sz w:val="18"/>
                    <w:szCs w:val="18"/>
                  </w:rPr>
                  <w:t>☐</w:t>
                </w:r>
              </w:sdtContent>
            </w:sdt>
            <w:r w:rsidR="00A702DE" w:rsidRPr="00A702DE">
              <w:rPr>
                <w:spacing w:val="-7"/>
                <w:sz w:val="18"/>
                <w:szCs w:val="18"/>
              </w:rPr>
              <w:t xml:space="preserve"> </w:t>
            </w:r>
            <w:r w:rsidR="00A702DE" w:rsidRPr="00A702DE">
              <w:rPr>
                <w:spacing w:val="-7"/>
                <w:sz w:val="18"/>
                <w:szCs w:val="18"/>
                <w:lang w:val="ca-ES"/>
              </w:rPr>
              <w:t>Ou</w:t>
            </w:r>
            <w:r w:rsidR="00A702DE" w:rsidRPr="00A702DE">
              <w:rPr>
                <w:spacing w:val="-10"/>
                <w:sz w:val="18"/>
                <w:szCs w:val="18"/>
                <w:lang w:val="ca-ES"/>
              </w:rPr>
              <w:t xml:space="preserve"> </w:t>
            </w:r>
          </w:p>
        </w:tc>
      </w:tr>
      <w:tr w:rsidR="00A702DE" w14:paraId="77AD1788" w14:textId="3F41360F" w:rsidTr="00A702DE">
        <w:tc>
          <w:tcPr>
            <w:tcW w:w="5103" w:type="dxa"/>
            <w:gridSpan w:val="2"/>
          </w:tcPr>
          <w:p w14:paraId="00579A51" w14:textId="443EFBDE" w:rsidR="00A702DE" w:rsidRPr="00A702DE" w:rsidRDefault="005A3503" w:rsidP="00A702D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sdt>
              <w:sdtPr>
                <w:rPr>
                  <w:spacing w:val="-2"/>
                  <w:sz w:val="18"/>
                  <w:szCs w:val="18"/>
                </w:rPr>
                <w:id w:val="203630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DE" w:rsidRPr="00A702DE"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A702DE" w:rsidRPr="00A702DE">
              <w:rPr>
                <w:spacing w:val="-2"/>
                <w:sz w:val="18"/>
                <w:szCs w:val="18"/>
              </w:rPr>
              <w:t xml:space="preserve"> Lactosa</w:t>
            </w:r>
          </w:p>
        </w:tc>
        <w:tc>
          <w:tcPr>
            <w:tcW w:w="4820" w:type="dxa"/>
            <w:gridSpan w:val="2"/>
          </w:tcPr>
          <w:p w14:paraId="3BC7B665" w14:textId="59F8C35E" w:rsidR="00A702DE" w:rsidRPr="00A702DE" w:rsidRDefault="005A3503" w:rsidP="00A702D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sdt>
              <w:sdtPr>
                <w:rPr>
                  <w:spacing w:val="-8"/>
                  <w:sz w:val="18"/>
                  <w:szCs w:val="18"/>
                </w:rPr>
                <w:id w:val="181159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DE" w:rsidRPr="00A702DE">
                  <w:rPr>
                    <w:rFonts w:ascii="MS Gothic" w:eastAsia="MS Gothic" w:hAnsi="MS Gothic" w:hint="eastAsia"/>
                    <w:spacing w:val="-8"/>
                    <w:sz w:val="18"/>
                    <w:szCs w:val="18"/>
                  </w:rPr>
                  <w:t>☐</w:t>
                </w:r>
              </w:sdtContent>
            </w:sdt>
            <w:r w:rsidR="00A702DE" w:rsidRPr="00A702DE">
              <w:rPr>
                <w:spacing w:val="-8"/>
                <w:sz w:val="18"/>
                <w:szCs w:val="18"/>
              </w:rPr>
              <w:t xml:space="preserve"> </w:t>
            </w:r>
            <w:r w:rsidR="00A702DE" w:rsidRPr="00A702DE">
              <w:rPr>
                <w:spacing w:val="-8"/>
                <w:sz w:val="18"/>
                <w:szCs w:val="18"/>
                <w:lang w:val="ca-ES"/>
              </w:rPr>
              <w:t>Peix</w:t>
            </w:r>
            <w:r w:rsidR="00A702DE" w:rsidRPr="00A702DE">
              <w:rPr>
                <w:spacing w:val="-9"/>
                <w:sz w:val="18"/>
                <w:szCs w:val="18"/>
                <w:lang w:val="ca-ES"/>
              </w:rPr>
              <w:t xml:space="preserve"> </w:t>
            </w:r>
          </w:p>
        </w:tc>
      </w:tr>
      <w:tr w:rsidR="00A702DE" w14:paraId="5849A2E5" w14:textId="77777777" w:rsidTr="00A702DE">
        <w:tc>
          <w:tcPr>
            <w:tcW w:w="5103" w:type="dxa"/>
            <w:gridSpan w:val="2"/>
          </w:tcPr>
          <w:p w14:paraId="466CB8A3" w14:textId="065523E3" w:rsidR="00A702DE" w:rsidRPr="00A702DE" w:rsidRDefault="005A3503" w:rsidP="00A702D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sdt>
              <w:sdtPr>
                <w:rPr>
                  <w:spacing w:val="-9"/>
                  <w:sz w:val="18"/>
                  <w:szCs w:val="18"/>
                </w:rPr>
                <w:id w:val="5317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DE" w:rsidRPr="00A702DE">
                  <w:rPr>
                    <w:rFonts w:ascii="MS Gothic" w:eastAsia="MS Gothic" w:hAnsi="MS Gothic" w:hint="eastAsia"/>
                    <w:spacing w:val="-9"/>
                    <w:sz w:val="18"/>
                    <w:szCs w:val="18"/>
                  </w:rPr>
                  <w:t>☐</w:t>
                </w:r>
              </w:sdtContent>
            </w:sdt>
            <w:r w:rsidR="00A702DE" w:rsidRPr="00A702DE">
              <w:rPr>
                <w:spacing w:val="-9"/>
                <w:sz w:val="18"/>
                <w:szCs w:val="18"/>
              </w:rPr>
              <w:t xml:space="preserve"> </w:t>
            </w:r>
            <w:r w:rsidR="00A702DE" w:rsidRPr="00A702DE">
              <w:rPr>
                <w:spacing w:val="-9"/>
                <w:sz w:val="18"/>
                <w:szCs w:val="18"/>
                <w:lang w:val="ca-ES"/>
              </w:rPr>
              <w:t>Llegums</w:t>
            </w:r>
            <w:r w:rsidR="00A702DE" w:rsidRPr="00A702DE">
              <w:rPr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gridSpan w:val="2"/>
          </w:tcPr>
          <w:p w14:paraId="53F42559" w14:textId="18B6DF62" w:rsidR="00A702DE" w:rsidRPr="00A702DE" w:rsidRDefault="005A3503" w:rsidP="00A702D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sdt>
              <w:sdtPr>
                <w:rPr>
                  <w:spacing w:val="-8"/>
                  <w:sz w:val="18"/>
                  <w:szCs w:val="18"/>
                </w:rPr>
                <w:id w:val="16066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DE" w:rsidRPr="00A702DE">
                  <w:rPr>
                    <w:rFonts w:ascii="MS Gothic" w:eastAsia="MS Gothic" w:hAnsi="MS Gothic" w:hint="eastAsia"/>
                    <w:spacing w:val="-8"/>
                    <w:sz w:val="18"/>
                    <w:szCs w:val="18"/>
                  </w:rPr>
                  <w:t>☐</w:t>
                </w:r>
              </w:sdtContent>
            </w:sdt>
            <w:r w:rsidR="00A702DE" w:rsidRPr="00A702DE">
              <w:rPr>
                <w:spacing w:val="-8"/>
                <w:sz w:val="18"/>
                <w:szCs w:val="18"/>
              </w:rPr>
              <w:t xml:space="preserve"> </w:t>
            </w:r>
            <w:r w:rsidR="00A702DE" w:rsidRPr="00A702DE">
              <w:rPr>
                <w:spacing w:val="-8"/>
                <w:sz w:val="18"/>
                <w:szCs w:val="18"/>
                <w:lang w:val="ca-ES"/>
              </w:rPr>
              <w:t>Proteïna</w:t>
            </w:r>
            <w:r w:rsidR="00A702DE" w:rsidRPr="00A702DE">
              <w:rPr>
                <w:spacing w:val="-12"/>
                <w:sz w:val="18"/>
                <w:szCs w:val="18"/>
                <w:lang w:val="ca-ES"/>
              </w:rPr>
              <w:t xml:space="preserve"> </w:t>
            </w:r>
            <w:r w:rsidR="00A702DE" w:rsidRPr="00A702DE">
              <w:rPr>
                <w:spacing w:val="-8"/>
                <w:sz w:val="18"/>
                <w:szCs w:val="18"/>
                <w:lang w:val="ca-ES"/>
              </w:rPr>
              <w:t>de</w:t>
            </w:r>
            <w:r w:rsidR="00A702DE" w:rsidRPr="00A702DE">
              <w:rPr>
                <w:spacing w:val="-14"/>
                <w:sz w:val="18"/>
                <w:szCs w:val="18"/>
                <w:lang w:val="ca-ES"/>
              </w:rPr>
              <w:t xml:space="preserve"> </w:t>
            </w:r>
            <w:r w:rsidR="00A702DE" w:rsidRPr="00A702DE">
              <w:rPr>
                <w:spacing w:val="-8"/>
                <w:sz w:val="18"/>
                <w:szCs w:val="18"/>
                <w:lang w:val="ca-ES"/>
              </w:rPr>
              <w:t>la</w:t>
            </w:r>
            <w:r w:rsidR="00A702DE" w:rsidRPr="00A702DE">
              <w:rPr>
                <w:spacing w:val="-12"/>
                <w:sz w:val="18"/>
                <w:szCs w:val="18"/>
                <w:lang w:val="ca-ES"/>
              </w:rPr>
              <w:t xml:space="preserve"> </w:t>
            </w:r>
            <w:r w:rsidR="00A702DE" w:rsidRPr="00A702DE">
              <w:rPr>
                <w:spacing w:val="-8"/>
                <w:sz w:val="18"/>
                <w:szCs w:val="18"/>
                <w:lang w:val="ca-ES"/>
              </w:rPr>
              <w:t>llet</w:t>
            </w:r>
            <w:r w:rsidR="00A702DE" w:rsidRPr="00A702DE">
              <w:rPr>
                <w:spacing w:val="-12"/>
                <w:sz w:val="18"/>
                <w:szCs w:val="18"/>
              </w:rPr>
              <w:t xml:space="preserve"> </w:t>
            </w:r>
            <w:r w:rsidR="00A702DE" w:rsidRPr="00A702DE">
              <w:rPr>
                <w:spacing w:val="-8"/>
                <w:sz w:val="18"/>
                <w:szCs w:val="18"/>
              </w:rPr>
              <w:t>de</w:t>
            </w:r>
            <w:r w:rsidR="00A702DE" w:rsidRPr="00A702DE">
              <w:rPr>
                <w:spacing w:val="-11"/>
                <w:sz w:val="18"/>
                <w:szCs w:val="18"/>
              </w:rPr>
              <w:t xml:space="preserve"> </w:t>
            </w:r>
            <w:r w:rsidR="00A702DE" w:rsidRPr="00A702DE">
              <w:rPr>
                <w:spacing w:val="-8"/>
                <w:sz w:val="18"/>
                <w:szCs w:val="18"/>
              </w:rPr>
              <w:t>vaca</w:t>
            </w:r>
            <w:r w:rsidR="00A702DE" w:rsidRPr="00A702DE">
              <w:rPr>
                <w:spacing w:val="-9"/>
                <w:sz w:val="18"/>
                <w:szCs w:val="18"/>
              </w:rPr>
              <w:t xml:space="preserve"> </w:t>
            </w:r>
          </w:p>
        </w:tc>
      </w:tr>
      <w:tr w:rsidR="00A702DE" w14:paraId="28375EF6" w14:textId="77777777" w:rsidTr="00A702DE">
        <w:tc>
          <w:tcPr>
            <w:tcW w:w="9923" w:type="dxa"/>
            <w:gridSpan w:val="4"/>
          </w:tcPr>
          <w:p w14:paraId="70D18076" w14:textId="2654F684" w:rsidR="00A702DE" w:rsidRPr="00A702DE" w:rsidRDefault="005A3503" w:rsidP="00A702DE">
            <w:pPr>
              <w:pStyle w:val="TableParagraph"/>
              <w:spacing w:line="244" w:lineRule="exact"/>
              <w:rPr>
                <w:iCs/>
                <w:sz w:val="18"/>
                <w:szCs w:val="18"/>
              </w:rPr>
            </w:pPr>
            <w:sdt>
              <w:sdtPr>
                <w:rPr>
                  <w:spacing w:val="-9"/>
                  <w:sz w:val="18"/>
                  <w:szCs w:val="18"/>
                </w:rPr>
                <w:id w:val="-124225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DE" w:rsidRPr="00A702DE">
                  <w:rPr>
                    <w:rFonts w:ascii="MS Gothic" w:eastAsia="MS Gothic" w:hAnsi="MS Gothic" w:hint="eastAsia"/>
                    <w:spacing w:val="-9"/>
                    <w:sz w:val="18"/>
                    <w:szCs w:val="18"/>
                  </w:rPr>
                  <w:t>☐</w:t>
                </w:r>
              </w:sdtContent>
            </w:sdt>
            <w:r w:rsidR="00A702DE" w:rsidRPr="00A702DE">
              <w:rPr>
                <w:spacing w:val="-9"/>
                <w:sz w:val="18"/>
                <w:szCs w:val="18"/>
              </w:rPr>
              <w:t xml:space="preserve"> </w:t>
            </w:r>
            <w:r w:rsidR="00A702DE" w:rsidRPr="00A702DE">
              <w:rPr>
                <w:spacing w:val="-4"/>
                <w:w w:val="90"/>
                <w:sz w:val="18"/>
                <w:szCs w:val="18"/>
                <w:lang w:val="ca-ES"/>
              </w:rPr>
              <w:t>Altres</w:t>
            </w:r>
            <w:r w:rsidR="00A702DE" w:rsidRPr="00A702DE">
              <w:rPr>
                <w:spacing w:val="-10"/>
                <w:w w:val="90"/>
                <w:sz w:val="18"/>
                <w:szCs w:val="18"/>
                <w:lang w:val="ca-ES"/>
              </w:rPr>
              <w:t xml:space="preserve"> </w:t>
            </w:r>
            <w:r w:rsidR="00A702DE" w:rsidRPr="00A702DE">
              <w:rPr>
                <w:spacing w:val="-4"/>
                <w:w w:val="90"/>
                <w:sz w:val="18"/>
                <w:szCs w:val="18"/>
                <w:lang w:val="ca-ES"/>
              </w:rPr>
              <w:t>(indiqueu</w:t>
            </w:r>
            <w:r w:rsidR="00A702DE" w:rsidRPr="00A702DE">
              <w:rPr>
                <w:spacing w:val="-10"/>
                <w:w w:val="90"/>
                <w:sz w:val="18"/>
                <w:szCs w:val="18"/>
                <w:lang w:val="ca-ES"/>
              </w:rPr>
              <w:t xml:space="preserve"> </w:t>
            </w:r>
            <w:r w:rsidR="00A702DE" w:rsidRPr="00A702DE">
              <w:rPr>
                <w:spacing w:val="-4"/>
                <w:w w:val="90"/>
                <w:sz w:val="18"/>
                <w:szCs w:val="18"/>
                <w:lang w:val="ca-ES"/>
              </w:rPr>
              <w:t>si</w:t>
            </w:r>
            <w:r w:rsidR="00A702DE" w:rsidRPr="00A702DE">
              <w:rPr>
                <w:spacing w:val="-10"/>
                <w:w w:val="90"/>
                <w:sz w:val="18"/>
                <w:szCs w:val="18"/>
                <w:lang w:val="ca-ES"/>
              </w:rPr>
              <w:t xml:space="preserve"> </w:t>
            </w:r>
            <w:r w:rsidR="00A702DE" w:rsidRPr="00A702DE">
              <w:rPr>
                <w:spacing w:val="-4"/>
                <w:w w:val="90"/>
                <w:sz w:val="18"/>
                <w:szCs w:val="18"/>
                <w:lang w:val="ca-ES"/>
              </w:rPr>
              <w:t>s’escau)</w:t>
            </w:r>
            <w:r w:rsidR="00A702DE" w:rsidRPr="00A702DE">
              <w:rPr>
                <w:spacing w:val="-12"/>
                <w:w w:val="90"/>
                <w:sz w:val="18"/>
                <w:szCs w:val="18"/>
              </w:rPr>
              <w:t xml:space="preserve"> :   </w:t>
            </w:r>
            <w:sdt>
              <w:sdtPr>
                <w:rPr>
                  <w:i/>
                  <w:sz w:val="18"/>
                  <w:szCs w:val="18"/>
                </w:rPr>
                <w:id w:val="677618931"/>
                <w:placeholder>
                  <w:docPart w:val="6F463B64BB5C4EBFA27A100D2DC5C982"/>
                </w:placeholder>
                <w:showingPlcHdr/>
              </w:sdtPr>
              <w:sdtEndPr/>
              <w:sdtContent>
                <w:r w:rsidR="00A702DE" w:rsidRPr="00A702DE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  <w:r w:rsidR="00A702DE" w:rsidRPr="00A702DE">
              <w:rPr>
                <w:i/>
                <w:sz w:val="18"/>
                <w:szCs w:val="18"/>
              </w:rPr>
              <w:tab/>
            </w:r>
          </w:p>
          <w:p w14:paraId="7D93BFF0" w14:textId="77777777" w:rsidR="00A702DE" w:rsidRPr="00A702DE" w:rsidRDefault="00A702DE" w:rsidP="00A702D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A702DE" w14:paraId="413B65E3" w14:textId="77777777" w:rsidTr="00A702DE">
        <w:tc>
          <w:tcPr>
            <w:tcW w:w="9923" w:type="dxa"/>
            <w:gridSpan w:val="4"/>
          </w:tcPr>
          <w:p w14:paraId="2792BF33" w14:textId="77777777" w:rsidR="00A702DE" w:rsidRPr="0078685D" w:rsidRDefault="00A702DE" w:rsidP="00A702DE">
            <w:pPr>
              <w:pStyle w:val="TableParagraph"/>
              <w:spacing w:line="243" w:lineRule="exact"/>
              <w:rPr>
                <w:i/>
                <w:sz w:val="20"/>
                <w:szCs w:val="20"/>
                <w:lang w:val="ca-ES"/>
              </w:rPr>
            </w:pPr>
            <w:r w:rsidRPr="0078685D">
              <w:rPr>
                <w:spacing w:val="-8"/>
                <w:sz w:val="20"/>
                <w:szCs w:val="20"/>
                <w:lang w:val="ca-ES"/>
              </w:rPr>
              <w:t>Indiqueu</w:t>
            </w:r>
            <w:r w:rsidRPr="0078685D">
              <w:rPr>
                <w:spacing w:val="-13"/>
                <w:sz w:val="20"/>
                <w:szCs w:val="20"/>
                <w:lang w:val="ca-ES"/>
              </w:rPr>
              <w:t xml:space="preserve"> </w:t>
            </w:r>
            <w:r w:rsidRPr="0078685D">
              <w:rPr>
                <w:spacing w:val="-8"/>
                <w:sz w:val="20"/>
                <w:szCs w:val="20"/>
                <w:lang w:val="ca-ES"/>
              </w:rPr>
              <w:t>quins</w:t>
            </w:r>
            <w:r w:rsidRPr="0078685D">
              <w:rPr>
                <w:spacing w:val="-16"/>
                <w:sz w:val="20"/>
                <w:szCs w:val="20"/>
                <w:lang w:val="ca-ES"/>
              </w:rPr>
              <w:t xml:space="preserve"> </w:t>
            </w:r>
            <w:r w:rsidRPr="0078685D">
              <w:rPr>
                <w:spacing w:val="-8"/>
                <w:sz w:val="20"/>
                <w:szCs w:val="20"/>
                <w:lang w:val="ca-ES"/>
              </w:rPr>
              <w:t>aliments</w:t>
            </w:r>
            <w:r w:rsidRPr="0078685D">
              <w:rPr>
                <w:spacing w:val="-15"/>
                <w:sz w:val="20"/>
                <w:szCs w:val="20"/>
                <w:lang w:val="ca-ES"/>
              </w:rPr>
              <w:t xml:space="preserve"> </w:t>
            </w:r>
            <w:r w:rsidRPr="0078685D">
              <w:rPr>
                <w:spacing w:val="-8"/>
                <w:sz w:val="20"/>
                <w:szCs w:val="20"/>
                <w:lang w:val="ca-ES"/>
              </w:rPr>
              <w:t>i/o</w:t>
            </w:r>
            <w:r w:rsidRPr="0078685D">
              <w:rPr>
                <w:spacing w:val="-13"/>
                <w:sz w:val="20"/>
                <w:szCs w:val="20"/>
                <w:lang w:val="ca-ES"/>
              </w:rPr>
              <w:t xml:space="preserve"> </w:t>
            </w:r>
            <w:r w:rsidRPr="0078685D">
              <w:rPr>
                <w:spacing w:val="-8"/>
                <w:sz w:val="20"/>
                <w:szCs w:val="20"/>
                <w:lang w:val="ca-ES"/>
              </w:rPr>
              <w:t>derivats</w:t>
            </w:r>
            <w:r w:rsidRPr="0078685D">
              <w:rPr>
                <w:spacing w:val="-13"/>
                <w:sz w:val="20"/>
                <w:szCs w:val="20"/>
                <w:lang w:val="ca-ES"/>
              </w:rPr>
              <w:t xml:space="preserve"> </w:t>
            </w:r>
            <w:r w:rsidRPr="0078685D">
              <w:rPr>
                <w:b/>
                <w:spacing w:val="-8"/>
                <w:sz w:val="20"/>
                <w:szCs w:val="20"/>
                <w:u w:val="single"/>
                <w:lang w:val="ca-ES"/>
              </w:rPr>
              <w:t>NO</w:t>
            </w:r>
            <w:r w:rsidRPr="0078685D">
              <w:rPr>
                <w:b/>
                <w:spacing w:val="-10"/>
                <w:sz w:val="20"/>
                <w:szCs w:val="20"/>
                <w:lang w:val="ca-ES"/>
              </w:rPr>
              <w:t xml:space="preserve"> </w:t>
            </w:r>
            <w:r w:rsidRPr="0078685D">
              <w:rPr>
                <w:spacing w:val="-8"/>
                <w:sz w:val="20"/>
                <w:szCs w:val="20"/>
                <w:lang w:val="ca-ES"/>
              </w:rPr>
              <w:t>pot</w:t>
            </w:r>
            <w:r w:rsidRPr="0078685D">
              <w:rPr>
                <w:spacing w:val="-13"/>
                <w:sz w:val="20"/>
                <w:szCs w:val="20"/>
                <w:lang w:val="ca-ES"/>
              </w:rPr>
              <w:t xml:space="preserve"> </w:t>
            </w:r>
            <w:r w:rsidRPr="0078685D">
              <w:rPr>
                <w:spacing w:val="-8"/>
                <w:sz w:val="20"/>
                <w:szCs w:val="20"/>
                <w:lang w:val="ca-ES"/>
              </w:rPr>
              <w:t>menjar</w:t>
            </w:r>
            <w:r w:rsidRPr="0078685D">
              <w:rPr>
                <w:spacing w:val="-14"/>
                <w:sz w:val="20"/>
                <w:szCs w:val="20"/>
                <w:lang w:val="ca-ES"/>
              </w:rPr>
              <w:t xml:space="preserve"> : </w:t>
            </w:r>
            <w:sdt>
              <w:sdtPr>
                <w:rPr>
                  <w:i/>
                  <w:sz w:val="20"/>
                  <w:szCs w:val="20"/>
                  <w:lang w:val="ca-ES"/>
                </w:rPr>
                <w:id w:val="1634287726"/>
                <w:placeholder>
                  <w:docPart w:val="806BE595D1AD453298EB9E8B81C4D368"/>
                </w:placeholder>
                <w:showingPlcHdr/>
              </w:sdtPr>
              <w:sdtEndPr/>
              <w:sdtContent>
                <w:r w:rsidRPr="0078685D">
                  <w:rPr>
                    <w:rStyle w:val="Textdelcontenidor"/>
                    <w:sz w:val="18"/>
                    <w:szCs w:val="18"/>
                    <w:lang w:val="ca-ES"/>
                  </w:rPr>
                  <w:t>Feu clic o toqueu aquí per escriure text.</w:t>
                </w:r>
              </w:sdtContent>
            </w:sdt>
            <w:r w:rsidRPr="0078685D">
              <w:rPr>
                <w:i/>
                <w:sz w:val="20"/>
                <w:szCs w:val="20"/>
                <w:lang w:val="ca-ES"/>
              </w:rPr>
              <w:tab/>
            </w:r>
          </w:p>
          <w:p w14:paraId="63EC424E" w14:textId="77777777" w:rsidR="00A702DE" w:rsidRPr="0078685D" w:rsidRDefault="00A702DE" w:rsidP="00A702DE">
            <w:pPr>
              <w:pStyle w:val="TableParagraph"/>
              <w:spacing w:line="243" w:lineRule="exact"/>
              <w:rPr>
                <w:b/>
                <w:bCs/>
                <w:i/>
                <w:sz w:val="20"/>
                <w:szCs w:val="20"/>
                <w:lang w:val="ca-ES"/>
              </w:rPr>
            </w:pPr>
          </w:p>
          <w:p w14:paraId="5DEF5276" w14:textId="7C857135" w:rsidR="00A702DE" w:rsidRPr="0078685D" w:rsidRDefault="00A702DE" w:rsidP="00A702DE">
            <w:pPr>
              <w:pStyle w:val="TableParagraph"/>
              <w:spacing w:line="243" w:lineRule="exact"/>
              <w:rPr>
                <w:rFonts w:cstheme="minorHAnsi"/>
                <w:iCs/>
                <w:sz w:val="20"/>
                <w:szCs w:val="20"/>
                <w:lang w:val="ca-ES"/>
              </w:rPr>
            </w:pPr>
          </w:p>
        </w:tc>
      </w:tr>
    </w:tbl>
    <w:p w14:paraId="17E164C5" w14:textId="26F7808B" w:rsidR="00C90FF4" w:rsidRDefault="00C90FF4" w:rsidP="002969E5">
      <w:pPr>
        <w:rPr>
          <w:rFonts w:cstheme="minorHAnsi"/>
          <w:b/>
          <w:bCs/>
          <w:lang w:val="ca-ES"/>
        </w:rPr>
      </w:pPr>
    </w:p>
    <w:p w14:paraId="677F693E" w14:textId="4B68BB49" w:rsidR="0078685D" w:rsidRDefault="0078685D" w:rsidP="0078685D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F54D90" wp14:editId="66AD3F36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6305550" cy="0"/>
                <wp:effectExtent l="0" t="0" r="0" b="0"/>
                <wp:wrapNone/>
                <wp:docPr id="133925791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E694A" id="Connector recte 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5pt" to="496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2969E5">
        <w:rPr>
          <w:rFonts w:cstheme="minorHAnsi"/>
          <w:b/>
          <w:bCs/>
          <w:lang w:val="ca-ES"/>
        </w:rPr>
        <w:t>Informació d'al·lèrgies o intoleràncies</w:t>
      </w:r>
      <w:r>
        <w:rPr>
          <w:rFonts w:cstheme="minorHAnsi"/>
          <w:b/>
          <w:bCs/>
          <w:lang w:val="ca-ES"/>
        </w:rPr>
        <w:t xml:space="preserve"> NO</w:t>
      </w:r>
      <w:r w:rsidRPr="002969E5">
        <w:rPr>
          <w:rFonts w:cstheme="minorHAnsi"/>
          <w:b/>
          <w:bCs/>
          <w:lang w:val="ca-ES"/>
        </w:rPr>
        <w:t xml:space="preserve"> alimentàries</w:t>
      </w:r>
    </w:p>
    <w:p w14:paraId="27FE729B" w14:textId="77777777" w:rsidR="0078685D" w:rsidRDefault="0078685D" w:rsidP="002969E5">
      <w:pPr>
        <w:rPr>
          <w:rFonts w:cstheme="minorHAnsi"/>
          <w:b/>
          <w:bCs/>
          <w:lang w:val="ca-ES"/>
        </w:rPr>
      </w:pPr>
    </w:p>
    <w:tbl>
      <w:tblPr>
        <w:tblStyle w:val="Taulaambq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3473"/>
        <w:gridCol w:w="1630"/>
        <w:gridCol w:w="1843"/>
        <w:gridCol w:w="2977"/>
      </w:tblGrid>
      <w:tr w:rsidR="0078685D" w14:paraId="4568BFD5" w14:textId="77777777" w:rsidTr="005A6C7E">
        <w:tc>
          <w:tcPr>
            <w:tcW w:w="9923" w:type="dxa"/>
            <w:gridSpan w:val="4"/>
          </w:tcPr>
          <w:p w14:paraId="04CA7461" w14:textId="29641AD9" w:rsidR="0078685D" w:rsidRPr="00A702DE" w:rsidRDefault="0078685D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A702DE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ca-ES"/>
                <w14:ligatures w14:val="none"/>
              </w:rPr>
              <w:t xml:space="preserve">Pateix alguna al·lèrgia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ca-ES"/>
                <w14:ligatures w14:val="none"/>
              </w:rPr>
              <w:t xml:space="preserve">NO </w:t>
            </w:r>
            <w:r w:rsidRPr="00A702DE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ca-ES"/>
                <w14:ligatures w14:val="none"/>
              </w:rPr>
              <w:t>alimentària?</w:t>
            </w:r>
            <w:r w:rsidRPr="00A702DE">
              <w:rPr>
                <w:rFonts w:ascii="Calibri" w:eastAsia="Calibri" w:hAnsi="Calibri" w:cs="Calibri"/>
                <w:kern w:val="0"/>
                <w:sz w:val="20"/>
                <w:szCs w:val="20"/>
                <w:lang w:val="ca-ES"/>
                <w14:ligatures w14:val="none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20"/>
                  <w:lang w:val="ca-ES"/>
                  <w14:ligatures w14:val="none"/>
                </w:rPr>
                <w:id w:val="169172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20"/>
                    <w:szCs w:val="20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  Si </w:t>
            </w:r>
            <w: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kern w:val="0"/>
                  <w:sz w:val="18"/>
                  <w:szCs w:val="18"/>
                  <w:lang w:val="ca-ES"/>
                  <w14:ligatures w14:val="none"/>
                </w:rPr>
                <w:id w:val="-211042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  No</w:t>
            </w:r>
          </w:p>
          <w:p w14:paraId="65DF5FBD" w14:textId="77777777" w:rsidR="0078685D" w:rsidRPr="00A702DE" w:rsidRDefault="0078685D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</w:p>
        </w:tc>
      </w:tr>
      <w:tr w:rsidR="0078685D" w14:paraId="770E0489" w14:textId="77777777" w:rsidTr="005A6C7E">
        <w:tc>
          <w:tcPr>
            <w:tcW w:w="9923" w:type="dxa"/>
            <w:gridSpan w:val="4"/>
          </w:tcPr>
          <w:p w14:paraId="5E9436FA" w14:textId="77777777" w:rsidR="0078685D" w:rsidRPr="00A702DE" w:rsidRDefault="0078685D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En cas afirmatiu, </w:t>
            </w:r>
            <w: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>marqueu les opcions que corresponguin:</w:t>
            </w:r>
          </w:p>
        </w:tc>
      </w:tr>
      <w:tr w:rsidR="0078685D" w14:paraId="5B5F8111" w14:textId="77777777" w:rsidTr="005A6C7E">
        <w:tc>
          <w:tcPr>
            <w:tcW w:w="3473" w:type="dxa"/>
          </w:tcPr>
          <w:p w14:paraId="6FD0F54D" w14:textId="77777777" w:rsidR="0078685D" w:rsidRPr="00A702DE" w:rsidRDefault="0078685D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kern w:val="0"/>
                  <w:sz w:val="18"/>
                  <w:szCs w:val="18"/>
                  <w:lang w:val="ca-ES"/>
                  <w14:ligatures w14:val="none"/>
                </w:rPr>
                <w:id w:val="116227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Per inhalació</w:t>
            </w:r>
          </w:p>
        </w:tc>
        <w:tc>
          <w:tcPr>
            <w:tcW w:w="3473" w:type="dxa"/>
            <w:gridSpan w:val="2"/>
          </w:tcPr>
          <w:p w14:paraId="3E5F7CCA" w14:textId="77777777" w:rsidR="0078685D" w:rsidRPr="00A702DE" w:rsidRDefault="0078685D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kern w:val="0"/>
                  <w:sz w:val="18"/>
                  <w:szCs w:val="18"/>
                  <w:lang w:val="ca-ES"/>
                  <w14:ligatures w14:val="none"/>
                </w:rPr>
                <w:id w:val="-36128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 Per contacte </w:t>
            </w:r>
          </w:p>
        </w:tc>
        <w:tc>
          <w:tcPr>
            <w:tcW w:w="2977" w:type="dxa"/>
          </w:tcPr>
          <w:p w14:paraId="704327EC" w14:textId="77777777" w:rsidR="0078685D" w:rsidRPr="00A702DE" w:rsidRDefault="0078685D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kern w:val="0"/>
                  <w:sz w:val="18"/>
                  <w:szCs w:val="18"/>
                  <w:lang w:val="ca-ES"/>
                  <w14:ligatures w14:val="none"/>
                </w:rPr>
                <w:id w:val="-76630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Per Ingesta </w:t>
            </w:r>
          </w:p>
        </w:tc>
      </w:tr>
      <w:tr w:rsidR="0078685D" w:rsidRPr="00C90FF4" w14:paraId="621656ED" w14:textId="77777777" w:rsidTr="005A6C7E">
        <w:tc>
          <w:tcPr>
            <w:tcW w:w="9923" w:type="dxa"/>
            <w:gridSpan w:val="4"/>
          </w:tcPr>
          <w:p w14:paraId="79E75E96" w14:textId="50E42EB6" w:rsidR="0078685D" w:rsidRPr="00A702DE" w:rsidRDefault="0078685D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78685D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ca-ES"/>
                <w14:ligatures w14:val="none"/>
              </w:rPr>
              <w:t>Pateix alguna intolerància NO alimentària?</w:t>
            </w:r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kern w:val="0"/>
                  <w:sz w:val="18"/>
                  <w:szCs w:val="18"/>
                  <w:lang w:val="ca-ES"/>
                  <w14:ligatures w14:val="none"/>
                </w:rPr>
                <w:id w:val="-133353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  Si</w:t>
            </w:r>
            <w: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kern w:val="0"/>
                  <w:sz w:val="18"/>
                  <w:szCs w:val="18"/>
                  <w:lang w:val="ca-ES"/>
                  <w14:ligatures w14:val="none"/>
                </w:rPr>
                <w:id w:val="203437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  No</w:t>
            </w:r>
          </w:p>
          <w:p w14:paraId="3C249289" w14:textId="77777777" w:rsidR="0078685D" w:rsidRPr="00A702DE" w:rsidRDefault="0078685D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</w:p>
        </w:tc>
      </w:tr>
      <w:tr w:rsidR="0078685D" w:rsidRPr="00C90FF4" w14:paraId="585B0C89" w14:textId="77777777" w:rsidTr="005A6C7E">
        <w:tc>
          <w:tcPr>
            <w:tcW w:w="9923" w:type="dxa"/>
            <w:gridSpan w:val="4"/>
          </w:tcPr>
          <w:p w14:paraId="0E11B50B" w14:textId="77777777" w:rsidR="0078685D" w:rsidRPr="00A702DE" w:rsidRDefault="0078685D" w:rsidP="005A6C7E">
            <w:pPr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val="ca-ES"/>
                <w14:ligatures w14:val="none"/>
              </w:rPr>
            </w:pPr>
            <w:r w:rsidRPr="00A702DE">
              <w:rPr>
                <w:b/>
                <w:sz w:val="20"/>
                <w:szCs w:val="20"/>
                <w:lang w:val="ca-ES"/>
              </w:rPr>
              <w:t>Substàncies</w:t>
            </w:r>
            <w:r w:rsidRPr="00A702DE">
              <w:rPr>
                <w:b/>
                <w:spacing w:val="-5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o</w:t>
            </w:r>
            <w:r w:rsidRPr="00A702DE">
              <w:rPr>
                <w:b/>
                <w:spacing w:val="-3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productes</w:t>
            </w:r>
            <w:r w:rsidRPr="00A702DE">
              <w:rPr>
                <w:b/>
                <w:spacing w:val="-5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que</w:t>
            </w:r>
            <w:r w:rsidRPr="00A702DE">
              <w:rPr>
                <w:b/>
                <w:spacing w:val="-4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causen</w:t>
            </w:r>
            <w:r w:rsidRPr="00A702DE">
              <w:rPr>
                <w:b/>
                <w:spacing w:val="-3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l’al·lèrgia</w:t>
            </w:r>
            <w:r w:rsidRPr="00A702DE">
              <w:rPr>
                <w:b/>
                <w:spacing w:val="-3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o intolerància:</w:t>
            </w:r>
          </w:p>
        </w:tc>
      </w:tr>
      <w:tr w:rsidR="0078685D" w:rsidRPr="00C90FF4" w14:paraId="4970E521" w14:textId="77777777" w:rsidTr="005A6C7E">
        <w:tc>
          <w:tcPr>
            <w:tcW w:w="9923" w:type="dxa"/>
            <w:gridSpan w:val="4"/>
          </w:tcPr>
          <w:p w14:paraId="0A17ADBD" w14:textId="27760CEB" w:rsidR="0078685D" w:rsidRPr="00A702DE" w:rsidRDefault="005A3503" w:rsidP="005A6C7E">
            <w:pPr>
              <w:rPr>
                <w:b/>
                <w:sz w:val="20"/>
                <w:szCs w:val="20"/>
                <w:lang w:val="ca-ES"/>
              </w:rPr>
            </w:pPr>
            <w:sdt>
              <w:sdtPr>
                <w:rPr>
                  <w:spacing w:val="-8"/>
                  <w:sz w:val="20"/>
                  <w:lang w:val="ca-ES"/>
                </w:rPr>
                <w:id w:val="178739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5D">
                  <w:rPr>
                    <w:rFonts w:ascii="MS Gothic" w:eastAsia="MS Gothic" w:hAnsi="MS Gothic" w:hint="eastAsia"/>
                    <w:spacing w:val="-8"/>
                    <w:sz w:val="20"/>
                    <w:lang w:val="ca-ES"/>
                  </w:rPr>
                  <w:t>☐</w:t>
                </w:r>
              </w:sdtContent>
            </w:sdt>
            <w:r w:rsidR="0078685D">
              <w:rPr>
                <w:spacing w:val="-8"/>
                <w:sz w:val="20"/>
                <w:lang w:val="ca-ES"/>
              </w:rPr>
              <w:t xml:space="preserve">   </w:t>
            </w:r>
            <w:r w:rsidR="0078685D" w:rsidRPr="003705AF">
              <w:rPr>
                <w:spacing w:val="-8"/>
                <w:sz w:val="20"/>
                <w:lang w:val="ca-ES"/>
              </w:rPr>
              <w:t>Àcars</w:t>
            </w:r>
            <w:r w:rsidR="0078685D" w:rsidRPr="003705AF">
              <w:rPr>
                <w:spacing w:val="-14"/>
                <w:sz w:val="20"/>
                <w:lang w:val="ca-ES"/>
              </w:rPr>
              <w:t xml:space="preserve"> </w:t>
            </w:r>
            <w:r w:rsidR="0078685D" w:rsidRPr="003705AF">
              <w:rPr>
                <w:spacing w:val="-8"/>
                <w:sz w:val="20"/>
                <w:lang w:val="ca-ES"/>
              </w:rPr>
              <w:t>de</w:t>
            </w:r>
            <w:r w:rsidR="0078685D" w:rsidRPr="003705AF">
              <w:rPr>
                <w:spacing w:val="-11"/>
                <w:sz w:val="20"/>
                <w:lang w:val="ca-ES"/>
              </w:rPr>
              <w:t xml:space="preserve"> </w:t>
            </w:r>
            <w:r w:rsidR="0078685D" w:rsidRPr="003705AF">
              <w:rPr>
                <w:spacing w:val="-8"/>
                <w:sz w:val="20"/>
                <w:lang w:val="ca-ES"/>
              </w:rPr>
              <w:t>la</w:t>
            </w:r>
            <w:r w:rsidR="0078685D" w:rsidRPr="003705AF">
              <w:rPr>
                <w:spacing w:val="-11"/>
                <w:sz w:val="20"/>
                <w:lang w:val="ca-ES"/>
              </w:rPr>
              <w:t xml:space="preserve"> </w:t>
            </w:r>
            <w:r w:rsidR="0078685D" w:rsidRPr="003705AF">
              <w:rPr>
                <w:spacing w:val="-8"/>
                <w:sz w:val="20"/>
                <w:lang w:val="ca-ES"/>
              </w:rPr>
              <w:t>pols</w:t>
            </w:r>
            <w:r w:rsidR="0078685D">
              <w:rPr>
                <w:spacing w:val="-8"/>
                <w:sz w:val="20"/>
                <w:lang w:val="ca-ES"/>
              </w:rPr>
              <w:t xml:space="preserve">  </w:t>
            </w:r>
          </w:p>
        </w:tc>
      </w:tr>
      <w:tr w:rsidR="0078685D" w14:paraId="54EC023F" w14:textId="77777777" w:rsidTr="005A6C7E">
        <w:tc>
          <w:tcPr>
            <w:tcW w:w="5103" w:type="dxa"/>
            <w:gridSpan w:val="2"/>
          </w:tcPr>
          <w:p w14:paraId="37FCBDAF" w14:textId="1D75676E" w:rsidR="0078685D" w:rsidRPr="00A702DE" w:rsidRDefault="005A3503" w:rsidP="005A6C7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sdt>
              <w:sdtPr>
                <w:rPr>
                  <w:spacing w:val="-2"/>
                  <w:sz w:val="20"/>
                </w:rPr>
                <w:id w:val="-96473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5D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78685D">
              <w:rPr>
                <w:spacing w:val="-2"/>
                <w:sz w:val="20"/>
              </w:rPr>
              <w:t xml:space="preserve">  </w:t>
            </w:r>
            <w:r w:rsidR="0078685D" w:rsidRPr="003705AF">
              <w:rPr>
                <w:spacing w:val="-2"/>
                <w:sz w:val="20"/>
                <w:lang w:val="ca-ES"/>
              </w:rPr>
              <w:t>Animals</w:t>
            </w:r>
          </w:p>
        </w:tc>
        <w:tc>
          <w:tcPr>
            <w:tcW w:w="4820" w:type="dxa"/>
            <w:gridSpan w:val="2"/>
          </w:tcPr>
          <w:p w14:paraId="7605BB36" w14:textId="44B9014C" w:rsidR="0078685D" w:rsidRPr="0078685D" w:rsidRDefault="0078685D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78685D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>Quins?</w:t>
            </w:r>
            <w: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sdt>
              <w:sdtPr>
                <w:rPr>
                  <w:i/>
                  <w:sz w:val="18"/>
                  <w:szCs w:val="18"/>
                </w:rPr>
                <w:id w:val="-31957644"/>
                <w:placeholder>
                  <w:docPart w:val="9EAF0BFBD6E14C39A5B397A7E770D817"/>
                </w:placeholder>
                <w:showingPlcHdr/>
              </w:sdtPr>
              <w:sdtEndPr/>
              <w:sdtContent>
                <w:r w:rsidRPr="00A702DE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  <w:tr w:rsidR="0078685D" w14:paraId="6E912543" w14:textId="77777777" w:rsidTr="005A6C7E">
        <w:tc>
          <w:tcPr>
            <w:tcW w:w="5103" w:type="dxa"/>
            <w:gridSpan w:val="2"/>
          </w:tcPr>
          <w:p w14:paraId="7D1F1FFF" w14:textId="2A536A47" w:rsidR="0078685D" w:rsidRPr="00A702DE" w:rsidRDefault="005A3503" w:rsidP="005A6C7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sdt>
              <w:sdtPr>
                <w:rPr>
                  <w:spacing w:val="-2"/>
                  <w:sz w:val="20"/>
                </w:rPr>
                <w:id w:val="-20270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5D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78685D">
              <w:rPr>
                <w:spacing w:val="-2"/>
                <w:sz w:val="20"/>
              </w:rPr>
              <w:t xml:space="preserve">  </w:t>
            </w:r>
            <w:r w:rsidR="0078685D" w:rsidRPr="003705AF">
              <w:rPr>
                <w:spacing w:val="-2"/>
                <w:sz w:val="20"/>
                <w:lang w:val="ca-ES"/>
              </w:rPr>
              <w:t>Metalls</w:t>
            </w:r>
          </w:p>
        </w:tc>
        <w:tc>
          <w:tcPr>
            <w:tcW w:w="4820" w:type="dxa"/>
            <w:gridSpan w:val="2"/>
          </w:tcPr>
          <w:p w14:paraId="2E1B762B" w14:textId="41DABC93" w:rsidR="0078685D" w:rsidRPr="0078685D" w:rsidRDefault="0078685D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78685D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>Quins?</w:t>
            </w:r>
            <w: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sdt>
              <w:sdtPr>
                <w:rPr>
                  <w:i/>
                  <w:sz w:val="18"/>
                  <w:szCs w:val="18"/>
                </w:rPr>
                <w:id w:val="388311618"/>
                <w:placeholder>
                  <w:docPart w:val="F3EA2AF6E9304BD8AA097EAF19908ED6"/>
                </w:placeholder>
                <w:showingPlcHdr/>
              </w:sdtPr>
              <w:sdtEndPr/>
              <w:sdtContent>
                <w:r w:rsidRPr="00A702DE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  <w:tr w:rsidR="0078685D" w14:paraId="62FD6F4A" w14:textId="77777777" w:rsidTr="005A6C7E">
        <w:tc>
          <w:tcPr>
            <w:tcW w:w="5103" w:type="dxa"/>
            <w:gridSpan w:val="2"/>
          </w:tcPr>
          <w:p w14:paraId="514F6CC8" w14:textId="2FA73197" w:rsidR="0078685D" w:rsidRPr="00A702DE" w:rsidRDefault="005A3503" w:rsidP="005A6C7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sdt>
              <w:sdtPr>
                <w:rPr>
                  <w:spacing w:val="-10"/>
                  <w:sz w:val="20"/>
                </w:rPr>
                <w:id w:val="-32744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5D">
                  <w:rPr>
                    <w:rFonts w:ascii="MS Gothic" w:eastAsia="MS Gothic" w:hAnsi="MS Gothic" w:hint="eastAsia"/>
                    <w:spacing w:val="-10"/>
                    <w:sz w:val="20"/>
                  </w:rPr>
                  <w:t>☐</w:t>
                </w:r>
              </w:sdtContent>
            </w:sdt>
            <w:r w:rsidR="0078685D">
              <w:rPr>
                <w:spacing w:val="-10"/>
                <w:sz w:val="20"/>
              </w:rPr>
              <w:t xml:space="preserve">  </w:t>
            </w:r>
            <w:r w:rsidR="0078685D" w:rsidRPr="003705AF">
              <w:rPr>
                <w:spacing w:val="-10"/>
                <w:sz w:val="20"/>
                <w:lang w:val="ca-ES"/>
              </w:rPr>
              <w:t>Picadures</w:t>
            </w:r>
            <w:r w:rsidR="0078685D" w:rsidRPr="003705AF">
              <w:rPr>
                <w:spacing w:val="6"/>
                <w:sz w:val="20"/>
                <w:lang w:val="ca-ES"/>
              </w:rPr>
              <w:t xml:space="preserve"> </w:t>
            </w:r>
            <w:r w:rsidR="0078685D" w:rsidRPr="003705AF">
              <w:rPr>
                <w:spacing w:val="-10"/>
                <w:sz w:val="20"/>
                <w:lang w:val="ca-ES"/>
              </w:rPr>
              <w:t>d’insectes</w:t>
            </w:r>
          </w:p>
        </w:tc>
        <w:tc>
          <w:tcPr>
            <w:tcW w:w="4820" w:type="dxa"/>
            <w:gridSpan w:val="2"/>
          </w:tcPr>
          <w:p w14:paraId="6F0D0ECB" w14:textId="62CF50CB" w:rsidR="0078685D" w:rsidRPr="0078685D" w:rsidRDefault="0078685D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78685D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>Quins?</w:t>
            </w:r>
            <w: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sdt>
              <w:sdtPr>
                <w:rPr>
                  <w:i/>
                  <w:sz w:val="18"/>
                  <w:szCs w:val="18"/>
                </w:rPr>
                <w:id w:val="-669171984"/>
                <w:placeholder>
                  <w:docPart w:val="359852B8DAB945B986FCE585D00459CC"/>
                </w:placeholder>
                <w:showingPlcHdr/>
              </w:sdtPr>
              <w:sdtEndPr/>
              <w:sdtContent>
                <w:r w:rsidRPr="00A702DE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  <w:tr w:rsidR="0078685D" w14:paraId="79426EA3" w14:textId="77777777" w:rsidTr="005A6C7E">
        <w:tc>
          <w:tcPr>
            <w:tcW w:w="5103" w:type="dxa"/>
            <w:gridSpan w:val="2"/>
          </w:tcPr>
          <w:p w14:paraId="2FA3594D" w14:textId="741B0FF2" w:rsidR="0078685D" w:rsidRPr="00A702DE" w:rsidRDefault="005A3503" w:rsidP="005A6C7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sdt>
              <w:sdtPr>
                <w:rPr>
                  <w:sz w:val="20"/>
                </w:rPr>
                <w:id w:val="-3381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85D">
              <w:rPr>
                <w:sz w:val="20"/>
              </w:rPr>
              <w:t xml:space="preserve"> </w:t>
            </w:r>
            <w:r w:rsidR="0078685D" w:rsidRPr="003705AF">
              <w:rPr>
                <w:sz w:val="20"/>
                <w:lang w:val="ca-ES"/>
              </w:rPr>
              <w:t>Pol·len</w:t>
            </w:r>
          </w:p>
        </w:tc>
        <w:tc>
          <w:tcPr>
            <w:tcW w:w="4820" w:type="dxa"/>
            <w:gridSpan w:val="2"/>
          </w:tcPr>
          <w:p w14:paraId="28A5BCA3" w14:textId="10DF20BA" w:rsidR="0078685D" w:rsidRPr="0078685D" w:rsidRDefault="0078685D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>De quines plantes</w:t>
            </w:r>
            <w:r w:rsidRPr="0078685D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>?</w:t>
            </w:r>
            <w: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sdt>
              <w:sdtPr>
                <w:rPr>
                  <w:i/>
                  <w:sz w:val="18"/>
                  <w:szCs w:val="18"/>
                </w:rPr>
                <w:id w:val="517673855"/>
                <w:placeholder>
                  <w:docPart w:val="95BA5247DFDF42218FBAF1BAF405EC8F"/>
                </w:placeholder>
                <w:showingPlcHdr/>
              </w:sdtPr>
              <w:sdtEndPr/>
              <w:sdtContent>
                <w:r w:rsidRPr="00A702DE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  <w:tr w:rsidR="0078685D" w14:paraId="5106C854" w14:textId="77777777" w:rsidTr="005A6C7E">
        <w:tc>
          <w:tcPr>
            <w:tcW w:w="9923" w:type="dxa"/>
            <w:gridSpan w:val="4"/>
          </w:tcPr>
          <w:p w14:paraId="049B509D" w14:textId="77777777" w:rsidR="0078685D" w:rsidRPr="00A702DE" w:rsidRDefault="005A3503" w:rsidP="005A6C7E">
            <w:pPr>
              <w:pStyle w:val="TableParagraph"/>
              <w:spacing w:line="244" w:lineRule="exact"/>
              <w:rPr>
                <w:iCs/>
                <w:sz w:val="18"/>
                <w:szCs w:val="18"/>
              </w:rPr>
            </w:pPr>
            <w:sdt>
              <w:sdtPr>
                <w:rPr>
                  <w:spacing w:val="-9"/>
                  <w:sz w:val="20"/>
                  <w:szCs w:val="20"/>
                </w:rPr>
                <w:id w:val="90449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5D" w:rsidRPr="0078685D">
                  <w:rPr>
                    <w:rFonts w:ascii="MS Gothic" w:eastAsia="MS Gothic" w:hAnsi="MS Gothic" w:hint="eastAsia"/>
                    <w:spacing w:val="-9"/>
                    <w:sz w:val="20"/>
                    <w:szCs w:val="20"/>
                  </w:rPr>
                  <w:t>☐</w:t>
                </w:r>
              </w:sdtContent>
            </w:sdt>
            <w:r w:rsidR="0078685D" w:rsidRPr="0078685D">
              <w:rPr>
                <w:spacing w:val="-9"/>
                <w:sz w:val="20"/>
                <w:szCs w:val="20"/>
              </w:rPr>
              <w:t xml:space="preserve"> </w:t>
            </w:r>
            <w:r w:rsidR="0078685D" w:rsidRPr="0078685D">
              <w:rPr>
                <w:rFonts w:asciiTheme="minorHAnsi" w:eastAsiaTheme="minorHAnsi" w:hAnsiTheme="minorHAnsi" w:cstheme="minorBidi"/>
                <w:kern w:val="2"/>
                <w:sz w:val="20"/>
                <w:lang w:val="ca-ES"/>
                <w14:ligatures w14:val="standardContextual"/>
              </w:rPr>
              <w:t xml:space="preserve">Altres </w:t>
            </w:r>
            <w:r w:rsidR="0078685D" w:rsidRPr="00C77597">
              <w:rPr>
                <w:spacing w:val="-4"/>
                <w:w w:val="90"/>
                <w:sz w:val="20"/>
                <w:szCs w:val="20"/>
                <w:lang w:val="ca-ES"/>
              </w:rPr>
              <w:t>(indiqueu</w:t>
            </w:r>
            <w:r w:rsidR="0078685D" w:rsidRPr="00C77597">
              <w:rPr>
                <w:spacing w:val="-10"/>
                <w:w w:val="90"/>
                <w:sz w:val="20"/>
                <w:szCs w:val="20"/>
                <w:lang w:val="ca-ES"/>
              </w:rPr>
              <w:t xml:space="preserve"> </w:t>
            </w:r>
            <w:r w:rsidR="0078685D" w:rsidRPr="00C77597">
              <w:rPr>
                <w:spacing w:val="-4"/>
                <w:w w:val="90"/>
                <w:sz w:val="20"/>
                <w:szCs w:val="20"/>
                <w:lang w:val="ca-ES"/>
              </w:rPr>
              <w:t>si</w:t>
            </w:r>
            <w:r w:rsidR="0078685D" w:rsidRPr="00C77597">
              <w:rPr>
                <w:spacing w:val="-10"/>
                <w:w w:val="90"/>
                <w:sz w:val="20"/>
                <w:szCs w:val="20"/>
                <w:lang w:val="ca-ES"/>
              </w:rPr>
              <w:t xml:space="preserve"> </w:t>
            </w:r>
            <w:r w:rsidR="0078685D" w:rsidRPr="00C77597">
              <w:rPr>
                <w:spacing w:val="-4"/>
                <w:w w:val="90"/>
                <w:sz w:val="20"/>
                <w:szCs w:val="20"/>
                <w:lang w:val="ca-ES"/>
              </w:rPr>
              <w:t>s’escau)</w:t>
            </w:r>
            <w:r w:rsidR="0078685D" w:rsidRPr="00A702DE">
              <w:rPr>
                <w:spacing w:val="-12"/>
                <w:w w:val="90"/>
                <w:sz w:val="18"/>
                <w:szCs w:val="18"/>
              </w:rPr>
              <w:t xml:space="preserve"> :   </w:t>
            </w:r>
            <w:sdt>
              <w:sdtPr>
                <w:rPr>
                  <w:i/>
                  <w:sz w:val="18"/>
                  <w:szCs w:val="18"/>
                </w:rPr>
                <w:id w:val="1104000728"/>
                <w:placeholder>
                  <w:docPart w:val="F1659BBED6F04F54A4B97B3A0390C523"/>
                </w:placeholder>
                <w:showingPlcHdr/>
              </w:sdtPr>
              <w:sdtEndPr/>
              <w:sdtContent>
                <w:r w:rsidR="0078685D" w:rsidRPr="00A702DE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  <w:r w:rsidR="0078685D" w:rsidRPr="00A702DE">
              <w:rPr>
                <w:i/>
                <w:sz w:val="18"/>
                <w:szCs w:val="18"/>
              </w:rPr>
              <w:tab/>
            </w:r>
          </w:p>
          <w:p w14:paraId="55705201" w14:textId="77777777" w:rsidR="0078685D" w:rsidRPr="00A702DE" w:rsidRDefault="0078685D" w:rsidP="005A6C7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</w:tbl>
    <w:p w14:paraId="18FB2864" w14:textId="77777777" w:rsidR="00C90FF4" w:rsidRDefault="00C90FF4" w:rsidP="002969E5">
      <w:pPr>
        <w:rPr>
          <w:rFonts w:cstheme="minorHAnsi"/>
          <w:b/>
          <w:bCs/>
          <w:lang w:val="ca-ES"/>
        </w:rPr>
      </w:pPr>
    </w:p>
    <w:p w14:paraId="5E852FF7" w14:textId="77777777" w:rsidR="0078685D" w:rsidRPr="00C77597" w:rsidRDefault="0078685D" w:rsidP="00C77597">
      <w:pPr>
        <w:spacing w:after="0" w:line="240" w:lineRule="auto"/>
        <w:rPr>
          <w:rFonts w:cstheme="minorHAnsi"/>
          <w:b/>
          <w:bCs/>
          <w:lang w:val="ca-ES"/>
        </w:rPr>
      </w:pPr>
      <w:r w:rsidRPr="00C77597">
        <w:rPr>
          <w:rFonts w:cstheme="minorHAnsi"/>
          <w:b/>
          <w:bCs/>
          <w:lang w:val="ca-ES"/>
        </w:rPr>
        <w:t>Protocol d’actuació en cas d’emergència (tant en el cas de les al·lèrgies o intoleràncies alimentàries com no</w:t>
      </w:r>
    </w:p>
    <w:p w14:paraId="2DB04649" w14:textId="368E0194" w:rsidR="0078685D" w:rsidRDefault="0078685D" w:rsidP="00C77597">
      <w:pPr>
        <w:spacing w:after="0" w:line="240" w:lineRule="auto"/>
        <w:rPr>
          <w:rFonts w:cstheme="minorHAnsi"/>
          <w:b/>
          <w:bCs/>
          <w:lang w:val="ca-ES"/>
        </w:rPr>
      </w:pPr>
      <w:r w:rsidRPr="00C77597">
        <w:rPr>
          <w:rFonts w:cstheme="minorHAnsi"/>
          <w:b/>
          <w:bCs/>
          <w:lang w:val="ca-ES"/>
        </w:rPr>
        <w:t>alimentàries)</w:t>
      </w:r>
    </w:p>
    <w:p w14:paraId="5C3D9F4F" w14:textId="251DF1A3" w:rsidR="00C77597" w:rsidRDefault="00C77597" w:rsidP="00C77597">
      <w:pPr>
        <w:spacing w:after="0" w:line="240" w:lineRule="auto"/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CBB70F" wp14:editId="0A3A80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05550" cy="0"/>
                <wp:effectExtent l="0" t="0" r="0" b="0"/>
                <wp:wrapNone/>
                <wp:docPr id="493010787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8EFBF" id="Connector recte 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9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78BA1307" w14:textId="77777777" w:rsidR="00C77597" w:rsidRDefault="00C77597" w:rsidP="00C77597">
      <w:pPr>
        <w:spacing w:after="0" w:line="240" w:lineRule="auto"/>
        <w:rPr>
          <w:rFonts w:cstheme="minorHAnsi"/>
          <w:b/>
          <w:bCs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77597" w14:paraId="318C7801" w14:textId="77777777" w:rsidTr="00C77597">
        <w:tc>
          <w:tcPr>
            <w:tcW w:w="9918" w:type="dxa"/>
          </w:tcPr>
          <w:p w14:paraId="7BBB5B06" w14:textId="77777777" w:rsidR="00C77597" w:rsidRPr="00C77597" w:rsidRDefault="00C77597" w:rsidP="00C77597">
            <w:pPr>
              <w:pStyle w:val="TableParagraph"/>
              <w:ind w:left="84" w:right="158"/>
              <w:rPr>
                <w:sz w:val="20"/>
                <w:lang w:val="ca-ES"/>
              </w:rPr>
            </w:pPr>
            <w:r w:rsidRPr="00C77597">
              <w:rPr>
                <w:b/>
                <w:bCs/>
                <w:sz w:val="20"/>
                <w:lang w:val="ca-ES"/>
              </w:rPr>
              <w:t>Quina</w:t>
            </w:r>
            <w:r w:rsidRPr="00C77597">
              <w:rPr>
                <w:b/>
                <w:bCs/>
                <w:spacing w:val="-3"/>
                <w:sz w:val="20"/>
                <w:lang w:val="ca-ES"/>
              </w:rPr>
              <w:t xml:space="preserve"> </w:t>
            </w:r>
            <w:r w:rsidRPr="00C77597">
              <w:rPr>
                <w:b/>
                <w:bCs/>
                <w:sz w:val="20"/>
                <w:lang w:val="ca-ES"/>
              </w:rPr>
              <w:t>reacció</w:t>
            </w:r>
            <w:r w:rsidRPr="00C77597">
              <w:rPr>
                <w:b/>
                <w:bCs/>
                <w:spacing w:val="-3"/>
                <w:sz w:val="20"/>
                <w:lang w:val="ca-ES"/>
              </w:rPr>
              <w:t xml:space="preserve"> </w:t>
            </w:r>
            <w:r w:rsidRPr="00C77597">
              <w:rPr>
                <w:b/>
                <w:bCs/>
                <w:sz w:val="20"/>
                <w:lang w:val="ca-ES"/>
              </w:rPr>
              <w:t>fa</w:t>
            </w:r>
            <w:r w:rsidRPr="00C77597">
              <w:rPr>
                <w:b/>
                <w:bCs/>
                <w:spacing w:val="-3"/>
                <w:sz w:val="20"/>
                <w:lang w:val="ca-ES"/>
              </w:rPr>
              <w:t xml:space="preserve"> </w:t>
            </w:r>
            <w:r w:rsidRPr="00C77597">
              <w:rPr>
                <w:b/>
                <w:bCs/>
                <w:sz w:val="20"/>
                <w:lang w:val="ca-ES"/>
              </w:rPr>
              <w:t>l’al·lèrgia</w:t>
            </w:r>
            <w:r w:rsidRPr="00C77597">
              <w:rPr>
                <w:b/>
                <w:bCs/>
                <w:spacing w:val="-3"/>
                <w:sz w:val="20"/>
                <w:lang w:val="ca-ES"/>
              </w:rPr>
              <w:t xml:space="preserve"> </w:t>
            </w:r>
            <w:r w:rsidRPr="00C77597">
              <w:rPr>
                <w:b/>
                <w:bCs/>
                <w:sz w:val="20"/>
                <w:lang w:val="ca-ES"/>
              </w:rPr>
              <w:t>quan</w:t>
            </w:r>
            <w:r w:rsidRPr="00C77597">
              <w:rPr>
                <w:b/>
                <w:bCs/>
                <w:spacing w:val="-3"/>
                <w:sz w:val="20"/>
                <w:lang w:val="ca-ES"/>
              </w:rPr>
              <w:t xml:space="preserve"> </w:t>
            </w:r>
            <w:r w:rsidRPr="00C77597">
              <w:rPr>
                <w:b/>
                <w:bCs/>
                <w:sz w:val="20"/>
                <w:lang w:val="ca-ES"/>
              </w:rPr>
              <w:t>la</w:t>
            </w:r>
            <w:r w:rsidRPr="00C77597">
              <w:rPr>
                <w:b/>
                <w:bCs/>
                <w:spacing w:val="-3"/>
                <w:sz w:val="20"/>
                <w:lang w:val="ca-ES"/>
              </w:rPr>
              <w:t xml:space="preserve"> </w:t>
            </w:r>
            <w:r w:rsidRPr="00C77597">
              <w:rPr>
                <w:b/>
                <w:bCs/>
                <w:sz w:val="20"/>
                <w:lang w:val="ca-ES"/>
              </w:rPr>
              <w:t>pateix?</w:t>
            </w:r>
            <w:r w:rsidRPr="00C77597">
              <w:rPr>
                <w:spacing w:val="-5"/>
                <w:sz w:val="20"/>
                <w:lang w:val="ca-ES"/>
              </w:rPr>
              <w:t xml:space="preserve"> </w:t>
            </w:r>
            <w:r w:rsidRPr="00C77597">
              <w:rPr>
                <w:sz w:val="20"/>
                <w:lang w:val="ca-ES"/>
              </w:rPr>
              <w:t>(urticària,</w:t>
            </w:r>
            <w:r w:rsidRPr="00C77597">
              <w:rPr>
                <w:spacing w:val="-3"/>
                <w:sz w:val="20"/>
                <w:lang w:val="ca-ES"/>
              </w:rPr>
              <w:t xml:space="preserve"> </w:t>
            </w:r>
            <w:r w:rsidRPr="00C77597">
              <w:rPr>
                <w:sz w:val="20"/>
                <w:lang w:val="ca-ES"/>
              </w:rPr>
              <w:t>granets,</w:t>
            </w:r>
            <w:r w:rsidRPr="00C77597">
              <w:rPr>
                <w:spacing w:val="-3"/>
                <w:sz w:val="20"/>
                <w:lang w:val="ca-ES"/>
              </w:rPr>
              <w:t xml:space="preserve"> </w:t>
            </w:r>
            <w:r w:rsidRPr="00C77597">
              <w:rPr>
                <w:sz w:val="20"/>
                <w:lang w:val="ca-ES"/>
              </w:rPr>
              <w:t>picor,</w:t>
            </w:r>
            <w:r w:rsidRPr="00C77597">
              <w:rPr>
                <w:spacing w:val="-3"/>
                <w:sz w:val="20"/>
                <w:lang w:val="ca-ES"/>
              </w:rPr>
              <w:t xml:space="preserve"> </w:t>
            </w:r>
            <w:r w:rsidRPr="00C77597">
              <w:rPr>
                <w:sz w:val="20"/>
                <w:lang w:val="ca-ES"/>
              </w:rPr>
              <w:t xml:space="preserve">asfíxia...) </w:t>
            </w:r>
          </w:p>
          <w:p w14:paraId="5D9FEF9C" w14:textId="62FCE4C7" w:rsidR="00C77597" w:rsidRPr="00C77597" w:rsidRDefault="005A3503" w:rsidP="00C77597">
            <w:pPr>
              <w:pStyle w:val="TableParagraph"/>
              <w:tabs>
                <w:tab w:val="left" w:pos="4420"/>
              </w:tabs>
              <w:ind w:left="84" w:right="158"/>
              <w:rPr>
                <w:rFonts w:cstheme="minorHAnsi"/>
                <w:b/>
                <w:bCs/>
                <w:lang w:val="ca-ES"/>
              </w:rPr>
            </w:pPr>
            <w:sdt>
              <w:sdtPr>
                <w:rPr>
                  <w:sz w:val="20"/>
                  <w:lang w:val="ca-ES"/>
                </w:rPr>
                <w:id w:val="-1092855316"/>
                <w:placeholder>
                  <w:docPart w:val="18E616D285454D9E9ACB2F220C6D558A"/>
                </w:placeholder>
                <w:showingPlcHdr/>
              </w:sdtPr>
              <w:sdtEndPr/>
              <w:sdtContent>
                <w:r w:rsidR="00C77597" w:rsidRPr="00C77597">
                  <w:rPr>
                    <w:rStyle w:val="Textdelcontenidor"/>
                    <w:sz w:val="18"/>
                    <w:szCs w:val="18"/>
                    <w:lang w:val="ca-ES"/>
                  </w:rPr>
                  <w:t>Feu clic o toqueu aquí per escriure text.</w:t>
                </w:r>
              </w:sdtContent>
            </w:sdt>
            <w:r w:rsidR="00C77597">
              <w:rPr>
                <w:sz w:val="20"/>
                <w:lang w:val="ca-ES"/>
              </w:rPr>
              <w:tab/>
            </w:r>
          </w:p>
          <w:p w14:paraId="0735AF23" w14:textId="77777777" w:rsidR="00C77597" w:rsidRPr="00C77597" w:rsidRDefault="00C77597" w:rsidP="00C77597">
            <w:pPr>
              <w:pStyle w:val="TableParagraph"/>
              <w:ind w:right="158"/>
              <w:rPr>
                <w:sz w:val="20"/>
                <w:lang w:val="ca-ES"/>
              </w:rPr>
            </w:pPr>
          </w:p>
        </w:tc>
      </w:tr>
      <w:tr w:rsidR="00C77597" w14:paraId="7FA48096" w14:textId="77777777" w:rsidTr="00C77597">
        <w:tc>
          <w:tcPr>
            <w:tcW w:w="9918" w:type="dxa"/>
          </w:tcPr>
          <w:p w14:paraId="2928A469" w14:textId="77777777" w:rsidR="00C77597" w:rsidRPr="00C77597" w:rsidRDefault="00C77597" w:rsidP="00C77597">
            <w:pPr>
              <w:pStyle w:val="TableParagraph"/>
              <w:ind w:right="158"/>
              <w:rPr>
                <w:rFonts w:cstheme="minorHAnsi"/>
                <w:b/>
                <w:bCs/>
                <w:sz w:val="20"/>
                <w:szCs w:val="20"/>
                <w:lang w:val="ca-ES"/>
              </w:rPr>
            </w:pPr>
            <w:r w:rsidRPr="00C77597">
              <w:rPr>
                <w:rFonts w:cstheme="minorHAnsi"/>
                <w:b/>
                <w:bCs/>
                <w:sz w:val="20"/>
                <w:szCs w:val="20"/>
                <w:lang w:val="ca-ES"/>
              </w:rPr>
              <w:t>Quin temps de reacció hi ha si es produeix una ingesta o contacte accidental?</w:t>
            </w:r>
          </w:p>
          <w:p w14:paraId="57F1EA8A" w14:textId="77777777" w:rsidR="00C77597" w:rsidRDefault="005A3503" w:rsidP="00C77597">
            <w:pPr>
              <w:pStyle w:val="TableParagraph"/>
              <w:ind w:right="158"/>
              <w:rPr>
                <w:sz w:val="20"/>
                <w:lang w:val="ca-ES"/>
              </w:rPr>
            </w:pPr>
            <w:sdt>
              <w:sdtPr>
                <w:rPr>
                  <w:sz w:val="20"/>
                  <w:lang w:val="ca-ES"/>
                </w:rPr>
                <w:id w:val="-1758508740"/>
                <w:placeholder>
                  <w:docPart w:val="CEB450FF76194B8BB23F10DB53D3445C"/>
                </w:placeholder>
                <w:showingPlcHdr/>
              </w:sdtPr>
              <w:sdtEndPr/>
              <w:sdtContent>
                <w:r w:rsidR="00C77597" w:rsidRPr="00C77597">
                  <w:rPr>
                    <w:rStyle w:val="Textdelcontenidor"/>
                    <w:sz w:val="18"/>
                    <w:szCs w:val="18"/>
                    <w:lang w:val="ca-ES"/>
                  </w:rPr>
                  <w:t>Feu clic o toqueu aquí per escriure text.</w:t>
                </w:r>
              </w:sdtContent>
            </w:sdt>
          </w:p>
          <w:p w14:paraId="74E4913B" w14:textId="284062F2" w:rsidR="00C77597" w:rsidRPr="00C77597" w:rsidRDefault="00C77597" w:rsidP="00C77597">
            <w:pPr>
              <w:pStyle w:val="TableParagraph"/>
              <w:ind w:right="158"/>
              <w:rPr>
                <w:sz w:val="20"/>
                <w:lang w:val="ca-ES"/>
              </w:rPr>
            </w:pPr>
          </w:p>
        </w:tc>
      </w:tr>
      <w:tr w:rsidR="00C77597" w14:paraId="65B291B4" w14:textId="77777777" w:rsidTr="00C77597">
        <w:tc>
          <w:tcPr>
            <w:tcW w:w="9918" w:type="dxa"/>
          </w:tcPr>
          <w:p w14:paraId="6A938CA0" w14:textId="1B3CF1C9" w:rsidR="00C77597" w:rsidRDefault="00C77597" w:rsidP="00C77597">
            <w:pPr>
              <w:pStyle w:val="TableParagraph"/>
              <w:ind w:right="158"/>
              <w:rPr>
                <w:rFonts w:cstheme="minorHAnsi"/>
                <w:b/>
                <w:bCs/>
                <w:sz w:val="20"/>
                <w:szCs w:val="20"/>
                <w:lang w:val="ca-ES"/>
              </w:rPr>
            </w:pPr>
            <w:r w:rsidRPr="00C77597">
              <w:rPr>
                <w:rFonts w:cstheme="minorHAnsi"/>
                <w:b/>
                <w:bCs/>
                <w:sz w:val="20"/>
                <w:szCs w:val="20"/>
                <w:lang w:val="ca-ES"/>
              </w:rPr>
              <w:lastRenderedPageBreak/>
              <w:t>Quines actuacions cal seguir en cas d’ingesta o contacte accidental?</w:t>
            </w:r>
          </w:p>
          <w:p w14:paraId="2F840B74" w14:textId="4C96F1F9" w:rsidR="00C77597" w:rsidRPr="00C77597" w:rsidRDefault="005A3503" w:rsidP="00C77597">
            <w:pPr>
              <w:pStyle w:val="TableParagraph"/>
              <w:ind w:right="158"/>
              <w:rPr>
                <w:rFonts w:cstheme="minorHAnsi"/>
                <w:b/>
                <w:bCs/>
                <w:sz w:val="20"/>
                <w:szCs w:val="20"/>
                <w:lang w:val="ca-ES"/>
              </w:rPr>
            </w:pPr>
            <w:sdt>
              <w:sdtPr>
                <w:rPr>
                  <w:sz w:val="20"/>
                  <w:lang w:val="ca-ES"/>
                </w:rPr>
                <w:id w:val="1433709613"/>
                <w:placeholder>
                  <w:docPart w:val="D73ABF01FEE747139145D3807FD5490F"/>
                </w:placeholder>
                <w:showingPlcHdr/>
              </w:sdtPr>
              <w:sdtEndPr/>
              <w:sdtContent>
                <w:r w:rsidR="00C77597" w:rsidRPr="00C77597">
                  <w:rPr>
                    <w:rStyle w:val="Textdelcontenidor"/>
                    <w:sz w:val="18"/>
                    <w:szCs w:val="18"/>
                    <w:lang w:val="ca-ES"/>
                  </w:rPr>
                  <w:t>Feu clic o toqueu aquí per escriure text.</w:t>
                </w:r>
              </w:sdtContent>
            </w:sdt>
          </w:p>
          <w:p w14:paraId="64E5F9F1" w14:textId="77777777" w:rsidR="00C77597" w:rsidRPr="00C77597" w:rsidRDefault="00C77597" w:rsidP="00C77597">
            <w:pPr>
              <w:pStyle w:val="TableParagraph"/>
              <w:ind w:right="158"/>
              <w:rPr>
                <w:sz w:val="20"/>
                <w:lang w:val="ca-ES"/>
              </w:rPr>
            </w:pPr>
          </w:p>
        </w:tc>
      </w:tr>
    </w:tbl>
    <w:p w14:paraId="1D2CC5D7" w14:textId="77777777" w:rsidR="00C77597" w:rsidRDefault="00C77597" w:rsidP="00C77597">
      <w:pPr>
        <w:pStyle w:val="TableParagraph"/>
        <w:ind w:right="158"/>
        <w:rPr>
          <w:sz w:val="20"/>
        </w:rPr>
      </w:pPr>
    </w:p>
    <w:p w14:paraId="16AEC924" w14:textId="77777777" w:rsidR="00C77597" w:rsidRDefault="00C77597" w:rsidP="00C77597">
      <w:pPr>
        <w:pStyle w:val="TableParagraph"/>
        <w:ind w:left="84" w:right="158"/>
        <w:rPr>
          <w:sz w:val="20"/>
        </w:rPr>
      </w:pPr>
    </w:p>
    <w:p w14:paraId="07CCF39E" w14:textId="77777777" w:rsidR="00C90FF4" w:rsidRDefault="00C90FF4" w:rsidP="002969E5">
      <w:pPr>
        <w:rPr>
          <w:rFonts w:cstheme="minorHAnsi"/>
          <w:b/>
          <w:bCs/>
          <w:lang w:val="ca-ES"/>
        </w:rPr>
      </w:pPr>
    </w:p>
    <w:p w14:paraId="53B56BD7" w14:textId="77777777" w:rsidR="00C77597" w:rsidRDefault="00C77597" w:rsidP="002969E5">
      <w:pPr>
        <w:rPr>
          <w:rFonts w:cstheme="minorHAnsi"/>
          <w:b/>
          <w:bCs/>
          <w:lang w:val="ca-ES"/>
        </w:rPr>
      </w:pPr>
    </w:p>
    <w:p w14:paraId="286E0229" w14:textId="77777777" w:rsidR="00C77597" w:rsidRDefault="00C77597" w:rsidP="002969E5">
      <w:pPr>
        <w:rPr>
          <w:rFonts w:cstheme="minorHAnsi"/>
          <w:b/>
          <w:bCs/>
          <w:lang w:val="ca-ES"/>
        </w:rPr>
      </w:pPr>
    </w:p>
    <w:p w14:paraId="3304FF5B" w14:textId="77777777" w:rsidR="00C77597" w:rsidRDefault="00C77597" w:rsidP="00C77597">
      <w:pPr>
        <w:spacing w:after="0" w:line="240" w:lineRule="auto"/>
        <w:rPr>
          <w:rFonts w:cstheme="minorHAnsi"/>
          <w:b/>
          <w:bCs/>
          <w:lang w:val="ca-ES"/>
        </w:rPr>
      </w:pPr>
    </w:p>
    <w:p w14:paraId="5EBC7663" w14:textId="376F32BE" w:rsidR="00C77597" w:rsidRDefault="00C77597" w:rsidP="00C77597">
      <w:pPr>
        <w:spacing w:after="0" w:line="240" w:lineRule="auto"/>
        <w:rPr>
          <w:rFonts w:cstheme="minorHAnsi"/>
          <w:b/>
          <w:bCs/>
          <w:lang w:val="ca-ES"/>
        </w:rPr>
      </w:pPr>
      <w:r w:rsidRPr="00C77597">
        <w:rPr>
          <w:rFonts w:cstheme="minorHAnsi"/>
          <w:b/>
          <w:bCs/>
          <w:lang w:val="ca-ES"/>
        </w:rPr>
        <w:t>Medicaments a administrar en cas de reacció al·lèrgica</w:t>
      </w:r>
    </w:p>
    <w:p w14:paraId="1F5668FE" w14:textId="617F2292" w:rsidR="00C77597" w:rsidRPr="00C77597" w:rsidRDefault="00C77597" w:rsidP="002969E5">
      <w:pPr>
        <w:rPr>
          <w:rFonts w:cstheme="minorHAnsi"/>
          <w:b/>
          <w:bCs/>
          <w:lang w:val="ca-ES"/>
        </w:rPr>
      </w:pPr>
      <w:r w:rsidRPr="00C77597">
        <w:rPr>
          <w:sz w:val="20"/>
          <w:lang w:val="ca-ES"/>
        </w:rPr>
        <w:t>Aquests</w:t>
      </w:r>
      <w:r w:rsidRPr="00C77597">
        <w:rPr>
          <w:spacing w:val="-2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medicaments</w:t>
      </w:r>
      <w:r w:rsidRPr="00C77597">
        <w:rPr>
          <w:spacing w:val="-2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han</w:t>
      </w:r>
      <w:r w:rsidRPr="00C77597">
        <w:rPr>
          <w:spacing w:val="-2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de</w:t>
      </w:r>
      <w:r w:rsidRPr="00C77597">
        <w:rPr>
          <w:spacing w:val="-4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ser</w:t>
      </w:r>
      <w:r w:rsidRPr="00C77597">
        <w:rPr>
          <w:spacing w:val="-3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aportats</w:t>
      </w:r>
      <w:r w:rsidRPr="00C77597">
        <w:rPr>
          <w:spacing w:val="-1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per</w:t>
      </w:r>
      <w:r w:rsidRPr="00C77597">
        <w:rPr>
          <w:spacing w:val="-3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la</w:t>
      </w:r>
      <w:r w:rsidRPr="00C77597">
        <w:rPr>
          <w:spacing w:val="-2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persona</w:t>
      </w:r>
      <w:r w:rsidRPr="00C77597">
        <w:rPr>
          <w:spacing w:val="-2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participant</w:t>
      </w:r>
      <w:r w:rsidRPr="00C77597">
        <w:rPr>
          <w:spacing w:val="-1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a</w:t>
      </w:r>
      <w:r w:rsidRPr="00C77597">
        <w:rPr>
          <w:spacing w:val="-3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l’inici</w:t>
      </w:r>
      <w:r w:rsidRPr="00C77597">
        <w:rPr>
          <w:spacing w:val="-4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de</w:t>
      </w:r>
      <w:r w:rsidRPr="00C77597">
        <w:rPr>
          <w:spacing w:val="-4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l’estada.</w:t>
      </w:r>
      <w:r w:rsidRPr="00C77597">
        <w:rPr>
          <w:spacing w:val="-1"/>
          <w:sz w:val="20"/>
          <w:lang w:val="ca-ES"/>
        </w:rPr>
        <w:t xml:space="preserve"> </w:t>
      </w:r>
      <w:r w:rsidRPr="00C77597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BAF60D" wp14:editId="1D7E1D1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05550" cy="0"/>
                <wp:effectExtent l="0" t="0" r="0" b="0"/>
                <wp:wrapNone/>
                <wp:docPr id="10925636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CE82F" id="Connector recte 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9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960"/>
      </w:tblGrid>
      <w:tr w:rsidR="00C77597" w14:paraId="297B4D8C" w14:textId="77777777" w:rsidTr="00C77597">
        <w:trPr>
          <w:trHeight w:val="2759"/>
        </w:trPr>
        <w:tc>
          <w:tcPr>
            <w:tcW w:w="9960" w:type="dxa"/>
          </w:tcPr>
          <w:tbl>
            <w:tblPr>
              <w:tblStyle w:val="Taulaambquadrcula"/>
              <w:tblW w:w="0" w:type="auto"/>
              <w:tblInd w:w="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8"/>
              <w:gridCol w:w="1402"/>
              <w:gridCol w:w="1265"/>
              <w:gridCol w:w="2104"/>
              <w:gridCol w:w="3012"/>
            </w:tblGrid>
            <w:tr w:rsidR="00C77597" w:rsidRPr="002E6CEC" w14:paraId="647EAA5C" w14:textId="77777777" w:rsidTr="00C77597">
              <w:trPr>
                <w:trHeight w:val="586"/>
              </w:trPr>
              <w:tc>
                <w:tcPr>
                  <w:tcW w:w="1768" w:type="dxa"/>
                  <w:tcBorders>
                    <w:bottom w:val="single" w:sz="4" w:space="0" w:color="auto"/>
                  </w:tcBorders>
                </w:tcPr>
                <w:p w14:paraId="57B8F7CD" w14:textId="4EB47E34" w:rsidR="00C77597" w:rsidRPr="00C77597" w:rsidRDefault="00C77597" w:rsidP="00C77597">
                  <w:pPr>
                    <w:pStyle w:val="TableParagraph"/>
                    <w:spacing w:line="276" w:lineRule="auto"/>
                    <w:jc w:val="center"/>
                    <w:rPr>
                      <w:b/>
                      <w:bCs/>
                      <w:sz w:val="18"/>
                      <w:lang w:val="ca-ES"/>
                    </w:rPr>
                  </w:pPr>
                  <w:r w:rsidRPr="00C77597">
                    <w:rPr>
                      <w:b/>
                      <w:bCs/>
                      <w:sz w:val="18"/>
                      <w:lang w:val="ca-ES"/>
                    </w:rPr>
                    <w:t>Medicament al·lèrgia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</w:tcPr>
                <w:p w14:paraId="6E0760A4" w14:textId="29759D14" w:rsidR="00C77597" w:rsidRPr="00C77597" w:rsidRDefault="00C77597" w:rsidP="00C77597">
                  <w:pPr>
                    <w:pStyle w:val="TableParagraph"/>
                    <w:spacing w:line="276" w:lineRule="auto"/>
                    <w:jc w:val="center"/>
                    <w:rPr>
                      <w:b/>
                      <w:bCs/>
                      <w:sz w:val="18"/>
                      <w:lang w:val="ca-ES"/>
                    </w:rPr>
                  </w:pPr>
                  <w:r w:rsidRPr="00C77597">
                    <w:rPr>
                      <w:b/>
                      <w:bCs/>
                      <w:sz w:val="18"/>
                      <w:lang w:val="ca-ES"/>
                    </w:rPr>
                    <w:t xml:space="preserve">Dosi </w:t>
                  </w:r>
                </w:p>
              </w:tc>
              <w:tc>
                <w:tcPr>
                  <w:tcW w:w="1265" w:type="dxa"/>
                  <w:tcBorders>
                    <w:bottom w:val="single" w:sz="4" w:space="0" w:color="auto"/>
                  </w:tcBorders>
                </w:tcPr>
                <w:p w14:paraId="2C13665F" w14:textId="3613568C" w:rsidR="00C77597" w:rsidRPr="00C77597" w:rsidRDefault="00C77597" w:rsidP="00C77597">
                  <w:pPr>
                    <w:pStyle w:val="TableParagraph"/>
                    <w:spacing w:line="276" w:lineRule="auto"/>
                    <w:jc w:val="center"/>
                    <w:rPr>
                      <w:b/>
                      <w:bCs/>
                      <w:sz w:val="18"/>
                      <w:lang w:val="ca-ES"/>
                    </w:rPr>
                  </w:pPr>
                  <w:r w:rsidRPr="00C77597">
                    <w:rPr>
                      <w:b/>
                      <w:bCs/>
                      <w:sz w:val="18"/>
                      <w:lang w:val="ca-ES"/>
                    </w:rPr>
                    <w:t xml:space="preserve">Freqüència </w:t>
                  </w:r>
                </w:p>
              </w:tc>
              <w:tc>
                <w:tcPr>
                  <w:tcW w:w="2104" w:type="dxa"/>
                  <w:tcBorders>
                    <w:bottom w:val="single" w:sz="4" w:space="0" w:color="auto"/>
                  </w:tcBorders>
                </w:tcPr>
                <w:p w14:paraId="7F4B0879" w14:textId="04C6EEEC" w:rsidR="00C77597" w:rsidRPr="00C77597" w:rsidRDefault="00C77597" w:rsidP="00C77597">
                  <w:pPr>
                    <w:pStyle w:val="TableParagraph"/>
                    <w:spacing w:line="276" w:lineRule="auto"/>
                    <w:jc w:val="center"/>
                    <w:rPr>
                      <w:b/>
                      <w:bCs/>
                      <w:sz w:val="18"/>
                      <w:lang w:val="ca-ES"/>
                    </w:rPr>
                  </w:pPr>
                  <w:r w:rsidRPr="00C77597">
                    <w:rPr>
                      <w:b/>
                      <w:bCs/>
                      <w:sz w:val="18"/>
                      <w:lang w:val="ca-ES"/>
                    </w:rPr>
                    <w:t xml:space="preserve">Conservar en fred </w:t>
                  </w:r>
                </w:p>
              </w:tc>
              <w:tc>
                <w:tcPr>
                  <w:tcW w:w="3012" w:type="dxa"/>
                  <w:tcBorders>
                    <w:bottom w:val="single" w:sz="4" w:space="0" w:color="auto"/>
                  </w:tcBorders>
                </w:tcPr>
                <w:p w14:paraId="7C911279" w14:textId="0DEAC593" w:rsidR="00C77597" w:rsidRPr="00C77597" w:rsidRDefault="00C77597" w:rsidP="00C77597">
                  <w:pPr>
                    <w:pStyle w:val="TableParagraph"/>
                    <w:spacing w:line="276" w:lineRule="auto"/>
                    <w:rPr>
                      <w:b/>
                      <w:bCs/>
                      <w:sz w:val="18"/>
                      <w:lang w:val="ca-ES"/>
                    </w:rPr>
                  </w:pPr>
                  <w:r w:rsidRPr="00C77597">
                    <w:rPr>
                      <w:b/>
                      <w:bCs/>
                      <w:sz w:val="18"/>
                      <w:lang w:val="ca-ES"/>
                    </w:rPr>
                    <w:t xml:space="preserve">       Observacions</w:t>
                  </w:r>
                </w:p>
              </w:tc>
            </w:tr>
            <w:tr w:rsidR="00C77597" w:rsidRPr="00B45E07" w14:paraId="43D46786" w14:textId="77777777" w:rsidTr="00C77597">
              <w:trPr>
                <w:trHeight w:val="292"/>
              </w:trPr>
              <w:sdt>
                <w:sdtPr>
                  <w:rPr>
                    <w:sz w:val="20"/>
                  </w:rPr>
                  <w:id w:val="-775474334"/>
                  <w:placeholder>
                    <w:docPart w:val="6C3A14D21E594329AFA0173385503743"/>
                  </w:placeholder>
                  <w:showingPlcHdr/>
                </w:sdtPr>
                <w:sdtEndPr/>
                <w:sdtContent>
                  <w:tc>
                    <w:tcPr>
                      <w:tcW w:w="176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6A5A75BE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2123652536"/>
                  <w:placeholder>
                    <w:docPart w:val="A3EEECA5642241128F53E6CAE6ECA9C6"/>
                  </w:placeholder>
                  <w:showingPlcHdr/>
                </w:sdtPr>
                <w:sdtEndPr/>
                <w:sdtContent>
                  <w:tc>
                    <w:tcPr>
                      <w:tcW w:w="140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B63F090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371297322"/>
                  <w:placeholder>
                    <w:docPart w:val="8CAC1934A0054944B1B181102ECE126C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410856D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9618030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0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78DB7A84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287844344"/>
                  <w:placeholder>
                    <w:docPart w:val="9F87E027A23F488989A40D36860955CA"/>
                  </w:placeholder>
                  <w:showingPlcHdr/>
                </w:sdtPr>
                <w:sdtEndPr/>
                <w:sdtContent>
                  <w:tc>
                    <w:tcPr>
                      <w:tcW w:w="301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6F80494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</w:tr>
            <w:tr w:rsidR="00C77597" w:rsidRPr="00B45E07" w14:paraId="51CEE0FD" w14:textId="77777777" w:rsidTr="00C77597">
              <w:trPr>
                <w:trHeight w:val="292"/>
              </w:trPr>
              <w:sdt>
                <w:sdtPr>
                  <w:rPr>
                    <w:sz w:val="20"/>
                  </w:rPr>
                  <w:id w:val="735904878"/>
                  <w:placeholder>
                    <w:docPart w:val="4F2335ABDB094767AF7AE8B46E0622DA"/>
                  </w:placeholder>
                  <w:showingPlcHdr/>
                </w:sdtPr>
                <w:sdtEndPr/>
                <w:sdtContent>
                  <w:tc>
                    <w:tcPr>
                      <w:tcW w:w="176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6945DA4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842366442"/>
                  <w:placeholder>
                    <w:docPart w:val="3489C476C0F4475D910D4BCFEBE191BB"/>
                  </w:placeholder>
                  <w:showingPlcHdr/>
                </w:sdtPr>
                <w:sdtEndPr/>
                <w:sdtContent>
                  <w:tc>
                    <w:tcPr>
                      <w:tcW w:w="140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4D92DE0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470596792"/>
                  <w:placeholder>
                    <w:docPart w:val="C697366ECCB243478D927781E662EAFF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5AC1C749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8286290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0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57071E59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592321192"/>
                  <w:placeholder>
                    <w:docPart w:val="FE555BFA5E3945338EB524A9E8B76F95"/>
                  </w:placeholder>
                  <w:showingPlcHdr/>
                </w:sdtPr>
                <w:sdtEndPr/>
                <w:sdtContent>
                  <w:tc>
                    <w:tcPr>
                      <w:tcW w:w="301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7242C93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</w:tr>
            <w:tr w:rsidR="00C77597" w:rsidRPr="00B45E07" w14:paraId="200F6AE5" w14:textId="77777777" w:rsidTr="00C77597">
              <w:trPr>
                <w:trHeight w:val="284"/>
              </w:trPr>
              <w:sdt>
                <w:sdtPr>
                  <w:rPr>
                    <w:sz w:val="20"/>
                  </w:rPr>
                  <w:id w:val="-801764888"/>
                  <w:placeholder>
                    <w:docPart w:val="7F0E5316F25C4577B5410423E09E90E6"/>
                  </w:placeholder>
                  <w:showingPlcHdr/>
                </w:sdtPr>
                <w:sdtEndPr/>
                <w:sdtContent>
                  <w:tc>
                    <w:tcPr>
                      <w:tcW w:w="176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089A1EBC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307133041"/>
                  <w:placeholder>
                    <w:docPart w:val="07C6ED8F9CFB4D609525DEF278283435"/>
                  </w:placeholder>
                  <w:showingPlcHdr/>
                </w:sdtPr>
                <w:sdtEndPr/>
                <w:sdtContent>
                  <w:tc>
                    <w:tcPr>
                      <w:tcW w:w="140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B99B717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279651084"/>
                  <w:placeholder>
                    <w:docPart w:val="3FB20CB2108A4DA7A8A13C0553C2E6C3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7311A7F2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759679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0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0764F0C5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291119220"/>
                  <w:placeholder>
                    <w:docPart w:val="7D41E14E66EC4313941DB075BC4D2759"/>
                  </w:placeholder>
                  <w:showingPlcHdr/>
                </w:sdtPr>
                <w:sdtEndPr/>
                <w:sdtContent>
                  <w:tc>
                    <w:tcPr>
                      <w:tcW w:w="301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67560CD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</w:tr>
            <w:tr w:rsidR="00C77597" w:rsidRPr="00B45E07" w14:paraId="64BFE2C4" w14:textId="77777777" w:rsidTr="00C77597">
              <w:trPr>
                <w:trHeight w:val="292"/>
              </w:trPr>
              <w:sdt>
                <w:sdtPr>
                  <w:rPr>
                    <w:sz w:val="20"/>
                  </w:rPr>
                  <w:id w:val="-715970647"/>
                  <w:placeholder>
                    <w:docPart w:val="E7096EF6859A4F0B804C468A47682F85"/>
                  </w:placeholder>
                  <w:showingPlcHdr/>
                </w:sdtPr>
                <w:sdtEndPr/>
                <w:sdtContent>
                  <w:tc>
                    <w:tcPr>
                      <w:tcW w:w="176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0A84A58B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664554456"/>
                  <w:placeholder>
                    <w:docPart w:val="E897A785C4564C0A93A3E63048FD71B4"/>
                  </w:placeholder>
                  <w:showingPlcHdr/>
                </w:sdtPr>
                <w:sdtEndPr/>
                <w:sdtContent>
                  <w:tc>
                    <w:tcPr>
                      <w:tcW w:w="140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DCF6A83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854422191"/>
                  <w:placeholder>
                    <w:docPart w:val="841D8EB93A684611812D093B3256B845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935F317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8716812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0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65BB887A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80423196"/>
                  <w:placeholder>
                    <w:docPart w:val="B127C964EAE942C7BDECEE1458B1B8DC"/>
                  </w:placeholder>
                  <w:showingPlcHdr/>
                </w:sdtPr>
                <w:sdtEndPr/>
                <w:sdtContent>
                  <w:tc>
                    <w:tcPr>
                      <w:tcW w:w="301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666FA954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</w:tr>
            <w:tr w:rsidR="00C77597" w:rsidRPr="00B45E07" w14:paraId="4BB229C8" w14:textId="77777777" w:rsidTr="00C77597">
              <w:trPr>
                <w:trHeight w:val="300"/>
              </w:trPr>
              <w:sdt>
                <w:sdtPr>
                  <w:rPr>
                    <w:sz w:val="20"/>
                  </w:rPr>
                  <w:id w:val="1827470507"/>
                  <w:placeholder>
                    <w:docPart w:val="17D322BA0E294D738BAF929A869D19D5"/>
                  </w:placeholder>
                  <w:showingPlcHdr/>
                </w:sdtPr>
                <w:sdtEndPr/>
                <w:sdtContent>
                  <w:tc>
                    <w:tcPr>
                      <w:tcW w:w="176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06B5E95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440836738"/>
                  <w:placeholder>
                    <w:docPart w:val="9BFD00DB949942F7BBEA2F089D604626"/>
                  </w:placeholder>
                  <w:showingPlcHdr/>
                </w:sdtPr>
                <w:sdtEndPr/>
                <w:sdtContent>
                  <w:tc>
                    <w:tcPr>
                      <w:tcW w:w="140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2184AC1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361196561"/>
                  <w:placeholder>
                    <w:docPart w:val="318EAED4BFA34D739491348C66B23C2B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8F892AD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335418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0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31FB20B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697463822"/>
                  <w:placeholder>
                    <w:docPart w:val="BFCD2D8589F2444280B6F7929487EA3C"/>
                  </w:placeholder>
                  <w:showingPlcHdr/>
                </w:sdtPr>
                <w:sdtEndPr/>
                <w:sdtContent>
                  <w:tc>
                    <w:tcPr>
                      <w:tcW w:w="301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1FE1681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</w:tr>
          </w:tbl>
          <w:p w14:paraId="37EA3D98" w14:textId="77777777" w:rsidR="00C77597" w:rsidRDefault="00C77597" w:rsidP="002969E5">
            <w:pPr>
              <w:rPr>
                <w:rFonts w:cstheme="minorHAnsi"/>
                <w:b/>
                <w:bCs/>
                <w:lang w:val="ca-ES"/>
              </w:rPr>
            </w:pPr>
          </w:p>
          <w:p w14:paraId="10A51DF7" w14:textId="77777777" w:rsidR="00C77597" w:rsidRDefault="00C77597" w:rsidP="002969E5">
            <w:pPr>
              <w:rPr>
                <w:rFonts w:cstheme="minorHAnsi"/>
                <w:b/>
                <w:bCs/>
                <w:lang w:val="ca-ES"/>
              </w:rPr>
            </w:pPr>
          </w:p>
        </w:tc>
      </w:tr>
    </w:tbl>
    <w:p w14:paraId="178ABBF6" w14:textId="77777777" w:rsidR="00AD45F6" w:rsidRDefault="00AD45F6" w:rsidP="002969E5">
      <w:pPr>
        <w:rPr>
          <w:bCs/>
          <w:sz w:val="20"/>
          <w:lang w:val="ca-ES"/>
        </w:rPr>
      </w:pPr>
    </w:p>
    <w:p w14:paraId="03378B8C" w14:textId="6721D239" w:rsidR="00C77597" w:rsidRPr="00AD45F6" w:rsidRDefault="00AD45F6" w:rsidP="002969E5">
      <w:pPr>
        <w:rPr>
          <w:bCs/>
          <w:sz w:val="20"/>
          <w:lang w:val="ca-ES"/>
        </w:rPr>
      </w:pPr>
      <w:r w:rsidRPr="00AD45F6">
        <w:rPr>
          <w:bCs/>
          <w:sz w:val="20"/>
          <w:lang w:val="ca-ES"/>
        </w:rPr>
        <w:t>Altres</w:t>
      </w:r>
      <w:r w:rsidRPr="00AD45F6">
        <w:rPr>
          <w:bCs/>
          <w:spacing w:val="-4"/>
          <w:sz w:val="20"/>
          <w:lang w:val="ca-ES"/>
        </w:rPr>
        <w:t xml:space="preserve"> </w:t>
      </w:r>
      <w:r w:rsidRPr="00AD45F6">
        <w:rPr>
          <w:bCs/>
          <w:sz w:val="20"/>
          <w:lang w:val="ca-ES"/>
        </w:rPr>
        <w:t>aspectes</w:t>
      </w:r>
      <w:r w:rsidRPr="00AD45F6">
        <w:rPr>
          <w:bCs/>
          <w:spacing w:val="-4"/>
          <w:sz w:val="20"/>
          <w:lang w:val="ca-ES"/>
        </w:rPr>
        <w:t xml:space="preserve"> </w:t>
      </w:r>
      <w:r w:rsidRPr="00AD45F6">
        <w:rPr>
          <w:bCs/>
          <w:sz w:val="20"/>
          <w:lang w:val="ca-ES"/>
        </w:rPr>
        <w:t>relacionats</w:t>
      </w:r>
      <w:r w:rsidRPr="00AD45F6">
        <w:rPr>
          <w:bCs/>
          <w:spacing w:val="-3"/>
          <w:sz w:val="20"/>
          <w:lang w:val="ca-ES"/>
        </w:rPr>
        <w:t xml:space="preserve"> </w:t>
      </w:r>
      <w:r w:rsidRPr="00AD45F6">
        <w:rPr>
          <w:bCs/>
          <w:sz w:val="20"/>
          <w:lang w:val="ca-ES"/>
        </w:rPr>
        <w:t>amb</w:t>
      </w:r>
      <w:r w:rsidRPr="00AD45F6">
        <w:rPr>
          <w:bCs/>
          <w:spacing w:val="-3"/>
          <w:sz w:val="20"/>
          <w:lang w:val="ca-ES"/>
        </w:rPr>
        <w:t xml:space="preserve"> </w:t>
      </w:r>
      <w:r w:rsidRPr="00AD45F6">
        <w:rPr>
          <w:bCs/>
          <w:sz w:val="20"/>
          <w:lang w:val="ca-ES"/>
        </w:rPr>
        <w:t>l’al·lèrgia o</w:t>
      </w:r>
      <w:r w:rsidRPr="00AD45F6">
        <w:rPr>
          <w:bCs/>
          <w:spacing w:val="-3"/>
          <w:sz w:val="20"/>
          <w:lang w:val="ca-ES"/>
        </w:rPr>
        <w:t xml:space="preserve"> </w:t>
      </w:r>
      <w:r w:rsidRPr="00AD45F6">
        <w:rPr>
          <w:bCs/>
          <w:sz w:val="20"/>
          <w:lang w:val="ca-ES"/>
        </w:rPr>
        <w:t>intolerància</w:t>
      </w:r>
      <w:r w:rsidRPr="00AD45F6">
        <w:rPr>
          <w:bCs/>
          <w:spacing w:val="-2"/>
          <w:sz w:val="20"/>
          <w:lang w:val="ca-ES"/>
        </w:rPr>
        <w:t xml:space="preserve"> </w:t>
      </w:r>
      <w:r w:rsidRPr="00AD45F6">
        <w:rPr>
          <w:bCs/>
          <w:sz w:val="20"/>
          <w:lang w:val="ca-ES"/>
        </w:rPr>
        <w:t>que</w:t>
      </w:r>
      <w:r w:rsidRPr="00AD45F6">
        <w:rPr>
          <w:bCs/>
          <w:spacing w:val="-3"/>
          <w:sz w:val="20"/>
          <w:lang w:val="ca-ES"/>
        </w:rPr>
        <w:t xml:space="preserve"> </w:t>
      </w:r>
      <w:r w:rsidRPr="00AD45F6">
        <w:rPr>
          <w:bCs/>
          <w:sz w:val="20"/>
          <w:lang w:val="ca-ES"/>
        </w:rPr>
        <w:t>cal</w:t>
      </w:r>
      <w:r w:rsidRPr="00AD45F6">
        <w:rPr>
          <w:bCs/>
          <w:spacing w:val="-5"/>
          <w:sz w:val="20"/>
          <w:lang w:val="ca-ES"/>
        </w:rPr>
        <w:t xml:space="preserve"> </w:t>
      </w:r>
      <w:r w:rsidRPr="00AD45F6">
        <w:rPr>
          <w:bCs/>
          <w:sz w:val="20"/>
          <w:lang w:val="ca-ES"/>
        </w:rPr>
        <w:t>que</w:t>
      </w:r>
      <w:r w:rsidRPr="00AD45F6">
        <w:rPr>
          <w:bCs/>
          <w:spacing w:val="-3"/>
          <w:sz w:val="20"/>
          <w:lang w:val="ca-ES"/>
        </w:rPr>
        <w:t xml:space="preserve"> </w:t>
      </w:r>
      <w:r w:rsidRPr="00AD45F6">
        <w:rPr>
          <w:bCs/>
          <w:sz w:val="20"/>
          <w:lang w:val="ca-ES"/>
        </w:rPr>
        <w:t>es</w:t>
      </w:r>
      <w:r w:rsidRPr="00AD45F6">
        <w:rPr>
          <w:bCs/>
          <w:spacing w:val="-4"/>
          <w:sz w:val="20"/>
          <w:lang w:val="ca-ES"/>
        </w:rPr>
        <w:t xml:space="preserve"> </w:t>
      </w:r>
      <w:r w:rsidRPr="00AD45F6">
        <w:rPr>
          <w:bCs/>
          <w:sz w:val="20"/>
          <w:lang w:val="ca-ES"/>
        </w:rPr>
        <w:t>tingui</w:t>
      </w:r>
      <w:r w:rsidRPr="00AD45F6">
        <w:rPr>
          <w:bCs/>
          <w:spacing w:val="-5"/>
          <w:sz w:val="20"/>
          <w:lang w:val="ca-ES"/>
        </w:rPr>
        <w:t xml:space="preserve"> </w:t>
      </w:r>
      <w:r w:rsidRPr="00AD45F6">
        <w:rPr>
          <w:bCs/>
          <w:sz w:val="20"/>
          <w:lang w:val="ca-ES"/>
        </w:rPr>
        <w:t>en</w:t>
      </w:r>
      <w:r w:rsidRPr="00AD45F6">
        <w:rPr>
          <w:bCs/>
          <w:spacing w:val="-3"/>
          <w:sz w:val="20"/>
          <w:lang w:val="ca-ES"/>
        </w:rPr>
        <w:t xml:space="preserve"> </w:t>
      </w:r>
      <w:r w:rsidRPr="00AD45F6">
        <w:rPr>
          <w:bCs/>
          <w:sz w:val="20"/>
          <w:lang w:val="ca-ES"/>
        </w:rPr>
        <w:t xml:space="preserve">compte: </w:t>
      </w:r>
    </w:p>
    <w:p w14:paraId="668CD610" w14:textId="2884CB9D" w:rsidR="00AD45F6" w:rsidRDefault="005A3503" w:rsidP="002969E5">
      <w:pPr>
        <w:rPr>
          <w:bCs/>
          <w:sz w:val="20"/>
        </w:rPr>
      </w:pPr>
      <w:sdt>
        <w:sdtPr>
          <w:rPr>
            <w:i/>
            <w:sz w:val="18"/>
            <w:szCs w:val="18"/>
          </w:rPr>
          <w:id w:val="1073932225"/>
          <w:placeholder>
            <w:docPart w:val="87F23D2A9DC64D64AEDFC29657D4DE10"/>
          </w:placeholder>
          <w:showingPlcHdr/>
        </w:sdtPr>
        <w:sdtEndPr/>
        <w:sdtContent>
          <w:r w:rsidR="00AD45F6" w:rsidRPr="00A702DE">
            <w:rPr>
              <w:rStyle w:val="Textdelcontenidor"/>
              <w:sz w:val="18"/>
              <w:szCs w:val="18"/>
            </w:rPr>
            <w:t>Feu clic o toqueu aquí per escriure text.</w:t>
          </w:r>
        </w:sdtContent>
      </w:sdt>
    </w:p>
    <w:p w14:paraId="2F78F856" w14:textId="77777777" w:rsidR="00AD45F6" w:rsidRDefault="00AD45F6" w:rsidP="002969E5">
      <w:pPr>
        <w:rPr>
          <w:rFonts w:cstheme="minorHAnsi"/>
          <w:b/>
          <w:bCs/>
          <w:lang w:val="ca-ES"/>
        </w:rPr>
      </w:pPr>
    </w:p>
    <w:p w14:paraId="36C81F5A" w14:textId="596FC22C" w:rsidR="002969E5" w:rsidRPr="002969E5" w:rsidRDefault="002969E5" w:rsidP="002969E5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156B4C" wp14:editId="6D0D6629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6305550" cy="0"/>
                <wp:effectExtent l="0" t="0" r="0" b="0"/>
                <wp:wrapNone/>
                <wp:docPr id="1783578875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5DC6A" id="Connector recte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95pt" to="496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2969E5">
        <w:rPr>
          <w:rFonts w:cstheme="minorHAnsi"/>
          <w:b/>
          <w:bCs/>
          <w:lang w:val="ca-ES"/>
        </w:rPr>
        <w:t>Diversitat funcional</w:t>
      </w:r>
    </w:p>
    <w:p w14:paraId="1DCC761E" w14:textId="3AFAB1FB" w:rsidR="002969E5" w:rsidRDefault="002969E5" w:rsidP="00296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0"/>
          <w:szCs w:val="20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075"/>
        <w:gridCol w:w="1843"/>
      </w:tblGrid>
      <w:tr w:rsidR="002969E5" w14:paraId="698139B6" w14:textId="77777777" w:rsidTr="002969E5">
        <w:tc>
          <w:tcPr>
            <w:tcW w:w="8075" w:type="dxa"/>
          </w:tcPr>
          <w:p w14:paraId="5074275B" w14:textId="2597BEEE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Té alguna diversitat funcional i/o necessitats educatives especials? </w:t>
            </w:r>
          </w:p>
        </w:tc>
        <w:tc>
          <w:tcPr>
            <w:tcW w:w="1843" w:type="dxa"/>
          </w:tcPr>
          <w:p w14:paraId="1316B743" w14:textId="27284300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cstheme="minorHAnsi"/>
                  <w:kern w:val="0"/>
                  <w:sz w:val="20"/>
                  <w:szCs w:val="20"/>
                  <w:lang w:val="ca-ES"/>
                </w:rPr>
                <w:id w:val="7263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Sí</w:t>
            </w:r>
            <w:r w:rsidRPr="002969E5"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</w:t>
            </w:r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eastAsia="AdobePiStd" w:cstheme="minorHAnsi"/>
                  <w:kern w:val="0"/>
                  <w:sz w:val="20"/>
                  <w:szCs w:val="20"/>
                  <w:lang w:val="ca-ES"/>
                </w:rPr>
                <w:id w:val="206374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No</w:t>
            </w:r>
          </w:p>
        </w:tc>
      </w:tr>
      <w:tr w:rsidR="002969E5" w14:paraId="21ED621E" w14:textId="77777777" w:rsidTr="002969E5">
        <w:tc>
          <w:tcPr>
            <w:tcW w:w="8075" w:type="dxa"/>
          </w:tcPr>
          <w:p w14:paraId="1D8FFA0C" w14:textId="3056D15B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Té alguna dificultat intel·lectual o d'aprenentatge?</w:t>
            </w:r>
          </w:p>
        </w:tc>
        <w:tc>
          <w:tcPr>
            <w:tcW w:w="1843" w:type="dxa"/>
          </w:tcPr>
          <w:p w14:paraId="37786CA9" w14:textId="595A8A21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cstheme="minorHAnsi"/>
                  <w:kern w:val="0"/>
                  <w:sz w:val="20"/>
                  <w:szCs w:val="20"/>
                  <w:lang w:val="ca-ES"/>
                </w:rPr>
                <w:id w:val="4850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Sí</w:t>
            </w:r>
            <w:r w:rsidRPr="002969E5"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</w:t>
            </w:r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eastAsia="AdobePiStd" w:cstheme="minorHAnsi"/>
                  <w:kern w:val="0"/>
                  <w:sz w:val="20"/>
                  <w:szCs w:val="20"/>
                  <w:lang w:val="ca-ES"/>
                </w:rPr>
                <w:id w:val="112265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No</w:t>
            </w:r>
          </w:p>
        </w:tc>
      </w:tr>
      <w:tr w:rsidR="002969E5" w14:paraId="4D296682" w14:textId="77777777" w:rsidTr="002969E5">
        <w:tc>
          <w:tcPr>
            <w:tcW w:w="8075" w:type="dxa"/>
          </w:tcPr>
          <w:p w14:paraId="2AD9E0C2" w14:textId="0DAA58E4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Té alguna dificultat motora?</w:t>
            </w:r>
          </w:p>
        </w:tc>
        <w:tc>
          <w:tcPr>
            <w:tcW w:w="1843" w:type="dxa"/>
          </w:tcPr>
          <w:p w14:paraId="03902D60" w14:textId="4CAFA3EE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cstheme="minorHAnsi"/>
                  <w:kern w:val="0"/>
                  <w:sz w:val="20"/>
                  <w:szCs w:val="20"/>
                  <w:lang w:val="ca-ES"/>
                </w:rPr>
                <w:id w:val="30836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Sí</w:t>
            </w:r>
            <w:r w:rsidRPr="002969E5"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</w:t>
            </w:r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eastAsia="AdobePiStd" w:cstheme="minorHAnsi"/>
                  <w:kern w:val="0"/>
                  <w:sz w:val="20"/>
                  <w:szCs w:val="20"/>
                  <w:lang w:val="ca-ES"/>
                </w:rPr>
                <w:id w:val="204917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No</w:t>
            </w:r>
          </w:p>
        </w:tc>
      </w:tr>
      <w:tr w:rsidR="002969E5" w14:paraId="30FBC06F" w14:textId="77777777" w:rsidTr="002969E5">
        <w:tc>
          <w:tcPr>
            <w:tcW w:w="8075" w:type="dxa"/>
          </w:tcPr>
          <w:p w14:paraId="484E70A1" w14:textId="5B20EB95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Té alguna dificultat, malaltia psíquica o psicològica?</w:t>
            </w:r>
          </w:p>
        </w:tc>
        <w:tc>
          <w:tcPr>
            <w:tcW w:w="1843" w:type="dxa"/>
          </w:tcPr>
          <w:p w14:paraId="04439D72" w14:textId="05A5F62A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cstheme="minorHAnsi"/>
                  <w:kern w:val="0"/>
                  <w:sz w:val="20"/>
                  <w:szCs w:val="20"/>
                  <w:lang w:val="ca-ES"/>
                </w:rPr>
                <w:id w:val="-178241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Sí</w:t>
            </w:r>
            <w:r w:rsidRPr="002969E5"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</w:t>
            </w:r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eastAsia="AdobePiStd" w:cstheme="minorHAnsi"/>
                  <w:kern w:val="0"/>
                  <w:sz w:val="20"/>
                  <w:szCs w:val="20"/>
                  <w:lang w:val="ca-ES"/>
                </w:rPr>
                <w:id w:val="131074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No</w:t>
            </w:r>
          </w:p>
        </w:tc>
      </w:tr>
      <w:tr w:rsidR="002969E5" w14:paraId="358975CF" w14:textId="77777777" w:rsidTr="002969E5">
        <w:tc>
          <w:tcPr>
            <w:tcW w:w="8075" w:type="dxa"/>
          </w:tcPr>
          <w:p w14:paraId="451227A2" w14:textId="18FA9B48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Té alguna dificultat en la comunicació verbal?</w:t>
            </w:r>
          </w:p>
        </w:tc>
        <w:tc>
          <w:tcPr>
            <w:tcW w:w="1843" w:type="dxa"/>
          </w:tcPr>
          <w:p w14:paraId="64874C5D" w14:textId="182A220F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cstheme="minorHAnsi"/>
                  <w:kern w:val="0"/>
                  <w:sz w:val="20"/>
                  <w:szCs w:val="20"/>
                  <w:lang w:val="ca-ES"/>
                </w:rPr>
                <w:id w:val="11881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Sí</w:t>
            </w:r>
            <w:r w:rsidRPr="002969E5"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</w:t>
            </w:r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eastAsia="AdobePiStd" w:cstheme="minorHAnsi"/>
                  <w:kern w:val="0"/>
                  <w:sz w:val="20"/>
                  <w:szCs w:val="20"/>
                  <w:lang w:val="ca-ES"/>
                </w:rPr>
                <w:id w:val="119666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No</w:t>
            </w:r>
          </w:p>
        </w:tc>
      </w:tr>
      <w:tr w:rsidR="002969E5" w14:paraId="4484E399" w14:textId="77777777" w:rsidTr="002969E5">
        <w:tc>
          <w:tcPr>
            <w:tcW w:w="8075" w:type="dxa"/>
          </w:tcPr>
          <w:p w14:paraId="757960DC" w14:textId="6123DF10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Utilitza algun sistema de llenguatge no verbal o suports?</w:t>
            </w:r>
          </w:p>
        </w:tc>
        <w:tc>
          <w:tcPr>
            <w:tcW w:w="1843" w:type="dxa"/>
          </w:tcPr>
          <w:p w14:paraId="4C85CFE2" w14:textId="47E860B0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cstheme="minorHAnsi"/>
                  <w:kern w:val="0"/>
                  <w:sz w:val="20"/>
                  <w:szCs w:val="20"/>
                  <w:lang w:val="ca-ES"/>
                </w:rPr>
                <w:id w:val="190656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Sí</w:t>
            </w:r>
            <w:r w:rsidRPr="002969E5"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</w:t>
            </w:r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eastAsia="AdobePiStd" w:cstheme="minorHAnsi"/>
                  <w:kern w:val="0"/>
                  <w:sz w:val="20"/>
                  <w:szCs w:val="20"/>
                  <w:lang w:val="ca-ES"/>
                </w:rPr>
                <w:id w:val="63546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No</w:t>
            </w:r>
          </w:p>
        </w:tc>
      </w:tr>
      <w:tr w:rsidR="002969E5" w14:paraId="31BE6670" w14:textId="77777777" w:rsidTr="002969E5">
        <w:tc>
          <w:tcPr>
            <w:tcW w:w="8075" w:type="dxa"/>
          </w:tcPr>
          <w:p w14:paraId="391C3DE6" w14:textId="383154B6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Altres aspectes relacionats amb les necessitats educatives especials que cal que es tingui en compte?</w:t>
            </w:r>
          </w:p>
        </w:tc>
        <w:tc>
          <w:tcPr>
            <w:tcW w:w="1843" w:type="dxa"/>
          </w:tcPr>
          <w:p w14:paraId="0B7F67D1" w14:textId="6E23D087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cstheme="minorHAnsi"/>
                  <w:kern w:val="0"/>
                  <w:sz w:val="20"/>
                  <w:szCs w:val="20"/>
                  <w:lang w:val="ca-ES"/>
                </w:rPr>
                <w:id w:val="-56996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Sí</w:t>
            </w:r>
            <w:r w:rsidRPr="002969E5"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</w:t>
            </w:r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eastAsia="AdobePiStd" w:cstheme="minorHAnsi"/>
                  <w:kern w:val="0"/>
                  <w:sz w:val="20"/>
                  <w:szCs w:val="20"/>
                  <w:lang w:val="ca-ES"/>
                </w:rPr>
                <w:id w:val="108118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No</w:t>
            </w:r>
          </w:p>
        </w:tc>
      </w:tr>
    </w:tbl>
    <w:p w14:paraId="60A681F5" w14:textId="77777777" w:rsidR="002969E5" w:rsidRDefault="002969E5" w:rsidP="00296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0"/>
          <w:szCs w:val="20"/>
          <w:lang w:val="ca-ES"/>
        </w:rPr>
      </w:pPr>
    </w:p>
    <w:p w14:paraId="6B5AD187" w14:textId="77777777" w:rsidR="002969E5" w:rsidRDefault="002969E5" w:rsidP="00296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0"/>
          <w:szCs w:val="20"/>
          <w:lang w:val="ca-ES"/>
        </w:rPr>
      </w:pPr>
    </w:p>
    <w:p w14:paraId="49435AB5" w14:textId="05C29E2C" w:rsidR="002969E5" w:rsidRDefault="007A6D7F" w:rsidP="007A6D7F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A79FA0" wp14:editId="163AAFF7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6305550" cy="0"/>
                <wp:effectExtent l="0" t="0" r="0" b="0"/>
                <wp:wrapNone/>
                <wp:docPr id="165971101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AC851" id="Connector recte 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95pt" to="496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2969E5" w:rsidRPr="007A6D7F">
        <w:rPr>
          <w:rFonts w:cstheme="minorHAnsi"/>
          <w:b/>
          <w:bCs/>
          <w:lang w:val="ca-ES"/>
        </w:rPr>
        <w:t>Discapacitat i dependència reconeguda</w:t>
      </w:r>
    </w:p>
    <w:p w14:paraId="5C53DC4C" w14:textId="0DDA2B7A" w:rsidR="007A6D7F" w:rsidRDefault="007A6D7F" w:rsidP="007A6D7F">
      <w:pPr>
        <w:rPr>
          <w:rFonts w:cstheme="minorHAnsi"/>
          <w:b/>
          <w:bCs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402"/>
      </w:tblGrid>
      <w:tr w:rsidR="00AD45F6" w14:paraId="5A5E9A09" w14:textId="77777777" w:rsidTr="00AD45F6">
        <w:tc>
          <w:tcPr>
            <w:tcW w:w="9918" w:type="dxa"/>
            <w:gridSpan w:val="3"/>
          </w:tcPr>
          <w:p w14:paraId="550E6A42" w14:textId="020C0E6F" w:rsidR="00AD45F6" w:rsidRPr="00AD45F6" w:rsidRDefault="00AD45F6" w:rsidP="007A6D7F">
            <w:pPr>
              <w:rPr>
                <w:rFonts w:cstheme="minorHAnsi"/>
                <w:b/>
                <w:bCs/>
                <w:lang w:val="ca-ES"/>
              </w:rPr>
            </w:pPr>
            <w:r w:rsidRPr="00AD45F6">
              <w:rPr>
                <w:b/>
                <w:bCs/>
                <w:sz w:val="20"/>
                <w:lang w:val="ca-ES"/>
              </w:rPr>
              <w:t>Té</w:t>
            </w:r>
            <w:r w:rsidRPr="00AD45F6">
              <w:rPr>
                <w:b/>
                <w:bCs/>
                <w:spacing w:val="-9"/>
                <w:sz w:val="20"/>
                <w:lang w:val="ca-ES"/>
              </w:rPr>
              <w:t xml:space="preserve"> </w:t>
            </w:r>
            <w:r w:rsidRPr="00AD45F6">
              <w:rPr>
                <w:b/>
                <w:bCs/>
                <w:sz w:val="20"/>
                <w:lang w:val="ca-ES"/>
              </w:rPr>
              <w:t>reconeguda</w:t>
            </w:r>
            <w:r w:rsidRPr="00AD45F6">
              <w:rPr>
                <w:b/>
                <w:bCs/>
                <w:spacing w:val="-7"/>
                <w:sz w:val="20"/>
                <w:lang w:val="ca-ES"/>
              </w:rPr>
              <w:t xml:space="preserve"> </w:t>
            </w:r>
            <w:r w:rsidRPr="00AD45F6">
              <w:rPr>
                <w:b/>
                <w:bCs/>
                <w:sz w:val="20"/>
                <w:lang w:val="ca-ES"/>
              </w:rPr>
              <w:t>alguna</w:t>
            </w:r>
            <w:r w:rsidRPr="00AD45F6">
              <w:rPr>
                <w:b/>
                <w:bCs/>
                <w:spacing w:val="-7"/>
                <w:sz w:val="20"/>
                <w:lang w:val="ca-ES"/>
              </w:rPr>
              <w:t xml:space="preserve"> </w:t>
            </w:r>
            <w:r w:rsidRPr="00AD45F6">
              <w:rPr>
                <w:b/>
                <w:bCs/>
                <w:sz w:val="20"/>
                <w:lang w:val="ca-ES"/>
              </w:rPr>
              <w:t xml:space="preserve">discapacitat? </w:t>
            </w:r>
            <w:r>
              <w:rPr>
                <w:b/>
                <w:bCs/>
                <w:sz w:val="20"/>
                <w:lang w:val="ca-ES"/>
              </w:rPr>
              <w:t xml:space="preserve">  </w:t>
            </w:r>
            <w:sdt>
              <w:sdtPr>
                <w:rPr>
                  <w:sz w:val="20"/>
                </w:rPr>
                <w:id w:val="-166276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í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8920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5"/>
                <w:sz w:val="20"/>
              </w:rPr>
              <w:t>No</w:t>
            </w:r>
          </w:p>
          <w:p w14:paraId="64277FCC" w14:textId="77777777" w:rsidR="00AD45F6" w:rsidRDefault="00AD45F6" w:rsidP="007A6D7F">
            <w:pPr>
              <w:rPr>
                <w:rFonts w:cstheme="minorHAnsi"/>
                <w:b/>
                <w:bCs/>
                <w:lang w:val="ca-ES"/>
              </w:rPr>
            </w:pPr>
          </w:p>
        </w:tc>
      </w:tr>
      <w:tr w:rsidR="00AD45F6" w14:paraId="3D803727" w14:textId="77777777" w:rsidTr="00AD45F6">
        <w:tc>
          <w:tcPr>
            <w:tcW w:w="9918" w:type="dxa"/>
            <w:gridSpan w:val="3"/>
          </w:tcPr>
          <w:p w14:paraId="7810F47C" w14:textId="3059F302" w:rsidR="00AD45F6" w:rsidRPr="00AD45F6" w:rsidRDefault="00AD45F6" w:rsidP="007A6D7F">
            <w:pPr>
              <w:rPr>
                <w:rFonts w:cstheme="minorHAnsi"/>
                <w:sz w:val="20"/>
                <w:szCs w:val="20"/>
                <w:lang w:val="ca-ES"/>
              </w:rPr>
            </w:pPr>
            <w:r w:rsidRPr="00AD45F6">
              <w:rPr>
                <w:rFonts w:cstheme="minorHAnsi"/>
                <w:sz w:val="20"/>
                <w:szCs w:val="20"/>
                <w:lang w:val="ca-ES"/>
              </w:rPr>
              <w:t>En cas afirmatiu, indiqui el grau de d</w:t>
            </w:r>
            <w:r w:rsidRPr="00AD45F6">
              <w:rPr>
                <w:spacing w:val="-2"/>
                <w:sz w:val="20"/>
                <w:szCs w:val="20"/>
                <w:lang w:val="ca-ES"/>
              </w:rPr>
              <w:t>iscapacitat</w:t>
            </w:r>
            <w:r w:rsidRPr="00AD45F6">
              <w:rPr>
                <w:spacing w:val="17"/>
                <w:sz w:val="20"/>
                <w:szCs w:val="20"/>
                <w:lang w:val="ca-ES"/>
              </w:rPr>
              <w:t xml:space="preserve"> </w:t>
            </w:r>
            <w:r w:rsidRPr="00AD45F6">
              <w:rPr>
                <w:spacing w:val="-2"/>
                <w:sz w:val="20"/>
                <w:szCs w:val="20"/>
                <w:lang w:val="ca-ES"/>
              </w:rPr>
              <w:t>reconegu</w:t>
            </w:r>
            <w:r w:rsidR="001200D9">
              <w:rPr>
                <w:spacing w:val="-2"/>
                <w:sz w:val="20"/>
                <w:szCs w:val="20"/>
                <w:lang w:val="ca-ES"/>
              </w:rPr>
              <w:t>t</w:t>
            </w:r>
            <w:r>
              <w:rPr>
                <w:spacing w:val="-2"/>
                <w:sz w:val="20"/>
                <w:szCs w:val="20"/>
                <w:lang w:val="ca-ES"/>
              </w:rPr>
              <w:t>:</w:t>
            </w:r>
          </w:p>
        </w:tc>
      </w:tr>
      <w:tr w:rsidR="00AD45F6" w14:paraId="41FFB454" w14:textId="77777777" w:rsidTr="001200D9">
        <w:tc>
          <w:tcPr>
            <w:tcW w:w="3397" w:type="dxa"/>
          </w:tcPr>
          <w:p w14:paraId="67EA2A91" w14:textId="568B611A" w:rsidR="00AD45F6" w:rsidRDefault="005A3503" w:rsidP="00AD45F6">
            <w:pPr>
              <w:jc w:val="center"/>
              <w:rPr>
                <w:rFonts w:cstheme="minorHAnsi"/>
                <w:b/>
                <w:bCs/>
                <w:lang w:val="ca-ES"/>
              </w:rPr>
            </w:pPr>
            <w:sdt>
              <w:sdtPr>
                <w:rPr>
                  <w:spacing w:val="-11"/>
                  <w:sz w:val="20"/>
                </w:rPr>
                <w:id w:val="-48578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5F6">
                  <w:rPr>
                    <w:rFonts w:ascii="MS Gothic" w:eastAsia="MS Gothic" w:hAnsi="MS Gothic" w:hint="eastAsia"/>
                    <w:spacing w:val="-11"/>
                    <w:sz w:val="20"/>
                  </w:rPr>
                  <w:t>☐</w:t>
                </w:r>
              </w:sdtContent>
            </w:sdt>
            <w:r w:rsidR="00AD45F6">
              <w:rPr>
                <w:spacing w:val="-11"/>
                <w:sz w:val="20"/>
              </w:rPr>
              <w:t xml:space="preserve"> 33%-</w:t>
            </w:r>
            <w:r w:rsidR="00AD45F6">
              <w:rPr>
                <w:spacing w:val="-5"/>
                <w:sz w:val="20"/>
              </w:rPr>
              <w:t>49%</w:t>
            </w:r>
          </w:p>
        </w:tc>
        <w:tc>
          <w:tcPr>
            <w:tcW w:w="3119" w:type="dxa"/>
          </w:tcPr>
          <w:p w14:paraId="1D6FD804" w14:textId="1AE14AA3" w:rsidR="00AD45F6" w:rsidRDefault="005A3503" w:rsidP="00AD45F6">
            <w:pPr>
              <w:jc w:val="center"/>
              <w:rPr>
                <w:rFonts w:cstheme="minorHAnsi"/>
                <w:b/>
                <w:bCs/>
                <w:lang w:val="ca-ES"/>
              </w:rPr>
            </w:pPr>
            <w:sdt>
              <w:sdtPr>
                <w:rPr>
                  <w:spacing w:val="-11"/>
                  <w:sz w:val="20"/>
                </w:rPr>
                <w:id w:val="125902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5F6">
                  <w:rPr>
                    <w:rFonts w:ascii="MS Gothic" w:eastAsia="MS Gothic" w:hAnsi="MS Gothic" w:hint="eastAsia"/>
                    <w:spacing w:val="-11"/>
                    <w:sz w:val="20"/>
                  </w:rPr>
                  <w:t>☐</w:t>
                </w:r>
              </w:sdtContent>
            </w:sdt>
            <w:r w:rsidR="00AD45F6">
              <w:rPr>
                <w:spacing w:val="-11"/>
                <w:sz w:val="20"/>
              </w:rPr>
              <w:t xml:space="preserve"> 50%-</w:t>
            </w:r>
            <w:r w:rsidR="00AD45F6">
              <w:rPr>
                <w:spacing w:val="-5"/>
                <w:sz w:val="20"/>
              </w:rPr>
              <w:t>75%</w:t>
            </w:r>
          </w:p>
        </w:tc>
        <w:tc>
          <w:tcPr>
            <w:tcW w:w="3402" w:type="dxa"/>
          </w:tcPr>
          <w:p w14:paraId="66BED509" w14:textId="6E3DDE70" w:rsidR="00AD45F6" w:rsidRDefault="005A3503" w:rsidP="00AD45F6">
            <w:pPr>
              <w:jc w:val="center"/>
              <w:rPr>
                <w:rFonts w:cstheme="minorHAnsi"/>
                <w:b/>
                <w:bCs/>
                <w:lang w:val="ca-ES"/>
              </w:rPr>
            </w:pPr>
            <w:sdt>
              <w:sdtPr>
                <w:rPr>
                  <w:spacing w:val="-11"/>
                  <w:sz w:val="20"/>
                </w:rPr>
                <w:id w:val="-16603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5F6">
                  <w:rPr>
                    <w:rFonts w:ascii="MS Gothic" w:eastAsia="MS Gothic" w:hAnsi="MS Gothic" w:hint="eastAsia"/>
                    <w:spacing w:val="-11"/>
                    <w:sz w:val="20"/>
                  </w:rPr>
                  <w:t>☐</w:t>
                </w:r>
              </w:sdtContent>
            </w:sdt>
            <w:r w:rsidR="00AD45F6">
              <w:rPr>
                <w:spacing w:val="-11"/>
                <w:sz w:val="20"/>
              </w:rPr>
              <w:t xml:space="preserve"> 76%-</w:t>
            </w:r>
            <w:r w:rsidR="00AD45F6">
              <w:rPr>
                <w:spacing w:val="-4"/>
                <w:sz w:val="20"/>
              </w:rPr>
              <w:t>100%</w:t>
            </w:r>
          </w:p>
        </w:tc>
      </w:tr>
      <w:tr w:rsidR="00AD45F6" w14:paraId="385F2FC2" w14:textId="77777777" w:rsidTr="00AD45F6">
        <w:tc>
          <w:tcPr>
            <w:tcW w:w="9918" w:type="dxa"/>
            <w:gridSpan w:val="3"/>
          </w:tcPr>
          <w:p w14:paraId="4E554A04" w14:textId="5193EA5C" w:rsidR="00AD45F6" w:rsidRPr="001200D9" w:rsidRDefault="001200D9" w:rsidP="00AD45F6">
            <w:pPr>
              <w:rPr>
                <w:rFonts w:cstheme="minorHAnsi"/>
                <w:b/>
                <w:bCs/>
                <w:lang w:val="ca-ES"/>
              </w:rPr>
            </w:pPr>
            <w:r w:rsidRPr="001200D9">
              <w:rPr>
                <w:sz w:val="20"/>
                <w:lang w:val="ca-ES"/>
              </w:rPr>
              <w:t>De</w:t>
            </w:r>
            <w:r w:rsidRPr="001200D9">
              <w:rPr>
                <w:spacing w:val="-6"/>
                <w:sz w:val="20"/>
                <w:lang w:val="ca-ES"/>
              </w:rPr>
              <w:t xml:space="preserve"> </w:t>
            </w:r>
            <w:r w:rsidRPr="001200D9">
              <w:rPr>
                <w:sz w:val="20"/>
                <w:lang w:val="ca-ES"/>
              </w:rPr>
              <w:t>quin</w:t>
            </w:r>
            <w:r w:rsidRPr="001200D9">
              <w:rPr>
                <w:spacing w:val="-4"/>
                <w:sz w:val="20"/>
                <w:lang w:val="ca-ES"/>
              </w:rPr>
              <w:t xml:space="preserve"> </w:t>
            </w:r>
            <w:r w:rsidRPr="001200D9">
              <w:rPr>
                <w:sz w:val="20"/>
                <w:lang w:val="ca-ES"/>
              </w:rPr>
              <w:t xml:space="preserve">tipus? </w:t>
            </w:r>
            <w:sdt>
              <w:sdtPr>
                <w:rPr>
                  <w:i/>
                  <w:sz w:val="18"/>
                  <w:szCs w:val="18"/>
                  <w:lang w:val="ca-ES"/>
                </w:rPr>
                <w:id w:val="-281423834"/>
                <w:placeholder>
                  <w:docPart w:val="211FA8FFBF36402AA8D88FD4BF8FB257"/>
                </w:placeholder>
                <w:showingPlcHdr/>
              </w:sdtPr>
              <w:sdtEndPr/>
              <w:sdtContent>
                <w:r w:rsidRPr="001200D9">
                  <w:rPr>
                    <w:rStyle w:val="Textdelcontenidor"/>
                    <w:sz w:val="18"/>
                    <w:szCs w:val="18"/>
                    <w:lang w:val="ca-ES"/>
                  </w:rPr>
                  <w:t>Feu clic o toqueu aquí per escriure text.</w:t>
                </w:r>
              </w:sdtContent>
            </w:sdt>
          </w:p>
          <w:p w14:paraId="383DDD4A" w14:textId="77777777" w:rsidR="00AD45F6" w:rsidRDefault="00AD45F6" w:rsidP="00AD45F6">
            <w:pPr>
              <w:rPr>
                <w:rFonts w:cstheme="minorHAnsi"/>
                <w:b/>
                <w:bCs/>
                <w:lang w:val="ca-ES"/>
              </w:rPr>
            </w:pPr>
          </w:p>
        </w:tc>
      </w:tr>
    </w:tbl>
    <w:p w14:paraId="75439D7C" w14:textId="77777777" w:rsidR="00AD45F6" w:rsidRDefault="00AD45F6" w:rsidP="007A6D7F">
      <w:pPr>
        <w:rPr>
          <w:rFonts w:cstheme="minorHAnsi"/>
          <w:b/>
          <w:bCs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2972"/>
      </w:tblGrid>
      <w:tr w:rsidR="00AD45F6" w14:paraId="293D0243" w14:textId="77777777" w:rsidTr="00AD45F6">
        <w:tc>
          <w:tcPr>
            <w:tcW w:w="9918" w:type="dxa"/>
            <w:gridSpan w:val="3"/>
          </w:tcPr>
          <w:p w14:paraId="6F47FD3A" w14:textId="232513A9" w:rsidR="001200D9" w:rsidRPr="00AD45F6" w:rsidRDefault="001200D9" w:rsidP="001200D9">
            <w:pPr>
              <w:rPr>
                <w:rFonts w:cstheme="minorHAnsi"/>
                <w:b/>
                <w:bCs/>
                <w:lang w:val="ca-ES"/>
              </w:rPr>
            </w:pPr>
            <w:r w:rsidRPr="00AD45F6">
              <w:rPr>
                <w:b/>
                <w:bCs/>
                <w:sz w:val="20"/>
                <w:lang w:val="ca-ES"/>
              </w:rPr>
              <w:t>Té</w:t>
            </w:r>
            <w:r w:rsidRPr="00AD45F6">
              <w:rPr>
                <w:b/>
                <w:bCs/>
                <w:spacing w:val="-9"/>
                <w:sz w:val="20"/>
                <w:lang w:val="ca-ES"/>
              </w:rPr>
              <w:t xml:space="preserve"> </w:t>
            </w:r>
            <w:r w:rsidRPr="00AD45F6">
              <w:rPr>
                <w:b/>
                <w:bCs/>
                <w:sz w:val="20"/>
                <w:lang w:val="ca-ES"/>
              </w:rPr>
              <w:t>reconeguda</w:t>
            </w:r>
            <w:r w:rsidRPr="00AD45F6">
              <w:rPr>
                <w:b/>
                <w:bCs/>
                <w:spacing w:val="-7"/>
                <w:sz w:val="20"/>
                <w:lang w:val="ca-ES"/>
              </w:rPr>
              <w:t xml:space="preserve"> </w:t>
            </w:r>
            <w:r w:rsidRPr="00AD45F6">
              <w:rPr>
                <w:b/>
                <w:bCs/>
                <w:sz w:val="20"/>
                <w:lang w:val="ca-ES"/>
              </w:rPr>
              <w:t>algun</w:t>
            </w:r>
            <w:r>
              <w:rPr>
                <w:b/>
                <w:bCs/>
                <w:sz w:val="20"/>
                <w:lang w:val="ca-ES"/>
              </w:rPr>
              <w:t xml:space="preserve"> grau de dependència</w:t>
            </w:r>
            <w:r w:rsidRPr="00AD45F6">
              <w:rPr>
                <w:b/>
                <w:bCs/>
                <w:sz w:val="20"/>
                <w:lang w:val="ca-ES"/>
              </w:rPr>
              <w:t xml:space="preserve">? </w:t>
            </w:r>
            <w:r>
              <w:rPr>
                <w:b/>
                <w:bCs/>
                <w:sz w:val="20"/>
                <w:lang w:val="ca-ES"/>
              </w:rPr>
              <w:t xml:space="preserve">  </w:t>
            </w:r>
            <w:sdt>
              <w:sdtPr>
                <w:rPr>
                  <w:sz w:val="20"/>
                </w:rPr>
                <w:id w:val="-160340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í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0116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5"/>
                <w:sz w:val="20"/>
              </w:rPr>
              <w:t>No</w:t>
            </w:r>
          </w:p>
          <w:p w14:paraId="3EF9CC22" w14:textId="77777777" w:rsidR="00AD45F6" w:rsidRDefault="00AD45F6" w:rsidP="005A6C7E">
            <w:pPr>
              <w:rPr>
                <w:rFonts w:cstheme="minorHAnsi"/>
                <w:b/>
                <w:bCs/>
                <w:lang w:val="ca-ES"/>
              </w:rPr>
            </w:pPr>
          </w:p>
          <w:p w14:paraId="1018FA0A" w14:textId="77777777" w:rsidR="00AD45F6" w:rsidRDefault="00AD45F6" w:rsidP="005A6C7E">
            <w:pPr>
              <w:rPr>
                <w:rFonts w:cstheme="minorHAnsi"/>
                <w:b/>
                <w:bCs/>
                <w:lang w:val="ca-ES"/>
              </w:rPr>
            </w:pPr>
          </w:p>
        </w:tc>
      </w:tr>
      <w:tr w:rsidR="001200D9" w14:paraId="591C4D71" w14:textId="77777777" w:rsidTr="00AD45F6">
        <w:tc>
          <w:tcPr>
            <w:tcW w:w="9918" w:type="dxa"/>
            <w:gridSpan w:val="3"/>
          </w:tcPr>
          <w:p w14:paraId="40F38403" w14:textId="19C73075" w:rsidR="001200D9" w:rsidRDefault="001200D9" w:rsidP="001200D9">
            <w:pPr>
              <w:rPr>
                <w:rFonts w:cstheme="minorHAnsi"/>
                <w:b/>
                <w:bCs/>
                <w:lang w:val="ca-ES"/>
              </w:rPr>
            </w:pPr>
            <w:r w:rsidRPr="00AD45F6">
              <w:rPr>
                <w:rFonts w:cstheme="minorHAnsi"/>
                <w:sz w:val="20"/>
                <w:szCs w:val="20"/>
                <w:lang w:val="ca-ES"/>
              </w:rPr>
              <w:t>En cas afirmatiu, indiqui el grau de d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ependència </w:t>
            </w:r>
            <w:r w:rsidRPr="00AD45F6">
              <w:rPr>
                <w:spacing w:val="-2"/>
                <w:sz w:val="20"/>
                <w:szCs w:val="20"/>
                <w:lang w:val="ca-ES"/>
              </w:rPr>
              <w:t>reconegu</w:t>
            </w:r>
            <w:r>
              <w:rPr>
                <w:spacing w:val="-2"/>
                <w:sz w:val="20"/>
                <w:szCs w:val="20"/>
                <w:lang w:val="ca-ES"/>
              </w:rPr>
              <w:t>t:</w:t>
            </w:r>
          </w:p>
        </w:tc>
      </w:tr>
      <w:tr w:rsidR="001200D9" w14:paraId="66AC7EDD" w14:textId="77777777" w:rsidTr="00AD45F6">
        <w:tc>
          <w:tcPr>
            <w:tcW w:w="3473" w:type="dxa"/>
          </w:tcPr>
          <w:p w14:paraId="3074517C" w14:textId="135E23FB" w:rsidR="001200D9" w:rsidRDefault="005A3503" w:rsidP="001200D9">
            <w:pPr>
              <w:jc w:val="center"/>
              <w:rPr>
                <w:rFonts w:cstheme="minorHAnsi"/>
                <w:b/>
                <w:bCs/>
                <w:lang w:val="ca-ES"/>
              </w:rPr>
            </w:pPr>
            <w:sdt>
              <w:sdtPr>
                <w:rPr>
                  <w:rFonts w:ascii="MS Gothic" w:eastAsia="MS Gothic" w:hAnsi="MS Gothic" w:hint="eastAsia"/>
                  <w:spacing w:val="-7"/>
                  <w:sz w:val="18"/>
                  <w:lang w:val="en-GB"/>
                </w:rPr>
                <w:id w:val="150077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0D9">
                  <w:rPr>
                    <w:rFonts w:ascii="MS Gothic" w:eastAsia="MS Gothic" w:hAnsi="MS Gothic" w:hint="eastAsia"/>
                    <w:spacing w:val="-7"/>
                    <w:sz w:val="18"/>
                    <w:lang w:val="en-GB"/>
                  </w:rPr>
                  <w:t>☐</w:t>
                </w:r>
              </w:sdtContent>
            </w:sdt>
            <w:r w:rsidR="001200D9">
              <w:rPr>
                <w:rFonts w:ascii="MS Gothic" w:eastAsia="MS Gothic" w:hAnsi="MS Gothic"/>
                <w:spacing w:val="-7"/>
                <w:sz w:val="18"/>
                <w:lang w:val="en-GB"/>
              </w:rPr>
              <w:t xml:space="preserve"> </w:t>
            </w:r>
            <w:r w:rsidR="001200D9" w:rsidRPr="001200D9">
              <w:rPr>
                <w:spacing w:val="-7"/>
                <w:sz w:val="20"/>
                <w:szCs w:val="20"/>
                <w:lang w:val="en-GB"/>
              </w:rPr>
              <w:t>Grau</w:t>
            </w:r>
            <w:r w:rsidR="001200D9" w:rsidRPr="001200D9">
              <w:rPr>
                <w:spacing w:val="-16"/>
                <w:sz w:val="20"/>
                <w:szCs w:val="20"/>
                <w:lang w:val="en-GB"/>
              </w:rPr>
              <w:t xml:space="preserve"> </w:t>
            </w:r>
            <w:r w:rsidR="001200D9" w:rsidRPr="001200D9">
              <w:rPr>
                <w:spacing w:val="-10"/>
                <w:sz w:val="20"/>
                <w:szCs w:val="20"/>
                <w:lang w:val="en-GB"/>
              </w:rPr>
              <w:t>I</w:t>
            </w:r>
          </w:p>
        </w:tc>
        <w:tc>
          <w:tcPr>
            <w:tcW w:w="3473" w:type="dxa"/>
          </w:tcPr>
          <w:p w14:paraId="7966C21B" w14:textId="67CF362C" w:rsidR="001200D9" w:rsidRDefault="005A3503" w:rsidP="001200D9">
            <w:pPr>
              <w:jc w:val="center"/>
              <w:rPr>
                <w:rFonts w:cstheme="minorHAnsi"/>
                <w:b/>
                <w:bCs/>
                <w:lang w:val="ca-ES"/>
              </w:rPr>
            </w:pPr>
            <w:sdt>
              <w:sdtPr>
                <w:rPr>
                  <w:sz w:val="20"/>
                  <w:lang w:val="en-GB"/>
                </w:rPr>
                <w:id w:val="160445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0D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1200D9">
              <w:rPr>
                <w:sz w:val="20"/>
                <w:lang w:val="en-GB"/>
              </w:rPr>
              <w:t xml:space="preserve">  </w:t>
            </w:r>
            <w:r w:rsidR="001200D9" w:rsidRPr="002A6C7B">
              <w:rPr>
                <w:spacing w:val="-9"/>
                <w:sz w:val="20"/>
                <w:lang w:val="en-GB"/>
              </w:rPr>
              <w:t>Grau</w:t>
            </w:r>
            <w:r w:rsidR="001200D9">
              <w:rPr>
                <w:spacing w:val="-9"/>
                <w:sz w:val="20"/>
                <w:lang w:val="en-GB"/>
              </w:rPr>
              <w:t xml:space="preserve"> II</w:t>
            </w:r>
          </w:p>
        </w:tc>
        <w:tc>
          <w:tcPr>
            <w:tcW w:w="2972" w:type="dxa"/>
          </w:tcPr>
          <w:p w14:paraId="7631919F" w14:textId="69B3BCDA" w:rsidR="001200D9" w:rsidRDefault="005A3503" w:rsidP="001200D9">
            <w:pPr>
              <w:jc w:val="center"/>
              <w:rPr>
                <w:rFonts w:cstheme="minorHAnsi"/>
                <w:b/>
                <w:bCs/>
                <w:lang w:val="ca-ES"/>
              </w:rPr>
            </w:pPr>
            <w:sdt>
              <w:sdtPr>
                <w:rPr>
                  <w:sz w:val="20"/>
                  <w:lang w:val="en-GB"/>
                </w:rPr>
                <w:id w:val="-173600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0D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1200D9">
              <w:rPr>
                <w:sz w:val="20"/>
                <w:lang w:val="en-GB"/>
              </w:rPr>
              <w:t xml:space="preserve">  </w:t>
            </w:r>
            <w:r w:rsidR="001200D9" w:rsidRPr="002A6C7B">
              <w:rPr>
                <w:spacing w:val="-9"/>
                <w:sz w:val="20"/>
                <w:lang w:val="en-GB"/>
              </w:rPr>
              <w:t>Grau</w:t>
            </w:r>
            <w:r w:rsidR="001200D9" w:rsidRPr="002A6C7B">
              <w:rPr>
                <w:spacing w:val="-8"/>
                <w:sz w:val="20"/>
                <w:lang w:val="en-GB"/>
              </w:rPr>
              <w:t xml:space="preserve"> </w:t>
            </w:r>
            <w:r w:rsidR="001200D9" w:rsidRPr="002A6C7B">
              <w:rPr>
                <w:spacing w:val="-5"/>
                <w:sz w:val="20"/>
                <w:lang w:val="en-GB"/>
              </w:rPr>
              <w:t>III</w:t>
            </w:r>
          </w:p>
        </w:tc>
      </w:tr>
      <w:tr w:rsidR="001200D9" w14:paraId="0DCF5CA5" w14:textId="77777777" w:rsidTr="00AD45F6">
        <w:tc>
          <w:tcPr>
            <w:tcW w:w="9918" w:type="dxa"/>
            <w:gridSpan w:val="3"/>
          </w:tcPr>
          <w:p w14:paraId="0379333E" w14:textId="77777777" w:rsidR="001200D9" w:rsidRPr="001200D9" w:rsidRDefault="001200D9" w:rsidP="001200D9">
            <w:pPr>
              <w:rPr>
                <w:rFonts w:cstheme="minorHAnsi"/>
                <w:b/>
                <w:bCs/>
                <w:lang w:val="ca-ES"/>
              </w:rPr>
            </w:pPr>
            <w:r w:rsidRPr="001200D9">
              <w:rPr>
                <w:sz w:val="20"/>
                <w:lang w:val="ca-ES"/>
              </w:rPr>
              <w:t>De</w:t>
            </w:r>
            <w:r w:rsidRPr="001200D9">
              <w:rPr>
                <w:spacing w:val="-6"/>
                <w:sz w:val="20"/>
                <w:lang w:val="ca-ES"/>
              </w:rPr>
              <w:t xml:space="preserve"> </w:t>
            </w:r>
            <w:r w:rsidRPr="001200D9">
              <w:rPr>
                <w:sz w:val="20"/>
                <w:lang w:val="ca-ES"/>
              </w:rPr>
              <w:t>quin</w:t>
            </w:r>
            <w:r w:rsidRPr="001200D9">
              <w:rPr>
                <w:spacing w:val="-4"/>
                <w:sz w:val="20"/>
                <w:lang w:val="ca-ES"/>
              </w:rPr>
              <w:t xml:space="preserve"> </w:t>
            </w:r>
            <w:r w:rsidRPr="001200D9">
              <w:rPr>
                <w:sz w:val="20"/>
                <w:lang w:val="ca-ES"/>
              </w:rPr>
              <w:t xml:space="preserve">tipus? </w:t>
            </w:r>
            <w:sdt>
              <w:sdtPr>
                <w:rPr>
                  <w:i/>
                  <w:sz w:val="18"/>
                  <w:szCs w:val="18"/>
                  <w:lang w:val="ca-ES"/>
                </w:rPr>
                <w:id w:val="1823926007"/>
                <w:placeholder>
                  <w:docPart w:val="E3CC2FAFD3994D1D8C423CB63F4D9985"/>
                </w:placeholder>
                <w:showingPlcHdr/>
              </w:sdtPr>
              <w:sdtEndPr/>
              <w:sdtContent>
                <w:r w:rsidRPr="001200D9">
                  <w:rPr>
                    <w:rStyle w:val="Textdelcontenidor"/>
                    <w:sz w:val="18"/>
                    <w:szCs w:val="18"/>
                    <w:lang w:val="ca-ES"/>
                  </w:rPr>
                  <w:t>Feu clic o toqueu aquí per escriure text.</w:t>
                </w:r>
              </w:sdtContent>
            </w:sdt>
          </w:p>
          <w:p w14:paraId="4A1474BD" w14:textId="77777777" w:rsidR="001200D9" w:rsidRDefault="001200D9" w:rsidP="001200D9">
            <w:pPr>
              <w:rPr>
                <w:rFonts w:cstheme="minorHAnsi"/>
                <w:b/>
                <w:bCs/>
                <w:lang w:val="ca-ES"/>
              </w:rPr>
            </w:pPr>
          </w:p>
        </w:tc>
      </w:tr>
    </w:tbl>
    <w:p w14:paraId="74BC1E05" w14:textId="77777777" w:rsidR="00AD45F6" w:rsidRDefault="00AD45F6" w:rsidP="002969E5">
      <w:pPr>
        <w:rPr>
          <w:rFonts w:cstheme="minorHAnsi"/>
          <w:b/>
          <w:bCs/>
          <w:lang w:val="ca-ES"/>
        </w:rPr>
      </w:pPr>
    </w:p>
    <w:p w14:paraId="4ABC12E4" w14:textId="77777777" w:rsidR="001200D9" w:rsidRDefault="001200D9" w:rsidP="002969E5">
      <w:pPr>
        <w:rPr>
          <w:rFonts w:cstheme="minorHAnsi"/>
          <w:b/>
          <w:bCs/>
          <w:lang w:val="ca-ES"/>
        </w:rPr>
      </w:pPr>
    </w:p>
    <w:p w14:paraId="687F820B" w14:textId="77777777" w:rsidR="001200D9" w:rsidRDefault="001200D9" w:rsidP="002969E5">
      <w:pPr>
        <w:rPr>
          <w:rFonts w:cstheme="minorHAnsi"/>
          <w:b/>
          <w:bCs/>
          <w:lang w:val="ca-ES"/>
        </w:rPr>
      </w:pPr>
    </w:p>
    <w:p w14:paraId="181C11EA" w14:textId="6A485A46" w:rsidR="0039464D" w:rsidRPr="002969E5" w:rsidRDefault="002969E5" w:rsidP="002969E5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A7E3AF" wp14:editId="0DF802A4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305550" cy="0"/>
                <wp:effectExtent l="0" t="0" r="0" b="0"/>
                <wp:wrapNone/>
                <wp:docPr id="1189671658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5DC8E" id="Connector recte 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5pt" to="49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39464D" w:rsidRPr="002969E5">
        <w:rPr>
          <w:rFonts w:cstheme="minorHAnsi"/>
          <w:b/>
          <w:bCs/>
          <w:lang w:val="ca-ES"/>
        </w:rPr>
        <w:t>Informació important</w:t>
      </w:r>
    </w:p>
    <w:p w14:paraId="691C48B9" w14:textId="77777777" w:rsidR="0039464D" w:rsidRDefault="0039464D" w:rsidP="0039464D">
      <w:pPr>
        <w:adjustRightInd w:val="0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b/>
          <w:bCs/>
          <w:sz w:val="16"/>
          <w:szCs w:val="16"/>
          <w:lang w:val="ca-ES"/>
        </w:rPr>
        <w:t xml:space="preserve">1) </w:t>
      </w:r>
      <w:r>
        <w:rPr>
          <w:rFonts w:ascii="Arial" w:hAnsi="Arial" w:cs="Arial"/>
          <w:sz w:val="16"/>
          <w:szCs w:val="16"/>
          <w:lang w:val="ca-ES"/>
        </w:rPr>
        <w:t>Està totalment prohibit portar o consumir tabac, begudes alcohòliques, substàncies psicotròpiques o nocives per a la salut durant el</w:t>
      </w:r>
    </w:p>
    <w:p w14:paraId="7D1EDBF0" w14:textId="77777777" w:rsidR="0039464D" w:rsidRDefault="0039464D" w:rsidP="0039464D">
      <w:pPr>
        <w:adjustRightInd w:val="0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Camp de Treball. En cas de mal comportament l’entitat es reserva el dret d’expulsar la persona participant.</w:t>
      </w:r>
    </w:p>
    <w:p w14:paraId="23E87442" w14:textId="77777777" w:rsidR="0039464D" w:rsidRDefault="0039464D" w:rsidP="0039464D">
      <w:pPr>
        <w:adjustRightInd w:val="0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b/>
          <w:bCs/>
          <w:sz w:val="16"/>
          <w:szCs w:val="16"/>
          <w:lang w:val="ca-ES"/>
        </w:rPr>
        <w:t xml:space="preserve">2) </w:t>
      </w:r>
      <w:r>
        <w:rPr>
          <w:rFonts w:ascii="Arial" w:hAnsi="Arial" w:cs="Arial"/>
          <w:sz w:val="16"/>
          <w:szCs w:val="16"/>
          <w:lang w:val="ca-ES"/>
        </w:rPr>
        <w:t>L’expulsió d’un camp de treball no dona dret a la devolució de la quota ni a la reassignació de places. En cas d’expulsió, les famílies</w:t>
      </w:r>
    </w:p>
    <w:p w14:paraId="27C0DB60" w14:textId="77777777" w:rsidR="0039464D" w:rsidRDefault="0039464D" w:rsidP="0039464D">
      <w:pPr>
        <w:adjustRightInd w:val="0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o responsables legals de les persones participants menors d’edat tenen l’obligació d’anar a recollir el/la menor el mateix dia de l’avís.</w:t>
      </w:r>
    </w:p>
    <w:p w14:paraId="2CACABB9" w14:textId="77777777" w:rsidR="0039464D" w:rsidRDefault="0039464D" w:rsidP="0039464D">
      <w:pPr>
        <w:adjustRightInd w:val="0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Les despeses que es puguin derivar d’aquest fet aniran a càrrec de la persona participant, i de les famílies o responsables legals en</w:t>
      </w:r>
    </w:p>
    <w:p w14:paraId="7744945F" w14:textId="77777777" w:rsidR="0039464D" w:rsidRDefault="0039464D" w:rsidP="0039464D">
      <w:pPr>
        <w:adjustRightInd w:val="0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cas de joves menors d’edat.</w:t>
      </w:r>
    </w:p>
    <w:p w14:paraId="1CFCFB3F" w14:textId="77777777" w:rsidR="0039464D" w:rsidRDefault="0039464D" w:rsidP="0039464D">
      <w:pPr>
        <w:adjustRightInd w:val="0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b/>
          <w:bCs/>
          <w:sz w:val="16"/>
          <w:szCs w:val="16"/>
          <w:lang w:val="ca-ES"/>
        </w:rPr>
        <w:t xml:space="preserve">3) </w:t>
      </w:r>
      <w:r>
        <w:rPr>
          <w:rFonts w:ascii="Arial" w:hAnsi="Arial" w:cs="Arial"/>
          <w:sz w:val="16"/>
          <w:szCs w:val="16"/>
          <w:lang w:val="ca-ES"/>
        </w:rPr>
        <w:t>Ocultar informació mèdica de rellevància es considera falta greu i pot ser motiu d’expulsió segons el reglament de règim intern dels</w:t>
      </w:r>
    </w:p>
    <w:p w14:paraId="303F67BF" w14:textId="77777777" w:rsidR="0039464D" w:rsidRDefault="0039464D" w:rsidP="0039464D">
      <w:pPr>
        <w:adjustRightInd w:val="0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Camps de Treball.</w:t>
      </w:r>
    </w:p>
    <w:p w14:paraId="0B7BC549" w14:textId="77777777" w:rsidR="0039464D" w:rsidRDefault="0039464D" w:rsidP="0039464D">
      <w:pPr>
        <w:adjustRightInd w:val="0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b/>
          <w:bCs/>
          <w:sz w:val="16"/>
          <w:szCs w:val="16"/>
          <w:lang w:val="ca-ES"/>
        </w:rPr>
        <w:t xml:space="preserve">4) </w:t>
      </w:r>
      <w:r>
        <w:rPr>
          <w:rFonts w:ascii="Arial" w:hAnsi="Arial" w:cs="Arial"/>
          <w:sz w:val="16"/>
          <w:szCs w:val="16"/>
          <w:lang w:val="ca-ES"/>
        </w:rPr>
        <w:t>En cas d’al·lèrgies i/o intoleràncies de la persona participant cal informar-ne amb la suficient antelació. Si no es compleixen els</w:t>
      </w:r>
    </w:p>
    <w:p w14:paraId="264C2C28" w14:textId="77777777" w:rsidR="0039464D" w:rsidRDefault="0039464D" w:rsidP="0039464D">
      <w:pPr>
        <w:adjustRightInd w:val="0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terminis tal i com especifica les “Condicions generals de participació”, la reserva pot ser denegada.</w:t>
      </w:r>
    </w:p>
    <w:p w14:paraId="5346BB91" w14:textId="77777777" w:rsidR="0039464D" w:rsidRDefault="0039464D" w:rsidP="0039464D">
      <w:pPr>
        <w:adjustRightInd w:val="0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b/>
          <w:bCs/>
          <w:sz w:val="16"/>
          <w:szCs w:val="16"/>
          <w:lang w:val="ca-ES"/>
        </w:rPr>
        <w:t xml:space="preserve">5) </w:t>
      </w:r>
      <w:r>
        <w:rPr>
          <w:rFonts w:ascii="Arial" w:hAnsi="Arial" w:cs="Arial"/>
          <w:sz w:val="16"/>
          <w:szCs w:val="16"/>
          <w:lang w:val="ca-ES"/>
        </w:rPr>
        <w:t>Cal tenir present que circumstàncies imprevistes podrien donar lloc a la suspensió del Camp de Treball.</w:t>
      </w:r>
    </w:p>
    <w:p w14:paraId="5B969CFD" w14:textId="77777777" w:rsidR="0039464D" w:rsidRDefault="0039464D" w:rsidP="0039464D">
      <w:pPr>
        <w:adjustRightInd w:val="0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b/>
          <w:bCs/>
          <w:sz w:val="16"/>
          <w:szCs w:val="16"/>
          <w:lang w:val="ca-ES"/>
        </w:rPr>
        <w:t xml:space="preserve">6) </w:t>
      </w:r>
      <w:r>
        <w:rPr>
          <w:rFonts w:ascii="Arial" w:hAnsi="Arial" w:cs="Arial"/>
          <w:sz w:val="16"/>
          <w:szCs w:val="16"/>
          <w:lang w:val="ca-ES"/>
        </w:rPr>
        <w:t>La baixa voluntària de la persona participant no dona dret a la devolució de la quota ni a la reassignació de plaça.</w:t>
      </w:r>
    </w:p>
    <w:p w14:paraId="2E03721F" w14:textId="77777777" w:rsidR="0039464D" w:rsidRPr="00C8705B" w:rsidRDefault="005A3503" w:rsidP="0039464D">
      <w:pPr>
        <w:pStyle w:val="Textindependent"/>
        <w:spacing w:before="69"/>
        <w:rPr>
          <w:iCs/>
        </w:rPr>
      </w:pPr>
      <w:sdt>
        <w:sdtPr>
          <w:rPr>
            <w:rFonts w:ascii="AdobePiStd" w:eastAsia="AdobePiStd" w:hAnsi="Arial" w:cs="AdobePiStd"/>
            <w:sz w:val="16"/>
            <w:szCs w:val="16"/>
            <w:lang w:val="ca-ES"/>
          </w:rPr>
          <w:id w:val="-54467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64D">
            <w:rPr>
              <w:rFonts w:ascii="MS Gothic" w:eastAsia="MS Gothic" w:hAnsi="MS Gothic" w:cs="AdobePiStd" w:hint="eastAsia"/>
              <w:sz w:val="16"/>
              <w:szCs w:val="16"/>
              <w:lang w:val="ca-ES"/>
            </w:rPr>
            <w:t>☐</w:t>
          </w:r>
        </w:sdtContent>
      </w:sdt>
      <w:r w:rsidR="0039464D">
        <w:rPr>
          <w:rFonts w:ascii="AdobePiStd" w:eastAsia="AdobePiStd" w:hAnsi="Arial" w:cs="AdobePiStd"/>
          <w:sz w:val="16"/>
          <w:szCs w:val="16"/>
          <w:lang w:val="ca-ES"/>
        </w:rPr>
        <w:t xml:space="preserve"> </w:t>
      </w:r>
      <w:r w:rsidR="0039464D">
        <w:rPr>
          <w:rFonts w:ascii="Arial" w:eastAsiaTheme="minorHAnsi" w:hAnsi="Arial" w:cs="Arial"/>
          <w:sz w:val="16"/>
          <w:szCs w:val="16"/>
          <w:lang w:val="ca-ES"/>
        </w:rPr>
        <w:t>He llegit i estic informat/da de la informació que s'especifica en l'apartat "Informació important".</w:t>
      </w:r>
    </w:p>
    <w:p w14:paraId="553DD2EC" w14:textId="77777777" w:rsidR="0039464D" w:rsidRDefault="0039464D" w:rsidP="0039464D">
      <w:pPr>
        <w:pStyle w:val="Textindependent"/>
        <w:spacing w:before="69"/>
      </w:pPr>
    </w:p>
    <w:p w14:paraId="2D39B488" w14:textId="328677EF" w:rsidR="002969E5" w:rsidRPr="002969E5" w:rsidRDefault="002969E5" w:rsidP="002969E5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456677" wp14:editId="6BB3DF24">
                <wp:simplePos x="0" y="0"/>
                <wp:positionH relativeFrom="page">
                  <wp:align>center</wp:align>
                </wp:positionH>
                <wp:positionV relativeFrom="paragraph">
                  <wp:posOffset>228600</wp:posOffset>
                </wp:positionV>
                <wp:extent cx="6305550" cy="0"/>
                <wp:effectExtent l="0" t="0" r="0" b="0"/>
                <wp:wrapNone/>
                <wp:docPr id="579184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3AC79" id="Connector recte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8pt" to="49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" strokecolor="windowText" strokeweight="1.5pt">
                <v:stroke joinstyle="miter"/>
                <w10:wrap anchorx="page"/>
              </v:line>
            </w:pict>
          </mc:Fallback>
        </mc:AlternateContent>
      </w:r>
      <w:r w:rsidR="0039464D" w:rsidRPr="002969E5">
        <w:rPr>
          <w:rFonts w:cstheme="minorHAnsi"/>
          <w:b/>
          <w:bCs/>
          <w:lang w:val="ca-ES"/>
        </w:rPr>
        <w:t>Declaracions</w:t>
      </w:r>
    </w:p>
    <w:p w14:paraId="4EC7BE11" w14:textId="00C55425" w:rsidR="0039464D" w:rsidRDefault="0039464D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Declaro sota la meva responsabilitat:</w:t>
      </w:r>
    </w:p>
    <w:p w14:paraId="5FD3614C" w14:textId="77777777" w:rsidR="0039464D" w:rsidRDefault="0039464D" w:rsidP="0039464D">
      <w:pPr>
        <w:adjustRightInd w:val="0"/>
        <w:spacing w:line="240" w:lineRule="auto"/>
        <w:jc w:val="both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1) Declaro que son certes les dades consignades en aquest formulari i que estic obligat/da a comunicar a l'entitat qualsevol variació</w:t>
      </w:r>
    </w:p>
    <w:p w14:paraId="4B48999E" w14:textId="77777777" w:rsidR="0039464D" w:rsidRDefault="0039464D" w:rsidP="0039464D">
      <w:pPr>
        <w:adjustRightInd w:val="0"/>
        <w:spacing w:line="240" w:lineRule="auto"/>
        <w:jc w:val="both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que pogués produir-se d'ara endavant.</w:t>
      </w:r>
    </w:p>
    <w:p w14:paraId="3B3A29A6" w14:textId="77777777" w:rsidR="0039464D" w:rsidRDefault="0039464D" w:rsidP="0039464D">
      <w:pPr>
        <w:adjustRightInd w:val="0"/>
        <w:spacing w:line="240" w:lineRule="auto"/>
        <w:jc w:val="both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2) Que la documentació adjunta que es presenta és una còpia idèntica del document original i que també ho serà la documentació que</w:t>
      </w:r>
    </w:p>
    <w:p w14:paraId="415CAAAF" w14:textId="77777777" w:rsidR="0039464D" w:rsidRDefault="0039464D" w:rsidP="0039464D">
      <w:pPr>
        <w:adjustRightInd w:val="0"/>
        <w:spacing w:line="240" w:lineRule="auto"/>
        <w:jc w:val="both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es presenti durant tota la tramitació.</w:t>
      </w:r>
    </w:p>
    <w:p w14:paraId="1B0CCC33" w14:textId="77777777" w:rsidR="0039464D" w:rsidRDefault="0039464D" w:rsidP="0039464D">
      <w:pPr>
        <w:adjustRightInd w:val="0"/>
        <w:spacing w:line="240" w:lineRule="auto"/>
        <w:jc w:val="both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3) Declaro que estic informat/da del contingut de l'apartat d'informació sobre protecció de dades que consta en aquest formulari.</w:t>
      </w:r>
    </w:p>
    <w:p w14:paraId="55028516" w14:textId="77777777" w:rsidR="0039464D" w:rsidRDefault="0039464D" w:rsidP="0039464D">
      <w:pPr>
        <w:adjustRightInd w:val="0"/>
        <w:spacing w:line="240" w:lineRule="auto"/>
        <w:jc w:val="both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4) Declaro que estic al corrent i accepto les condicions de l'entitat i les internes del camp de treball.</w:t>
      </w:r>
    </w:p>
    <w:p w14:paraId="5CB87E8C" w14:textId="77777777" w:rsidR="0039464D" w:rsidRDefault="0039464D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</w:p>
    <w:p w14:paraId="78C6BFF6" w14:textId="42B95120" w:rsidR="00AD45F6" w:rsidRPr="002969E5" w:rsidRDefault="00AD45F6" w:rsidP="00AD45F6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BF2657" wp14:editId="6F2EE00C">
                <wp:simplePos x="0" y="0"/>
                <wp:positionH relativeFrom="page">
                  <wp:align>center</wp:align>
                </wp:positionH>
                <wp:positionV relativeFrom="paragraph">
                  <wp:posOffset>228600</wp:posOffset>
                </wp:positionV>
                <wp:extent cx="6305550" cy="0"/>
                <wp:effectExtent l="0" t="0" r="0" b="0"/>
                <wp:wrapNone/>
                <wp:docPr id="467670264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237DD" id="Connector recte 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8pt" to="49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" strokecolor="windowText" strokeweight="1.5pt">
                <v:stroke joinstyle="miter"/>
                <w10:wrap anchorx="page"/>
              </v:line>
            </w:pict>
          </mc:Fallback>
        </mc:AlternateContent>
      </w:r>
      <w:r>
        <w:rPr>
          <w:rFonts w:cstheme="minorHAnsi"/>
          <w:b/>
          <w:bCs/>
          <w:lang w:val="ca-ES"/>
        </w:rPr>
        <w:t>Autoritzacions</w:t>
      </w:r>
    </w:p>
    <w:p w14:paraId="2CDBADBB" w14:textId="312F7BAD" w:rsidR="0039464D" w:rsidRDefault="005A3503" w:rsidP="00AD45F6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sdt>
        <w:sdtPr>
          <w:rPr>
            <w:rFonts w:ascii="Arial" w:hAnsi="Arial" w:cs="Arial"/>
            <w:sz w:val="16"/>
            <w:szCs w:val="16"/>
            <w:lang w:val="ca-ES"/>
          </w:rPr>
          <w:id w:val="-56842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569">
            <w:rPr>
              <w:rFonts w:ascii="MS Gothic" w:eastAsia="MS Gothic" w:hAnsi="MS Gothic" w:cs="Arial" w:hint="eastAsia"/>
              <w:sz w:val="16"/>
              <w:szCs w:val="16"/>
              <w:lang w:val="ca-ES"/>
            </w:rPr>
            <w:t>☐</w:t>
          </w:r>
        </w:sdtContent>
      </w:sdt>
      <w:r w:rsidR="0039464D">
        <w:rPr>
          <w:rFonts w:ascii="Arial" w:hAnsi="Arial" w:cs="Arial"/>
          <w:sz w:val="16"/>
          <w:szCs w:val="16"/>
          <w:lang w:val="ca-ES"/>
        </w:rPr>
        <w:t xml:space="preserve">  Autoritzo com a persona interessada o al meu/meva fill/a o tutelat/da a assistir al Camp de Treball sol·licitat d’acord amb les</w:t>
      </w:r>
    </w:p>
    <w:p w14:paraId="02A4B5DB" w14:textId="77777777" w:rsidR="0039464D" w:rsidRDefault="0039464D" w:rsidP="00AD45F6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condicions establertes i a participar en les activitats complementaries que es realitzen d’acord amb la informació general del</w:t>
      </w:r>
    </w:p>
    <w:p w14:paraId="03E13AA6" w14:textId="77777777" w:rsidR="0039464D" w:rsidRDefault="0039464D" w:rsidP="00AD45F6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programa del Camp de Treball on està inscrit/a.</w:t>
      </w:r>
    </w:p>
    <w:p w14:paraId="2651668E" w14:textId="77777777" w:rsidR="0039464D" w:rsidRDefault="005A3503" w:rsidP="00AD45F6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sdt>
        <w:sdtPr>
          <w:rPr>
            <w:rFonts w:ascii="Arial" w:hAnsi="Arial" w:cs="Arial"/>
            <w:sz w:val="16"/>
            <w:szCs w:val="16"/>
            <w:lang w:val="ca-ES"/>
          </w:rPr>
          <w:id w:val="-119191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64D">
            <w:rPr>
              <w:rFonts w:ascii="MS Gothic" w:eastAsia="MS Gothic" w:hAnsi="MS Gothic" w:cs="Arial" w:hint="eastAsia"/>
              <w:sz w:val="16"/>
              <w:szCs w:val="16"/>
              <w:lang w:val="ca-ES"/>
            </w:rPr>
            <w:t>☐</w:t>
          </w:r>
        </w:sdtContent>
      </w:sdt>
      <w:r w:rsidR="0039464D">
        <w:rPr>
          <w:rFonts w:ascii="Arial" w:hAnsi="Arial" w:cs="Arial"/>
          <w:sz w:val="16"/>
          <w:szCs w:val="16"/>
          <w:lang w:val="ca-ES"/>
        </w:rPr>
        <w:t xml:space="preserve">  Autoritzo el personal responsable del camp de treball al trasllat, en cas d’emergència, del/la meu/meva fill/a o tutelat/da en el</w:t>
      </w:r>
    </w:p>
    <w:p w14:paraId="1BD81F65" w14:textId="77777777" w:rsidR="0039464D" w:rsidRDefault="0039464D" w:rsidP="00AD45F6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vehicle privat destinat a tal efectes, amb les mesures de seguretat pertinents i complint amb l’establert a l’art. 117 del Reial Decret</w:t>
      </w:r>
    </w:p>
    <w:p w14:paraId="4D3915F2" w14:textId="77777777" w:rsidR="0039464D" w:rsidRDefault="0039464D" w:rsidP="00AD45F6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lastRenderedPageBreak/>
        <w:t>1428/2003, de 21 de novembre, pel que s’aprova el Reglament General de Circulació per l’aplicació i desenvolupament del text</w:t>
      </w:r>
    </w:p>
    <w:p w14:paraId="220BBDDB" w14:textId="77777777" w:rsidR="0039464D" w:rsidRDefault="0039464D" w:rsidP="00AD45F6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articulat de la Llei sobre tràfic, circulació de vehicles a motor i seguretat vial.</w:t>
      </w:r>
    </w:p>
    <w:p w14:paraId="2893D8B9" w14:textId="77777777" w:rsidR="0039464D" w:rsidRDefault="005A3503" w:rsidP="00AD45F6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sdt>
        <w:sdtPr>
          <w:rPr>
            <w:rFonts w:ascii="Arial" w:hAnsi="Arial" w:cs="Arial"/>
            <w:sz w:val="16"/>
            <w:szCs w:val="16"/>
            <w:lang w:val="ca-ES"/>
          </w:rPr>
          <w:id w:val="-160657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64D">
            <w:rPr>
              <w:rFonts w:ascii="MS Gothic" w:eastAsia="MS Gothic" w:hAnsi="MS Gothic" w:cs="Arial" w:hint="eastAsia"/>
              <w:sz w:val="16"/>
              <w:szCs w:val="16"/>
              <w:lang w:val="ca-ES"/>
            </w:rPr>
            <w:t>☐</w:t>
          </w:r>
        </w:sdtContent>
      </w:sdt>
      <w:r w:rsidR="0039464D">
        <w:rPr>
          <w:rFonts w:ascii="Arial" w:hAnsi="Arial" w:cs="Arial"/>
          <w:sz w:val="16"/>
          <w:szCs w:val="16"/>
          <w:lang w:val="ca-ES"/>
        </w:rPr>
        <w:t xml:space="preserve">  Autoritzo el personal responsable del camp a administrar a el/la meu/meva fill/a o tutelat/da la medicació que s’especifica en</w:t>
      </w:r>
    </w:p>
    <w:p w14:paraId="4AEDFAF0" w14:textId="77777777" w:rsidR="0039464D" w:rsidRDefault="0039464D" w:rsidP="00AD45F6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aquest document i/o la medicació que s’indiqui en un document per escrit en el moment de l’inici del Camp de Treball.</w:t>
      </w:r>
    </w:p>
    <w:p w14:paraId="45B426CE" w14:textId="77777777" w:rsidR="0039464D" w:rsidRDefault="005A3503" w:rsidP="00AD45F6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sdt>
        <w:sdtPr>
          <w:rPr>
            <w:rFonts w:ascii="Arial" w:hAnsi="Arial" w:cs="Arial"/>
            <w:sz w:val="16"/>
            <w:szCs w:val="16"/>
            <w:lang w:val="ca-ES"/>
          </w:rPr>
          <w:id w:val="-154351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64D">
            <w:rPr>
              <w:rFonts w:ascii="MS Gothic" w:eastAsia="MS Gothic" w:hAnsi="MS Gothic" w:cs="Arial" w:hint="eastAsia"/>
              <w:sz w:val="16"/>
              <w:szCs w:val="16"/>
              <w:lang w:val="ca-ES"/>
            </w:rPr>
            <w:t>☐</w:t>
          </w:r>
        </w:sdtContent>
      </w:sdt>
      <w:r w:rsidR="0039464D">
        <w:rPr>
          <w:rFonts w:ascii="Arial" w:hAnsi="Arial" w:cs="Arial"/>
          <w:sz w:val="16"/>
          <w:szCs w:val="16"/>
          <w:lang w:val="ca-ES"/>
        </w:rPr>
        <w:t xml:space="preserve">  Autoritzo el personal responsable del camp a administrar analgèsics, si es considera convenient a el/la meu/meva fill/a o tutelat/</w:t>
      </w:r>
    </w:p>
    <w:p w14:paraId="2B41773E" w14:textId="77777777" w:rsidR="0039464D" w:rsidRPr="00C8705B" w:rsidRDefault="0039464D" w:rsidP="00AD45F6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da. En tots els casos s’informarà a les persones tutores. Si s’escau, si us plau indiqui quin tipus d’analgèsic:</w:t>
      </w:r>
    </w:p>
    <w:p w14:paraId="0988472A" w14:textId="77777777" w:rsidR="0039464D" w:rsidRDefault="0039464D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 xml:space="preserve">                                                                  </w:t>
      </w:r>
      <w:sdt>
        <w:sdtPr>
          <w:rPr>
            <w:rFonts w:ascii="Arial" w:hAnsi="Arial" w:cs="Arial"/>
            <w:sz w:val="16"/>
            <w:szCs w:val="16"/>
            <w:lang w:val="ca-ES"/>
          </w:rPr>
          <w:id w:val="-166106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6"/>
              <w:lang w:val="ca-ES"/>
            </w:rPr>
            <w:t>☐</w:t>
          </w:r>
        </w:sdtContent>
      </w:sdt>
      <w:r>
        <w:rPr>
          <w:rFonts w:ascii="Arial" w:hAnsi="Arial" w:cs="Arial"/>
          <w:sz w:val="16"/>
          <w:szCs w:val="16"/>
          <w:lang w:val="ca-ES"/>
        </w:rPr>
        <w:t xml:space="preserve">      Ibuprofè   </w:t>
      </w:r>
      <w:r>
        <w:rPr>
          <w:rFonts w:ascii="AdobePiStd" w:eastAsia="AdobePiStd" w:hAnsi="Arial" w:cs="AdobePiStd"/>
          <w:sz w:val="16"/>
          <w:szCs w:val="16"/>
          <w:lang w:val="ca-ES"/>
        </w:rPr>
        <w:t xml:space="preserve">           </w:t>
      </w:r>
      <w:sdt>
        <w:sdtPr>
          <w:rPr>
            <w:rFonts w:ascii="AdobePiStd" w:eastAsia="AdobePiStd" w:hAnsi="Arial" w:cs="AdobePiStd"/>
            <w:sz w:val="16"/>
            <w:szCs w:val="16"/>
            <w:lang w:val="ca-ES"/>
          </w:rPr>
          <w:id w:val="186247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dobePiStd" w:hint="eastAsia"/>
              <w:sz w:val="16"/>
              <w:szCs w:val="16"/>
              <w:lang w:val="ca-ES"/>
            </w:rPr>
            <w:t>☐</w:t>
          </w:r>
        </w:sdtContent>
      </w:sdt>
      <w:r>
        <w:rPr>
          <w:rFonts w:ascii="AdobePiStd" w:eastAsia="AdobePiStd" w:hAnsi="Arial" w:cs="AdobePiStd"/>
          <w:sz w:val="16"/>
          <w:szCs w:val="16"/>
          <w:lang w:val="ca-ES"/>
        </w:rPr>
        <w:t xml:space="preserve">    </w:t>
      </w:r>
      <w:r>
        <w:rPr>
          <w:rFonts w:ascii="Arial" w:hAnsi="Arial" w:cs="Arial"/>
          <w:sz w:val="16"/>
          <w:szCs w:val="16"/>
          <w:lang w:val="ca-ES"/>
        </w:rPr>
        <w:t>Paracetamol</w:t>
      </w:r>
    </w:p>
    <w:p w14:paraId="54DA7B35" w14:textId="77777777" w:rsidR="0039464D" w:rsidRDefault="0039464D" w:rsidP="0039464D">
      <w:pPr>
        <w:adjustRightInd w:val="0"/>
        <w:spacing w:line="240" w:lineRule="auto"/>
        <w:rPr>
          <w:rFonts w:ascii="Arial" w:hAnsi="Arial" w:cs="Arial"/>
          <w:b/>
          <w:bCs/>
          <w:sz w:val="16"/>
          <w:szCs w:val="16"/>
          <w:lang w:val="ca-ES"/>
        </w:rPr>
      </w:pPr>
      <w:r>
        <w:rPr>
          <w:rFonts w:ascii="Arial" w:hAnsi="Arial" w:cs="Arial"/>
          <w:b/>
          <w:bCs/>
          <w:sz w:val="16"/>
          <w:szCs w:val="16"/>
          <w:lang w:val="ca-ES"/>
        </w:rPr>
        <w:t>Aquesta autorització és extensiva a les decisions medicoquirúrgiques que fos necessari adoptar en cas d’extrema urgència,</w:t>
      </w:r>
    </w:p>
    <w:p w14:paraId="3C38D870" w14:textId="61E2D7D4" w:rsidR="0039464D" w:rsidRDefault="0039464D" w:rsidP="0039464D">
      <w:pPr>
        <w:adjustRightInd w:val="0"/>
        <w:spacing w:line="240" w:lineRule="auto"/>
        <w:rPr>
          <w:rFonts w:ascii="Arial" w:hAnsi="Arial" w:cs="Arial"/>
          <w:b/>
          <w:bCs/>
          <w:sz w:val="16"/>
          <w:szCs w:val="16"/>
          <w:lang w:val="ca-ES"/>
        </w:rPr>
      </w:pPr>
      <w:r>
        <w:rPr>
          <w:rFonts w:ascii="Arial" w:hAnsi="Arial" w:cs="Arial"/>
          <w:b/>
          <w:bCs/>
          <w:sz w:val="16"/>
          <w:szCs w:val="16"/>
          <w:lang w:val="ca-ES"/>
        </w:rPr>
        <w:t>sempre a l’empara de la pertinent direcció facultativa.</w:t>
      </w:r>
    </w:p>
    <w:p w14:paraId="528FE604" w14:textId="77777777" w:rsidR="00AD45F6" w:rsidRDefault="00AD45F6" w:rsidP="0039464D">
      <w:pPr>
        <w:adjustRightInd w:val="0"/>
        <w:spacing w:line="240" w:lineRule="auto"/>
        <w:rPr>
          <w:rFonts w:ascii="Arial" w:hAnsi="Arial" w:cs="Arial"/>
          <w:b/>
          <w:bCs/>
          <w:sz w:val="16"/>
          <w:szCs w:val="16"/>
          <w:lang w:val="ca-ES"/>
        </w:rPr>
      </w:pPr>
    </w:p>
    <w:p w14:paraId="164F7D82" w14:textId="77777777" w:rsidR="00AD45F6" w:rsidRDefault="00AD45F6" w:rsidP="0039464D">
      <w:pPr>
        <w:adjustRightInd w:val="0"/>
        <w:spacing w:line="240" w:lineRule="auto"/>
        <w:rPr>
          <w:rFonts w:ascii="Arial" w:hAnsi="Arial" w:cs="Arial"/>
          <w:b/>
          <w:bCs/>
          <w:sz w:val="16"/>
          <w:szCs w:val="16"/>
          <w:lang w:val="ca-ES"/>
        </w:rPr>
      </w:pPr>
    </w:p>
    <w:p w14:paraId="36D3FE3B" w14:textId="77777777" w:rsidR="00AD45F6" w:rsidRDefault="00AD45F6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</w:p>
    <w:p w14:paraId="32746F2D" w14:textId="77777777" w:rsidR="001200D9" w:rsidRDefault="001200D9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</w:p>
    <w:p w14:paraId="6BD41F52" w14:textId="77777777" w:rsidR="0039464D" w:rsidRDefault="005A3503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sdt>
        <w:sdtPr>
          <w:rPr>
            <w:rFonts w:ascii="Arial" w:hAnsi="Arial" w:cs="Arial"/>
            <w:sz w:val="16"/>
            <w:szCs w:val="16"/>
            <w:lang w:val="ca-ES"/>
          </w:rPr>
          <w:id w:val="42492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64D">
            <w:rPr>
              <w:rFonts w:ascii="MS Gothic" w:eastAsia="MS Gothic" w:hAnsi="MS Gothic" w:cs="Arial" w:hint="eastAsia"/>
              <w:sz w:val="16"/>
              <w:szCs w:val="16"/>
              <w:lang w:val="ca-ES"/>
            </w:rPr>
            <w:t>☐</w:t>
          </w:r>
        </w:sdtContent>
      </w:sdt>
      <w:r w:rsidR="0039464D">
        <w:rPr>
          <w:rFonts w:ascii="Arial" w:hAnsi="Arial" w:cs="Arial"/>
          <w:sz w:val="16"/>
          <w:szCs w:val="16"/>
          <w:lang w:val="ca-ES"/>
        </w:rPr>
        <w:t xml:space="preserve">  Autoritzo l’entitat gestora del camp de treball a fer fotografies i filmacions de les activitats i participants durant el desenvolupament</w:t>
      </w:r>
    </w:p>
    <w:p w14:paraId="43C27670" w14:textId="77777777" w:rsidR="0039464D" w:rsidRDefault="0039464D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del Camp de Treball, per fer-ne ús en el marc de les seves actuacions, per tota la durada dels drets d’imatge i per tot el món, i</w:t>
      </w:r>
    </w:p>
    <w:p w14:paraId="16468506" w14:textId="77777777" w:rsidR="0039464D" w:rsidRDefault="0039464D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autoritza a l’entitat gestora del camp de treball a la seva difusió, transformació i reproducció.</w:t>
      </w:r>
    </w:p>
    <w:p w14:paraId="404CF34F" w14:textId="77777777" w:rsidR="0039464D" w:rsidRDefault="005A3503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sdt>
        <w:sdtPr>
          <w:rPr>
            <w:rFonts w:ascii="Arial" w:hAnsi="Arial" w:cs="Arial"/>
            <w:sz w:val="16"/>
            <w:szCs w:val="16"/>
            <w:lang w:val="ca-ES"/>
          </w:rPr>
          <w:id w:val="-142372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64D">
            <w:rPr>
              <w:rFonts w:ascii="MS Gothic" w:eastAsia="MS Gothic" w:hAnsi="MS Gothic" w:cs="Arial" w:hint="eastAsia"/>
              <w:sz w:val="16"/>
              <w:szCs w:val="16"/>
              <w:lang w:val="ca-ES"/>
            </w:rPr>
            <w:t>☐</w:t>
          </w:r>
        </w:sdtContent>
      </w:sdt>
      <w:r w:rsidR="0039464D">
        <w:rPr>
          <w:rFonts w:ascii="Arial" w:hAnsi="Arial" w:cs="Arial"/>
          <w:sz w:val="16"/>
          <w:szCs w:val="16"/>
          <w:lang w:val="ca-ES"/>
        </w:rPr>
        <w:t xml:space="preserve">  Autoritzo l’entitat a informar la família de les activitats que dugui a terme en els seus àmbits de competència.</w:t>
      </w:r>
    </w:p>
    <w:p w14:paraId="37AC080E" w14:textId="77777777" w:rsidR="0039464D" w:rsidRDefault="005A3503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sdt>
        <w:sdtPr>
          <w:rPr>
            <w:rFonts w:ascii="Arial" w:hAnsi="Arial" w:cs="Arial"/>
            <w:sz w:val="16"/>
            <w:szCs w:val="16"/>
            <w:lang w:val="ca-ES"/>
          </w:rPr>
          <w:id w:val="98026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64D">
            <w:rPr>
              <w:rFonts w:ascii="MS Gothic" w:eastAsia="MS Gothic" w:hAnsi="MS Gothic" w:cs="Arial" w:hint="eastAsia"/>
              <w:sz w:val="16"/>
              <w:szCs w:val="16"/>
              <w:lang w:val="ca-ES"/>
            </w:rPr>
            <w:t>☐</w:t>
          </w:r>
        </w:sdtContent>
      </w:sdt>
      <w:r w:rsidR="0039464D">
        <w:rPr>
          <w:rFonts w:ascii="Arial" w:hAnsi="Arial" w:cs="Arial"/>
          <w:sz w:val="16"/>
          <w:szCs w:val="16"/>
          <w:lang w:val="ca-ES"/>
        </w:rPr>
        <w:t xml:space="preserve">   En el cas que s'hagi aportat el certificat de Delictes Sexuals, autoritzo explícitament la cessió del certificat de Delictes Sexuals a</w:t>
      </w:r>
    </w:p>
    <w:p w14:paraId="5DBDC45F" w14:textId="77777777" w:rsidR="0039464D" w:rsidRDefault="0039464D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la comunitat autònoma corresponent al camp de treball al qual he estat assignat/</w:t>
      </w:r>
      <w:proofErr w:type="spellStart"/>
      <w:r>
        <w:rPr>
          <w:rFonts w:ascii="Arial" w:hAnsi="Arial" w:cs="Arial"/>
          <w:sz w:val="16"/>
          <w:szCs w:val="16"/>
          <w:lang w:val="ca-ES"/>
        </w:rPr>
        <w:t>ada</w:t>
      </w:r>
      <w:proofErr w:type="spellEnd"/>
      <w:r>
        <w:rPr>
          <w:rFonts w:ascii="Arial" w:hAnsi="Arial" w:cs="Arial"/>
          <w:sz w:val="16"/>
          <w:szCs w:val="16"/>
          <w:lang w:val="ca-ES"/>
        </w:rPr>
        <w:t>.</w:t>
      </w:r>
    </w:p>
    <w:p w14:paraId="698EE8DD" w14:textId="77777777" w:rsidR="0039464D" w:rsidRDefault="005A3503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sdt>
        <w:sdtPr>
          <w:rPr>
            <w:rFonts w:ascii="Arial" w:hAnsi="Arial" w:cs="Arial"/>
            <w:sz w:val="16"/>
            <w:szCs w:val="16"/>
            <w:lang w:val="ca-ES"/>
          </w:rPr>
          <w:id w:val="78062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64D">
            <w:rPr>
              <w:rFonts w:ascii="MS Gothic" w:eastAsia="MS Gothic" w:hAnsi="MS Gothic" w:cs="Arial" w:hint="eastAsia"/>
              <w:sz w:val="16"/>
              <w:szCs w:val="16"/>
              <w:lang w:val="ca-ES"/>
            </w:rPr>
            <w:t>☐</w:t>
          </w:r>
        </w:sdtContent>
      </w:sdt>
      <w:r w:rsidR="0039464D">
        <w:rPr>
          <w:rFonts w:ascii="Arial" w:hAnsi="Arial" w:cs="Arial"/>
          <w:sz w:val="16"/>
          <w:szCs w:val="16"/>
          <w:lang w:val="ca-ES"/>
        </w:rPr>
        <w:t xml:space="preserve">  Autoritzo l’entitat al tractament de les meves dades personals facilitades en aquest formulari en compliment de la normativa</w:t>
      </w:r>
    </w:p>
    <w:p w14:paraId="2A885D33" w14:textId="77777777" w:rsidR="0039464D" w:rsidRDefault="0039464D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vigent en matèria de protecció de dades de caràcter personal. Així mateix, declaro conèixer la informació continguda a l’apartat</w:t>
      </w:r>
    </w:p>
    <w:p w14:paraId="4C6C2B1E" w14:textId="77777777" w:rsidR="0039464D" w:rsidRDefault="0039464D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de protecció de dades d’aquest formulari.</w:t>
      </w:r>
    </w:p>
    <w:p w14:paraId="6CBF0393" w14:textId="77777777" w:rsidR="0039464D" w:rsidRDefault="0039464D" w:rsidP="0039464D">
      <w:pPr>
        <w:adjustRightInd w:val="0"/>
        <w:spacing w:line="240" w:lineRule="auto"/>
        <w:rPr>
          <w:rFonts w:ascii="AdobePiStd" w:eastAsia="AdobePiStd" w:hAnsi="Arial" w:cs="AdobePiStd"/>
          <w:sz w:val="16"/>
          <w:szCs w:val="16"/>
          <w:lang w:val="ca-ES"/>
        </w:rPr>
      </w:pPr>
    </w:p>
    <w:p w14:paraId="76F90AE5" w14:textId="5492DF2C" w:rsidR="0039464D" w:rsidRDefault="0039464D" w:rsidP="0039464D">
      <w:pPr>
        <w:pStyle w:val="Textindependent"/>
        <w:spacing w:before="69"/>
        <w:rPr>
          <w:rFonts w:ascii="Arial" w:eastAsiaTheme="minorHAnsi" w:hAnsi="Arial" w:cs="Arial"/>
          <w:b/>
          <w:bCs/>
          <w:lang w:val="ca-ES"/>
        </w:rPr>
      </w:pPr>
      <w:r>
        <w:rPr>
          <w:rFonts w:ascii="Arial" w:eastAsiaTheme="minorHAnsi" w:hAnsi="Arial" w:cs="Arial"/>
          <w:b/>
          <w:bCs/>
          <w:lang w:val="ca-ES"/>
        </w:rPr>
        <w:t>Protecció</w:t>
      </w:r>
      <w:r w:rsidR="00AD45F6">
        <w:rPr>
          <w:rFonts w:ascii="Arial" w:eastAsiaTheme="minorHAnsi" w:hAnsi="Arial" w:cs="Arial"/>
          <w:b/>
          <w:bCs/>
          <w:lang w:val="ca-ES"/>
        </w:rPr>
        <w:t xml:space="preserve"> i tractament</w:t>
      </w:r>
      <w:r>
        <w:rPr>
          <w:rFonts w:ascii="Arial" w:eastAsiaTheme="minorHAnsi" w:hAnsi="Arial" w:cs="Arial"/>
          <w:b/>
          <w:bCs/>
          <w:lang w:val="ca-ES"/>
        </w:rPr>
        <w:t xml:space="preserve"> de dades</w:t>
      </w:r>
    </w:p>
    <w:p w14:paraId="15E9D741" w14:textId="77777777" w:rsidR="00AD45F6" w:rsidRDefault="00AD45F6" w:rsidP="0039464D">
      <w:pPr>
        <w:pStyle w:val="Textindependent"/>
        <w:spacing w:before="69"/>
        <w:rPr>
          <w:rFonts w:ascii="Arial" w:eastAsiaTheme="minorHAnsi" w:hAnsi="Arial" w:cs="Arial"/>
          <w:b/>
          <w:bCs/>
          <w:lang w:val="ca-ES"/>
        </w:rPr>
      </w:pPr>
    </w:p>
    <w:p w14:paraId="75538C6E" w14:textId="547827DE" w:rsidR="00AD45F6" w:rsidRDefault="00AD45F6" w:rsidP="0039464D">
      <w:pPr>
        <w:pStyle w:val="Textindependent"/>
        <w:spacing w:before="69"/>
        <w:rPr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7CA826" wp14:editId="0D4B6FE8">
                <wp:simplePos x="0" y="0"/>
                <wp:positionH relativeFrom="page">
                  <wp:posOffset>647700</wp:posOffset>
                </wp:positionH>
                <wp:positionV relativeFrom="paragraph">
                  <wp:posOffset>-635</wp:posOffset>
                </wp:positionV>
                <wp:extent cx="6305550" cy="0"/>
                <wp:effectExtent l="0" t="0" r="0" b="0"/>
                <wp:wrapNone/>
                <wp:docPr id="1805768193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9A5FA" id="Connector recte 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1pt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" strokecolor="windowText" strokeweight="1.5pt">
                <v:stroke joinstyle="miter"/>
                <w10:wrap anchorx="page"/>
              </v:line>
            </w:pict>
          </mc:Fallback>
        </mc:AlternateContent>
      </w:r>
      <w:r w:rsidR="001200D9">
        <w:t xml:space="preserve"> </w:t>
      </w:r>
      <w:r w:rsidR="001200D9" w:rsidRPr="001200D9">
        <w:rPr>
          <w:lang w:val="ca-ES"/>
        </w:rPr>
        <w:t>( En aquest apartat cada entitat pot indicar quin és el seu tractament de dades personals )</w:t>
      </w:r>
    </w:p>
    <w:p w14:paraId="6BA2752B" w14:textId="77777777" w:rsidR="001200D9" w:rsidRDefault="001200D9" w:rsidP="001200D9">
      <w:pPr>
        <w:rPr>
          <w:rFonts w:ascii="Calibri" w:eastAsia="Calibri" w:hAnsi="Calibri" w:cs="Calibri"/>
          <w:kern w:val="0"/>
          <w:sz w:val="20"/>
          <w:szCs w:val="20"/>
          <w:lang w:val="ca-ES"/>
          <w14:ligatures w14:val="none"/>
        </w:rPr>
      </w:pPr>
    </w:p>
    <w:p w14:paraId="0F9B754D" w14:textId="77777777" w:rsidR="001200D9" w:rsidRDefault="001200D9" w:rsidP="001200D9">
      <w:pPr>
        <w:rPr>
          <w:lang w:val="ca-ES"/>
        </w:rPr>
      </w:pPr>
    </w:p>
    <w:p w14:paraId="605E116F" w14:textId="77777777" w:rsidR="001200D9" w:rsidRDefault="001200D9" w:rsidP="001200D9">
      <w:pPr>
        <w:rPr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1200D9" w14:paraId="53B6EF14" w14:textId="77777777" w:rsidTr="001200D9">
        <w:tc>
          <w:tcPr>
            <w:tcW w:w="5210" w:type="dxa"/>
          </w:tcPr>
          <w:p w14:paraId="3E25071C" w14:textId="24399C9C" w:rsidR="001200D9" w:rsidRPr="001200D9" w:rsidRDefault="001200D9" w:rsidP="001200D9">
            <w:pPr>
              <w:rPr>
                <w:rFonts w:ascii="Calibri" w:eastAsia="Calibri" w:hAnsi="Calibri" w:cs="Calibri"/>
                <w:kern w:val="0"/>
                <w:sz w:val="20"/>
                <w:lang w:val="ca-ES"/>
                <w14:ligatures w14:val="none"/>
              </w:rPr>
            </w:pPr>
            <w:r w:rsidRPr="001200D9">
              <w:rPr>
                <w:rFonts w:ascii="Calibri" w:eastAsia="Calibri" w:hAnsi="Calibri" w:cs="Calibri"/>
                <w:b/>
                <w:bCs/>
                <w:kern w:val="0"/>
                <w:sz w:val="20"/>
                <w:lang w:val="ca-ES"/>
                <w14:ligatures w14:val="none"/>
              </w:rPr>
              <w:t>Població</w:t>
            </w:r>
            <w:r w:rsidRPr="001200D9">
              <w:rPr>
                <w:rFonts w:ascii="Calibri" w:eastAsia="Calibri" w:hAnsi="Calibri" w:cs="Calibri"/>
                <w:kern w:val="0"/>
                <w:sz w:val="20"/>
                <w:lang w:val="ca-ES"/>
                <w14:ligatures w14:val="none"/>
              </w:rPr>
              <w:t>:</w:t>
            </w:r>
            <w:r>
              <w:rPr>
                <w:rFonts w:ascii="Calibri" w:eastAsia="Calibri" w:hAnsi="Calibri" w:cs="Calibri"/>
                <w:kern w:val="0"/>
                <w:sz w:val="20"/>
                <w:lang w:val="ca-ES"/>
                <w14:ligatures w14:val="none"/>
              </w:rPr>
              <w:t xml:space="preserve"> </w:t>
            </w:r>
            <w:sdt>
              <w:sdtPr>
                <w:rPr>
                  <w:i/>
                  <w:sz w:val="18"/>
                  <w:szCs w:val="18"/>
                  <w:lang w:val="ca-ES"/>
                </w:rPr>
                <w:id w:val="10432442"/>
                <w:placeholder>
                  <w:docPart w:val="470922C34107420D93C844A1F8DCBB3B"/>
                </w:placeholder>
                <w:showingPlcHdr/>
              </w:sdtPr>
              <w:sdtEndPr/>
              <w:sdtContent>
                <w:r w:rsidRPr="001200D9">
                  <w:rPr>
                    <w:rStyle w:val="Textdelcontenidor"/>
                    <w:sz w:val="18"/>
                    <w:szCs w:val="18"/>
                    <w:lang w:val="ca-ES"/>
                  </w:rPr>
                  <w:t>Feu clic o toqueu aquí per escriure text.</w:t>
                </w:r>
              </w:sdtContent>
            </w:sdt>
          </w:p>
        </w:tc>
        <w:tc>
          <w:tcPr>
            <w:tcW w:w="5210" w:type="dxa"/>
          </w:tcPr>
          <w:p w14:paraId="29C69E04" w14:textId="6EA9A383" w:rsidR="001200D9" w:rsidRPr="001200D9" w:rsidRDefault="001200D9" w:rsidP="001200D9">
            <w:pPr>
              <w:rPr>
                <w:rFonts w:ascii="Calibri" w:eastAsia="Calibri" w:hAnsi="Calibri" w:cs="Calibri"/>
                <w:kern w:val="0"/>
                <w:sz w:val="20"/>
                <w:lang w:val="ca-ES"/>
                <w14:ligatures w14:val="none"/>
              </w:rPr>
            </w:pPr>
            <w:r w:rsidRPr="001200D9">
              <w:rPr>
                <w:rFonts w:ascii="Calibri" w:eastAsia="Calibri" w:hAnsi="Calibri" w:cs="Calibri"/>
                <w:b/>
                <w:bCs/>
                <w:kern w:val="0"/>
                <w:sz w:val="20"/>
                <w:lang w:val="ca-ES"/>
                <w14:ligatures w14:val="none"/>
              </w:rPr>
              <w:t>Data</w:t>
            </w:r>
            <w:r w:rsidRPr="001200D9">
              <w:rPr>
                <w:rFonts w:ascii="Calibri" w:eastAsia="Calibri" w:hAnsi="Calibri" w:cs="Calibri"/>
                <w:kern w:val="0"/>
                <w:sz w:val="20"/>
                <w:lang w:val="ca-ES"/>
                <w14:ligatures w14:val="none"/>
              </w:rPr>
              <w:t>:</w:t>
            </w:r>
            <w:r w:rsidRPr="001200D9">
              <w:rPr>
                <w:i/>
                <w:sz w:val="18"/>
                <w:szCs w:val="18"/>
                <w:lang w:val="ca-ES"/>
              </w:rPr>
              <w:t xml:space="preserve"> </w:t>
            </w:r>
            <w:sdt>
              <w:sdtPr>
                <w:rPr>
                  <w:i/>
                  <w:sz w:val="18"/>
                  <w:szCs w:val="18"/>
                  <w:lang w:val="ca-ES"/>
                </w:rPr>
                <w:id w:val="164600539"/>
                <w:placeholder>
                  <w:docPart w:val="67E742867EE4466880E434980A8CEAC2"/>
                </w:placeholder>
                <w:showingPlcHdr/>
              </w:sdtPr>
              <w:sdtEndPr/>
              <w:sdtContent>
                <w:r w:rsidRPr="001200D9">
                  <w:rPr>
                    <w:rStyle w:val="Textdelcontenidor"/>
                    <w:sz w:val="18"/>
                    <w:szCs w:val="18"/>
                    <w:lang w:val="ca-ES"/>
                  </w:rPr>
                  <w:t>Feu clic o toqueu aquí per escriure text.</w:t>
                </w:r>
              </w:sdtContent>
            </w:sdt>
          </w:p>
          <w:p w14:paraId="2D8EA0AE" w14:textId="78A81846" w:rsidR="001200D9" w:rsidRPr="001200D9" w:rsidRDefault="001200D9" w:rsidP="001200D9">
            <w:pPr>
              <w:rPr>
                <w:rFonts w:ascii="Calibri" w:eastAsia="Calibri" w:hAnsi="Calibri" w:cs="Calibri"/>
                <w:kern w:val="0"/>
                <w:sz w:val="20"/>
                <w:lang w:val="ca-ES"/>
                <w14:ligatures w14:val="none"/>
              </w:rPr>
            </w:pPr>
          </w:p>
        </w:tc>
      </w:tr>
      <w:tr w:rsidR="001200D9" w14:paraId="316C53C0" w14:textId="77777777" w:rsidTr="001200D9">
        <w:tc>
          <w:tcPr>
            <w:tcW w:w="5210" w:type="dxa"/>
          </w:tcPr>
          <w:p w14:paraId="675E0418" w14:textId="77777777" w:rsidR="001200D9" w:rsidRPr="001200D9" w:rsidRDefault="001200D9" w:rsidP="001200D9">
            <w:pPr>
              <w:pStyle w:val="TableParagraph"/>
              <w:rPr>
                <w:b/>
                <w:bCs/>
                <w:lang w:val="ca-ES"/>
              </w:rPr>
            </w:pPr>
            <w:r w:rsidRPr="001200D9">
              <w:rPr>
                <w:b/>
                <w:bCs/>
                <w:sz w:val="20"/>
              </w:rPr>
              <w:t>Signatura</w:t>
            </w:r>
            <w:r w:rsidRPr="001200D9">
              <w:rPr>
                <w:b/>
                <w:bCs/>
                <w:spacing w:val="-6"/>
                <w:sz w:val="20"/>
              </w:rPr>
              <w:t xml:space="preserve"> </w:t>
            </w:r>
            <w:r w:rsidRPr="001200D9">
              <w:rPr>
                <w:b/>
                <w:bCs/>
                <w:sz w:val="20"/>
              </w:rPr>
              <w:t>de</w:t>
            </w:r>
            <w:r w:rsidRPr="001200D9">
              <w:rPr>
                <w:b/>
                <w:bCs/>
                <w:spacing w:val="-6"/>
                <w:sz w:val="20"/>
              </w:rPr>
              <w:t xml:space="preserve"> </w:t>
            </w:r>
            <w:r w:rsidRPr="001200D9">
              <w:rPr>
                <w:b/>
                <w:bCs/>
                <w:sz w:val="20"/>
              </w:rPr>
              <w:t>la</w:t>
            </w:r>
            <w:r w:rsidRPr="001200D9">
              <w:rPr>
                <w:b/>
                <w:bCs/>
                <w:spacing w:val="-6"/>
                <w:sz w:val="20"/>
              </w:rPr>
              <w:t xml:space="preserve"> </w:t>
            </w:r>
            <w:r w:rsidRPr="001200D9">
              <w:rPr>
                <w:b/>
                <w:bCs/>
                <w:sz w:val="20"/>
                <w:lang w:val="ca-ES"/>
              </w:rPr>
              <w:t>persona</w:t>
            </w:r>
            <w:r w:rsidRPr="001200D9">
              <w:rPr>
                <w:b/>
                <w:bCs/>
                <w:spacing w:val="-5"/>
                <w:sz w:val="20"/>
                <w:lang w:val="ca-ES"/>
              </w:rPr>
              <w:t xml:space="preserve"> </w:t>
            </w:r>
            <w:r w:rsidRPr="001200D9">
              <w:rPr>
                <w:b/>
                <w:bCs/>
                <w:spacing w:val="-2"/>
                <w:sz w:val="20"/>
                <w:lang w:val="ca-ES"/>
              </w:rPr>
              <w:t>participant</w:t>
            </w:r>
          </w:p>
          <w:p w14:paraId="3CFBA292" w14:textId="77777777" w:rsidR="001200D9" w:rsidRDefault="001200D9" w:rsidP="001200D9">
            <w:pPr>
              <w:rPr>
                <w:lang w:val="ca-ES"/>
              </w:rPr>
            </w:pPr>
          </w:p>
          <w:p w14:paraId="2166D203" w14:textId="77777777" w:rsidR="001200D9" w:rsidRDefault="001200D9" w:rsidP="001200D9">
            <w:pPr>
              <w:rPr>
                <w:lang w:val="ca-ES"/>
              </w:rPr>
            </w:pPr>
          </w:p>
          <w:p w14:paraId="358E429D" w14:textId="77777777" w:rsidR="001200D9" w:rsidRDefault="001200D9" w:rsidP="001200D9">
            <w:pPr>
              <w:rPr>
                <w:lang w:val="ca-ES"/>
              </w:rPr>
            </w:pPr>
          </w:p>
          <w:p w14:paraId="2BFEB120" w14:textId="77777777" w:rsidR="001200D9" w:rsidRDefault="001200D9" w:rsidP="001200D9">
            <w:pPr>
              <w:pStyle w:val="TableParagraph"/>
              <w:rPr>
                <w:lang w:val="ca-ES"/>
              </w:rPr>
            </w:pPr>
          </w:p>
        </w:tc>
        <w:tc>
          <w:tcPr>
            <w:tcW w:w="5210" w:type="dxa"/>
          </w:tcPr>
          <w:p w14:paraId="061D2BBD" w14:textId="072C86D8" w:rsidR="001200D9" w:rsidRPr="001200D9" w:rsidRDefault="001200D9" w:rsidP="001200D9">
            <w:pPr>
              <w:pStyle w:val="TableParagraph"/>
              <w:rPr>
                <w:sz w:val="18"/>
                <w:szCs w:val="18"/>
              </w:rPr>
            </w:pPr>
            <w:r w:rsidRPr="001200D9">
              <w:rPr>
                <w:b/>
                <w:bCs/>
                <w:sz w:val="20"/>
              </w:rPr>
              <w:t>Signatura</w:t>
            </w:r>
            <w:r w:rsidRPr="001200D9">
              <w:rPr>
                <w:b/>
                <w:bCs/>
                <w:spacing w:val="-5"/>
                <w:sz w:val="20"/>
              </w:rPr>
              <w:t xml:space="preserve"> </w:t>
            </w:r>
            <w:r w:rsidRPr="001200D9">
              <w:rPr>
                <w:b/>
                <w:bCs/>
                <w:sz w:val="20"/>
                <w:lang w:val="ca-ES"/>
              </w:rPr>
              <w:t>de</w:t>
            </w:r>
            <w:r w:rsidRPr="001200D9">
              <w:rPr>
                <w:b/>
                <w:bCs/>
                <w:spacing w:val="-6"/>
                <w:sz w:val="20"/>
                <w:lang w:val="ca-ES"/>
              </w:rPr>
              <w:t xml:space="preserve"> </w:t>
            </w:r>
            <w:r w:rsidRPr="001200D9">
              <w:rPr>
                <w:b/>
                <w:bCs/>
                <w:sz w:val="20"/>
                <w:lang w:val="ca-ES"/>
              </w:rPr>
              <w:t>la</w:t>
            </w:r>
            <w:r w:rsidRPr="001200D9">
              <w:rPr>
                <w:b/>
                <w:bCs/>
                <w:spacing w:val="-5"/>
                <w:sz w:val="20"/>
                <w:lang w:val="ca-ES"/>
              </w:rPr>
              <w:t xml:space="preserve"> </w:t>
            </w:r>
            <w:r w:rsidRPr="001200D9">
              <w:rPr>
                <w:b/>
                <w:bCs/>
                <w:sz w:val="20"/>
                <w:lang w:val="ca-ES"/>
              </w:rPr>
              <w:t>mare /</w:t>
            </w:r>
            <w:r w:rsidRPr="001200D9">
              <w:rPr>
                <w:b/>
                <w:bCs/>
                <w:spacing w:val="-6"/>
                <w:sz w:val="20"/>
                <w:lang w:val="ca-ES"/>
              </w:rPr>
              <w:t xml:space="preserve"> </w:t>
            </w:r>
            <w:r w:rsidRPr="001200D9">
              <w:rPr>
                <w:b/>
                <w:bCs/>
                <w:sz w:val="20"/>
              </w:rPr>
              <w:t>pare</w:t>
            </w:r>
            <w:r w:rsidRPr="001200D9">
              <w:rPr>
                <w:b/>
                <w:bCs/>
                <w:spacing w:val="-5"/>
                <w:sz w:val="20"/>
              </w:rPr>
              <w:t xml:space="preserve"> </w:t>
            </w:r>
            <w:r w:rsidRPr="001200D9">
              <w:rPr>
                <w:b/>
                <w:bCs/>
                <w:sz w:val="20"/>
              </w:rPr>
              <w:t>/tutor/a</w:t>
            </w:r>
            <w:r w:rsidRPr="001200D9">
              <w:rPr>
                <w:b/>
                <w:bCs/>
                <w:spacing w:val="-5"/>
                <w:sz w:val="20"/>
              </w:rPr>
              <w:t xml:space="preserve"> </w:t>
            </w:r>
            <w:r w:rsidRPr="001200D9">
              <w:rPr>
                <w:b/>
                <w:bCs/>
                <w:sz w:val="20"/>
              </w:rPr>
              <w:t>legal</w:t>
            </w:r>
            <w:r>
              <w:rPr>
                <w:spacing w:val="-5"/>
                <w:sz w:val="20"/>
              </w:rPr>
              <w:t xml:space="preserve"> </w:t>
            </w:r>
            <w:r w:rsidRPr="001200D9">
              <w:rPr>
                <w:sz w:val="18"/>
                <w:szCs w:val="18"/>
              </w:rPr>
              <w:t>(</w:t>
            </w:r>
            <w:r w:rsidRPr="001200D9">
              <w:rPr>
                <w:sz w:val="18"/>
                <w:szCs w:val="18"/>
                <w:lang w:val="ca-ES"/>
              </w:rPr>
              <w:t>en</w:t>
            </w:r>
            <w:r w:rsidRPr="001200D9">
              <w:rPr>
                <w:spacing w:val="-5"/>
                <w:sz w:val="18"/>
                <w:szCs w:val="18"/>
                <w:lang w:val="ca-ES"/>
              </w:rPr>
              <w:t xml:space="preserve"> </w:t>
            </w:r>
            <w:r w:rsidRPr="001200D9">
              <w:rPr>
                <w:sz w:val="18"/>
                <w:szCs w:val="18"/>
                <w:lang w:val="ca-ES"/>
              </w:rPr>
              <w:t>cas</w:t>
            </w:r>
            <w:r w:rsidRPr="001200D9">
              <w:rPr>
                <w:spacing w:val="-6"/>
                <w:sz w:val="18"/>
                <w:szCs w:val="18"/>
                <w:lang w:val="ca-ES"/>
              </w:rPr>
              <w:t xml:space="preserve"> </w:t>
            </w:r>
            <w:r w:rsidRPr="001200D9">
              <w:rPr>
                <w:sz w:val="18"/>
                <w:szCs w:val="18"/>
                <w:lang w:val="ca-ES"/>
              </w:rPr>
              <w:t>de</w:t>
            </w:r>
            <w:r w:rsidRPr="001200D9">
              <w:rPr>
                <w:spacing w:val="-2"/>
                <w:sz w:val="18"/>
                <w:szCs w:val="18"/>
                <w:lang w:val="ca-ES"/>
              </w:rPr>
              <w:t xml:space="preserve"> </w:t>
            </w:r>
            <w:r w:rsidRPr="001200D9">
              <w:rPr>
                <w:sz w:val="18"/>
                <w:szCs w:val="18"/>
                <w:lang w:val="ca-ES"/>
              </w:rPr>
              <w:t>participants</w:t>
            </w:r>
            <w:r w:rsidRPr="001200D9">
              <w:rPr>
                <w:spacing w:val="-4"/>
                <w:sz w:val="18"/>
                <w:szCs w:val="18"/>
                <w:lang w:val="ca-ES"/>
              </w:rPr>
              <w:t xml:space="preserve"> </w:t>
            </w:r>
            <w:r w:rsidRPr="001200D9">
              <w:rPr>
                <w:sz w:val="18"/>
                <w:szCs w:val="18"/>
                <w:lang w:val="ca-ES"/>
              </w:rPr>
              <w:t>menors</w:t>
            </w:r>
            <w:r w:rsidRPr="001200D9">
              <w:rPr>
                <w:spacing w:val="-7"/>
                <w:sz w:val="18"/>
                <w:szCs w:val="18"/>
                <w:lang w:val="ca-ES"/>
              </w:rPr>
              <w:t xml:space="preserve"> </w:t>
            </w:r>
            <w:r w:rsidRPr="001200D9">
              <w:rPr>
                <w:spacing w:val="-2"/>
                <w:sz w:val="18"/>
                <w:szCs w:val="18"/>
                <w:lang w:val="ca-ES"/>
              </w:rPr>
              <w:t>d’edat)</w:t>
            </w:r>
          </w:p>
          <w:p w14:paraId="64DDF0D0" w14:textId="77777777" w:rsidR="001200D9" w:rsidRDefault="001200D9" w:rsidP="001200D9">
            <w:pPr>
              <w:rPr>
                <w:lang w:val="ca-ES"/>
              </w:rPr>
            </w:pPr>
          </w:p>
        </w:tc>
      </w:tr>
    </w:tbl>
    <w:p w14:paraId="24D5312D" w14:textId="77777777" w:rsidR="001200D9" w:rsidRPr="001200D9" w:rsidRDefault="001200D9" w:rsidP="001200D9">
      <w:pPr>
        <w:rPr>
          <w:lang w:val="ca-ES"/>
        </w:rPr>
      </w:pPr>
    </w:p>
    <w:sectPr w:rsidR="001200D9" w:rsidRPr="001200D9" w:rsidSect="00D869E4">
      <w:headerReference w:type="default" r:id="rId8"/>
      <w:footerReference w:type="default" r:id="rId9"/>
      <w:pgSz w:w="11910" w:h="16850"/>
      <w:pgMar w:top="820" w:right="460" w:bottom="1040" w:left="1020" w:header="53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CD957" w14:textId="77777777" w:rsidR="005A3503" w:rsidRDefault="005A3503" w:rsidP="00D869E4">
      <w:pPr>
        <w:spacing w:after="0" w:line="240" w:lineRule="auto"/>
      </w:pPr>
      <w:r>
        <w:separator/>
      </w:r>
    </w:p>
  </w:endnote>
  <w:endnote w:type="continuationSeparator" w:id="0">
    <w:p w14:paraId="45E20264" w14:textId="77777777" w:rsidR="005A3503" w:rsidRDefault="005A3503" w:rsidP="00D8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PiSt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65350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DBD6EE8" w14:textId="0BC279D0" w:rsidR="00D869E4" w:rsidRPr="009E5E5B" w:rsidRDefault="00D869E4">
        <w:pPr>
          <w:pStyle w:val="Peu"/>
          <w:jc w:val="right"/>
          <w:rPr>
            <w:sz w:val="18"/>
            <w:szCs w:val="18"/>
          </w:rPr>
        </w:pPr>
        <w:r w:rsidRPr="009E5E5B">
          <w:rPr>
            <w:sz w:val="18"/>
            <w:szCs w:val="18"/>
          </w:rPr>
          <w:fldChar w:fldCharType="begin"/>
        </w:r>
        <w:r w:rsidRPr="009E5E5B">
          <w:rPr>
            <w:sz w:val="18"/>
            <w:szCs w:val="18"/>
          </w:rPr>
          <w:instrText>PAGE   \* MERGEFORMAT</w:instrText>
        </w:r>
        <w:r w:rsidRPr="009E5E5B">
          <w:rPr>
            <w:sz w:val="18"/>
            <w:szCs w:val="18"/>
          </w:rPr>
          <w:fldChar w:fldCharType="separate"/>
        </w:r>
        <w:r w:rsidRPr="009E5E5B">
          <w:rPr>
            <w:sz w:val="18"/>
            <w:szCs w:val="18"/>
            <w:lang w:val="ca-ES"/>
          </w:rPr>
          <w:t>2</w:t>
        </w:r>
        <w:r w:rsidRPr="009E5E5B">
          <w:rPr>
            <w:sz w:val="18"/>
            <w:szCs w:val="18"/>
          </w:rPr>
          <w:fldChar w:fldCharType="end"/>
        </w:r>
      </w:p>
    </w:sdtContent>
  </w:sdt>
  <w:p w14:paraId="17F464E9" w14:textId="77777777" w:rsidR="00D869E4" w:rsidRDefault="00D869E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5EA80" w14:textId="77777777" w:rsidR="005A3503" w:rsidRDefault="005A3503" w:rsidP="00D869E4">
      <w:pPr>
        <w:spacing w:after="0" w:line="240" w:lineRule="auto"/>
      </w:pPr>
      <w:r>
        <w:separator/>
      </w:r>
    </w:p>
  </w:footnote>
  <w:footnote w:type="continuationSeparator" w:id="0">
    <w:p w14:paraId="77BCA3BE" w14:textId="77777777" w:rsidR="005A3503" w:rsidRDefault="005A3503" w:rsidP="00D8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094E3" w14:textId="3AC8C5BA" w:rsidR="00D869E4" w:rsidRPr="000357F4" w:rsidRDefault="000357F4" w:rsidP="000357F4">
    <w:pPr>
      <w:pStyle w:val="Capalera"/>
    </w:pPr>
    <w:r>
      <w:rPr>
        <w:noProof/>
        <w14:ligatures w14:val="standardContextual"/>
      </w:rPr>
      <w:drawing>
        <wp:inline distT="0" distB="0" distL="0" distR="0" wp14:anchorId="43563714" wp14:editId="792F3474">
          <wp:extent cx="841647" cy="257175"/>
          <wp:effectExtent l="0" t="0" r="0" b="0"/>
          <wp:docPr id="2043636074" name="Imat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636074" name="Imatge 20436360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589" cy="25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5850"/>
    <w:multiLevelType w:val="hybridMultilevel"/>
    <w:tmpl w:val="859AD00C"/>
    <w:lvl w:ilvl="0" w:tplc="FE4405D4">
      <w:numFmt w:val="bullet"/>
      <w:lvlText w:val=""/>
      <w:lvlJc w:val="left"/>
      <w:pPr>
        <w:ind w:left="7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D6402AA">
      <w:numFmt w:val="bullet"/>
      <w:lvlText w:val="•"/>
      <w:lvlJc w:val="left"/>
      <w:pPr>
        <w:ind w:left="1697" w:hanging="360"/>
      </w:pPr>
      <w:rPr>
        <w:rFonts w:hint="default"/>
        <w:lang w:val="es-ES" w:eastAsia="en-US" w:bidi="ar-SA"/>
      </w:rPr>
    </w:lvl>
    <w:lvl w:ilvl="2" w:tplc="887CA86A">
      <w:numFmt w:val="bullet"/>
      <w:lvlText w:val="•"/>
      <w:lvlJc w:val="left"/>
      <w:pPr>
        <w:ind w:left="2594" w:hanging="360"/>
      </w:pPr>
      <w:rPr>
        <w:rFonts w:hint="default"/>
        <w:lang w:val="es-ES" w:eastAsia="en-US" w:bidi="ar-SA"/>
      </w:rPr>
    </w:lvl>
    <w:lvl w:ilvl="3" w:tplc="7424F258">
      <w:numFmt w:val="bullet"/>
      <w:lvlText w:val="•"/>
      <w:lvlJc w:val="left"/>
      <w:pPr>
        <w:ind w:left="3491" w:hanging="360"/>
      </w:pPr>
      <w:rPr>
        <w:rFonts w:hint="default"/>
        <w:lang w:val="es-ES" w:eastAsia="en-US" w:bidi="ar-SA"/>
      </w:rPr>
    </w:lvl>
    <w:lvl w:ilvl="4" w:tplc="AF9203FC">
      <w:numFmt w:val="bullet"/>
      <w:lvlText w:val="•"/>
      <w:lvlJc w:val="left"/>
      <w:pPr>
        <w:ind w:left="4388" w:hanging="360"/>
      </w:pPr>
      <w:rPr>
        <w:rFonts w:hint="default"/>
        <w:lang w:val="es-ES" w:eastAsia="en-US" w:bidi="ar-SA"/>
      </w:rPr>
    </w:lvl>
    <w:lvl w:ilvl="5" w:tplc="55B0CC76">
      <w:numFmt w:val="bullet"/>
      <w:lvlText w:val="•"/>
      <w:lvlJc w:val="left"/>
      <w:pPr>
        <w:ind w:left="5285" w:hanging="360"/>
      </w:pPr>
      <w:rPr>
        <w:rFonts w:hint="default"/>
        <w:lang w:val="es-ES" w:eastAsia="en-US" w:bidi="ar-SA"/>
      </w:rPr>
    </w:lvl>
    <w:lvl w:ilvl="6" w:tplc="830ABF56">
      <w:numFmt w:val="bullet"/>
      <w:lvlText w:val="•"/>
      <w:lvlJc w:val="left"/>
      <w:pPr>
        <w:ind w:left="6182" w:hanging="360"/>
      </w:pPr>
      <w:rPr>
        <w:rFonts w:hint="default"/>
        <w:lang w:val="es-ES" w:eastAsia="en-US" w:bidi="ar-SA"/>
      </w:rPr>
    </w:lvl>
    <w:lvl w:ilvl="7" w:tplc="C45C7FA8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F378FB66">
      <w:numFmt w:val="bullet"/>
      <w:lvlText w:val="•"/>
      <w:lvlJc w:val="left"/>
      <w:pPr>
        <w:ind w:left="797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EBC44DB"/>
    <w:multiLevelType w:val="hybridMultilevel"/>
    <w:tmpl w:val="86107222"/>
    <w:lvl w:ilvl="0" w:tplc="20F606EE">
      <w:numFmt w:val="bullet"/>
      <w:lvlText w:val=""/>
      <w:lvlJc w:val="left"/>
      <w:pPr>
        <w:ind w:left="7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90CAE16">
      <w:numFmt w:val="bullet"/>
      <w:lvlText w:val="•"/>
      <w:lvlJc w:val="left"/>
      <w:pPr>
        <w:ind w:left="1697" w:hanging="360"/>
      </w:pPr>
      <w:rPr>
        <w:rFonts w:hint="default"/>
        <w:lang w:val="es-ES" w:eastAsia="en-US" w:bidi="ar-SA"/>
      </w:rPr>
    </w:lvl>
    <w:lvl w:ilvl="2" w:tplc="36A83546">
      <w:numFmt w:val="bullet"/>
      <w:lvlText w:val="•"/>
      <w:lvlJc w:val="left"/>
      <w:pPr>
        <w:ind w:left="2594" w:hanging="360"/>
      </w:pPr>
      <w:rPr>
        <w:rFonts w:hint="default"/>
        <w:lang w:val="es-ES" w:eastAsia="en-US" w:bidi="ar-SA"/>
      </w:rPr>
    </w:lvl>
    <w:lvl w:ilvl="3" w:tplc="29865FF4">
      <w:numFmt w:val="bullet"/>
      <w:lvlText w:val="•"/>
      <w:lvlJc w:val="left"/>
      <w:pPr>
        <w:ind w:left="3491" w:hanging="360"/>
      </w:pPr>
      <w:rPr>
        <w:rFonts w:hint="default"/>
        <w:lang w:val="es-ES" w:eastAsia="en-US" w:bidi="ar-SA"/>
      </w:rPr>
    </w:lvl>
    <w:lvl w:ilvl="4" w:tplc="A7F038B2">
      <w:numFmt w:val="bullet"/>
      <w:lvlText w:val="•"/>
      <w:lvlJc w:val="left"/>
      <w:pPr>
        <w:ind w:left="4388" w:hanging="360"/>
      </w:pPr>
      <w:rPr>
        <w:rFonts w:hint="default"/>
        <w:lang w:val="es-ES" w:eastAsia="en-US" w:bidi="ar-SA"/>
      </w:rPr>
    </w:lvl>
    <w:lvl w:ilvl="5" w:tplc="86FCFD42">
      <w:numFmt w:val="bullet"/>
      <w:lvlText w:val="•"/>
      <w:lvlJc w:val="left"/>
      <w:pPr>
        <w:ind w:left="5285" w:hanging="360"/>
      </w:pPr>
      <w:rPr>
        <w:rFonts w:hint="default"/>
        <w:lang w:val="es-ES" w:eastAsia="en-US" w:bidi="ar-SA"/>
      </w:rPr>
    </w:lvl>
    <w:lvl w:ilvl="6" w:tplc="7646F662">
      <w:numFmt w:val="bullet"/>
      <w:lvlText w:val="•"/>
      <w:lvlJc w:val="left"/>
      <w:pPr>
        <w:ind w:left="6182" w:hanging="360"/>
      </w:pPr>
      <w:rPr>
        <w:rFonts w:hint="default"/>
        <w:lang w:val="es-ES" w:eastAsia="en-US" w:bidi="ar-SA"/>
      </w:rPr>
    </w:lvl>
    <w:lvl w:ilvl="7" w:tplc="D6DAE692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F2DEE034">
      <w:numFmt w:val="bullet"/>
      <w:lvlText w:val="•"/>
      <w:lvlJc w:val="left"/>
      <w:pPr>
        <w:ind w:left="797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AD15C91"/>
    <w:multiLevelType w:val="hybridMultilevel"/>
    <w:tmpl w:val="44B06E3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B974EE8"/>
    <w:multiLevelType w:val="hybridMultilevel"/>
    <w:tmpl w:val="A70C2938"/>
    <w:lvl w:ilvl="0" w:tplc="983E0A30">
      <w:start w:val="1"/>
      <w:numFmt w:val="decimal"/>
      <w:lvlText w:val="%1."/>
      <w:lvlJc w:val="left"/>
      <w:pPr>
        <w:ind w:left="361" w:hanging="361"/>
      </w:pPr>
      <w:rPr>
        <w:rFonts w:hint="default"/>
        <w:i w:val="0"/>
        <w:spacing w:val="-1"/>
        <w:w w:val="99"/>
        <w:lang w:val="es-ES" w:eastAsia="en-US" w:bidi="ar-SA"/>
      </w:rPr>
    </w:lvl>
    <w:lvl w:ilvl="1" w:tplc="0F50F6B0">
      <w:numFmt w:val="bullet"/>
      <w:lvlText w:val="•"/>
      <w:lvlJc w:val="left"/>
      <w:pPr>
        <w:ind w:left="1344" w:hanging="361"/>
      </w:pPr>
      <w:rPr>
        <w:rFonts w:hint="default"/>
        <w:lang w:val="es-ES" w:eastAsia="en-US" w:bidi="ar-SA"/>
      </w:rPr>
    </w:lvl>
    <w:lvl w:ilvl="2" w:tplc="7CDC82FE">
      <w:numFmt w:val="bullet"/>
      <w:lvlText w:val="•"/>
      <w:lvlJc w:val="left"/>
      <w:pPr>
        <w:ind w:left="2329" w:hanging="361"/>
      </w:pPr>
      <w:rPr>
        <w:rFonts w:hint="default"/>
        <w:lang w:val="es-ES" w:eastAsia="en-US" w:bidi="ar-SA"/>
      </w:rPr>
    </w:lvl>
    <w:lvl w:ilvl="3" w:tplc="F2B478FA">
      <w:numFmt w:val="bullet"/>
      <w:lvlText w:val="•"/>
      <w:lvlJc w:val="left"/>
      <w:pPr>
        <w:ind w:left="3313" w:hanging="361"/>
      </w:pPr>
      <w:rPr>
        <w:rFonts w:hint="default"/>
        <w:lang w:val="es-ES" w:eastAsia="en-US" w:bidi="ar-SA"/>
      </w:rPr>
    </w:lvl>
    <w:lvl w:ilvl="4" w:tplc="8800D6D2">
      <w:numFmt w:val="bullet"/>
      <w:lvlText w:val="•"/>
      <w:lvlJc w:val="left"/>
      <w:pPr>
        <w:ind w:left="4298" w:hanging="361"/>
      </w:pPr>
      <w:rPr>
        <w:rFonts w:hint="default"/>
        <w:lang w:val="es-ES" w:eastAsia="en-US" w:bidi="ar-SA"/>
      </w:rPr>
    </w:lvl>
    <w:lvl w:ilvl="5" w:tplc="C7C2167E">
      <w:numFmt w:val="bullet"/>
      <w:lvlText w:val="•"/>
      <w:lvlJc w:val="left"/>
      <w:pPr>
        <w:ind w:left="5282" w:hanging="361"/>
      </w:pPr>
      <w:rPr>
        <w:rFonts w:hint="default"/>
        <w:lang w:val="es-ES" w:eastAsia="en-US" w:bidi="ar-SA"/>
      </w:rPr>
    </w:lvl>
    <w:lvl w:ilvl="6" w:tplc="219CAE44">
      <w:numFmt w:val="bullet"/>
      <w:lvlText w:val="•"/>
      <w:lvlJc w:val="left"/>
      <w:pPr>
        <w:ind w:left="6267" w:hanging="361"/>
      </w:pPr>
      <w:rPr>
        <w:rFonts w:hint="default"/>
        <w:lang w:val="es-ES" w:eastAsia="en-US" w:bidi="ar-SA"/>
      </w:rPr>
    </w:lvl>
    <w:lvl w:ilvl="7" w:tplc="D242EEF2">
      <w:numFmt w:val="bullet"/>
      <w:lvlText w:val="•"/>
      <w:lvlJc w:val="left"/>
      <w:pPr>
        <w:ind w:left="7251" w:hanging="361"/>
      </w:pPr>
      <w:rPr>
        <w:rFonts w:hint="default"/>
        <w:lang w:val="es-ES" w:eastAsia="en-US" w:bidi="ar-SA"/>
      </w:rPr>
    </w:lvl>
    <w:lvl w:ilvl="8" w:tplc="44B43B06">
      <w:numFmt w:val="bullet"/>
      <w:lvlText w:val="•"/>
      <w:lvlJc w:val="left"/>
      <w:pPr>
        <w:ind w:left="8236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46E75F58"/>
    <w:multiLevelType w:val="hybridMultilevel"/>
    <w:tmpl w:val="FCBC7E1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10D"/>
    <w:multiLevelType w:val="hybridMultilevel"/>
    <w:tmpl w:val="F40037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70E1C"/>
    <w:multiLevelType w:val="hybridMultilevel"/>
    <w:tmpl w:val="0B007F60"/>
    <w:lvl w:ilvl="0" w:tplc="F24AC52C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C00B5B2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F224E406">
      <w:numFmt w:val="bullet"/>
      <w:lvlText w:val="•"/>
      <w:lvlJc w:val="left"/>
      <w:pPr>
        <w:ind w:left="2210" w:hanging="360"/>
      </w:pPr>
      <w:rPr>
        <w:rFonts w:hint="default"/>
        <w:lang w:val="es-ES" w:eastAsia="en-US" w:bidi="ar-SA"/>
      </w:rPr>
    </w:lvl>
    <w:lvl w:ilvl="3" w:tplc="79ECDA12">
      <w:numFmt w:val="bullet"/>
      <w:lvlText w:val="•"/>
      <w:lvlJc w:val="left"/>
      <w:pPr>
        <w:ind w:left="3105" w:hanging="360"/>
      </w:pPr>
      <w:rPr>
        <w:rFonts w:hint="default"/>
        <w:lang w:val="es-ES" w:eastAsia="en-US" w:bidi="ar-SA"/>
      </w:rPr>
    </w:lvl>
    <w:lvl w:ilvl="4" w:tplc="76B6B1DA">
      <w:numFmt w:val="bullet"/>
      <w:lvlText w:val="•"/>
      <w:lvlJc w:val="left"/>
      <w:pPr>
        <w:ind w:left="4000" w:hanging="360"/>
      </w:pPr>
      <w:rPr>
        <w:rFonts w:hint="default"/>
        <w:lang w:val="es-ES" w:eastAsia="en-US" w:bidi="ar-SA"/>
      </w:rPr>
    </w:lvl>
    <w:lvl w:ilvl="5" w:tplc="74484E60">
      <w:numFmt w:val="bullet"/>
      <w:lvlText w:val="•"/>
      <w:lvlJc w:val="left"/>
      <w:pPr>
        <w:ind w:left="4895" w:hanging="360"/>
      </w:pPr>
      <w:rPr>
        <w:rFonts w:hint="default"/>
        <w:lang w:val="es-ES" w:eastAsia="en-US" w:bidi="ar-SA"/>
      </w:rPr>
    </w:lvl>
    <w:lvl w:ilvl="6" w:tplc="2E365812">
      <w:numFmt w:val="bullet"/>
      <w:lvlText w:val="•"/>
      <w:lvlJc w:val="left"/>
      <w:pPr>
        <w:ind w:left="5790" w:hanging="360"/>
      </w:pPr>
      <w:rPr>
        <w:rFonts w:hint="default"/>
        <w:lang w:val="es-ES" w:eastAsia="en-US" w:bidi="ar-SA"/>
      </w:rPr>
    </w:lvl>
    <w:lvl w:ilvl="7" w:tplc="2478939A">
      <w:numFmt w:val="bullet"/>
      <w:lvlText w:val="•"/>
      <w:lvlJc w:val="left"/>
      <w:pPr>
        <w:ind w:left="6685" w:hanging="360"/>
      </w:pPr>
      <w:rPr>
        <w:rFonts w:hint="default"/>
        <w:lang w:val="es-ES" w:eastAsia="en-US" w:bidi="ar-SA"/>
      </w:rPr>
    </w:lvl>
    <w:lvl w:ilvl="8" w:tplc="F59E6688">
      <w:numFmt w:val="bullet"/>
      <w:lvlText w:val="•"/>
      <w:lvlJc w:val="left"/>
      <w:pPr>
        <w:ind w:left="758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80E5B6C"/>
    <w:multiLevelType w:val="hybridMultilevel"/>
    <w:tmpl w:val="13E22198"/>
    <w:lvl w:ilvl="0" w:tplc="2A6273B2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638F0D6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F676D252">
      <w:numFmt w:val="bullet"/>
      <w:lvlText w:val="•"/>
      <w:lvlJc w:val="left"/>
      <w:pPr>
        <w:ind w:left="2210" w:hanging="360"/>
      </w:pPr>
      <w:rPr>
        <w:rFonts w:hint="default"/>
        <w:lang w:val="es-ES" w:eastAsia="en-US" w:bidi="ar-SA"/>
      </w:rPr>
    </w:lvl>
    <w:lvl w:ilvl="3" w:tplc="35125C94">
      <w:numFmt w:val="bullet"/>
      <w:lvlText w:val="•"/>
      <w:lvlJc w:val="left"/>
      <w:pPr>
        <w:ind w:left="3105" w:hanging="360"/>
      </w:pPr>
      <w:rPr>
        <w:rFonts w:hint="default"/>
        <w:lang w:val="es-ES" w:eastAsia="en-US" w:bidi="ar-SA"/>
      </w:rPr>
    </w:lvl>
    <w:lvl w:ilvl="4" w:tplc="0C42A728">
      <w:numFmt w:val="bullet"/>
      <w:lvlText w:val="•"/>
      <w:lvlJc w:val="left"/>
      <w:pPr>
        <w:ind w:left="4000" w:hanging="360"/>
      </w:pPr>
      <w:rPr>
        <w:rFonts w:hint="default"/>
        <w:lang w:val="es-ES" w:eastAsia="en-US" w:bidi="ar-SA"/>
      </w:rPr>
    </w:lvl>
    <w:lvl w:ilvl="5" w:tplc="57B07110">
      <w:numFmt w:val="bullet"/>
      <w:lvlText w:val="•"/>
      <w:lvlJc w:val="left"/>
      <w:pPr>
        <w:ind w:left="4895" w:hanging="360"/>
      </w:pPr>
      <w:rPr>
        <w:rFonts w:hint="default"/>
        <w:lang w:val="es-ES" w:eastAsia="en-US" w:bidi="ar-SA"/>
      </w:rPr>
    </w:lvl>
    <w:lvl w:ilvl="6" w:tplc="D34CB3FE">
      <w:numFmt w:val="bullet"/>
      <w:lvlText w:val="•"/>
      <w:lvlJc w:val="left"/>
      <w:pPr>
        <w:ind w:left="5790" w:hanging="360"/>
      </w:pPr>
      <w:rPr>
        <w:rFonts w:hint="default"/>
        <w:lang w:val="es-ES" w:eastAsia="en-US" w:bidi="ar-SA"/>
      </w:rPr>
    </w:lvl>
    <w:lvl w:ilvl="7" w:tplc="99B2D66E">
      <w:numFmt w:val="bullet"/>
      <w:lvlText w:val="•"/>
      <w:lvlJc w:val="left"/>
      <w:pPr>
        <w:ind w:left="6685" w:hanging="360"/>
      </w:pPr>
      <w:rPr>
        <w:rFonts w:hint="default"/>
        <w:lang w:val="es-ES" w:eastAsia="en-US" w:bidi="ar-SA"/>
      </w:rPr>
    </w:lvl>
    <w:lvl w:ilvl="8" w:tplc="E1FC066C">
      <w:numFmt w:val="bullet"/>
      <w:lvlText w:val="•"/>
      <w:lvlJc w:val="left"/>
      <w:pPr>
        <w:ind w:left="758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66005A31"/>
    <w:multiLevelType w:val="hybridMultilevel"/>
    <w:tmpl w:val="9082578C"/>
    <w:lvl w:ilvl="0" w:tplc="2A263FC0">
      <w:numFmt w:val="bullet"/>
      <w:lvlText w:val=""/>
      <w:lvlJc w:val="left"/>
      <w:pPr>
        <w:ind w:left="6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6E4B1C6">
      <w:numFmt w:val="bullet"/>
      <w:lvlText w:val="o"/>
      <w:lvlJc w:val="left"/>
      <w:pPr>
        <w:ind w:left="141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70780DF0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F4282E20">
      <w:numFmt w:val="bullet"/>
      <w:lvlText w:val="•"/>
      <w:lvlJc w:val="left"/>
      <w:pPr>
        <w:ind w:left="3237" w:hanging="360"/>
      </w:pPr>
      <w:rPr>
        <w:rFonts w:hint="default"/>
        <w:lang w:val="es-ES" w:eastAsia="en-US" w:bidi="ar-SA"/>
      </w:rPr>
    </w:lvl>
    <w:lvl w:ilvl="4" w:tplc="CE94A5CE">
      <w:numFmt w:val="bullet"/>
      <w:lvlText w:val="•"/>
      <w:lvlJc w:val="left"/>
      <w:pPr>
        <w:ind w:left="4154" w:hanging="360"/>
      </w:pPr>
      <w:rPr>
        <w:rFonts w:hint="default"/>
        <w:lang w:val="es-ES" w:eastAsia="en-US" w:bidi="ar-SA"/>
      </w:rPr>
    </w:lvl>
    <w:lvl w:ilvl="5" w:tplc="37AE7F32">
      <w:numFmt w:val="bullet"/>
      <w:lvlText w:val="•"/>
      <w:lvlJc w:val="left"/>
      <w:pPr>
        <w:ind w:left="5070" w:hanging="360"/>
      </w:pPr>
      <w:rPr>
        <w:rFonts w:hint="default"/>
        <w:lang w:val="es-ES" w:eastAsia="en-US" w:bidi="ar-SA"/>
      </w:rPr>
    </w:lvl>
    <w:lvl w:ilvl="6" w:tplc="074C2AE6">
      <w:numFmt w:val="bullet"/>
      <w:lvlText w:val="•"/>
      <w:lvlJc w:val="left"/>
      <w:pPr>
        <w:ind w:left="5987" w:hanging="360"/>
      </w:pPr>
      <w:rPr>
        <w:rFonts w:hint="default"/>
        <w:lang w:val="es-ES" w:eastAsia="en-US" w:bidi="ar-SA"/>
      </w:rPr>
    </w:lvl>
    <w:lvl w:ilvl="7" w:tplc="1A30165C">
      <w:numFmt w:val="bullet"/>
      <w:lvlText w:val="•"/>
      <w:lvlJc w:val="left"/>
      <w:pPr>
        <w:ind w:left="6904" w:hanging="360"/>
      </w:pPr>
      <w:rPr>
        <w:rFonts w:hint="default"/>
        <w:lang w:val="es-ES" w:eastAsia="en-US" w:bidi="ar-SA"/>
      </w:rPr>
    </w:lvl>
    <w:lvl w:ilvl="8" w:tplc="0B0ACC88">
      <w:numFmt w:val="bullet"/>
      <w:lvlText w:val="•"/>
      <w:lvlJc w:val="left"/>
      <w:pPr>
        <w:ind w:left="782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6866441"/>
    <w:multiLevelType w:val="hybridMultilevel"/>
    <w:tmpl w:val="B0AE7CF8"/>
    <w:lvl w:ilvl="0" w:tplc="D4B22B3E">
      <w:numFmt w:val="bullet"/>
      <w:lvlText w:val=""/>
      <w:lvlJc w:val="left"/>
      <w:pPr>
        <w:ind w:left="7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9865EE">
      <w:numFmt w:val="bullet"/>
      <w:lvlText w:val="•"/>
      <w:lvlJc w:val="left"/>
      <w:pPr>
        <w:ind w:left="1697" w:hanging="360"/>
      </w:pPr>
      <w:rPr>
        <w:rFonts w:hint="default"/>
        <w:lang w:val="es-ES" w:eastAsia="en-US" w:bidi="ar-SA"/>
      </w:rPr>
    </w:lvl>
    <w:lvl w:ilvl="2" w:tplc="EAEC2566">
      <w:numFmt w:val="bullet"/>
      <w:lvlText w:val="•"/>
      <w:lvlJc w:val="left"/>
      <w:pPr>
        <w:ind w:left="2594" w:hanging="360"/>
      </w:pPr>
      <w:rPr>
        <w:rFonts w:hint="default"/>
        <w:lang w:val="es-ES" w:eastAsia="en-US" w:bidi="ar-SA"/>
      </w:rPr>
    </w:lvl>
    <w:lvl w:ilvl="3" w:tplc="0902D46A">
      <w:numFmt w:val="bullet"/>
      <w:lvlText w:val="•"/>
      <w:lvlJc w:val="left"/>
      <w:pPr>
        <w:ind w:left="3491" w:hanging="360"/>
      </w:pPr>
      <w:rPr>
        <w:rFonts w:hint="default"/>
        <w:lang w:val="es-ES" w:eastAsia="en-US" w:bidi="ar-SA"/>
      </w:rPr>
    </w:lvl>
    <w:lvl w:ilvl="4" w:tplc="8AF8B61C">
      <w:numFmt w:val="bullet"/>
      <w:lvlText w:val="•"/>
      <w:lvlJc w:val="left"/>
      <w:pPr>
        <w:ind w:left="4388" w:hanging="360"/>
      </w:pPr>
      <w:rPr>
        <w:rFonts w:hint="default"/>
        <w:lang w:val="es-ES" w:eastAsia="en-US" w:bidi="ar-SA"/>
      </w:rPr>
    </w:lvl>
    <w:lvl w:ilvl="5" w:tplc="E8DCC520">
      <w:numFmt w:val="bullet"/>
      <w:lvlText w:val="•"/>
      <w:lvlJc w:val="left"/>
      <w:pPr>
        <w:ind w:left="5285" w:hanging="360"/>
      </w:pPr>
      <w:rPr>
        <w:rFonts w:hint="default"/>
        <w:lang w:val="es-ES" w:eastAsia="en-US" w:bidi="ar-SA"/>
      </w:rPr>
    </w:lvl>
    <w:lvl w:ilvl="6" w:tplc="05AE632E">
      <w:numFmt w:val="bullet"/>
      <w:lvlText w:val="•"/>
      <w:lvlJc w:val="left"/>
      <w:pPr>
        <w:ind w:left="6182" w:hanging="360"/>
      </w:pPr>
      <w:rPr>
        <w:rFonts w:hint="default"/>
        <w:lang w:val="es-ES" w:eastAsia="en-US" w:bidi="ar-SA"/>
      </w:rPr>
    </w:lvl>
    <w:lvl w:ilvl="7" w:tplc="6C383DB0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DEAC0BEC">
      <w:numFmt w:val="bullet"/>
      <w:lvlText w:val="•"/>
      <w:lvlJc w:val="left"/>
      <w:pPr>
        <w:ind w:left="797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89C64E6"/>
    <w:multiLevelType w:val="hybridMultilevel"/>
    <w:tmpl w:val="0A665966"/>
    <w:lvl w:ilvl="0" w:tplc="158AC4A6">
      <w:numFmt w:val="bullet"/>
      <w:lvlText w:val=""/>
      <w:lvlJc w:val="left"/>
      <w:pPr>
        <w:ind w:left="7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3BA2E3C">
      <w:numFmt w:val="bullet"/>
      <w:lvlText w:val="•"/>
      <w:lvlJc w:val="left"/>
      <w:pPr>
        <w:ind w:left="1697" w:hanging="360"/>
      </w:pPr>
      <w:rPr>
        <w:rFonts w:hint="default"/>
        <w:lang w:val="es-ES" w:eastAsia="en-US" w:bidi="ar-SA"/>
      </w:rPr>
    </w:lvl>
    <w:lvl w:ilvl="2" w:tplc="42A2ABCE">
      <w:numFmt w:val="bullet"/>
      <w:lvlText w:val="•"/>
      <w:lvlJc w:val="left"/>
      <w:pPr>
        <w:ind w:left="2594" w:hanging="360"/>
      </w:pPr>
      <w:rPr>
        <w:rFonts w:hint="default"/>
        <w:lang w:val="es-ES" w:eastAsia="en-US" w:bidi="ar-SA"/>
      </w:rPr>
    </w:lvl>
    <w:lvl w:ilvl="3" w:tplc="9920FE88">
      <w:numFmt w:val="bullet"/>
      <w:lvlText w:val="•"/>
      <w:lvlJc w:val="left"/>
      <w:pPr>
        <w:ind w:left="3491" w:hanging="360"/>
      </w:pPr>
      <w:rPr>
        <w:rFonts w:hint="default"/>
        <w:lang w:val="es-ES" w:eastAsia="en-US" w:bidi="ar-SA"/>
      </w:rPr>
    </w:lvl>
    <w:lvl w:ilvl="4" w:tplc="5EE015FA">
      <w:numFmt w:val="bullet"/>
      <w:lvlText w:val="•"/>
      <w:lvlJc w:val="left"/>
      <w:pPr>
        <w:ind w:left="4388" w:hanging="360"/>
      </w:pPr>
      <w:rPr>
        <w:rFonts w:hint="default"/>
        <w:lang w:val="es-ES" w:eastAsia="en-US" w:bidi="ar-SA"/>
      </w:rPr>
    </w:lvl>
    <w:lvl w:ilvl="5" w:tplc="5CEE7046">
      <w:numFmt w:val="bullet"/>
      <w:lvlText w:val="•"/>
      <w:lvlJc w:val="left"/>
      <w:pPr>
        <w:ind w:left="5285" w:hanging="360"/>
      </w:pPr>
      <w:rPr>
        <w:rFonts w:hint="default"/>
        <w:lang w:val="es-ES" w:eastAsia="en-US" w:bidi="ar-SA"/>
      </w:rPr>
    </w:lvl>
    <w:lvl w:ilvl="6" w:tplc="8D8801DE">
      <w:numFmt w:val="bullet"/>
      <w:lvlText w:val="•"/>
      <w:lvlJc w:val="left"/>
      <w:pPr>
        <w:ind w:left="6182" w:hanging="360"/>
      </w:pPr>
      <w:rPr>
        <w:rFonts w:hint="default"/>
        <w:lang w:val="es-ES" w:eastAsia="en-US" w:bidi="ar-SA"/>
      </w:rPr>
    </w:lvl>
    <w:lvl w:ilvl="7" w:tplc="0BA8A3DA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8B1AE774">
      <w:numFmt w:val="bullet"/>
      <w:lvlText w:val="•"/>
      <w:lvlJc w:val="left"/>
      <w:pPr>
        <w:ind w:left="797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8C06500"/>
    <w:multiLevelType w:val="hybridMultilevel"/>
    <w:tmpl w:val="4FD4FD20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D546EF2"/>
    <w:multiLevelType w:val="hybridMultilevel"/>
    <w:tmpl w:val="1868A522"/>
    <w:lvl w:ilvl="0" w:tplc="B7888B5E">
      <w:numFmt w:val="bullet"/>
      <w:lvlText w:val="-"/>
      <w:lvlJc w:val="left"/>
      <w:pPr>
        <w:ind w:left="80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C18F518">
      <w:numFmt w:val="bullet"/>
      <w:lvlText w:val="•"/>
      <w:lvlJc w:val="left"/>
      <w:pPr>
        <w:ind w:left="1698" w:hanging="360"/>
      </w:pPr>
      <w:rPr>
        <w:rFonts w:hint="default"/>
        <w:lang w:val="es-ES" w:eastAsia="en-US" w:bidi="ar-SA"/>
      </w:rPr>
    </w:lvl>
    <w:lvl w:ilvl="2" w:tplc="2A66F6CC">
      <w:numFmt w:val="bullet"/>
      <w:lvlText w:val="•"/>
      <w:lvlJc w:val="left"/>
      <w:pPr>
        <w:ind w:left="2597" w:hanging="360"/>
      </w:pPr>
      <w:rPr>
        <w:rFonts w:hint="default"/>
        <w:lang w:val="es-ES" w:eastAsia="en-US" w:bidi="ar-SA"/>
      </w:rPr>
    </w:lvl>
    <w:lvl w:ilvl="3" w:tplc="B38464F8">
      <w:numFmt w:val="bullet"/>
      <w:lvlText w:val="•"/>
      <w:lvlJc w:val="left"/>
      <w:pPr>
        <w:ind w:left="3496" w:hanging="360"/>
      </w:pPr>
      <w:rPr>
        <w:rFonts w:hint="default"/>
        <w:lang w:val="es-ES" w:eastAsia="en-US" w:bidi="ar-SA"/>
      </w:rPr>
    </w:lvl>
    <w:lvl w:ilvl="4" w:tplc="DAD0160C">
      <w:numFmt w:val="bullet"/>
      <w:lvlText w:val="•"/>
      <w:lvlJc w:val="left"/>
      <w:pPr>
        <w:ind w:left="4395" w:hanging="360"/>
      </w:pPr>
      <w:rPr>
        <w:rFonts w:hint="default"/>
        <w:lang w:val="es-ES" w:eastAsia="en-US" w:bidi="ar-SA"/>
      </w:rPr>
    </w:lvl>
    <w:lvl w:ilvl="5" w:tplc="36EC7EB6">
      <w:numFmt w:val="bullet"/>
      <w:lvlText w:val="•"/>
      <w:lvlJc w:val="left"/>
      <w:pPr>
        <w:ind w:left="5294" w:hanging="360"/>
      </w:pPr>
      <w:rPr>
        <w:rFonts w:hint="default"/>
        <w:lang w:val="es-ES" w:eastAsia="en-US" w:bidi="ar-SA"/>
      </w:rPr>
    </w:lvl>
    <w:lvl w:ilvl="6" w:tplc="9FD09E84">
      <w:numFmt w:val="bullet"/>
      <w:lvlText w:val="•"/>
      <w:lvlJc w:val="left"/>
      <w:pPr>
        <w:ind w:left="6193" w:hanging="360"/>
      </w:pPr>
      <w:rPr>
        <w:rFonts w:hint="default"/>
        <w:lang w:val="es-ES" w:eastAsia="en-US" w:bidi="ar-SA"/>
      </w:rPr>
    </w:lvl>
    <w:lvl w:ilvl="7" w:tplc="D31EC6AA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FAFA0F12">
      <w:numFmt w:val="bullet"/>
      <w:lvlText w:val="•"/>
      <w:lvlJc w:val="left"/>
      <w:pPr>
        <w:ind w:left="7991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768801A2"/>
    <w:multiLevelType w:val="hybridMultilevel"/>
    <w:tmpl w:val="9C3E867C"/>
    <w:lvl w:ilvl="0" w:tplc="BB66C5EC">
      <w:start w:val="9"/>
      <w:numFmt w:val="decimal"/>
      <w:lvlText w:val="%1."/>
      <w:lvlJc w:val="left"/>
      <w:pPr>
        <w:ind w:left="691" w:hanging="692"/>
      </w:pPr>
      <w:rPr>
        <w:rFonts w:hint="default"/>
        <w:spacing w:val="-1"/>
        <w:w w:val="99"/>
        <w:lang w:val="es-ES" w:eastAsia="en-US" w:bidi="ar-SA"/>
      </w:rPr>
    </w:lvl>
    <w:lvl w:ilvl="1" w:tplc="9D847F3E">
      <w:numFmt w:val="bullet"/>
      <w:lvlText w:val="•"/>
      <w:lvlJc w:val="left"/>
      <w:pPr>
        <w:ind w:left="1649" w:hanging="692"/>
      </w:pPr>
      <w:rPr>
        <w:rFonts w:hint="default"/>
        <w:lang w:val="es-ES" w:eastAsia="en-US" w:bidi="ar-SA"/>
      </w:rPr>
    </w:lvl>
    <w:lvl w:ilvl="2" w:tplc="D076CC98">
      <w:numFmt w:val="bullet"/>
      <w:lvlText w:val="•"/>
      <w:lvlJc w:val="left"/>
      <w:pPr>
        <w:ind w:left="2599" w:hanging="692"/>
      </w:pPr>
      <w:rPr>
        <w:rFonts w:hint="default"/>
        <w:lang w:val="es-ES" w:eastAsia="en-US" w:bidi="ar-SA"/>
      </w:rPr>
    </w:lvl>
    <w:lvl w:ilvl="3" w:tplc="684CB400">
      <w:numFmt w:val="bullet"/>
      <w:lvlText w:val="•"/>
      <w:lvlJc w:val="left"/>
      <w:pPr>
        <w:ind w:left="3549" w:hanging="692"/>
      </w:pPr>
      <w:rPr>
        <w:rFonts w:hint="default"/>
        <w:lang w:val="es-ES" w:eastAsia="en-US" w:bidi="ar-SA"/>
      </w:rPr>
    </w:lvl>
    <w:lvl w:ilvl="4" w:tplc="FDD44100">
      <w:numFmt w:val="bullet"/>
      <w:lvlText w:val="•"/>
      <w:lvlJc w:val="left"/>
      <w:pPr>
        <w:ind w:left="4499" w:hanging="692"/>
      </w:pPr>
      <w:rPr>
        <w:rFonts w:hint="default"/>
        <w:lang w:val="es-ES" w:eastAsia="en-US" w:bidi="ar-SA"/>
      </w:rPr>
    </w:lvl>
    <w:lvl w:ilvl="5" w:tplc="FEAE1770">
      <w:numFmt w:val="bullet"/>
      <w:lvlText w:val="•"/>
      <w:lvlJc w:val="left"/>
      <w:pPr>
        <w:ind w:left="5449" w:hanging="692"/>
      </w:pPr>
      <w:rPr>
        <w:rFonts w:hint="default"/>
        <w:lang w:val="es-ES" w:eastAsia="en-US" w:bidi="ar-SA"/>
      </w:rPr>
    </w:lvl>
    <w:lvl w:ilvl="6" w:tplc="A2923306">
      <w:numFmt w:val="bullet"/>
      <w:lvlText w:val="•"/>
      <w:lvlJc w:val="left"/>
      <w:pPr>
        <w:ind w:left="6398" w:hanging="692"/>
      </w:pPr>
      <w:rPr>
        <w:rFonts w:hint="default"/>
        <w:lang w:val="es-ES" w:eastAsia="en-US" w:bidi="ar-SA"/>
      </w:rPr>
    </w:lvl>
    <w:lvl w:ilvl="7" w:tplc="B71AE138">
      <w:numFmt w:val="bullet"/>
      <w:lvlText w:val="•"/>
      <w:lvlJc w:val="left"/>
      <w:pPr>
        <w:ind w:left="7348" w:hanging="692"/>
      </w:pPr>
      <w:rPr>
        <w:rFonts w:hint="default"/>
        <w:lang w:val="es-ES" w:eastAsia="en-US" w:bidi="ar-SA"/>
      </w:rPr>
    </w:lvl>
    <w:lvl w:ilvl="8" w:tplc="BDB2E204">
      <w:numFmt w:val="bullet"/>
      <w:lvlText w:val="•"/>
      <w:lvlJc w:val="left"/>
      <w:pPr>
        <w:ind w:left="8298" w:hanging="692"/>
      </w:pPr>
      <w:rPr>
        <w:rFonts w:hint="default"/>
        <w:lang w:val="es-ES" w:eastAsia="en-US" w:bidi="ar-SA"/>
      </w:rPr>
    </w:lvl>
  </w:abstractNum>
  <w:abstractNum w:abstractNumId="14" w15:restartNumberingAfterBreak="0">
    <w:nsid w:val="76BC537C"/>
    <w:multiLevelType w:val="hybridMultilevel"/>
    <w:tmpl w:val="F90856BA"/>
    <w:lvl w:ilvl="0" w:tplc="2A263FC0">
      <w:numFmt w:val="bullet"/>
      <w:lvlText w:val=""/>
      <w:lvlJc w:val="left"/>
      <w:pPr>
        <w:ind w:left="6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6E4B1C6">
      <w:numFmt w:val="bullet"/>
      <w:lvlText w:val="o"/>
      <w:lvlJc w:val="left"/>
      <w:pPr>
        <w:ind w:left="141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0403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  <w:lang w:val="es-ES" w:eastAsia="en-US" w:bidi="ar-SA"/>
      </w:rPr>
    </w:lvl>
    <w:lvl w:ilvl="3" w:tplc="F4282E20">
      <w:numFmt w:val="bullet"/>
      <w:lvlText w:val="•"/>
      <w:lvlJc w:val="left"/>
      <w:pPr>
        <w:ind w:left="3237" w:hanging="360"/>
      </w:pPr>
      <w:rPr>
        <w:rFonts w:hint="default"/>
        <w:lang w:val="es-ES" w:eastAsia="en-US" w:bidi="ar-SA"/>
      </w:rPr>
    </w:lvl>
    <w:lvl w:ilvl="4" w:tplc="CE94A5CE">
      <w:numFmt w:val="bullet"/>
      <w:lvlText w:val="•"/>
      <w:lvlJc w:val="left"/>
      <w:pPr>
        <w:ind w:left="4154" w:hanging="360"/>
      </w:pPr>
      <w:rPr>
        <w:rFonts w:hint="default"/>
        <w:lang w:val="es-ES" w:eastAsia="en-US" w:bidi="ar-SA"/>
      </w:rPr>
    </w:lvl>
    <w:lvl w:ilvl="5" w:tplc="37AE7F32">
      <w:numFmt w:val="bullet"/>
      <w:lvlText w:val="•"/>
      <w:lvlJc w:val="left"/>
      <w:pPr>
        <w:ind w:left="5070" w:hanging="360"/>
      </w:pPr>
      <w:rPr>
        <w:rFonts w:hint="default"/>
        <w:lang w:val="es-ES" w:eastAsia="en-US" w:bidi="ar-SA"/>
      </w:rPr>
    </w:lvl>
    <w:lvl w:ilvl="6" w:tplc="074C2AE6">
      <w:numFmt w:val="bullet"/>
      <w:lvlText w:val="•"/>
      <w:lvlJc w:val="left"/>
      <w:pPr>
        <w:ind w:left="5987" w:hanging="360"/>
      </w:pPr>
      <w:rPr>
        <w:rFonts w:hint="default"/>
        <w:lang w:val="es-ES" w:eastAsia="en-US" w:bidi="ar-SA"/>
      </w:rPr>
    </w:lvl>
    <w:lvl w:ilvl="7" w:tplc="1A30165C">
      <w:numFmt w:val="bullet"/>
      <w:lvlText w:val="•"/>
      <w:lvlJc w:val="left"/>
      <w:pPr>
        <w:ind w:left="6904" w:hanging="360"/>
      </w:pPr>
      <w:rPr>
        <w:rFonts w:hint="default"/>
        <w:lang w:val="es-ES" w:eastAsia="en-US" w:bidi="ar-SA"/>
      </w:rPr>
    </w:lvl>
    <w:lvl w:ilvl="8" w:tplc="0B0ACC88">
      <w:numFmt w:val="bullet"/>
      <w:lvlText w:val="•"/>
      <w:lvlJc w:val="left"/>
      <w:pPr>
        <w:ind w:left="7820" w:hanging="360"/>
      </w:pPr>
      <w:rPr>
        <w:rFonts w:hint="default"/>
        <w:lang w:val="es-ES" w:eastAsia="en-US" w:bidi="ar-SA"/>
      </w:rPr>
    </w:lvl>
  </w:abstractNum>
  <w:num w:numId="1" w16cid:durableId="1835105602">
    <w:abstractNumId w:val="13"/>
  </w:num>
  <w:num w:numId="2" w16cid:durableId="1643119868">
    <w:abstractNumId w:val="3"/>
  </w:num>
  <w:num w:numId="3" w16cid:durableId="633370723">
    <w:abstractNumId w:val="7"/>
  </w:num>
  <w:num w:numId="4" w16cid:durableId="1999188643">
    <w:abstractNumId w:val="6"/>
  </w:num>
  <w:num w:numId="5" w16cid:durableId="317080365">
    <w:abstractNumId w:val="8"/>
  </w:num>
  <w:num w:numId="6" w16cid:durableId="1997607209">
    <w:abstractNumId w:val="0"/>
  </w:num>
  <w:num w:numId="7" w16cid:durableId="1119179001">
    <w:abstractNumId w:val="1"/>
  </w:num>
  <w:num w:numId="8" w16cid:durableId="1765958951">
    <w:abstractNumId w:val="9"/>
  </w:num>
  <w:num w:numId="9" w16cid:durableId="794104392">
    <w:abstractNumId w:val="10"/>
  </w:num>
  <w:num w:numId="10" w16cid:durableId="1105731811">
    <w:abstractNumId w:val="12"/>
  </w:num>
  <w:num w:numId="11" w16cid:durableId="2105415991">
    <w:abstractNumId w:val="11"/>
  </w:num>
  <w:num w:numId="12" w16cid:durableId="1759861957">
    <w:abstractNumId w:val="14"/>
  </w:num>
  <w:num w:numId="13" w16cid:durableId="1391882300">
    <w:abstractNumId w:val="5"/>
  </w:num>
  <w:num w:numId="14" w16cid:durableId="1010841020">
    <w:abstractNumId w:val="2"/>
  </w:num>
  <w:num w:numId="15" w16cid:durableId="110903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DD9"/>
    <w:rsid w:val="000357F4"/>
    <w:rsid w:val="00101973"/>
    <w:rsid w:val="001200D9"/>
    <w:rsid w:val="002969E5"/>
    <w:rsid w:val="002D31B3"/>
    <w:rsid w:val="003350CF"/>
    <w:rsid w:val="00346A89"/>
    <w:rsid w:val="003615D1"/>
    <w:rsid w:val="0039464D"/>
    <w:rsid w:val="003B4569"/>
    <w:rsid w:val="005A3503"/>
    <w:rsid w:val="00683E32"/>
    <w:rsid w:val="007175FC"/>
    <w:rsid w:val="0078685D"/>
    <w:rsid w:val="00792E38"/>
    <w:rsid w:val="007A6D7F"/>
    <w:rsid w:val="0081078A"/>
    <w:rsid w:val="0083510B"/>
    <w:rsid w:val="008645CE"/>
    <w:rsid w:val="0087152D"/>
    <w:rsid w:val="008A1EC8"/>
    <w:rsid w:val="00964609"/>
    <w:rsid w:val="00982F46"/>
    <w:rsid w:val="0098784B"/>
    <w:rsid w:val="009E5E5B"/>
    <w:rsid w:val="00A33DD9"/>
    <w:rsid w:val="00A56975"/>
    <w:rsid w:val="00A702DE"/>
    <w:rsid w:val="00AB7906"/>
    <w:rsid w:val="00AD45F6"/>
    <w:rsid w:val="00AF556A"/>
    <w:rsid w:val="00B9042C"/>
    <w:rsid w:val="00C77597"/>
    <w:rsid w:val="00C85236"/>
    <w:rsid w:val="00C90FF4"/>
    <w:rsid w:val="00D869E4"/>
    <w:rsid w:val="00DA706F"/>
    <w:rsid w:val="00E70F5D"/>
    <w:rsid w:val="00ED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C7908"/>
  <w15:chartTrackingRefBased/>
  <w15:docId w15:val="{3AE8B0D2-7C8E-4625-8A3A-B03BECBD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A3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A33DD9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351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83E3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683E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683E32"/>
    <w:rPr>
      <w:rFonts w:ascii="Calibri" w:eastAsia="Calibri" w:hAnsi="Calibri" w:cs="Calibri"/>
      <w:kern w:val="0"/>
      <w:sz w:val="20"/>
      <w:szCs w:val="20"/>
      <w:lang w:val="es-ES"/>
      <w14:ligatures w14:val="none"/>
    </w:rPr>
  </w:style>
  <w:style w:type="paragraph" w:styleId="Ttol">
    <w:name w:val="Title"/>
    <w:basedOn w:val="Normal"/>
    <w:link w:val="TtolCar"/>
    <w:uiPriority w:val="1"/>
    <w:qFormat/>
    <w:rsid w:val="00683E32"/>
    <w:pPr>
      <w:widowControl w:val="0"/>
      <w:autoSpaceDE w:val="0"/>
      <w:autoSpaceDN w:val="0"/>
      <w:spacing w:after="0" w:line="240" w:lineRule="auto"/>
      <w:ind w:left="110" w:right="4297"/>
    </w:pPr>
    <w:rPr>
      <w:rFonts w:ascii="Calibri" w:eastAsia="Calibri" w:hAnsi="Calibri" w:cs="Calibri"/>
      <w:b/>
      <w:bCs/>
      <w:kern w:val="0"/>
      <w14:ligatures w14:val="none"/>
    </w:rPr>
  </w:style>
  <w:style w:type="character" w:customStyle="1" w:styleId="TtolCar">
    <w:name w:val="Títol Car"/>
    <w:basedOn w:val="Lletraperdefectedelpargraf"/>
    <w:link w:val="Ttol"/>
    <w:uiPriority w:val="1"/>
    <w:rsid w:val="00683E32"/>
    <w:rPr>
      <w:rFonts w:ascii="Calibri" w:eastAsia="Calibri" w:hAnsi="Calibri" w:cs="Calibri"/>
      <w:b/>
      <w:bCs/>
      <w:kern w:val="0"/>
      <w:lang w:val="es-ES"/>
      <w14:ligatures w14:val="none"/>
    </w:rPr>
  </w:style>
  <w:style w:type="paragraph" w:styleId="Pargrafdellista">
    <w:name w:val="List Paragraph"/>
    <w:basedOn w:val="Normal"/>
    <w:uiPriority w:val="1"/>
    <w:qFormat/>
    <w:rsid w:val="00683E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Capalera">
    <w:name w:val="header"/>
    <w:basedOn w:val="Normal"/>
    <w:link w:val="CapaleraCar"/>
    <w:uiPriority w:val="99"/>
    <w:unhideWhenUsed/>
    <w:rsid w:val="00683E32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CapaleraCar">
    <w:name w:val="Capçalera Car"/>
    <w:basedOn w:val="Lletraperdefectedelpargraf"/>
    <w:link w:val="Capalera"/>
    <w:uiPriority w:val="99"/>
    <w:rsid w:val="00683E32"/>
    <w:rPr>
      <w:rFonts w:ascii="Calibri" w:eastAsia="Calibri" w:hAnsi="Calibri" w:cs="Calibri"/>
      <w:kern w:val="0"/>
      <w:lang w:val="es-ES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683E32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PeuCar">
    <w:name w:val="Peu Car"/>
    <w:basedOn w:val="Lletraperdefectedelpargraf"/>
    <w:link w:val="Peu"/>
    <w:uiPriority w:val="99"/>
    <w:rsid w:val="00683E32"/>
    <w:rPr>
      <w:rFonts w:ascii="Calibri" w:eastAsia="Calibri" w:hAnsi="Calibri" w:cs="Calibri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505D0F2211433BB3C027274FBC4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364F-3B94-4C5B-8BC5-2A6EB756DDB0}"/>
      </w:docPartPr>
      <w:docPartBody>
        <w:p w:rsidR="0013391A" w:rsidRDefault="0013391A" w:rsidP="0013391A">
          <w:pPr>
            <w:pStyle w:val="CD505D0F2211433BB3C027274FBC4E79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209B614F5A0424EBF6CDDC72035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849E-ECC5-4D6E-884A-299D38211F0D}"/>
      </w:docPartPr>
      <w:docPartBody>
        <w:p w:rsidR="0013391A" w:rsidRDefault="0013391A" w:rsidP="0013391A">
          <w:pPr>
            <w:pStyle w:val="8209B614F5A0424EBF6CDDC720356BE4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61E411C57B24774B2903715D865F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06582-1C76-455B-AA05-AF48E8A42BF8}"/>
      </w:docPartPr>
      <w:docPartBody>
        <w:p w:rsidR="0013391A" w:rsidRDefault="0013391A" w:rsidP="0013391A">
          <w:pPr>
            <w:pStyle w:val="C61E411C57B24774B2903715D865F095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7C44DBEECF842F08CFD7F1C10D28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A67FB-2BD2-4EDF-9C59-E76D35F2D167}"/>
      </w:docPartPr>
      <w:docPartBody>
        <w:p w:rsidR="0013391A" w:rsidRDefault="0013391A" w:rsidP="0013391A">
          <w:pPr>
            <w:pStyle w:val="07C44DBEECF842F08CFD7F1C10D28091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55A70D2A7A84DE6A27ACFC2CF250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7ED9A-7222-4F10-A4FA-B1783CBA470E}"/>
      </w:docPartPr>
      <w:docPartBody>
        <w:p w:rsidR="0013391A" w:rsidRDefault="0013391A" w:rsidP="0013391A">
          <w:pPr>
            <w:pStyle w:val="155A70D2A7A84DE6A27ACFC2CF2508F5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C8163DD62E141F992B9F19562D4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3595E-11D2-4116-A5A6-9C364F8F5933}"/>
      </w:docPartPr>
      <w:docPartBody>
        <w:p w:rsidR="0013391A" w:rsidRDefault="0013391A" w:rsidP="0013391A">
          <w:pPr>
            <w:pStyle w:val="AC8163DD62E141F992B9F19562D40AF1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687F5D0A36F4B84B83927A41E5E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3EAF4-BFEB-434A-B23A-A56E236F59E0}"/>
      </w:docPartPr>
      <w:docPartBody>
        <w:p w:rsidR="0013391A" w:rsidRDefault="0013391A" w:rsidP="0013391A">
          <w:pPr>
            <w:pStyle w:val="C687F5D0A36F4B84B83927A41E5E41B3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F8200A4D134AD8B3CABCE1E147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C8A65-4D23-46F9-9E6B-8CF0839DFB91}"/>
      </w:docPartPr>
      <w:docPartBody>
        <w:p w:rsidR="0013391A" w:rsidRDefault="0013391A" w:rsidP="0013391A">
          <w:pPr>
            <w:pStyle w:val="4CF8200A4D134AD8B3CABCE1E147BC0B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77D7BC0BAF041A38B2B8F6A6399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474E-C892-43EE-89C1-61DE4E594BC4}"/>
      </w:docPartPr>
      <w:docPartBody>
        <w:p w:rsidR="0013391A" w:rsidRDefault="0013391A" w:rsidP="0013391A">
          <w:pPr>
            <w:pStyle w:val="577D7BC0BAF041A38B2B8F6A6399BB67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2C21457F2B74465BA4DD28BB128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4AE0B-8A8D-43B5-A2A6-CCA90C10CD78}"/>
      </w:docPartPr>
      <w:docPartBody>
        <w:p w:rsidR="0013391A" w:rsidRDefault="0013391A" w:rsidP="0013391A">
          <w:pPr>
            <w:pStyle w:val="72C21457F2B74465BA4DD28BB1286DDB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9E667318ABB42AC97AB367CB78EA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F70B-7D95-4816-ACCE-6208150C27A4}"/>
      </w:docPartPr>
      <w:docPartBody>
        <w:p w:rsidR="0013391A" w:rsidRDefault="0013391A" w:rsidP="0013391A">
          <w:pPr>
            <w:pStyle w:val="89E667318ABB42AC97AB367CB78EA049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5AD5767690A4F5090FBF76690DC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ADDB-8E9E-4D53-93E3-146BE1C8851E}"/>
      </w:docPartPr>
      <w:docPartBody>
        <w:p w:rsidR="0013391A" w:rsidRDefault="0013391A" w:rsidP="0013391A">
          <w:pPr>
            <w:pStyle w:val="B5AD5767690A4F5090FBF76690DCAE19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5CB80DA015F4323B51DDBE9E45D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04611-1962-4A8C-A0DC-A268FC59E435}"/>
      </w:docPartPr>
      <w:docPartBody>
        <w:p w:rsidR="0013391A" w:rsidRDefault="0013391A" w:rsidP="0013391A">
          <w:pPr>
            <w:pStyle w:val="75CB80DA015F4323B51DDBE9E45D17AB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0159FFFDAFE4460B00CF9124B8B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B638-2197-44BE-980F-DCEA686F2410}"/>
      </w:docPartPr>
      <w:docPartBody>
        <w:p w:rsidR="0013391A" w:rsidRDefault="0013391A" w:rsidP="0013391A">
          <w:pPr>
            <w:pStyle w:val="B0159FFFDAFE4460B00CF9124B8B1BCA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96B52F114054A389928F1528865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CEA6-D4C8-481D-8608-B630694DBB26}"/>
      </w:docPartPr>
      <w:docPartBody>
        <w:p w:rsidR="0013391A" w:rsidRDefault="0013391A" w:rsidP="0013391A">
          <w:pPr>
            <w:pStyle w:val="196B52F114054A389928F152886530A3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315312FB76742E1A006D1B67076F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24C4B-827D-4D6F-BACB-116791247446}"/>
      </w:docPartPr>
      <w:docPartBody>
        <w:p w:rsidR="0013391A" w:rsidRDefault="0013391A" w:rsidP="0013391A">
          <w:pPr>
            <w:pStyle w:val="1315312FB76742E1A006D1B67076F654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08016F0C580400789A877DD2EE9C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B897-BD85-480E-8357-89AF675D4E86}"/>
      </w:docPartPr>
      <w:docPartBody>
        <w:p w:rsidR="0013391A" w:rsidRDefault="0013391A" w:rsidP="0013391A">
          <w:pPr>
            <w:pStyle w:val="C08016F0C580400789A877DD2EE9CB7F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304B44868AA4D6CA75FC600A8571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9975-BFEF-4A5C-95A2-7EB239499F28}"/>
      </w:docPartPr>
      <w:docPartBody>
        <w:p w:rsidR="0013391A" w:rsidRDefault="0013391A" w:rsidP="0013391A">
          <w:pPr>
            <w:pStyle w:val="8304B44868AA4D6CA75FC600A8571F1F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31297D4298B480BA4E0FC0CEA4D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620EC-8899-44E4-A2C2-C51D40DB030D}"/>
      </w:docPartPr>
      <w:docPartBody>
        <w:p w:rsidR="0013391A" w:rsidRDefault="0013391A" w:rsidP="0013391A">
          <w:pPr>
            <w:pStyle w:val="D31297D4298B480BA4E0FC0CEA4D587D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3E614294EA741FEB127F7070A6FB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4A15-3350-4C37-A140-712082449117}"/>
      </w:docPartPr>
      <w:docPartBody>
        <w:p w:rsidR="0013391A" w:rsidRDefault="0013391A" w:rsidP="0013391A">
          <w:pPr>
            <w:pStyle w:val="03E614294EA741FEB127F7070A6FB2EF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21FB41C1B6D4B9E932E0D5081211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25B2-3F98-44D0-8478-3D4D5D51003A}"/>
      </w:docPartPr>
      <w:docPartBody>
        <w:p w:rsidR="0013391A" w:rsidRDefault="0013391A" w:rsidP="0013391A">
          <w:pPr>
            <w:pStyle w:val="E21FB41C1B6D4B9E932E0D50812113BF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7FFB07349344F74A6C0ED919DC3E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C0CD-87E2-471A-98D0-C99ED9AABC05}"/>
      </w:docPartPr>
      <w:docPartBody>
        <w:p w:rsidR="0013391A" w:rsidRDefault="0013391A" w:rsidP="0013391A">
          <w:pPr>
            <w:pStyle w:val="47FFB07349344F74A6C0ED919DC3EA47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ED7879C8AE64ACAA120D13DF4EEB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7B99-5576-49B7-874E-E0C2D993FF7D}"/>
      </w:docPartPr>
      <w:docPartBody>
        <w:p w:rsidR="0057170E" w:rsidRDefault="0057170E" w:rsidP="0057170E">
          <w:pPr>
            <w:pStyle w:val="7ED7879C8AE64ACAA120D13DF4EEBA8C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C3184065AE3436C8DCA0898BD94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2FC61-1873-469D-AF45-D1C9FFE105D7}"/>
      </w:docPartPr>
      <w:docPartBody>
        <w:p w:rsidR="0057170E" w:rsidRDefault="0057170E" w:rsidP="0057170E">
          <w:pPr>
            <w:pStyle w:val="3C3184065AE3436C8DCA0898BD94B615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71444BC32A149B89E8CD4BB1D729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AECCF-F528-4BD7-898C-161B0EDC7231}"/>
      </w:docPartPr>
      <w:docPartBody>
        <w:p w:rsidR="0057170E" w:rsidRDefault="0057170E" w:rsidP="0057170E">
          <w:pPr>
            <w:pStyle w:val="571444BC32A149B89E8CD4BB1D7290CB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C13C90990A14B2EAD912A4F2714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FC93-61ED-4A16-9A7C-88F242D09416}"/>
      </w:docPartPr>
      <w:docPartBody>
        <w:p w:rsidR="0057170E" w:rsidRDefault="0057170E" w:rsidP="0057170E">
          <w:pPr>
            <w:pStyle w:val="2C13C90990A14B2EAD912A4F27144FED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850E42DC6324FDE98570EA57DA7D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FB095-F8C9-4336-B669-62638C978198}"/>
      </w:docPartPr>
      <w:docPartBody>
        <w:p w:rsidR="0057170E" w:rsidRDefault="0057170E" w:rsidP="0057170E">
          <w:pPr>
            <w:pStyle w:val="B850E42DC6324FDE98570EA57DA7D28C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7C4B9B571564E12B45D4B40843F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60F4B-FE4B-4E29-ACA5-1C50F1D4A89F}"/>
      </w:docPartPr>
      <w:docPartBody>
        <w:p w:rsidR="0057170E" w:rsidRDefault="0057170E" w:rsidP="0057170E">
          <w:pPr>
            <w:pStyle w:val="37C4B9B571564E12B45D4B40843FBBBE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EF5433E6CE048528BAE4553549F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AF27-EE1B-4331-9D31-4E6FA408C059}"/>
      </w:docPartPr>
      <w:docPartBody>
        <w:p w:rsidR="0057170E" w:rsidRDefault="0057170E" w:rsidP="0057170E">
          <w:pPr>
            <w:pStyle w:val="6EF5433E6CE048528BAE4553549F952C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FE8339A43F54F8E8B5C1D086C91F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0A93B-230D-4D6E-9150-0678B2F0AD25}"/>
      </w:docPartPr>
      <w:docPartBody>
        <w:p w:rsidR="0057170E" w:rsidRDefault="0057170E" w:rsidP="0057170E">
          <w:pPr>
            <w:pStyle w:val="9FE8339A43F54F8E8B5C1D086C91F643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B30C07C617846A4B5E3E1FCCA8B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589BF-537E-4C58-83C3-27EA214DFE71}"/>
      </w:docPartPr>
      <w:docPartBody>
        <w:p w:rsidR="0057170E" w:rsidRDefault="0057170E" w:rsidP="0057170E">
          <w:pPr>
            <w:pStyle w:val="2B30C07C617846A4B5E3E1FCCA8B474D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ABE13961DA49BDA9D25BD025A13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01D8F-8FC3-4133-B42A-C4AA287DC6D2}"/>
      </w:docPartPr>
      <w:docPartBody>
        <w:p w:rsidR="0057170E" w:rsidRDefault="0057170E" w:rsidP="0057170E">
          <w:pPr>
            <w:pStyle w:val="DEABE13961DA49BDA9D25BD025A134B2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A842CB10BF645FAB4D052D91A2DE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73654-2D30-450D-AFE8-93AD1E4E60E0}"/>
      </w:docPartPr>
      <w:docPartBody>
        <w:p w:rsidR="0057170E" w:rsidRDefault="0057170E" w:rsidP="0057170E">
          <w:pPr>
            <w:pStyle w:val="2A842CB10BF645FAB4D052D91A2DE7C9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54D13B65C4D443AA7F7624F5225B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F7A0-8540-426F-A307-C2600F2C8E85}"/>
      </w:docPartPr>
      <w:docPartBody>
        <w:p w:rsidR="0057170E" w:rsidRDefault="0057170E" w:rsidP="0057170E">
          <w:pPr>
            <w:pStyle w:val="454D13B65C4D443AA7F7624F5225B446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192EED028644BD2B2543D86499F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2E85F-7E79-4432-AEFD-C3F6ED858918}"/>
      </w:docPartPr>
      <w:docPartBody>
        <w:p w:rsidR="0057170E" w:rsidRDefault="0057170E" w:rsidP="0057170E">
          <w:pPr>
            <w:pStyle w:val="8192EED028644BD2B2543D86499F6A65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1EE4D41E2F14BB2B6FE78F13D255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E7D9-711E-4CD0-BDA3-E3127D31BC87}"/>
      </w:docPartPr>
      <w:docPartBody>
        <w:p w:rsidR="0057170E" w:rsidRDefault="0057170E" w:rsidP="0057170E">
          <w:pPr>
            <w:pStyle w:val="21EE4D41E2F14BB2B6FE78F13D255030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B058E2BA1954F5FA888E86B9A89D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4B280-E28C-4713-9D3B-1B24EB39A5DD}"/>
      </w:docPartPr>
      <w:docPartBody>
        <w:p w:rsidR="0057170E" w:rsidRDefault="0057170E" w:rsidP="0057170E">
          <w:pPr>
            <w:pStyle w:val="4B058E2BA1954F5FA888E86B9A89DE7A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E514872F6F24F9989922F7A3970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472A-CF59-4D2B-8790-21C64D5966B1}"/>
      </w:docPartPr>
      <w:docPartBody>
        <w:p w:rsidR="0057170E" w:rsidRDefault="0057170E" w:rsidP="0057170E">
          <w:pPr>
            <w:pStyle w:val="3E514872F6F24F9989922F7A39701F1B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CE1EB1874C6454590EC96EE06542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2A3E-3B52-4ACF-877A-50180BD0F8B8}"/>
      </w:docPartPr>
      <w:docPartBody>
        <w:p w:rsidR="0057170E" w:rsidRDefault="0057170E" w:rsidP="0057170E">
          <w:pPr>
            <w:pStyle w:val="5CE1EB1874C6454590EC96EE06542582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531318FA698462897DDB5CDC680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E842-F5D3-40D7-A885-3DFF2FD152D7}"/>
      </w:docPartPr>
      <w:docPartBody>
        <w:p w:rsidR="0057170E" w:rsidRDefault="0057170E" w:rsidP="0057170E">
          <w:pPr>
            <w:pStyle w:val="E531318FA698462897DDB5CDC6801BD1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9239F57D5464891A6FC1E4149CE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F3E42-CDDE-438C-BAAC-53A79E9B905B}"/>
      </w:docPartPr>
      <w:docPartBody>
        <w:p w:rsidR="0057170E" w:rsidRDefault="0057170E" w:rsidP="0057170E">
          <w:pPr>
            <w:pStyle w:val="39239F57D5464891A6FC1E4149CE1D72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E8E7A9F642243DD9A34E82BCAC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FB5E-3E41-489D-88EA-398D0096DD84}"/>
      </w:docPartPr>
      <w:docPartBody>
        <w:p w:rsidR="0057170E" w:rsidRDefault="0057170E" w:rsidP="0057170E">
          <w:pPr>
            <w:pStyle w:val="BE8E7A9F642243DD9A34E82BCAC0EF4C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FEEB4D55BD64F1EB7CDAC4148CE0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C628-C1B2-425C-AEB2-957EFF8B67C3}"/>
      </w:docPartPr>
      <w:docPartBody>
        <w:p w:rsidR="0057170E" w:rsidRDefault="0057170E" w:rsidP="0057170E">
          <w:pPr>
            <w:pStyle w:val="3FEEB4D55BD64F1EB7CDAC4148CE01DB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60FD443BC304C558EB9569E35A3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F3EF-D30C-4128-847A-6EDFC42F36B1}"/>
      </w:docPartPr>
      <w:docPartBody>
        <w:p w:rsidR="0057170E" w:rsidRDefault="0057170E" w:rsidP="0057170E">
          <w:pPr>
            <w:pStyle w:val="F60FD443BC304C558EB9569E35A3ED90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812759DE8BB4A2A9A87D16E2E5B9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0DC6F-8E2F-4A47-B4F5-ECA2523BEF67}"/>
      </w:docPartPr>
      <w:docPartBody>
        <w:p w:rsidR="0057170E" w:rsidRDefault="0057170E" w:rsidP="0057170E">
          <w:pPr>
            <w:pStyle w:val="5812759DE8BB4A2A9A87D16E2E5B98EC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6E0BFB17A014381973EE8F52553D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AA36-11C2-4831-9ACB-63C7A35ADBF0}"/>
      </w:docPartPr>
      <w:docPartBody>
        <w:p w:rsidR="0057170E" w:rsidRDefault="0057170E" w:rsidP="0057170E">
          <w:pPr>
            <w:pStyle w:val="E6E0BFB17A014381973EE8F52553D859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F463B64BB5C4EBFA27A100D2DC5C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739F-372D-4E0F-811C-0F8D4DA2A09E}"/>
      </w:docPartPr>
      <w:docPartBody>
        <w:p w:rsidR="0057170E" w:rsidRDefault="0057170E" w:rsidP="0057170E">
          <w:pPr>
            <w:pStyle w:val="6F463B64BB5C4EBFA27A100D2DC5C982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06BE595D1AD453298EB9E8B81C4D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1381-083C-4FD3-938E-AB13789CC204}"/>
      </w:docPartPr>
      <w:docPartBody>
        <w:p w:rsidR="0057170E" w:rsidRDefault="0057170E" w:rsidP="0057170E">
          <w:pPr>
            <w:pStyle w:val="806BE595D1AD453298EB9E8B81C4D368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1659BBED6F04F54A4B97B3A0390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7C94-C23E-4C4E-9CA0-2B00309914FD}"/>
      </w:docPartPr>
      <w:docPartBody>
        <w:p w:rsidR="0057170E" w:rsidRDefault="0057170E" w:rsidP="0057170E">
          <w:pPr>
            <w:pStyle w:val="F1659BBED6F04F54A4B97B3A0390C523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EAF0BFBD6E14C39A5B397A7E770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2B0E4-F421-4F92-9C42-2EAF377EACDA}"/>
      </w:docPartPr>
      <w:docPartBody>
        <w:p w:rsidR="0057170E" w:rsidRDefault="0057170E" w:rsidP="0057170E">
          <w:pPr>
            <w:pStyle w:val="9EAF0BFBD6E14C39A5B397A7E770D817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3EA2AF6E9304BD8AA097EAF19908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59EC9-8C96-433C-8A52-9D16B7E4FCDC}"/>
      </w:docPartPr>
      <w:docPartBody>
        <w:p w:rsidR="0057170E" w:rsidRDefault="0057170E" w:rsidP="0057170E">
          <w:pPr>
            <w:pStyle w:val="F3EA2AF6E9304BD8AA097EAF19908ED6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59852B8DAB945B986FCE585D0045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2C99-E28B-4B67-8BE9-FB0DC977FE8A}"/>
      </w:docPartPr>
      <w:docPartBody>
        <w:p w:rsidR="0057170E" w:rsidRDefault="0057170E" w:rsidP="0057170E">
          <w:pPr>
            <w:pStyle w:val="359852B8DAB945B986FCE585D00459CC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5BA5247DFDF42218FBAF1BAF405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9605-FB4E-406B-AAF8-EA52F106960D}"/>
      </w:docPartPr>
      <w:docPartBody>
        <w:p w:rsidR="0057170E" w:rsidRDefault="0057170E" w:rsidP="0057170E">
          <w:pPr>
            <w:pStyle w:val="95BA5247DFDF42218FBAF1BAF405EC8F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8E616D285454D9E9ACB2F220C6D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60604-0AA1-4A01-9645-15F7727A9E28}"/>
      </w:docPartPr>
      <w:docPartBody>
        <w:p w:rsidR="0057170E" w:rsidRDefault="0057170E" w:rsidP="0057170E">
          <w:pPr>
            <w:pStyle w:val="18E616D285454D9E9ACB2F220C6D558A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EB450FF76194B8BB23F10DB53D34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C69FA-4774-4FDE-ACA4-EA3E7CADCEED}"/>
      </w:docPartPr>
      <w:docPartBody>
        <w:p w:rsidR="0057170E" w:rsidRDefault="0057170E" w:rsidP="0057170E">
          <w:pPr>
            <w:pStyle w:val="CEB450FF76194B8BB23F10DB53D3445C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73ABF01FEE747139145D3807FD54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2FA14-DE05-4C9D-A692-2465148442C0}"/>
      </w:docPartPr>
      <w:docPartBody>
        <w:p w:rsidR="0057170E" w:rsidRDefault="0057170E" w:rsidP="0057170E">
          <w:pPr>
            <w:pStyle w:val="D73ABF01FEE747139145D3807FD5490F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C3A14D21E594329AFA0173385503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7D8E4-EA32-40DB-8E27-D7E3F76B0722}"/>
      </w:docPartPr>
      <w:docPartBody>
        <w:p w:rsidR="0057170E" w:rsidRDefault="0057170E" w:rsidP="0057170E">
          <w:pPr>
            <w:pStyle w:val="6C3A14D21E594329AFA0173385503743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3EEECA5642241128F53E6CAE6EC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62CB-933B-4531-892A-F9CEF930D121}"/>
      </w:docPartPr>
      <w:docPartBody>
        <w:p w:rsidR="0057170E" w:rsidRDefault="0057170E" w:rsidP="0057170E">
          <w:pPr>
            <w:pStyle w:val="A3EEECA5642241128F53E6CAE6ECA9C6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CAC1934A0054944B1B181102ECE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32FC7-8FE5-4807-81D5-3AD15800A103}"/>
      </w:docPartPr>
      <w:docPartBody>
        <w:p w:rsidR="0057170E" w:rsidRDefault="0057170E" w:rsidP="0057170E">
          <w:pPr>
            <w:pStyle w:val="8CAC1934A0054944B1B181102ECE126C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F87E027A23F488989A40D3686095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5067E-DF71-4411-8DC3-BED16203D3B3}"/>
      </w:docPartPr>
      <w:docPartBody>
        <w:p w:rsidR="0057170E" w:rsidRDefault="0057170E" w:rsidP="0057170E">
          <w:pPr>
            <w:pStyle w:val="9F87E027A23F488989A40D36860955CA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F2335ABDB094767AF7AE8B46E06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BC8DB-A00D-4C9D-A140-7CFD664B74AF}"/>
      </w:docPartPr>
      <w:docPartBody>
        <w:p w:rsidR="0057170E" w:rsidRDefault="0057170E" w:rsidP="0057170E">
          <w:pPr>
            <w:pStyle w:val="4F2335ABDB094767AF7AE8B46E0622DA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489C476C0F4475D910D4BCFEBE19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16524-357F-4F2E-8679-D0D498C44E5B}"/>
      </w:docPartPr>
      <w:docPartBody>
        <w:p w:rsidR="0057170E" w:rsidRDefault="0057170E" w:rsidP="0057170E">
          <w:pPr>
            <w:pStyle w:val="3489C476C0F4475D910D4BCFEBE191BB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697366ECCB243478D927781E662E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6B674-65F4-4D54-94AC-11A2B27A7112}"/>
      </w:docPartPr>
      <w:docPartBody>
        <w:p w:rsidR="0057170E" w:rsidRDefault="0057170E" w:rsidP="0057170E">
          <w:pPr>
            <w:pStyle w:val="C697366ECCB243478D927781E662EAFF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E555BFA5E3945338EB524A9E8B76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36B58-4D69-496B-8FE9-8E1F5B6B1047}"/>
      </w:docPartPr>
      <w:docPartBody>
        <w:p w:rsidR="0057170E" w:rsidRDefault="0057170E" w:rsidP="0057170E">
          <w:pPr>
            <w:pStyle w:val="FE555BFA5E3945338EB524A9E8B76F95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F0E5316F25C4577B5410423E09E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7CBB4-A985-4BDA-A04B-744E06FB6BA6}"/>
      </w:docPartPr>
      <w:docPartBody>
        <w:p w:rsidR="0057170E" w:rsidRDefault="0057170E" w:rsidP="0057170E">
          <w:pPr>
            <w:pStyle w:val="7F0E5316F25C4577B5410423E09E90E6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7C6ED8F9CFB4D609525DEF27828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B3B0D-9BD0-46D1-9259-5AFB1EE20645}"/>
      </w:docPartPr>
      <w:docPartBody>
        <w:p w:rsidR="0057170E" w:rsidRDefault="0057170E" w:rsidP="0057170E">
          <w:pPr>
            <w:pStyle w:val="07C6ED8F9CFB4D609525DEF278283435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FB20CB2108A4DA7A8A13C0553C2E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370F-5731-4D88-987C-3B1545DE9892}"/>
      </w:docPartPr>
      <w:docPartBody>
        <w:p w:rsidR="0057170E" w:rsidRDefault="0057170E" w:rsidP="0057170E">
          <w:pPr>
            <w:pStyle w:val="3FB20CB2108A4DA7A8A13C0553C2E6C3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D41E14E66EC4313941DB075BC4D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57A35-065A-4CB9-8F01-1F538522E765}"/>
      </w:docPartPr>
      <w:docPartBody>
        <w:p w:rsidR="0057170E" w:rsidRDefault="0057170E" w:rsidP="0057170E">
          <w:pPr>
            <w:pStyle w:val="7D41E14E66EC4313941DB075BC4D2759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7096EF6859A4F0B804C468A47682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87292-4182-40E2-AEAA-04CEAA0080CC}"/>
      </w:docPartPr>
      <w:docPartBody>
        <w:p w:rsidR="0057170E" w:rsidRDefault="0057170E" w:rsidP="0057170E">
          <w:pPr>
            <w:pStyle w:val="E7096EF6859A4F0B804C468A47682F85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897A785C4564C0A93A3E63048FD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B74B-4AE2-433A-B3F6-9EFFD2D091A3}"/>
      </w:docPartPr>
      <w:docPartBody>
        <w:p w:rsidR="0057170E" w:rsidRDefault="0057170E" w:rsidP="0057170E">
          <w:pPr>
            <w:pStyle w:val="E897A785C4564C0A93A3E63048FD71B4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41D8EB93A684611812D093B3256B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5BB03-55AA-47BB-A97E-05A4802B575D}"/>
      </w:docPartPr>
      <w:docPartBody>
        <w:p w:rsidR="0057170E" w:rsidRDefault="0057170E" w:rsidP="0057170E">
          <w:pPr>
            <w:pStyle w:val="841D8EB93A684611812D093B3256B845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127C964EAE942C7BDECEE1458B1B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EDC57-FA80-4467-9C72-24E4CA78E209}"/>
      </w:docPartPr>
      <w:docPartBody>
        <w:p w:rsidR="0057170E" w:rsidRDefault="0057170E" w:rsidP="0057170E">
          <w:pPr>
            <w:pStyle w:val="B127C964EAE942C7BDECEE1458B1B8DC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7D322BA0E294D738BAF929A869D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05DE3-F2FF-4FC8-A2C8-7AE1F9FC6B02}"/>
      </w:docPartPr>
      <w:docPartBody>
        <w:p w:rsidR="0057170E" w:rsidRDefault="0057170E" w:rsidP="0057170E">
          <w:pPr>
            <w:pStyle w:val="17D322BA0E294D738BAF929A869D19D5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BFD00DB949942F7BBEA2F089D60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A6B49-DE7F-42A0-88FA-8D239237AAD9}"/>
      </w:docPartPr>
      <w:docPartBody>
        <w:p w:rsidR="0057170E" w:rsidRDefault="0057170E" w:rsidP="0057170E">
          <w:pPr>
            <w:pStyle w:val="9BFD00DB949942F7BBEA2F089D604626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18EAED4BFA34D739491348C66B23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2A759-0DD5-4E25-A931-B4519DA4F42A}"/>
      </w:docPartPr>
      <w:docPartBody>
        <w:p w:rsidR="0057170E" w:rsidRDefault="0057170E" w:rsidP="0057170E">
          <w:pPr>
            <w:pStyle w:val="318EAED4BFA34D739491348C66B23C2B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FCD2D8589F2444280B6F7929487E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57956-99CA-442E-9FC4-0E6A38B50048}"/>
      </w:docPartPr>
      <w:docPartBody>
        <w:p w:rsidR="0057170E" w:rsidRDefault="0057170E" w:rsidP="0057170E">
          <w:pPr>
            <w:pStyle w:val="BFCD2D8589F2444280B6F7929487EA3C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7F23D2A9DC64D64AEDFC29657D4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0401-5820-4ADB-B898-D67D9C8A867A}"/>
      </w:docPartPr>
      <w:docPartBody>
        <w:p w:rsidR="0057170E" w:rsidRDefault="0057170E" w:rsidP="0057170E">
          <w:pPr>
            <w:pStyle w:val="87F23D2A9DC64D64AEDFC29657D4DE10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11FA8FFBF36402AA8D88FD4BF8F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0CBF-2F10-4F3D-AF40-8DCBE6DB33A9}"/>
      </w:docPartPr>
      <w:docPartBody>
        <w:p w:rsidR="0057170E" w:rsidRDefault="0057170E" w:rsidP="0057170E">
          <w:pPr>
            <w:pStyle w:val="211FA8FFBF36402AA8D88FD4BF8FB257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3CC2FAFD3994D1D8C423CB63F4D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159D-CFE2-448C-86EA-313CBBFA3C61}"/>
      </w:docPartPr>
      <w:docPartBody>
        <w:p w:rsidR="0057170E" w:rsidRDefault="0057170E" w:rsidP="0057170E">
          <w:pPr>
            <w:pStyle w:val="E3CC2FAFD3994D1D8C423CB63F4D9985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70922C34107420D93C844A1F8DC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5CD2-092E-4EAF-872B-0EF5E92DEBDC}"/>
      </w:docPartPr>
      <w:docPartBody>
        <w:p w:rsidR="0057170E" w:rsidRDefault="0057170E" w:rsidP="0057170E">
          <w:pPr>
            <w:pStyle w:val="470922C34107420D93C844A1F8DCBB3B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7E742867EE4466880E434980A8CE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A74F7-E40A-4E5A-9BF7-BC93D55EE397}"/>
      </w:docPartPr>
      <w:docPartBody>
        <w:p w:rsidR="0057170E" w:rsidRDefault="0057170E" w:rsidP="0057170E">
          <w:pPr>
            <w:pStyle w:val="67E742867EE4466880E434980A8CEAC2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PiSt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91A"/>
    <w:rsid w:val="000A5530"/>
    <w:rsid w:val="0013391A"/>
    <w:rsid w:val="0057170E"/>
    <w:rsid w:val="00ED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a-ES" w:eastAsia="ca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57170E"/>
    <w:rPr>
      <w:color w:val="808080"/>
    </w:rPr>
  </w:style>
  <w:style w:type="paragraph" w:customStyle="1" w:styleId="CD505D0F2211433BB3C027274FBC4E79">
    <w:name w:val="CD505D0F2211433BB3C027274FBC4E79"/>
    <w:rsid w:val="0013391A"/>
  </w:style>
  <w:style w:type="paragraph" w:customStyle="1" w:styleId="8209B614F5A0424EBF6CDDC720356BE4">
    <w:name w:val="8209B614F5A0424EBF6CDDC720356BE4"/>
    <w:rsid w:val="0013391A"/>
  </w:style>
  <w:style w:type="paragraph" w:customStyle="1" w:styleId="C61E411C57B24774B2903715D865F095">
    <w:name w:val="C61E411C57B24774B2903715D865F095"/>
    <w:rsid w:val="0013391A"/>
  </w:style>
  <w:style w:type="paragraph" w:customStyle="1" w:styleId="07C44DBEECF842F08CFD7F1C10D28091">
    <w:name w:val="07C44DBEECF842F08CFD7F1C10D28091"/>
    <w:rsid w:val="0013391A"/>
  </w:style>
  <w:style w:type="paragraph" w:customStyle="1" w:styleId="155A70D2A7A84DE6A27ACFC2CF2508F5">
    <w:name w:val="155A70D2A7A84DE6A27ACFC2CF2508F5"/>
    <w:rsid w:val="0013391A"/>
  </w:style>
  <w:style w:type="paragraph" w:customStyle="1" w:styleId="AC8163DD62E141F992B9F19562D40AF1">
    <w:name w:val="AC8163DD62E141F992B9F19562D40AF1"/>
    <w:rsid w:val="0013391A"/>
  </w:style>
  <w:style w:type="paragraph" w:customStyle="1" w:styleId="C687F5D0A36F4B84B83927A41E5E41B3">
    <w:name w:val="C687F5D0A36F4B84B83927A41E5E41B3"/>
    <w:rsid w:val="0013391A"/>
  </w:style>
  <w:style w:type="paragraph" w:customStyle="1" w:styleId="4CF8200A4D134AD8B3CABCE1E147BC0B">
    <w:name w:val="4CF8200A4D134AD8B3CABCE1E147BC0B"/>
    <w:rsid w:val="0013391A"/>
  </w:style>
  <w:style w:type="paragraph" w:customStyle="1" w:styleId="577D7BC0BAF041A38B2B8F6A6399BB67">
    <w:name w:val="577D7BC0BAF041A38B2B8F6A6399BB67"/>
    <w:rsid w:val="0013391A"/>
  </w:style>
  <w:style w:type="paragraph" w:customStyle="1" w:styleId="72C21457F2B74465BA4DD28BB1286DDB">
    <w:name w:val="72C21457F2B74465BA4DD28BB1286DDB"/>
    <w:rsid w:val="0013391A"/>
  </w:style>
  <w:style w:type="paragraph" w:customStyle="1" w:styleId="89E667318ABB42AC97AB367CB78EA049">
    <w:name w:val="89E667318ABB42AC97AB367CB78EA049"/>
    <w:rsid w:val="0013391A"/>
  </w:style>
  <w:style w:type="paragraph" w:customStyle="1" w:styleId="B5AD5767690A4F5090FBF76690DCAE19">
    <w:name w:val="B5AD5767690A4F5090FBF76690DCAE19"/>
    <w:rsid w:val="0013391A"/>
  </w:style>
  <w:style w:type="paragraph" w:customStyle="1" w:styleId="75CB80DA015F4323B51DDBE9E45D17AB">
    <w:name w:val="75CB80DA015F4323B51DDBE9E45D17AB"/>
    <w:rsid w:val="0013391A"/>
  </w:style>
  <w:style w:type="paragraph" w:customStyle="1" w:styleId="B0159FFFDAFE4460B00CF9124B8B1BCA">
    <w:name w:val="B0159FFFDAFE4460B00CF9124B8B1BCA"/>
    <w:rsid w:val="0013391A"/>
  </w:style>
  <w:style w:type="paragraph" w:customStyle="1" w:styleId="196B52F114054A389928F152886530A3">
    <w:name w:val="196B52F114054A389928F152886530A3"/>
    <w:rsid w:val="0013391A"/>
  </w:style>
  <w:style w:type="paragraph" w:customStyle="1" w:styleId="1315312FB76742E1A006D1B67076F654">
    <w:name w:val="1315312FB76742E1A006D1B67076F654"/>
    <w:rsid w:val="0013391A"/>
  </w:style>
  <w:style w:type="paragraph" w:customStyle="1" w:styleId="C08016F0C580400789A877DD2EE9CB7F">
    <w:name w:val="C08016F0C580400789A877DD2EE9CB7F"/>
    <w:rsid w:val="0013391A"/>
  </w:style>
  <w:style w:type="paragraph" w:customStyle="1" w:styleId="8304B44868AA4D6CA75FC600A8571F1F">
    <w:name w:val="8304B44868AA4D6CA75FC600A8571F1F"/>
    <w:rsid w:val="0013391A"/>
  </w:style>
  <w:style w:type="paragraph" w:customStyle="1" w:styleId="D31297D4298B480BA4E0FC0CEA4D587D">
    <w:name w:val="D31297D4298B480BA4E0FC0CEA4D587D"/>
    <w:rsid w:val="0013391A"/>
  </w:style>
  <w:style w:type="paragraph" w:customStyle="1" w:styleId="03E614294EA741FEB127F7070A6FB2EF">
    <w:name w:val="03E614294EA741FEB127F7070A6FB2EF"/>
    <w:rsid w:val="0013391A"/>
  </w:style>
  <w:style w:type="paragraph" w:customStyle="1" w:styleId="E21FB41C1B6D4B9E932E0D50812113BF">
    <w:name w:val="E21FB41C1B6D4B9E932E0D50812113BF"/>
    <w:rsid w:val="0013391A"/>
  </w:style>
  <w:style w:type="paragraph" w:customStyle="1" w:styleId="47FFB07349344F74A6C0ED919DC3EA47">
    <w:name w:val="47FFB07349344F74A6C0ED919DC3EA47"/>
    <w:rsid w:val="0013391A"/>
  </w:style>
  <w:style w:type="paragraph" w:customStyle="1" w:styleId="7ED7879C8AE64ACAA120D13DF4EEBA8C">
    <w:name w:val="7ED7879C8AE64ACAA120D13DF4EEBA8C"/>
    <w:rsid w:val="0057170E"/>
  </w:style>
  <w:style w:type="paragraph" w:customStyle="1" w:styleId="3C3184065AE3436C8DCA0898BD94B615">
    <w:name w:val="3C3184065AE3436C8DCA0898BD94B615"/>
    <w:rsid w:val="0057170E"/>
  </w:style>
  <w:style w:type="paragraph" w:customStyle="1" w:styleId="571444BC32A149B89E8CD4BB1D7290CB">
    <w:name w:val="571444BC32A149B89E8CD4BB1D7290CB"/>
    <w:rsid w:val="0057170E"/>
  </w:style>
  <w:style w:type="paragraph" w:customStyle="1" w:styleId="2C13C90990A14B2EAD912A4F27144FED">
    <w:name w:val="2C13C90990A14B2EAD912A4F27144FED"/>
    <w:rsid w:val="0057170E"/>
  </w:style>
  <w:style w:type="paragraph" w:customStyle="1" w:styleId="B850E42DC6324FDE98570EA57DA7D28C">
    <w:name w:val="B850E42DC6324FDE98570EA57DA7D28C"/>
    <w:rsid w:val="0057170E"/>
  </w:style>
  <w:style w:type="paragraph" w:customStyle="1" w:styleId="37C4B9B571564E12B45D4B40843FBBBE">
    <w:name w:val="37C4B9B571564E12B45D4B40843FBBBE"/>
    <w:rsid w:val="0057170E"/>
  </w:style>
  <w:style w:type="paragraph" w:customStyle="1" w:styleId="6EF5433E6CE048528BAE4553549F952C">
    <w:name w:val="6EF5433E6CE048528BAE4553549F952C"/>
    <w:rsid w:val="0057170E"/>
  </w:style>
  <w:style w:type="paragraph" w:customStyle="1" w:styleId="9FE8339A43F54F8E8B5C1D086C91F643">
    <w:name w:val="9FE8339A43F54F8E8B5C1D086C91F643"/>
    <w:rsid w:val="0057170E"/>
  </w:style>
  <w:style w:type="paragraph" w:customStyle="1" w:styleId="2B30C07C617846A4B5E3E1FCCA8B474D">
    <w:name w:val="2B30C07C617846A4B5E3E1FCCA8B474D"/>
    <w:rsid w:val="0057170E"/>
  </w:style>
  <w:style w:type="paragraph" w:customStyle="1" w:styleId="DEABE13961DA49BDA9D25BD025A134B2">
    <w:name w:val="DEABE13961DA49BDA9D25BD025A134B2"/>
    <w:rsid w:val="0057170E"/>
  </w:style>
  <w:style w:type="paragraph" w:customStyle="1" w:styleId="2A842CB10BF645FAB4D052D91A2DE7C9">
    <w:name w:val="2A842CB10BF645FAB4D052D91A2DE7C9"/>
    <w:rsid w:val="0057170E"/>
  </w:style>
  <w:style w:type="paragraph" w:customStyle="1" w:styleId="454D13B65C4D443AA7F7624F5225B446">
    <w:name w:val="454D13B65C4D443AA7F7624F5225B446"/>
    <w:rsid w:val="0057170E"/>
  </w:style>
  <w:style w:type="paragraph" w:customStyle="1" w:styleId="8192EED028644BD2B2543D86499F6A65">
    <w:name w:val="8192EED028644BD2B2543D86499F6A65"/>
    <w:rsid w:val="0057170E"/>
  </w:style>
  <w:style w:type="paragraph" w:customStyle="1" w:styleId="21EE4D41E2F14BB2B6FE78F13D255030">
    <w:name w:val="21EE4D41E2F14BB2B6FE78F13D255030"/>
    <w:rsid w:val="0057170E"/>
  </w:style>
  <w:style w:type="paragraph" w:customStyle="1" w:styleId="4B058E2BA1954F5FA888E86B9A89DE7A">
    <w:name w:val="4B058E2BA1954F5FA888E86B9A89DE7A"/>
    <w:rsid w:val="0057170E"/>
  </w:style>
  <w:style w:type="paragraph" w:customStyle="1" w:styleId="3E514872F6F24F9989922F7A39701F1B">
    <w:name w:val="3E514872F6F24F9989922F7A39701F1B"/>
    <w:rsid w:val="0057170E"/>
  </w:style>
  <w:style w:type="paragraph" w:customStyle="1" w:styleId="5CE1EB1874C6454590EC96EE06542582">
    <w:name w:val="5CE1EB1874C6454590EC96EE06542582"/>
    <w:rsid w:val="0057170E"/>
  </w:style>
  <w:style w:type="paragraph" w:customStyle="1" w:styleId="E531318FA698462897DDB5CDC6801BD1">
    <w:name w:val="E531318FA698462897DDB5CDC6801BD1"/>
    <w:rsid w:val="0057170E"/>
  </w:style>
  <w:style w:type="paragraph" w:customStyle="1" w:styleId="39239F57D5464891A6FC1E4149CE1D72">
    <w:name w:val="39239F57D5464891A6FC1E4149CE1D72"/>
    <w:rsid w:val="0057170E"/>
  </w:style>
  <w:style w:type="paragraph" w:customStyle="1" w:styleId="BE8E7A9F642243DD9A34E82BCAC0EF4C">
    <w:name w:val="BE8E7A9F642243DD9A34E82BCAC0EF4C"/>
    <w:rsid w:val="0057170E"/>
  </w:style>
  <w:style w:type="paragraph" w:customStyle="1" w:styleId="3FEEB4D55BD64F1EB7CDAC4148CE01DB">
    <w:name w:val="3FEEB4D55BD64F1EB7CDAC4148CE01DB"/>
    <w:rsid w:val="0057170E"/>
  </w:style>
  <w:style w:type="paragraph" w:customStyle="1" w:styleId="F60FD443BC304C558EB9569E35A3ED90">
    <w:name w:val="F60FD443BC304C558EB9569E35A3ED90"/>
    <w:rsid w:val="0057170E"/>
  </w:style>
  <w:style w:type="paragraph" w:customStyle="1" w:styleId="5812759DE8BB4A2A9A87D16E2E5B98EC">
    <w:name w:val="5812759DE8BB4A2A9A87D16E2E5B98EC"/>
    <w:rsid w:val="0057170E"/>
  </w:style>
  <w:style w:type="paragraph" w:customStyle="1" w:styleId="E6E0BFB17A014381973EE8F52553D859">
    <w:name w:val="E6E0BFB17A014381973EE8F52553D859"/>
    <w:rsid w:val="0057170E"/>
  </w:style>
  <w:style w:type="paragraph" w:customStyle="1" w:styleId="6F463B64BB5C4EBFA27A100D2DC5C982">
    <w:name w:val="6F463B64BB5C4EBFA27A100D2DC5C982"/>
    <w:rsid w:val="0057170E"/>
  </w:style>
  <w:style w:type="paragraph" w:customStyle="1" w:styleId="806BE595D1AD453298EB9E8B81C4D368">
    <w:name w:val="806BE595D1AD453298EB9E8B81C4D368"/>
    <w:rsid w:val="0057170E"/>
  </w:style>
  <w:style w:type="paragraph" w:customStyle="1" w:styleId="F1659BBED6F04F54A4B97B3A0390C523">
    <w:name w:val="F1659BBED6F04F54A4B97B3A0390C523"/>
    <w:rsid w:val="0057170E"/>
  </w:style>
  <w:style w:type="paragraph" w:customStyle="1" w:styleId="9EAF0BFBD6E14C39A5B397A7E770D817">
    <w:name w:val="9EAF0BFBD6E14C39A5B397A7E770D817"/>
    <w:rsid w:val="0057170E"/>
  </w:style>
  <w:style w:type="paragraph" w:customStyle="1" w:styleId="F3EA2AF6E9304BD8AA097EAF19908ED6">
    <w:name w:val="F3EA2AF6E9304BD8AA097EAF19908ED6"/>
    <w:rsid w:val="0057170E"/>
  </w:style>
  <w:style w:type="paragraph" w:customStyle="1" w:styleId="359852B8DAB945B986FCE585D00459CC">
    <w:name w:val="359852B8DAB945B986FCE585D00459CC"/>
    <w:rsid w:val="0057170E"/>
  </w:style>
  <w:style w:type="paragraph" w:customStyle="1" w:styleId="95BA5247DFDF42218FBAF1BAF405EC8F">
    <w:name w:val="95BA5247DFDF42218FBAF1BAF405EC8F"/>
    <w:rsid w:val="0057170E"/>
  </w:style>
  <w:style w:type="paragraph" w:customStyle="1" w:styleId="18E616D285454D9E9ACB2F220C6D558A">
    <w:name w:val="18E616D285454D9E9ACB2F220C6D558A"/>
    <w:rsid w:val="0057170E"/>
  </w:style>
  <w:style w:type="paragraph" w:customStyle="1" w:styleId="CEB450FF76194B8BB23F10DB53D3445C">
    <w:name w:val="CEB450FF76194B8BB23F10DB53D3445C"/>
    <w:rsid w:val="0057170E"/>
  </w:style>
  <w:style w:type="paragraph" w:customStyle="1" w:styleId="D73ABF01FEE747139145D3807FD5490F">
    <w:name w:val="D73ABF01FEE747139145D3807FD5490F"/>
    <w:rsid w:val="0057170E"/>
  </w:style>
  <w:style w:type="paragraph" w:customStyle="1" w:styleId="6C3A14D21E594329AFA0173385503743">
    <w:name w:val="6C3A14D21E594329AFA0173385503743"/>
    <w:rsid w:val="0057170E"/>
  </w:style>
  <w:style w:type="paragraph" w:customStyle="1" w:styleId="A3EEECA5642241128F53E6CAE6ECA9C6">
    <w:name w:val="A3EEECA5642241128F53E6CAE6ECA9C6"/>
    <w:rsid w:val="0057170E"/>
  </w:style>
  <w:style w:type="paragraph" w:customStyle="1" w:styleId="8CAC1934A0054944B1B181102ECE126C">
    <w:name w:val="8CAC1934A0054944B1B181102ECE126C"/>
    <w:rsid w:val="0057170E"/>
  </w:style>
  <w:style w:type="paragraph" w:customStyle="1" w:styleId="9F87E027A23F488989A40D36860955CA">
    <w:name w:val="9F87E027A23F488989A40D36860955CA"/>
    <w:rsid w:val="0057170E"/>
  </w:style>
  <w:style w:type="paragraph" w:customStyle="1" w:styleId="4F2335ABDB094767AF7AE8B46E0622DA">
    <w:name w:val="4F2335ABDB094767AF7AE8B46E0622DA"/>
    <w:rsid w:val="0057170E"/>
  </w:style>
  <w:style w:type="paragraph" w:customStyle="1" w:styleId="3489C476C0F4475D910D4BCFEBE191BB">
    <w:name w:val="3489C476C0F4475D910D4BCFEBE191BB"/>
    <w:rsid w:val="0057170E"/>
  </w:style>
  <w:style w:type="paragraph" w:customStyle="1" w:styleId="C697366ECCB243478D927781E662EAFF">
    <w:name w:val="C697366ECCB243478D927781E662EAFF"/>
    <w:rsid w:val="0057170E"/>
  </w:style>
  <w:style w:type="paragraph" w:customStyle="1" w:styleId="FE555BFA5E3945338EB524A9E8B76F95">
    <w:name w:val="FE555BFA5E3945338EB524A9E8B76F95"/>
    <w:rsid w:val="0057170E"/>
  </w:style>
  <w:style w:type="paragraph" w:customStyle="1" w:styleId="7F0E5316F25C4577B5410423E09E90E6">
    <w:name w:val="7F0E5316F25C4577B5410423E09E90E6"/>
    <w:rsid w:val="0057170E"/>
  </w:style>
  <w:style w:type="paragraph" w:customStyle="1" w:styleId="07C6ED8F9CFB4D609525DEF278283435">
    <w:name w:val="07C6ED8F9CFB4D609525DEF278283435"/>
    <w:rsid w:val="0057170E"/>
  </w:style>
  <w:style w:type="paragraph" w:customStyle="1" w:styleId="3FB20CB2108A4DA7A8A13C0553C2E6C3">
    <w:name w:val="3FB20CB2108A4DA7A8A13C0553C2E6C3"/>
    <w:rsid w:val="0057170E"/>
  </w:style>
  <w:style w:type="paragraph" w:customStyle="1" w:styleId="7D41E14E66EC4313941DB075BC4D2759">
    <w:name w:val="7D41E14E66EC4313941DB075BC4D2759"/>
    <w:rsid w:val="0057170E"/>
  </w:style>
  <w:style w:type="paragraph" w:customStyle="1" w:styleId="E7096EF6859A4F0B804C468A47682F85">
    <w:name w:val="E7096EF6859A4F0B804C468A47682F85"/>
    <w:rsid w:val="0057170E"/>
  </w:style>
  <w:style w:type="paragraph" w:customStyle="1" w:styleId="E897A785C4564C0A93A3E63048FD71B4">
    <w:name w:val="E897A785C4564C0A93A3E63048FD71B4"/>
    <w:rsid w:val="0057170E"/>
  </w:style>
  <w:style w:type="paragraph" w:customStyle="1" w:styleId="841D8EB93A684611812D093B3256B845">
    <w:name w:val="841D8EB93A684611812D093B3256B845"/>
    <w:rsid w:val="0057170E"/>
  </w:style>
  <w:style w:type="paragraph" w:customStyle="1" w:styleId="B127C964EAE942C7BDECEE1458B1B8DC">
    <w:name w:val="B127C964EAE942C7BDECEE1458B1B8DC"/>
    <w:rsid w:val="0057170E"/>
  </w:style>
  <w:style w:type="paragraph" w:customStyle="1" w:styleId="17D322BA0E294D738BAF929A869D19D5">
    <w:name w:val="17D322BA0E294D738BAF929A869D19D5"/>
    <w:rsid w:val="0057170E"/>
  </w:style>
  <w:style w:type="paragraph" w:customStyle="1" w:styleId="9BFD00DB949942F7BBEA2F089D604626">
    <w:name w:val="9BFD00DB949942F7BBEA2F089D604626"/>
    <w:rsid w:val="0057170E"/>
  </w:style>
  <w:style w:type="paragraph" w:customStyle="1" w:styleId="318EAED4BFA34D739491348C66B23C2B">
    <w:name w:val="318EAED4BFA34D739491348C66B23C2B"/>
    <w:rsid w:val="0057170E"/>
  </w:style>
  <w:style w:type="paragraph" w:customStyle="1" w:styleId="BFCD2D8589F2444280B6F7929487EA3C">
    <w:name w:val="BFCD2D8589F2444280B6F7929487EA3C"/>
    <w:rsid w:val="0057170E"/>
  </w:style>
  <w:style w:type="paragraph" w:customStyle="1" w:styleId="87F23D2A9DC64D64AEDFC29657D4DE10">
    <w:name w:val="87F23D2A9DC64D64AEDFC29657D4DE10"/>
    <w:rsid w:val="0057170E"/>
  </w:style>
  <w:style w:type="paragraph" w:customStyle="1" w:styleId="211FA8FFBF36402AA8D88FD4BF8FB257">
    <w:name w:val="211FA8FFBF36402AA8D88FD4BF8FB257"/>
    <w:rsid w:val="0057170E"/>
  </w:style>
  <w:style w:type="paragraph" w:customStyle="1" w:styleId="E3CC2FAFD3994D1D8C423CB63F4D9985">
    <w:name w:val="E3CC2FAFD3994D1D8C423CB63F4D9985"/>
    <w:rsid w:val="0057170E"/>
  </w:style>
  <w:style w:type="paragraph" w:customStyle="1" w:styleId="470922C34107420D93C844A1F8DCBB3B">
    <w:name w:val="470922C34107420D93C844A1F8DCBB3B"/>
    <w:rsid w:val="0057170E"/>
  </w:style>
  <w:style w:type="paragraph" w:customStyle="1" w:styleId="67E742867EE4466880E434980A8CEAC2">
    <w:name w:val="67E742867EE4466880E434980A8CEAC2"/>
    <w:rsid w:val="005717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8A13-8030-4CCB-931E-38C84DA8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2263</Words>
  <Characters>11000</Characters>
  <Application>Microsoft Office Word</Application>
  <DocSecurity>0</DocSecurity>
  <Lines>478</Lines>
  <Paragraphs>34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alo Almiron, Veronica</dc:creator>
  <cp:keywords/>
  <dc:description/>
  <cp:lastModifiedBy>Roser Colldecarrera</cp:lastModifiedBy>
  <cp:revision>10</cp:revision>
  <dcterms:created xsi:type="dcterms:W3CDTF">2026-01-08T14:32:00Z</dcterms:created>
  <dcterms:modified xsi:type="dcterms:W3CDTF">2026-04-07T08:41:00Z</dcterms:modified>
</cp:coreProperties>
</file>